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0B47" w14:textId="56D618CF" w:rsidR="00967B88" w:rsidRPr="00BA23F4" w:rsidRDefault="00250222" w:rsidP="00BA23F4">
      <w:pPr>
        <w:spacing w:line="276" w:lineRule="auto"/>
        <w:jc w:val="center"/>
        <w:rPr>
          <w:b/>
          <w:sz w:val="32"/>
          <w:szCs w:val="28"/>
        </w:rPr>
      </w:pPr>
      <w:bookmarkStart w:id="0" w:name="_Toc533096778"/>
      <w:r w:rsidRPr="00BA23F4">
        <w:rPr>
          <w:b/>
          <w:sz w:val="32"/>
          <w:szCs w:val="28"/>
        </w:rPr>
        <w:t xml:space="preserve">VIRTUAL ASSISTANT </w:t>
      </w:r>
    </w:p>
    <w:p w14:paraId="79AE77D1" w14:textId="2758148E" w:rsidR="00967B88" w:rsidRPr="00BA23F4" w:rsidRDefault="00967B88" w:rsidP="00BA23F4">
      <w:pPr>
        <w:spacing w:line="276" w:lineRule="auto"/>
        <w:jc w:val="center"/>
        <w:rPr>
          <w:b/>
          <w:sz w:val="32"/>
          <w:szCs w:val="28"/>
        </w:rPr>
      </w:pPr>
      <w:r w:rsidRPr="00BA23F4">
        <w:rPr>
          <w:b/>
          <w:sz w:val="32"/>
          <w:szCs w:val="28"/>
        </w:rPr>
        <w:t>TECHNICAL REPORT</w:t>
      </w:r>
    </w:p>
    <w:p w14:paraId="366C6984" w14:textId="77777777" w:rsidR="00143ED5" w:rsidRPr="00BA23F4" w:rsidRDefault="00143ED5" w:rsidP="00BA23F4">
      <w:pPr>
        <w:spacing w:line="276" w:lineRule="auto"/>
      </w:pPr>
    </w:p>
    <w:p w14:paraId="7818BAA7" w14:textId="77777777" w:rsidR="00143ED5" w:rsidRPr="00BA23F4" w:rsidRDefault="00143ED5" w:rsidP="00BA23F4">
      <w:pPr>
        <w:spacing w:line="276" w:lineRule="auto"/>
        <w:rPr>
          <w:b/>
        </w:rPr>
      </w:pPr>
      <w:r w:rsidRPr="00BA23F4">
        <w:rPr>
          <w:noProof/>
        </w:rPr>
        <w:drawing>
          <wp:anchor distT="0" distB="0" distL="114300" distR="114300" simplePos="0" relativeHeight="251664384" behindDoc="1" locked="0" layoutInCell="1" allowOverlap="1" wp14:anchorId="087D5CEC" wp14:editId="4C627412">
            <wp:simplePos x="0" y="0"/>
            <wp:positionH relativeFrom="page">
              <wp:posOffset>2807335</wp:posOffset>
            </wp:positionH>
            <wp:positionV relativeFrom="paragraph">
              <wp:posOffset>11430</wp:posOffset>
            </wp:positionV>
            <wp:extent cx="2099310" cy="2651760"/>
            <wp:effectExtent l="0" t="0" r="0" b="0"/>
            <wp:wrapTight wrapText="bothSides">
              <wp:wrapPolygon edited="0">
                <wp:start x="0" y="0"/>
                <wp:lineTo x="0" y="21414"/>
                <wp:lineTo x="21365" y="21414"/>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651760"/>
                    </a:xfrm>
                    <a:prstGeom prst="rect">
                      <a:avLst/>
                    </a:prstGeom>
                    <a:noFill/>
                  </pic:spPr>
                </pic:pic>
              </a:graphicData>
            </a:graphic>
            <wp14:sizeRelH relativeFrom="page">
              <wp14:pctWidth>0</wp14:pctWidth>
            </wp14:sizeRelH>
            <wp14:sizeRelV relativeFrom="page">
              <wp14:pctHeight>0</wp14:pctHeight>
            </wp14:sizeRelV>
          </wp:anchor>
        </w:drawing>
      </w:r>
    </w:p>
    <w:p w14:paraId="67BD805E" w14:textId="77777777" w:rsidR="00143ED5" w:rsidRPr="00BA23F4" w:rsidRDefault="00143ED5" w:rsidP="00BA23F4">
      <w:pPr>
        <w:spacing w:line="276" w:lineRule="auto"/>
        <w:rPr>
          <w:b/>
        </w:rPr>
      </w:pPr>
    </w:p>
    <w:p w14:paraId="6BF27EF9" w14:textId="77777777" w:rsidR="00143ED5" w:rsidRPr="00BA23F4" w:rsidRDefault="00143ED5" w:rsidP="00BA23F4">
      <w:pPr>
        <w:spacing w:line="276" w:lineRule="auto"/>
        <w:rPr>
          <w:b/>
        </w:rPr>
      </w:pPr>
    </w:p>
    <w:p w14:paraId="50FDF4B7" w14:textId="77777777" w:rsidR="00143ED5" w:rsidRPr="00BA23F4" w:rsidRDefault="00143ED5" w:rsidP="00BA23F4">
      <w:pPr>
        <w:spacing w:line="276" w:lineRule="auto"/>
        <w:rPr>
          <w:b/>
        </w:rPr>
      </w:pPr>
    </w:p>
    <w:p w14:paraId="39A1FDCD" w14:textId="77777777" w:rsidR="00143ED5" w:rsidRPr="00BA23F4" w:rsidRDefault="00143ED5" w:rsidP="00BA23F4">
      <w:pPr>
        <w:spacing w:line="276" w:lineRule="auto"/>
        <w:rPr>
          <w:b/>
        </w:rPr>
      </w:pPr>
    </w:p>
    <w:p w14:paraId="16927BD7" w14:textId="77777777" w:rsidR="00143ED5" w:rsidRPr="00BA23F4" w:rsidRDefault="00143ED5" w:rsidP="00BA23F4">
      <w:pPr>
        <w:spacing w:line="276" w:lineRule="auto"/>
        <w:rPr>
          <w:b/>
        </w:rPr>
      </w:pPr>
    </w:p>
    <w:p w14:paraId="0CA59CD5" w14:textId="77777777" w:rsidR="00143ED5" w:rsidRPr="00BA23F4" w:rsidRDefault="00143ED5" w:rsidP="00BA23F4">
      <w:pPr>
        <w:spacing w:line="276" w:lineRule="auto"/>
        <w:rPr>
          <w:b/>
        </w:rPr>
      </w:pPr>
    </w:p>
    <w:p w14:paraId="487E53EC" w14:textId="77777777" w:rsidR="00143ED5" w:rsidRPr="00BA23F4" w:rsidRDefault="00143ED5" w:rsidP="00BA23F4">
      <w:pPr>
        <w:spacing w:line="276" w:lineRule="auto"/>
        <w:rPr>
          <w:b/>
        </w:rPr>
      </w:pPr>
    </w:p>
    <w:p w14:paraId="31665595" w14:textId="77777777" w:rsidR="00143ED5" w:rsidRPr="00BA23F4" w:rsidRDefault="00143ED5" w:rsidP="00BA23F4">
      <w:pPr>
        <w:spacing w:line="276" w:lineRule="auto"/>
        <w:rPr>
          <w:b/>
        </w:rPr>
      </w:pPr>
    </w:p>
    <w:p w14:paraId="3DEE0E98" w14:textId="77777777" w:rsidR="00143ED5" w:rsidRPr="00BA23F4" w:rsidRDefault="00143ED5" w:rsidP="00BA23F4">
      <w:pPr>
        <w:spacing w:line="276" w:lineRule="auto"/>
        <w:rPr>
          <w:b/>
        </w:rPr>
      </w:pPr>
    </w:p>
    <w:p w14:paraId="70B2B269" w14:textId="77777777" w:rsidR="00143ED5" w:rsidRPr="00BA23F4" w:rsidRDefault="00143ED5" w:rsidP="00BA23F4">
      <w:pPr>
        <w:spacing w:line="276" w:lineRule="auto"/>
        <w:jc w:val="center"/>
        <w:rPr>
          <w:b/>
        </w:rPr>
      </w:pPr>
    </w:p>
    <w:p w14:paraId="35E4241D" w14:textId="77777777" w:rsidR="005E741B" w:rsidRDefault="005E741B" w:rsidP="00BA23F4">
      <w:pPr>
        <w:spacing w:line="276" w:lineRule="auto"/>
        <w:jc w:val="center"/>
        <w:rPr>
          <w:b/>
          <w:sz w:val="28"/>
        </w:rPr>
      </w:pPr>
    </w:p>
    <w:p w14:paraId="3E4D9EA5" w14:textId="77777777" w:rsidR="005E741B" w:rsidRDefault="005E741B" w:rsidP="00BA23F4">
      <w:pPr>
        <w:spacing w:line="276" w:lineRule="auto"/>
        <w:jc w:val="center"/>
        <w:rPr>
          <w:b/>
          <w:sz w:val="28"/>
        </w:rPr>
      </w:pPr>
    </w:p>
    <w:p w14:paraId="6160EE59" w14:textId="77777777" w:rsidR="005E741B" w:rsidRDefault="005E741B" w:rsidP="00BA23F4">
      <w:pPr>
        <w:spacing w:line="276" w:lineRule="auto"/>
        <w:jc w:val="center"/>
        <w:rPr>
          <w:b/>
          <w:sz w:val="28"/>
        </w:rPr>
      </w:pPr>
    </w:p>
    <w:p w14:paraId="0023D420" w14:textId="77777777" w:rsidR="005E741B" w:rsidRDefault="005E741B" w:rsidP="00BA23F4">
      <w:pPr>
        <w:spacing w:line="276" w:lineRule="auto"/>
        <w:jc w:val="center"/>
        <w:rPr>
          <w:b/>
          <w:sz w:val="28"/>
        </w:rPr>
      </w:pPr>
    </w:p>
    <w:p w14:paraId="5CE8D796" w14:textId="77777777" w:rsidR="005E741B" w:rsidRDefault="005E741B" w:rsidP="00BA23F4">
      <w:pPr>
        <w:spacing w:line="276" w:lineRule="auto"/>
        <w:jc w:val="center"/>
        <w:rPr>
          <w:b/>
          <w:sz w:val="28"/>
        </w:rPr>
      </w:pPr>
    </w:p>
    <w:p w14:paraId="12735424" w14:textId="24188D13" w:rsidR="00143ED5" w:rsidRPr="00BA23F4" w:rsidRDefault="00143ED5" w:rsidP="00BA23F4">
      <w:pPr>
        <w:spacing w:line="276" w:lineRule="auto"/>
        <w:jc w:val="center"/>
        <w:rPr>
          <w:b/>
          <w:sz w:val="28"/>
        </w:rPr>
      </w:pPr>
      <w:r w:rsidRPr="00BA23F4">
        <w:rPr>
          <w:b/>
          <w:sz w:val="28"/>
        </w:rPr>
        <w:t>SUBMITTED BY</w:t>
      </w:r>
    </w:p>
    <w:p w14:paraId="6D6FB56D" w14:textId="59C4A718" w:rsidR="00143ED5" w:rsidRPr="00BA23F4" w:rsidRDefault="00250222" w:rsidP="00BA23F4">
      <w:pPr>
        <w:spacing w:line="276" w:lineRule="auto"/>
        <w:jc w:val="center"/>
        <w:rPr>
          <w:sz w:val="28"/>
        </w:rPr>
      </w:pPr>
      <w:r w:rsidRPr="00BA23F4">
        <w:rPr>
          <w:sz w:val="28"/>
        </w:rPr>
        <w:t xml:space="preserve"> MOHAMMAD ADAN</w:t>
      </w:r>
    </w:p>
    <w:p w14:paraId="58E978B5" w14:textId="6D6BA39E" w:rsidR="00967B88" w:rsidRPr="00BA23F4" w:rsidRDefault="00250222" w:rsidP="00BA23F4">
      <w:pPr>
        <w:spacing w:line="276" w:lineRule="auto"/>
        <w:jc w:val="center"/>
        <w:rPr>
          <w:sz w:val="28"/>
        </w:rPr>
      </w:pPr>
      <w:r w:rsidRPr="00BA23F4">
        <w:rPr>
          <w:sz w:val="28"/>
        </w:rPr>
        <w:t>2020-AG-6537</w:t>
      </w:r>
    </w:p>
    <w:p w14:paraId="71901A52" w14:textId="77777777" w:rsidR="00143ED5" w:rsidRPr="00BA23F4" w:rsidRDefault="00143ED5" w:rsidP="00BA23F4">
      <w:pPr>
        <w:spacing w:line="276" w:lineRule="auto"/>
        <w:jc w:val="center"/>
        <w:rPr>
          <w:b/>
          <w:sz w:val="28"/>
        </w:rPr>
      </w:pPr>
      <w:r w:rsidRPr="00BA23F4">
        <w:rPr>
          <w:b/>
          <w:sz w:val="28"/>
        </w:rPr>
        <w:t>ADVISED BY</w:t>
      </w:r>
    </w:p>
    <w:p w14:paraId="404EA237" w14:textId="1DCADD9B" w:rsidR="00143ED5" w:rsidRPr="00BA23F4" w:rsidRDefault="00250222" w:rsidP="00BA23F4">
      <w:pPr>
        <w:spacing w:line="276" w:lineRule="auto"/>
        <w:jc w:val="center"/>
        <w:rPr>
          <w:sz w:val="28"/>
        </w:rPr>
      </w:pPr>
      <w:r w:rsidRPr="00BA23F4">
        <w:rPr>
          <w:sz w:val="28"/>
        </w:rPr>
        <w:t xml:space="preserve">KAREEM ULLAH </w:t>
      </w:r>
    </w:p>
    <w:p w14:paraId="74A9FBB2" w14:textId="77777777" w:rsidR="00143ED5" w:rsidRPr="00BA23F4" w:rsidRDefault="00143ED5" w:rsidP="00BA23F4">
      <w:pPr>
        <w:spacing w:line="276" w:lineRule="auto"/>
        <w:jc w:val="center"/>
        <w:rPr>
          <w:b/>
          <w:sz w:val="28"/>
        </w:rPr>
      </w:pPr>
    </w:p>
    <w:p w14:paraId="3829E469" w14:textId="77777777" w:rsidR="00143ED5" w:rsidRPr="00BA23F4" w:rsidRDefault="00143ED5" w:rsidP="00BA23F4">
      <w:pPr>
        <w:spacing w:line="276" w:lineRule="auto"/>
        <w:jc w:val="center"/>
        <w:rPr>
          <w:b/>
          <w:sz w:val="28"/>
        </w:rPr>
      </w:pPr>
      <w:r w:rsidRPr="00BA23F4">
        <w:rPr>
          <w:b/>
          <w:sz w:val="28"/>
        </w:rPr>
        <w:t>A TECHNICAL REPORT SUBMITTED IN PARTIAL FULFILLMENT OF REQUIREMENT FOR THE DEGREE OF</w:t>
      </w:r>
    </w:p>
    <w:p w14:paraId="3A2C56A7" w14:textId="3CFBBE44" w:rsidR="00143ED5" w:rsidRPr="00BA23F4" w:rsidRDefault="00250222" w:rsidP="00BA23F4">
      <w:pPr>
        <w:spacing w:line="276" w:lineRule="auto"/>
        <w:jc w:val="center"/>
        <w:rPr>
          <w:i/>
          <w:sz w:val="28"/>
        </w:rPr>
      </w:pPr>
      <w:r w:rsidRPr="00BA23F4">
        <w:rPr>
          <w:i/>
          <w:sz w:val="28"/>
        </w:rPr>
        <w:t>BACHELORS</w:t>
      </w:r>
      <w:r w:rsidR="00143ED5" w:rsidRPr="00BA23F4">
        <w:rPr>
          <w:i/>
          <w:sz w:val="28"/>
        </w:rPr>
        <w:t xml:space="preserve"> OF SCIENCE</w:t>
      </w:r>
    </w:p>
    <w:p w14:paraId="52051B96" w14:textId="77777777" w:rsidR="00143ED5" w:rsidRPr="00BA23F4" w:rsidRDefault="00143ED5" w:rsidP="00BA23F4">
      <w:pPr>
        <w:spacing w:line="276" w:lineRule="auto"/>
        <w:jc w:val="center"/>
        <w:rPr>
          <w:i/>
          <w:sz w:val="28"/>
        </w:rPr>
      </w:pPr>
      <w:r w:rsidRPr="00BA23F4">
        <w:rPr>
          <w:i/>
          <w:sz w:val="28"/>
        </w:rPr>
        <w:t>IN</w:t>
      </w:r>
    </w:p>
    <w:p w14:paraId="290017F2" w14:textId="4C954D60" w:rsidR="00143ED5" w:rsidRPr="00BA23F4" w:rsidRDefault="00250222" w:rsidP="00BA23F4">
      <w:pPr>
        <w:spacing w:line="276" w:lineRule="auto"/>
        <w:jc w:val="center"/>
        <w:rPr>
          <w:i/>
          <w:sz w:val="28"/>
        </w:rPr>
      </w:pPr>
      <w:r w:rsidRPr="00BA23F4">
        <w:rPr>
          <w:i/>
          <w:sz w:val="28"/>
        </w:rPr>
        <w:t>SOFTWARE ENGINEERING</w:t>
      </w:r>
    </w:p>
    <w:p w14:paraId="03A35936" w14:textId="77777777" w:rsidR="00143ED5" w:rsidRPr="00BA23F4" w:rsidRDefault="00143ED5" w:rsidP="00BA23F4">
      <w:pPr>
        <w:spacing w:line="276" w:lineRule="auto"/>
        <w:jc w:val="center"/>
        <w:rPr>
          <w:b/>
          <w:sz w:val="28"/>
        </w:rPr>
      </w:pPr>
      <w:r w:rsidRPr="00BA23F4">
        <w:rPr>
          <w:b/>
          <w:sz w:val="28"/>
        </w:rPr>
        <w:t>DEPARTMENT OF COMPUTER SCIENCE</w:t>
      </w:r>
    </w:p>
    <w:p w14:paraId="2CA22C3C" w14:textId="77777777" w:rsidR="00143ED5" w:rsidRPr="00BA23F4" w:rsidRDefault="00143ED5" w:rsidP="00BA23F4">
      <w:pPr>
        <w:spacing w:line="276" w:lineRule="auto"/>
        <w:jc w:val="center"/>
        <w:rPr>
          <w:b/>
          <w:sz w:val="28"/>
        </w:rPr>
      </w:pPr>
      <w:r w:rsidRPr="00BA23F4">
        <w:rPr>
          <w:b/>
          <w:sz w:val="28"/>
        </w:rPr>
        <w:t>FACULTY OF SCIENCES</w:t>
      </w:r>
    </w:p>
    <w:p w14:paraId="6487B570" w14:textId="77777777" w:rsidR="00143ED5" w:rsidRPr="00BA23F4" w:rsidRDefault="00143ED5" w:rsidP="00BA23F4">
      <w:pPr>
        <w:spacing w:line="276" w:lineRule="auto"/>
        <w:jc w:val="center"/>
        <w:rPr>
          <w:b/>
          <w:sz w:val="28"/>
        </w:rPr>
      </w:pPr>
      <w:r w:rsidRPr="00BA23F4">
        <w:rPr>
          <w:b/>
          <w:sz w:val="28"/>
        </w:rPr>
        <w:t>UNIVERSITY OF AGRICULTURE FAISALABAD</w:t>
      </w:r>
    </w:p>
    <w:p w14:paraId="447D2880" w14:textId="77777777" w:rsidR="0033682E" w:rsidRDefault="0033682E" w:rsidP="00BA23F4">
      <w:pPr>
        <w:spacing w:line="276" w:lineRule="auto"/>
        <w:jc w:val="center"/>
        <w:rPr>
          <w:b/>
          <w:sz w:val="28"/>
        </w:rPr>
      </w:pPr>
      <w:bookmarkStart w:id="1" w:name="_Toc536620560"/>
      <w:bookmarkStart w:id="2" w:name="_Toc536625423"/>
      <w:bookmarkStart w:id="3" w:name="_Toc536657959"/>
      <w:bookmarkStart w:id="4" w:name="_Toc536659470"/>
      <w:bookmarkStart w:id="5" w:name="_Toc536659561"/>
    </w:p>
    <w:p w14:paraId="1B416D6B" w14:textId="07905D17" w:rsidR="0033682E" w:rsidRDefault="0033682E" w:rsidP="003D320B">
      <w:pPr>
        <w:spacing w:line="276" w:lineRule="auto"/>
        <w:rPr>
          <w:b/>
          <w:sz w:val="28"/>
        </w:rPr>
      </w:pPr>
    </w:p>
    <w:p w14:paraId="20A552F7" w14:textId="77777777" w:rsidR="0033682E" w:rsidRDefault="0033682E" w:rsidP="00BA23F4">
      <w:pPr>
        <w:spacing w:line="276" w:lineRule="auto"/>
        <w:jc w:val="center"/>
        <w:rPr>
          <w:b/>
          <w:sz w:val="28"/>
        </w:rPr>
      </w:pPr>
    </w:p>
    <w:bookmarkEnd w:id="0"/>
    <w:bookmarkEnd w:id="1"/>
    <w:bookmarkEnd w:id="2"/>
    <w:bookmarkEnd w:id="3"/>
    <w:bookmarkEnd w:id="4"/>
    <w:bookmarkEnd w:id="5"/>
    <w:p w14:paraId="02163C83" w14:textId="729448AA" w:rsidR="00034E3E" w:rsidRPr="00BA23F4" w:rsidRDefault="00034E3E" w:rsidP="00BA23F4">
      <w:pPr>
        <w:pStyle w:val="NoSpacing"/>
        <w:spacing w:line="276" w:lineRule="auto"/>
        <w:jc w:val="center"/>
        <w:rPr>
          <w:b/>
          <w:sz w:val="28"/>
        </w:rPr>
      </w:pPr>
      <w:r w:rsidRPr="00BA23F4">
        <w:rPr>
          <w:b/>
        </w:rPr>
        <w:br w:type="page"/>
      </w:r>
      <w:bookmarkStart w:id="6" w:name="_Toc533096782"/>
      <w:bookmarkStart w:id="7" w:name="_Toc536620562"/>
      <w:bookmarkStart w:id="8" w:name="_Toc536625424"/>
      <w:bookmarkStart w:id="9" w:name="_Toc536657960"/>
      <w:bookmarkStart w:id="10" w:name="_Toc536659471"/>
      <w:bookmarkStart w:id="11" w:name="_Toc536659562"/>
      <w:bookmarkStart w:id="12" w:name="_Toc536660275"/>
      <w:r w:rsidRPr="00BA23F4">
        <w:rPr>
          <w:b/>
          <w:sz w:val="28"/>
        </w:rPr>
        <w:lastRenderedPageBreak/>
        <w:t>CERTIFICATE</w:t>
      </w:r>
      <w:bookmarkEnd w:id="6"/>
      <w:bookmarkEnd w:id="7"/>
      <w:bookmarkEnd w:id="8"/>
      <w:bookmarkEnd w:id="9"/>
      <w:bookmarkEnd w:id="10"/>
      <w:bookmarkEnd w:id="11"/>
      <w:bookmarkEnd w:id="12"/>
    </w:p>
    <w:p w14:paraId="2A1C0EC9" w14:textId="77777777" w:rsidR="00034E3E" w:rsidRPr="00BA23F4" w:rsidRDefault="00034E3E" w:rsidP="00BA23F4">
      <w:pPr>
        <w:spacing w:line="276" w:lineRule="auto"/>
      </w:pPr>
    </w:p>
    <w:p w14:paraId="116FFA69" w14:textId="51062A33" w:rsidR="00034E3E" w:rsidRPr="00BA23F4" w:rsidRDefault="00034E3E" w:rsidP="00BA23F4">
      <w:pPr>
        <w:spacing w:line="276" w:lineRule="auto"/>
        <w:jc w:val="both"/>
      </w:pPr>
      <w:r w:rsidRPr="00BA23F4">
        <w:t>To,</w:t>
      </w:r>
    </w:p>
    <w:p w14:paraId="0FE639E8" w14:textId="77777777" w:rsidR="00034E3E" w:rsidRPr="00BA23F4" w:rsidRDefault="00034E3E" w:rsidP="00BA23F4">
      <w:pPr>
        <w:spacing w:line="276" w:lineRule="auto"/>
        <w:jc w:val="both"/>
      </w:pPr>
      <w:r w:rsidRPr="00BA23F4">
        <w:t>The Controller of Examinations,</w:t>
      </w:r>
    </w:p>
    <w:p w14:paraId="0E482FC2" w14:textId="77777777" w:rsidR="00034E3E" w:rsidRPr="00BA23F4" w:rsidRDefault="00034E3E" w:rsidP="00BA23F4">
      <w:pPr>
        <w:spacing w:line="276" w:lineRule="auto"/>
        <w:jc w:val="both"/>
      </w:pPr>
      <w:r w:rsidRPr="00BA23F4">
        <w:t>University of Agriculture,</w:t>
      </w:r>
    </w:p>
    <w:p w14:paraId="025CDAFB" w14:textId="77777777" w:rsidR="00034E3E" w:rsidRPr="00BA23F4" w:rsidRDefault="00034E3E" w:rsidP="00BA23F4">
      <w:pPr>
        <w:spacing w:line="276" w:lineRule="auto"/>
        <w:jc w:val="both"/>
      </w:pPr>
      <w:r w:rsidRPr="00BA23F4">
        <w:t>Faisalabad.</w:t>
      </w:r>
    </w:p>
    <w:p w14:paraId="3F4976D2" w14:textId="77777777" w:rsidR="00034E3E" w:rsidRPr="00BA23F4" w:rsidRDefault="00034E3E" w:rsidP="00BA23F4">
      <w:pPr>
        <w:spacing w:line="276" w:lineRule="auto"/>
        <w:jc w:val="both"/>
      </w:pPr>
    </w:p>
    <w:p w14:paraId="00603382" w14:textId="238E5C98" w:rsidR="00034E3E" w:rsidRPr="00BA23F4" w:rsidRDefault="00B236F6" w:rsidP="00BA23F4">
      <w:pPr>
        <w:spacing w:line="276" w:lineRule="auto"/>
        <w:jc w:val="both"/>
      </w:pPr>
      <w:r w:rsidRPr="00BA23F4">
        <w:t>The supervisory committee</w:t>
      </w:r>
      <w:r w:rsidR="00250222" w:rsidRPr="00BA23F4">
        <w:t xml:space="preserve"> certify that </w:t>
      </w:r>
      <w:r w:rsidR="00250222" w:rsidRPr="00BA23F4">
        <w:rPr>
          <w:b/>
        </w:rPr>
        <w:t>MOHAMMAD ADAN</w:t>
      </w:r>
      <w:r w:rsidRPr="00BA23F4">
        <w:rPr>
          <w:b/>
        </w:rPr>
        <w:t xml:space="preserve"> </w:t>
      </w:r>
      <w:r w:rsidR="00250222" w:rsidRPr="00BA23F4">
        <w:rPr>
          <w:b/>
        </w:rPr>
        <w:t>2020-ag-6537</w:t>
      </w:r>
      <w:r w:rsidR="00034E3E" w:rsidRPr="00BA23F4">
        <w:t xml:space="preserve"> has successfully completed his project in partial fulfillment of requirement for the </w:t>
      </w:r>
      <w:r w:rsidR="008E296D">
        <w:t>degree of BS Software Engineering</w:t>
      </w:r>
      <w:bookmarkStart w:id="13" w:name="_GoBack"/>
      <w:bookmarkEnd w:id="13"/>
      <w:r w:rsidR="00034E3E" w:rsidRPr="00BA23F4">
        <w:rPr>
          <w:i/>
        </w:rPr>
        <w:t xml:space="preserve"> </w:t>
      </w:r>
      <w:r w:rsidR="00034E3E" w:rsidRPr="00BA23F4">
        <w:t>under our guidance and supervision.</w:t>
      </w:r>
    </w:p>
    <w:p w14:paraId="05A4A4D9" w14:textId="77777777" w:rsidR="00034E3E" w:rsidRPr="00BA23F4" w:rsidRDefault="00034E3E" w:rsidP="00BA23F4">
      <w:pPr>
        <w:spacing w:line="276" w:lineRule="auto"/>
        <w:jc w:val="both"/>
      </w:pPr>
    </w:p>
    <w:p w14:paraId="07B6182E" w14:textId="77777777" w:rsidR="00034E3E" w:rsidRPr="00BA23F4" w:rsidRDefault="00034E3E" w:rsidP="00BA23F4">
      <w:pPr>
        <w:spacing w:line="276" w:lineRule="auto"/>
        <w:jc w:val="both"/>
        <w:rPr>
          <w:iCs/>
        </w:rPr>
      </w:pPr>
    </w:p>
    <w:p w14:paraId="3E2CD1CA" w14:textId="0E478CB2" w:rsidR="00034E3E" w:rsidRPr="00BA23F4" w:rsidRDefault="00034E3E" w:rsidP="00BA23F4">
      <w:pPr>
        <w:spacing w:line="276" w:lineRule="auto"/>
        <w:jc w:val="both"/>
      </w:pPr>
      <w:r w:rsidRPr="00BA23F4">
        <w:t xml:space="preserve">_____________________________________ </w:t>
      </w:r>
    </w:p>
    <w:p w14:paraId="58790015" w14:textId="6451B5AF" w:rsidR="00034E3E" w:rsidRPr="00BA23F4" w:rsidRDefault="00250222" w:rsidP="00BA23F4">
      <w:pPr>
        <w:spacing w:line="276" w:lineRule="auto"/>
        <w:jc w:val="both"/>
      </w:pPr>
      <w:r w:rsidRPr="00BA23F4">
        <w:t>KAREEM ULLAH</w:t>
      </w:r>
    </w:p>
    <w:p w14:paraId="35050D55" w14:textId="60320463" w:rsidR="00034E3E" w:rsidRPr="00BA23F4" w:rsidRDefault="00B236F6" w:rsidP="00BA23F4">
      <w:pPr>
        <w:spacing w:line="276" w:lineRule="auto"/>
        <w:jc w:val="both"/>
      </w:pPr>
      <w:r w:rsidRPr="00BA23F4">
        <w:t>Supervisor</w:t>
      </w:r>
    </w:p>
    <w:p w14:paraId="7D677C63" w14:textId="77777777" w:rsidR="00B236F6" w:rsidRPr="00BA23F4" w:rsidRDefault="00B236F6" w:rsidP="00BA23F4">
      <w:pPr>
        <w:spacing w:line="276" w:lineRule="auto"/>
        <w:jc w:val="both"/>
      </w:pPr>
    </w:p>
    <w:p w14:paraId="1DDD3858" w14:textId="77777777" w:rsidR="00034E3E" w:rsidRPr="00BA23F4" w:rsidRDefault="00034E3E" w:rsidP="00BA23F4">
      <w:pPr>
        <w:spacing w:line="276" w:lineRule="auto"/>
        <w:jc w:val="both"/>
      </w:pPr>
    </w:p>
    <w:p w14:paraId="7196BF7D" w14:textId="70DDBEB7" w:rsidR="00034E3E" w:rsidRPr="00BA23F4" w:rsidRDefault="00034E3E" w:rsidP="00BA23F4">
      <w:pPr>
        <w:spacing w:line="276" w:lineRule="auto"/>
        <w:jc w:val="both"/>
      </w:pPr>
      <w:r w:rsidRPr="00BA23F4">
        <w:t>_______________________________________</w:t>
      </w:r>
    </w:p>
    <w:p w14:paraId="3F3D1639" w14:textId="38EB53BC" w:rsidR="00034E3E" w:rsidRPr="00BA23F4" w:rsidRDefault="00034E3E" w:rsidP="00BA23F4">
      <w:pPr>
        <w:spacing w:line="276" w:lineRule="auto"/>
        <w:ind w:right="90"/>
        <w:jc w:val="both"/>
      </w:pPr>
      <w:r w:rsidRPr="00BA23F4">
        <w:t>Dr. Muhammad Ahsan Latif</w:t>
      </w:r>
    </w:p>
    <w:p w14:paraId="36F82E56" w14:textId="581EB32E" w:rsidR="00B236F6" w:rsidRPr="00BA23F4" w:rsidRDefault="00184D69" w:rsidP="00BA23F4">
      <w:pPr>
        <w:spacing w:line="276" w:lineRule="auto"/>
        <w:jc w:val="both"/>
      </w:pPr>
      <w:r w:rsidRPr="00BA23F4">
        <w:t>Chairman</w:t>
      </w:r>
    </w:p>
    <w:p w14:paraId="258A4D45" w14:textId="348AE111" w:rsidR="00034E3E" w:rsidRPr="00BA23F4" w:rsidRDefault="00B236F6" w:rsidP="00BA23F4">
      <w:pPr>
        <w:spacing w:line="276" w:lineRule="auto"/>
        <w:jc w:val="both"/>
      </w:pPr>
      <w:r w:rsidRPr="00BA23F4">
        <w:t>Department of Computer Science</w:t>
      </w:r>
    </w:p>
    <w:p w14:paraId="45C30B42" w14:textId="77777777" w:rsidR="00034E3E" w:rsidRPr="00BA23F4" w:rsidRDefault="00034E3E" w:rsidP="00BA23F4">
      <w:pPr>
        <w:spacing w:line="276" w:lineRule="auto"/>
        <w:jc w:val="both"/>
      </w:pPr>
    </w:p>
    <w:p w14:paraId="6693CFD8" w14:textId="690CB11D" w:rsidR="001E38F4" w:rsidRDefault="001E38F4" w:rsidP="00BA23F4">
      <w:pPr>
        <w:widowControl w:val="0"/>
        <w:autoSpaceDE w:val="0"/>
        <w:autoSpaceDN w:val="0"/>
        <w:adjustRightInd w:val="0"/>
        <w:spacing w:line="276" w:lineRule="auto"/>
        <w:jc w:val="both"/>
        <w:rPr>
          <w:b/>
          <w:bCs/>
        </w:rPr>
      </w:pPr>
    </w:p>
    <w:p w14:paraId="26F39435" w14:textId="77777777" w:rsidR="001E38F4" w:rsidRDefault="001E38F4">
      <w:pPr>
        <w:spacing w:after="160" w:line="259" w:lineRule="auto"/>
        <w:rPr>
          <w:b/>
          <w:bCs/>
        </w:rPr>
      </w:pPr>
      <w:r>
        <w:rPr>
          <w:b/>
          <w:bCs/>
        </w:rPr>
        <w:br w:type="page"/>
      </w:r>
    </w:p>
    <w:p w14:paraId="5649A879" w14:textId="7EEFDB4E" w:rsidR="001E38F4" w:rsidRPr="00BA23F4" w:rsidRDefault="001E38F4" w:rsidP="001E38F4">
      <w:pPr>
        <w:spacing w:line="276" w:lineRule="auto"/>
        <w:jc w:val="center"/>
        <w:rPr>
          <w:b/>
          <w:sz w:val="28"/>
        </w:rPr>
      </w:pPr>
      <w:bookmarkStart w:id="14" w:name="_Toc536625425"/>
      <w:bookmarkStart w:id="15" w:name="_Toc536657961"/>
      <w:bookmarkStart w:id="16" w:name="_Toc536659472"/>
      <w:bookmarkStart w:id="17" w:name="_Toc536659563"/>
      <w:r w:rsidRPr="00BA23F4">
        <w:rPr>
          <w:b/>
          <w:sz w:val="28"/>
        </w:rPr>
        <w:lastRenderedPageBreak/>
        <w:t>DECLARATION</w:t>
      </w:r>
    </w:p>
    <w:p w14:paraId="62D11B79" w14:textId="77777777" w:rsidR="001E38F4" w:rsidRPr="00BA23F4" w:rsidRDefault="001E38F4" w:rsidP="001E38F4">
      <w:pPr>
        <w:spacing w:line="276" w:lineRule="auto"/>
      </w:pPr>
    </w:p>
    <w:p w14:paraId="0B17D1EB" w14:textId="77777777" w:rsidR="001E38F4" w:rsidRPr="00BA23F4" w:rsidRDefault="001E38F4" w:rsidP="001E38F4">
      <w:pPr>
        <w:spacing w:line="276" w:lineRule="auto"/>
        <w:jc w:val="both"/>
        <w:rPr>
          <w:b/>
        </w:rPr>
      </w:pPr>
      <w:r w:rsidRPr="00BA23F4">
        <w:t xml:space="preserve">I hereby declare that the contents of the report “VIRTUAL ASSISTANT” are project of my own research and no part has been copied from any published source (except the references). I further declare that this work has not been submitted for award of any other diploma/degree. The university may take action if the information provided is found false at any stage. In case of any default the scholar will be proceeded against as per UAF policy. </w:t>
      </w:r>
    </w:p>
    <w:p w14:paraId="2BDCD97F" w14:textId="77777777" w:rsidR="001E38F4" w:rsidRPr="00BA23F4" w:rsidRDefault="001E38F4" w:rsidP="001E38F4">
      <w:pPr>
        <w:spacing w:line="276" w:lineRule="auto"/>
        <w:outlineLvl w:val="0"/>
      </w:pPr>
    </w:p>
    <w:p w14:paraId="5290AEA8" w14:textId="77777777" w:rsidR="001E38F4" w:rsidRPr="00BA23F4" w:rsidRDefault="001E38F4" w:rsidP="001E38F4">
      <w:pPr>
        <w:spacing w:line="276" w:lineRule="auto"/>
        <w:outlineLvl w:val="0"/>
      </w:pPr>
    </w:p>
    <w:p w14:paraId="138954DA" w14:textId="77777777" w:rsidR="001E38F4" w:rsidRPr="00BA23F4" w:rsidRDefault="001E38F4" w:rsidP="001E38F4">
      <w:pPr>
        <w:spacing w:line="276" w:lineRule="auto"/>
      </w:pPr>
      <w:r w:rsidRPr="00BA23F4">
        <w:tab/>
      </w:r>
      <w:r w:rsidRPr="00BA23F4">
        <w:tab/>
        <w:t xml:space="preserve">                                   </w:t>
      </w:r>
      <w:r w:rsidRPr="00BA23F4">
        <w:tab/>
      </w:r>
      <w:r w:rsidRPr="00BA23F4">
        <w:tab/>
      </w:r>
      <w:r w:rsidRPr="00BA23F4">
        <w:tab/>
      </w:r>
      <w:r w:rsidRPr="00BA23F4">
        <w:tab/>
      </w:r>
      <w:bookmarkStart w:id="18" w:name="_Toc536620561"/>
      <w:r w:rsidRPr="00BA23F4">
        <w:tab/>
      </w:r>
      <w:r w:rsidRPr="00BA23F4">
        <w:tab/>
      </w:r>
      <w:r w:rsidRPr="00BA23F4">
        <w:tab/>
      </w:r>
      <w:r w:rsidRPr="00BA23F4">
        <w:tab/>
      </w:r>
      <w:r w:rsidRPr="00BA23F4">
        <w:tab/>
      </w:r>
      <w:r w:rsidRPr="00BA23F4">
        <w:tab/>
      </w:r>
      <w:r w:rsidRPr="00BA23F4">
        <w:tab/>
      </w:r>
      <w:r w:rsidRPr="00BA23F4">
        <w:tab/>
      </w:r>
      <w:r w:rsidRPr="00BA23F4">
        <w:tab/>
      </w:r>
      <w:r w:rsidRPr="00BA23F4">
        <w:tab/>
      </w:r>
      <w:r w:rsidRPr="00BA23F4">
        <w:tab/>
      </w:r>
      <w:r w:rsidRPr="00BA23F4">
        <w:tab/>
      </w:r>
      <w:r w:rsidRPr="00BA23F4">
        <w:tab/>
      </w:r>
      <w:r w:rsidRPr="00BA23F4">
        <w:tab/>
      </w:r>
      <w:r w:rsidRPr="00BA23F4">
        <w:tab/>
        <w:t>_________________</w:t>
      </w:r>
      <w:bookmarkEnd w:id="18"/>
    </w:p>
    <w:p w14:paraId="1688DF4D" w14:textId="77777777" w:rsidR="001E38F4" w:rsidRPr="00BA23F4" w:rsidRDefault="001E38F4" w:rsidP="001E38F4">
      <w:pPr>
        <w:spacing w:line="276" w:lineRule="auto"/>
        <w:jc w:val="right"/>
      </w:pPr>
    </w:p>
    <w:p w14:paraId="1BEB57FA" w14:textId="77777777" w:rsidR="001E38F4" w:rsidRPr="00BA23F4" w:rsidRDefault="001E38F4" w:rsidP="001E38F4">
      <w:pPr>
        <w:spacing w:line="276" w:lineRule="auto"/>
        <w:jc w:val="right"/>
      </w:pPr>
      <w:r w:rsidRPr="00BA23F4">
        <w:t>MOHAMMAD ADAN</w:t>
      </w:r>
    </w:p>
    <w:p w14:paraId="0398A7EB" w14:textId="7B061F5A" w:rsidR="00D33BEB" w:rsidRDefault="00D33BEB" w:rsidP="00BA23F4">
      <w:pPr>
        <w:spacing w:after="160" w:line="276" w:lineRule="auto"/>
        <w:rPr>
          <w:b/>
          <w:sz w:val="28"/>
        </w:rPr>
      </w:pPr>
    </w:p>
    <w:p w14:paraId="34EDBCE7" w14:textId="015DE80D" w:rsidR="001E38F4" w:rsidRDefault="001E38F4" w:rsidP="00BA23F4">
      <w:pPr>
        <w:spacing w:after="160" w:line="276" w:lineRule="auto"/>
        <w:rPr>
          <w:b/>
          <w:sz w:val="28"/>
        </w:rPr>
      </w:pPr>
    </w:p>
    <w:p w14:paraId="0A9BE283" w14:textId="438D8BF3" w:rsidR="001E38F4" w:rsidRDefault="001E38F4" w:rsidP="00BA23F4">
      <w:pPr>
        <w:spacing w:after="160" w:line="276" w:lineRule="auto"/>
        <w:rPr>
          <w:b/>
          <w:sz w:val="28"/>
        </w:rPr>
      </w:pPr>
    </w:p>
    <w:p w14:paraId="283ED001" w14:textId="17D993B0" w:rsidR="001E38F4" w:rsidRDefault="001E38F4" w:rsidP="00BA23F4">
      <w:pPr>
        <w:spacing w:after="160" w:line="276" w:lineRule="auto"/>
        <w:rPr>
          <w:b/>
          <w:sz w:val="28"/>
        </w:rPr>
      </w:pPr>
    </w:p>
    <w:p w14:paraId="110390E5" w14:textId="215C8912" w:rsidR="001E38F4" w:rsidRDefault="001E38F4" w:rsidP="00BA23F4">
      <w:pPr>
        <w:spacing w:after="160" w:line="276" w:lineRule="auto"/>
        <w:rPr>
          <w:b/>
          <w:sz w:val="28"/>
        </w:rPr>
      </w:pPr>
    </w:p>
    <w:p w14:paraId="76034AEE" w14:textId="1B0B8EBF" w:rsidR="001E38F4" w:rsidRDefault="001E38F4" w:rsidP="00BA23F4">
      <w:pPr>
        <w:spacing w:after="160" w:line="276" w:lineRule="auto"/>
        <w:rPr>
          <w:b/>
          <w:sz w:val="28"/>
        </w:rPr>
      </w:pPr>
    </w:p>
    <w:p w14:paraId="257005F0" w14:textId="532C3D4D" w:rsidR="001E38F4" w:rsidRDefault="001E38F4" w:rsidP="00BA23F4">
      <w:pPr>
        <w:spacing w:after="160" w:line="276" w:lineRule="auto"/>
        <w:rPr>
          <w:b/>
          <w:sz w:val="28"/>
        </w:rPr>
      </w:pPr>
    </w:p>
    <w:p w14:paraId="633891C1" w14:textId="6FDC5164" w:rsidR="001E38F4" w:rsidRDefault="001E38F4" w:rsidP="00BA23F4">
      <w:pPr>
        <w:spacing w:after="160" w:line="276" w:lineRule="auto"/>
        <w:rPr>
          <w:b/>
          <w:sz w:val="28"/>
        </w:rPr>
      </w:pPr>
    </w:p>
    <w:p w14:paraId="722B52C0" w14:textId="0E6E16E7" w:rsidR="001E38F4" w:rsidRDefault="001E38F4" w:rsidP="00BA23F4">
      <w:pPr>
        <w:spacing w:after="160" w:line="276" w:lineRule="auto"/>
        <w:rPr>
          <w:b/>
          <w:sz w:val="28"/>
        </w:rPr>
      </w:pPr>
    </w:p>
    <w:p w14:paraId="3071632D" w14:textId="31ABA0CF" w:rsidR="001E38F4" w:rsidRDefault="001E38F4" w:rsidP="00BA23F4">
      <w:pPr>
        <w:spacing w:after="160" w:line="276" w:lineRule="auto"/>
        <w:rPr>
          <w:b/>
          <w:sz w:val="28"/>
        </w:rPr>
      </w:pPr>
    </w:p>
    <w:p w14:paraId="204501E3" w14:textId="2A2456C3" w:rsidR="001E38F4" w:rsidRDefault="001E38F4" w:rsidP="00BA23F4">
      <w:pPr>
        <w:spacing w:after="160" w:line="276" w:lineRule="auto"/>
        <w:rPr>
          <w:b/>
          <w:sz w:val="28"/>
        </w:rPr>
      </w:pPr>
    </w:p>
    <w:p w14:paraId="4F214AC2" w14:textId="3DAAB980" w:rsidR="001E38F4" w:rsidRDefault="001E38F4" w:rsidP="00BA23F4">
      <w:pPr>
        <w:spacing w:after="160" w:line="276" w:lineRule="auto"/>
        <w:rPr>
          <w:b/>
          <w:sz w:val="28"/>
        </w:rPr>
      </w:pPr>
    </w:p>
    <w:p w14:paraId="599B33D2" w14:textId="3086716E" w:rsidR="001E38F4" w:rsidRDefault="001E38F4" w:rsidP="00BA23F4">
      <w:pPr>
        <w:spacing w:after="160" w:line="276" w:lineRule="auto"/>
        <w:rPr>
          <w:b/>
          <w:sz w:val="28"/>
        </w:rPr>
      </w:pPr>
    </w:p>
    <w:p w14:paraId="30BA6234" w14:textId="39E52B4D" w:rsidR="001E38F4" w:rsidRDefault="001E38F4" w:rsidP="00BA23F4">
      <w:pPr>
        <w:spacing w:after="160" w:line="276" w:lineRule="auto"/>
        <w:rPr>
          <w:b/>
          <w:sz w:val="28"/>
        </w:rPr>
      </w:pPr>
    </w:p>
    <w:p w14:paraId="27BAF720" w14:textId="169D8A2A" w:rsidR="001E38F4" w:rsidRDefault="001E38F4" w:rsidP="00BA23F4">
      <w:pPr>
        <w:spacing w:after="160" w:line="276" w:lineRule="auto"/>
        <w:rPr>
          <w:b/>
          <w:sz w:val="28"/>
        </w:rPr>
      </w:pPr>
    </w:p>
    <w:p w14:paraId="34CA3677" w14:textId="77777777" w:rsidR="001E38F4" w:rsidRPr="00BA23F4" w:rsidRDefault="001E38F4" w:rsidP="00BA23F4">
      <w:pPr>
        <w:spacing w:after="160" w:line="276" w:lineRule="auto"/>
        <w:rPr>
          <w:b/>
          <w:sz w:val="28"/>
        </w:rPr>
      </w:pPr>
    </w:p>
    <w:p w14:paraId="0FC17248" w14:textId="49D4CBBB" w:rsidR="00034E3E" w:rsidRPr="00BA23F4" w:rsidRDefault="00034E3E" w:rsidP="00BA23F4">
      <w:pPr>
        <w:spacing w:line="276" w:lineRule="auto"/>
        <w:jc w:val="center"/>
        <w:rPr>
          <w:b/>
          <w:sz w:val="28"/>
        </w:rPr>
      </w:pPr>
      <w:r w:rsidRPr="00BA23F4">
        <w:rPr>
          <w:b/>
          <w:sz w:val="28"/>
        </w:rPr>
        <w:lastRenderedPageBreak/>
        <w:t>ACKNOWLEDGEMENT</w:t>
      </w:r>
      <w:bookmarkEnd w:id="14"/>
      <w:bookmarkEnd w:id="15"/>
      <w:bookmarkEnd w:id="16"/>
      <w:bookmarkEnd w:id="17"/>
    </w:p>
    <w:p w14:paraId="76B0A286" w14:textId="77777777" w:rsidR="009602B8" w:rsidRPr="00BA23F4" w:rsidRDefault="009602B8" w:rsidP="00BA23F4">
      <w:pPr>
        <w:spacing w:line="276" w:lineRule="auto"/>
        <w:jc w:val="center"/>
        <w:rPr>
          <w:b/>
          <w:sz w:val="28"/>
        </w:rPr>
      </w:pPr>
    </w:p>
    <w:p w14:paraId="4AE5BC13" w14:textId="77777777" w:rsidR="00D9252F" w:rsidRPr="00BA23F4" w:rsidRDefault="00D9252F" w:rsidP="00BA23F4">
      <w:pPr>
        <w:pStyle w:val="BodyText"/>
        <w:spacing w:line="276" w:lineRule="auto"/>
      </w:pPr>
    </w:p>
    <w:p w14:paraId="5178E05C" w14:textId="7C29075E" w:rsidR="002A1179" w:rsidRPr="00BA23F4" w:rsidRDefault="002A1179" w:rsidP="00BA23F4">
      <w:pPr>
        <w:pStyle w:val="BodyText"/>
        <w:spacing w:line="276" w:lineRule="auto"/>
      </w:pPr>
      <w:r w:rsidRPr="00BA23F4">
        <w:t xml:space="preserve">I thank all who in one way or another contributed in the completion of this </w:t>
      </w:r>
      <w:r w:rsidR="00D9252F" w:rsidRPr="00BA23F4">
        <w:t>report</w:t>
      </w:r>
      <w:r w:rsidRPr="00BA23F4">
        <w:t xml:space="preserve">. First, </w:t>
      </w:r>
      <w:r w:rsidR="00D9252F" w:rsidRPr="00BA23F4">
        <w:t>I</w:t>
      </w:r>
      <w:r w:rsidRPr="00BA23F4">
        <w:t xml:space="preserve"> thank to ALLAH ALMIGHTY, most magnificent and most merciful, for all his blessings. </w:t>
      </w:r>
      <w:r w:rsidR="00D9252F" w:rsidRPr="00BA23F4">
        <w:t xml:space="preserve">Then </w:t>
      </w:r>
      <w:r w:rsidRPr="00BA23F4">
        <w:t>I am so grateful to the Department of Computer Science for making it possible for me to study here. My special and he</w:t>
      </w:r>
      <w:r w:rsidR="00250222" w:rsidRPr="00BA23F4">
        <w:t>artily thanks to my supervisor, SIR KAREEM ULLAH</w:t>
      </w:r>
      <w:r w:rsidRPr="00BA23F4">
        <w:t xml:space="preserve"> who encouraged and directed me. </w:t>
      </w:r>
      <w:r w:rsidR="00250222" w:rsidRPr="00BA23F4">
        <w:t xml:space="preserve">His </w:t>
      </w:r>
      <w:r w:rsidRPr="00BA23F4">
        <w:t xml:space="preserve">challenges brought this work towards </w:t>
      </w:r>
      <w:r w:rsidR="00250222" w:rsidRPr="00BA23F4">
        <w:t>a completion. It is with his</w:t>
      </w:r>
      <w:r w:rsidRPr="00BA23F4">
        <w:t xml:space="preserve"> supervision that this work came into existence. For any faults I take full responsibility. I am also deeply thankful to my informants. I want to acknowledge and appreciate their help and transparency during my research. I am also so thankful to my fellow students whose challenges and productive critics have provided new ideas to the work. Furthermore, I also thank my family who encouraged me and prayed for me throughout the time of my research. May the Almighty God richly bless all of you</w:t>
      </w:r>
      <w:r w:rsidR="00250222" w:rsidRPr="00BA23F4">
        <w:t>.</w:t>
      </w:r>
    </w:p>
    <w:p w14:paraId="0E847B73" w14:textId="56254211" w:rsidR="00752126" w:rsidRPr="00BA23F4" w:rsidRDefault="00752126" w:rsidP="00BA23F4">
      <w:pPr>
        <w:spacing w:after="160" w:line="276" w:lineRule="auto"/>
        <w:rPr>
          <w:rFonts w:eastAsiaTheme="majorEastAsia"/>
          <w:b/>
          <w:bCs/>
          <w:color w:val="000000" w:themeColor="text1"/>
        </w:rPr>
      </w:pPr>
      <w:r w:rsidRPr="00BA23F4">
        <w:rPr>
          <w:color w:val="000000" w:themeColor="text1"/>
        </w:rPr>
        <w:br w:type="page"/>
      </w:r>
    </w:p>
    <w:p w14:paraId="6FC28806" w14:textId="3D11980F" w:rsidR="00752126" w:rsidRPr="00BA23F4" w:rsidRDefault="00752126" w:rsidP="00BA23F4">
      <w:pPr>
        <w:spacing w:line="276" w:lineRule="auto"/>
        <w:jc w:val="center"/>
        <w:rPr>
          <w:b/>
          <w:sz w:val="28"/>
        </w:rPr>
      </w:pPr>
      <w:r w:rsidRPr="00BA23F4">
        <w:rPr>
          <w:b/>
          <w:sz w:val="28"/>
        </w:rPr>
        <w:lastRenderedPageBreak/>
        <w:t>ABSTRACT</w:t>
      </w:r>
    </w:p>
    <w:p w14:paraId="670352B6" w14:textId="77777777" w:rsidR="00752126" w:rsidRPr="00BA23F4" w:rsidRDefault="00752126" w:rsidP="00BA23F4">
      <w:pPr>
        <w:spacing w:before="160" w:line="276" w:lineRule="auto"/>
        <w:jc w:val="center"/>
        <w:rPr>
          <w:b/>
          <w:bCs/>
          <w:color w:val="3A343A"/>
          <w:sz w:val="28"/>
          <w:szCs w:val="30"/>
          <w:shd w:val="clear" w:color="auto" w:fill="FFFFFF"/>
        </w:rPr>
      </w:pPr>
    </w:p>
    <w:p w14:paraId="6E647571" w14:textId="61C27B50" w:rsidR="00752126" w:rsidRPr="00BA23F4" w:rsidRDefault="00250222" w:rsidP="00BA23F4">
      <w:pPr>
        <w:spacing w:after="160" w:line="276" w:lineRule="auto"/>
        <w:jc w:val="both"/>
        <w:rPr>
          <w:rFonts w:eastAsiaTheme="majorEastAsia"/>
          <w:b/>
          <w:bCs/>
          <w:color w:val="000000" w:themeColor="text1"/>
        </w:rPr>
      </w:pPr>
      <w:r w:rsidRPr="00BA23F4">
        <w:rPr>
          <w:bCs/>
          <w:color w:val="000000" w:themeColor="text1"/>
          <w:szCs w:val="30"/>
          <w:shd w:val="clear" w:color="auto" w:fill="FFFFFF"/>
        </w:rPr>
        <w:t>This report presents the design, development, and implementation of a virtual assistant, SHERRY, as part of my final year project. SHERRY is an AI-powered conversational interface that utilizes natural language processing (NLP) to understand and respond to voice commands. The virtual assistant is capable of performing various tasks, including answering general questions, and controlling device features i.e., creating folders, opening application, play music, search browser etc. The system architecture consists of a various libraries including speech recognition, a natural language understanding, dialogue management, and a response generation. The report discusses the technical challenges encountered during development, such as handling ambiguity and context in user inputs, and the solutions implemented to address these challenges. The project demonstrates the potential of AI models in enhancing human-computer interaction and automation, and highlights the possibilities for future development and integration of virtual assistants in various applications. The report concludes with an evaluation of SHERRY's performance and suggestions for future improvements.</w:t>
      </w:r>
      <w:r w:rsidR="00752126" w:rsidRPr="00BA23F4">
        <w:rPr>
          <w:color w:val="000000" w:themeColor="text1"/>
        </w:rPr>
        <w:br w:type="page"/>
      </w:r>
    </w:p>
    <w:p w14:paraId="072D30BF" w14:textId="77777777" w:rsidR="0091167B" w:rsidRPr="00BA23F4" w:rsidRDefault="0091167B" w:rsidP="00BA23F4">
      <w:pPr>
        <w:pStyle w:val="TOCHeading"/>
        <w:tabs>
          <w:tab w:val="left" w:pos="3507"/>
        </w:tabs>
        <w:rPr>
          <w:rFonts w:ascii="Times New Roman" w:hAnsi="Times New Roman" w:cs="Times New Roman"/>
          <w:color w:val="000000" w:themeColor="text1"/>
          <w:sz w:val="24"/>
          <w:szCs w:val="24"/>
        </w:rPr>
        <w:sectPr w:rsidR="0091167B" w:rsidRPr="00BA23F4" w:rsidSect="00E459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sdt>
      <w:sdtPr>
        <w:rPr>
          <w:rFonts w:ascii="Times New Roman" w:eastAsia="Times New Roman" w:hAnsi="Times New Roman" w:cs="Times New Roman"/>
          <w:b w:val="0"/>
          <w:bCs w:val="0"/>
          <w:color w:val="auto"/>
          <w:sz w:val="24"/>
          <w:szCs w:val="24"/>
        </w:rPr>
        <w:id w:val="117196648"/>
        <w:docPartObj>
          <w:docPartGallery w:val="Table of Contents"/>
          <w:docPartUnique/>
        </w:docPartObj>
      </w:sdtPr>
      <w:sdtEndPr>
        <w:rPr>
          <w:noProof/>
        </w:rPr>
      </w:sdtEndPr>
      <w:sdtContent>
        <w:p w14:paraId="750180E7" w14:textId="78ADC6F3" w:rsidR="0015421D" w:rsidRPr="00BA23F4" w:rsidRDefault="0015421D" w:rsidP="00BA23F4">
          <w:pPr>
            <w:pStyle w:val="TOCHeading"/>
            <w:tabs>
              <w:tab w:val="left" w:pos="1800"/>
            </w:tabs>
            <w:rPr>
              <w:rFonts w:ascii="Times New Roman" w:hAnsi="Times New Roman" w:cs="Times New Roman"/>
            </w:rPr>
          </w:pPr>
          <w:r w:rsidRPr="00BA23F4">
            <w:rPr>
              <w:rFonts w:ascii="Times New Roman" w:hAnsi="Times New Roman" w:cs="Times New Roman"/>
            </w:rPr>
            <w:t>Table of Contents</w:t>
          </w:r>
        </w:p>
        <w:p w14:paraId="3DB65E53" w14:textId="77777777" w:rsidR="000C2B97" w:rsidRPr="00BA23F4" w:rsidRDefault="000C2B97" w:rsidP="00BA23F4">
          <w:pPr>
            <w:spacing w:line="276" w:lineRule="auto"/>
          </w:pPr>
        </w:p>
        <w:p w14:paraId="660F8F6D" w14:textId="7A57C40E" w:rsidR="006A1BB6" w:rsidRDefault="0015421D">
          <w:pPr>
            <w:pStyle w:val="TOC1"/>
            <w:tabs>
              <w:tab w:val="right" w:leader="dot" w:pos="9350"/>
            </w:tabs>
            <w:rPr>
              <w:rFonts w:asciiTheme="minorHAnsi" w:eastAsiaTheme="minorEastAsia" w:hAnsiTheme="minorHAnsi" w:cstheme="minorBidi"/>
              <w:noProof/>
              <w:sz w:val="22"/>
              <w:szCs w:val="22"/>
            </w:rPr>
          </w:pPr>
          <w:r w:rsidRPr="00BA23F4">
            <w:rPr>
              <w:b/>
              <w:bCs/>
              <w:noProof/>
            </w:rPr>
            <w:fldChar w:fldCharType="begin"/>
          </w:r>
          <w:r w:rsidRPr="00BA23F4">
            <w:rPr>
              <w:b/>
              <w:bCs/>
              <w:noProof/>
            </w:rPr>
            <w:instrText xml:space="preserve"> TOC \o "1-3" \h \z \u </w:instrText>
          </w:r>
          <w:r w:rsidRPr="00BA23F4">
            <w:rPr>
              <w:b/>
              <w:bCs/>
              <w:noProof/>
            </w:rPr>
            <w:fldChar w:fldCharType="separate"/>
          </w:r>
          <w:hyperlink w:anchor="_Toc167186519" w:history="1">
            <w:r w:rsidR="006A1BB6" w:rsidRPr="00FD5F03">
              <w:rPr>
                <w:rStyle w:val="Hyperlink"/>
                <w:noProof/>
              </w:rPr>
              <w:t>Chapter 1 - INTRODUCTION</w:t>
            </w:r>
            <w:r w:rsidR="006A1BB6">
              <w:rPr>
                <w:noProof/>
                <w:webHidden/>
              </w:rPr>
              <w:tab/>
            </w:r>
            <w:r w:rsidR="006A1BB6">
              <w:rPr>
                <w:noProof/>
                <w:webHidden/>
              </w:rPr>
              <w:fldChar w:fldCharType="begin"/>
            </w:r>
            <w:r w:rsidR="006A1BB6">
              <w:rPr>
                <w:noProof/>
                <w:webHidden/>
              </w:rPr>
              <w:instrText xml:space="preserve"> PAGEREF _Toc167186519 \h </w:instrText>
            </w:r>
            <w:r w:rsidR="006A1BB6">
              <w:rPr>
                <w:noProof/>
                <w:webHidden/>
              </w:rPr>
            </w:r>
            <w:r w:rsidR="006A1BB6">
              <w:rPr>
                <w:noProof/>
                <w:webHidden/>
              </w:rPr>
              <w:fldChar w:fldCharType="separate"/>
            </w:r>
            <w:r w:rsidR="006A1BB6">
              <w:rPr>
                <w:noProof/>
                <w:webHidden/>
              </w:rPr>
              <w:t>1</w:t>
            </w:r>
            <w:r w:rsidR="006A1BB6">
              <w:rPr>
                <w:noProof/>
                <w:webHidden/>
              </w:rPr>
              <w:fldChar w:fldCharType="end"/>
            </w:r>
          </w:hyperlink>
        </w:p>
        <w:p w14:paraId="7DFE3491" w14:textId="753D7D66"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20" w:history="1">
            <w:r w:rsidR="006A1BB6" w:rsidRPr="00FD5F03">
              <w:rPr>
                <w:rStyle w:val="Hyperlink"/>
                <w:noProof/>
              </w:rPr>
              <w:t>1.1 Background:</w:t>
            </w:r>
            <w:r w:rsidR="006A1BB6">
              <w:rPr>
                <w:noProof/>
                <w:webHidden/>
              </w:rPr>
              <w:tab/>
            </w:r>
            <w:r w:rsidR="006A1BB6">
              <w:rPr>
                <w:noProof/>
                <w:webHidden/>
              </w:rPr>
              <w:fldChar w:fldCharType="begin"/>
            </w:r>
            <w:r w:rsidR="006A1BB6">
              <w:rPr>
                <w:noProof/>
                <w:webHidden/>
              </w:rPr>
              <w:instrText xml:space="preserve"> PAGEREF _Toc167186520 \h </w:instrText>
            </w:r>
            <w:r w:rsidR="006A1BB6">
              <w:rPr>
                <w:noProof/>
                <w:webHidden/>
              </w:rPr>
            </w:r>
            <w:r w:rsidR="006A1BB6">
              <w:rPr>
                <w:noProof/>
                <w:webHidden/>
              </w:rPr>
              <w:fldChar w:fldCharType="separate"/>
            </w:r>
            <w:r w:rsidR="006A1BB6">
              <w:rPr>
                <w:noProof/>
                <w:webHidden/>
              </w:rPr>
              <w:t>1</w:t>
            </w:r>
            <w:r w:rsidR="006A1BB6">
              <w:rPr>
                <w:noProof/>
                <w:webHidden/>
              </w:rPr>
              <w:fldChar w:fldCharType="end"/>
            </w:r>
          </w:hyperlink>
        </w:p>
        <w:p w14:paraId="1C339511" w14:textId="54A0E2C9"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21" w:history="1">
            <w:r w:rsidR="006A1BB6" w:rsidRPr="00FD5F03">
              <w:rPr>
                <w:rStyle w:val="Hyperlink"/>
                <w:noProof/>
              </w:rPr>
              <w:t>1.2 Description:</w:t>
            </w:r>
            <w:r w:rsidR="006A1BB6">
              <w:rPr>
                <w:noProof/>
                <w:webHidden/>
              </w:rPr>
              <w:tab/>
            </w:r>
            <w:r w:rsidR="006A1BB6">
              <w:rPr>
                <w:noProof/>
                <w:webHidden/>
              </w:rPr>
              <w:fldChar w:fldCharType="begin"/>
            </w:r>
            <w:r w:rsidR="006A1BB6">
              <w:rPr>
                <w:noProof/>
                <w:webHidden/>
              </w:rPr>
              <w:instrText xml:space="preserve"> PAGEREF _Toc167186521 \h </w:instrText>
            </w:r>
            <w:r w:rsidR="006A1BB6">
              <w:rPr>
                <w:noProof/>
                <w:webHidden/>
              </w:rPr>
            </w:r>
            <w:r w:rsidR="006A1BB6">
              <w:rPr>
                <w:noProof/>
                <w:webHidden/>
              </w:rPr>
              <w:fldChar w:fldCharType="separate"/>
            </w:r>
            <w:r w:rsidR="006A1BB6">
              <w:rPr>
                <w:noProof/>
                <w:webHidden/>
              </w:rPr>
              <w:t>1</w:t>
            </w:r>
            <w:r w:rsidR="006A1BB6">
              <w:rPr>
                <w:noProof/>
                <w:webHidden/>
              </w:rPr>
              <w:fldChar w:fldCharType="end"/>
            </w:r>
          </w:hyperlink>
        </w:p>
        <w:p w14:paraId="01EA605B" w14:textId="323C914D"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22" w:history="1">
            <w:r w:rsidR="006A1BB6" w:rsidRPr="00FD5F03">
              <w:rPr>
                <w:rStyle w:val="Hyperlink"/>
                <w:noProof/>
              </w:rPr>
              <w:t>1.3 Problem Statement:</w:t>
            </w:r>
            <w:r w:rsidR="006A1BB6">
              <w:rPr>
                <w:noProof/>
                <w:webHidden/>
              </w:rPr>
              <w:tab/>
            </w:r>
            <w:r w:rsidR="006A1BB6">
              <w:rPr>
                <w:noProof/>
                <w:webHidden/>
              </w:rPr>
              <w:fldChar w:fldCharType="begin"/>
            </w:r>
            <w:r w:rsidR="006A1BB6">
              <w:rPr>
                <w:noProof/>
                <w:webHidden/>
              </w:rPr>
              <w:instrText xml:space="preserve"> PAGEREF _Toc167186522 \h </w:instrText>
            </w:r>
            <w:r w:rsidR="006A1BB6">
              <w:rPr>
                <w:noProof/>
                <w:webHidden/>
              </w:rPr>
            </w:r>
            <w:r w:rsidR="006A1BB6">
              <w:rPr>
                <w:noProof/>
                <w:webHidden/>
              </w:rPr>
              <w:fldChar w:fldCharType="separate"/>
            </w:r>
            <w:r w:rsidR="006A1BB6">
              <w:rPr>
                <w:noProof/>
                <w:webHidden/>
              </w:rPr>
              <w:t>1</w:t>
            </w:r>
            <w:r w:rsidR="006A1BB6">
              <w:rPr>
                <w:noProof/>
                <w:webHidden/>
              </w:rPr>
              <w:fldChar w:fldCharType="end"/>
            </w:r>
          </w:hyperlink>
        </w:p>
        <w:p w14:paraId="177F38DC" w14:textId="7763E521"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23" w:history="1">
            <w:r w:rsidR="006A1BB6" w:rsidRPr="00FD5F03">
              <w:rPr>
                <w:rStyle w:val="Hyperlink"/>
                <w:noProof/>
              </w:rPr>
              <w:t>1.4 Scope:</w:t>
            </w:r>
            <w:r w:rsidR="006A1BB6">
              <w:rPr>
                <w:noProof/>
                <w:webHidden/>
              </w:rPr>
              <w:tab/>
            </w:r>
            <w:r w:rsidR="006A1BB6">
              <w:rPr>
                <w:noProof/>
                <w:webHidden/>
              </w:rPr>
              <w:fldChar w:fldCharType="begin"/>
            </w:r>
            <w:r w:rsidR="006A1BB6">
              <w:rPr>
                <w:noProof/>
                <w:webHidden/>
              </w:rPr>
              <w:instrText xml:space="preserve"> PAGEREF _Toc167186523 \h </w:instrText>
            </w:r>
            <w:r w:rsidR="006A1BB6">
              <w:rPr>
                <w:noProof/>
                <w:webHidden/>
              </w:rPr>
            </w:r>
            <w:r w:rsidR="006A1BB6">
              <w:rPr>
                <w:noProof/>
                <w:webHidden/>
              </w:rPr>
              <w:fldChar w:fldCharType="separate"/>
            </w:r>
            <w:r w:rsidR="006A1BB6">
              <w:rPr>
                <w:noProof/>
                <w:webHidden/>
              </w:rPr>
              <w:t>1</w:t>
            </w:r>
            <w:r w:rsidR="006A1BB6">
              <w:rPr>
                <w:noProof/>
                <w:webHidden/>
              </w:rPr>
              <w:fldChar w:fldCharType="end"/>
            </w:r>
          </w:hyperlink>
        </w:p>
        <w:p w14:paraId="06B51370" w14:textId="442770E1"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24" w:history="1">
            <w:r w:rsidR="006A1BB6" w:rsidRPr="00FD5F03">
              <w:rPr>
                <w:rStyle w:val="Hyperlink"/>
                <w:noProof/>
              </w:rPr>
              <w:t>1.5 Objectives:</w:t>
            </w:r>
            <w:r w:rsidR="006A1BB6">
              <w:rPr>
                <w:noProof/>
                <w:webHidden/>
              </w:rPr>
              <w:tab/>
            </w:r>
            <w:r w:rsidR="006A1BB6">
              <w:rPr>
                <w:noProof/>
                <w:webHidden/>
              </w:rPr>
              <w:fldChar w:fldCharType="begin"/>
            </w:r>
            <w:r w:rsidR="006A1BB6">
              <w:rPr>
                <w:noProof/>
                <w:webHidden/>
              </w:rPr>
              <w:instrText xml:space="preserve"> PAGEREF _Toc167186524 \h </w:instrText>
            </w:r>
            <w:r w:rsidR="006A1BB6">
              <w:rPr>
                <w:noProof/>
                <w:webHidden/>
              </w:rPr>
            </w:r>
            <w:r w:rsidR="006A1BB6">
              <w:rPr>
                <w:noProof/>
                <w:webHidden/>
              </w:rPr>
              <w:fldChar w:fldCharType="separate"/>
            </w:r>
            <w:r w:rsidR="006A1BB6">
              <w:rPr>
                <w:noProof/>
                <w:webHidden/>
              </w:rPr>
              <w:t>2</w:t>
            </w:r>
            <w:r w:rsidR="006A1BB6">
              <w:rPr>
                <w:noProof/>
                <w:webHidden/>
              </w:rPr>
              <w:fldChar w:fldCharType="end"/>
            </w:r>
          </w:hyperlink>
        </w:p>
        <w:p w14:paraId="6BB76D0D" w14:textId="0598B4CE"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25" w:history="1">
            <w:r w:rsidR="006A1BB6" w:rsidRPr="00FD5F03">
              <w:rPr>
                <w:rStyle w:val="Hyperlink"/>
                <w:noProof/>
              </w:rPr>
              <w:t>1.6 Feasibility:</w:t>
            </w:r>
            <w:r w:rsidR="006A1BB6">
              <w:rPr>
                <w:noProof/>
                <w:webHidden/>
              </w:rPr>
              <w:tab/>
            </w:r>
            <w:r w:rsidR="006A1BB6">
              <w:rPr>
                <w:noProof/>
                <w:webHidden/>
              </w:rPr>
              <w:fldChar w:fldCharType="begin"/>
            </w:r>
            <w:r w:rsidR="006A1BB6">
              <w:rPr>
                <w:noProof/>
                <w:webHidden/>
              </w:rPr>
              <w:instrText xml:space="preserve"> PAGEREF _Toc167186525 \h </w:instrText>
            </w:r>
            <w:r w:rsidR="006A1BB6">
              <w:rPr>
                <w:noProof/>
                <w:webHidden/>
              </w:rPr>
            </w:r>
            <w:r w:rsidR="006A1BB6">
              <w:rPr>
                <w:noProof/>
                <w:webHidden/>
              </w:rPr>
              <w:fldChar w:fldCharType="separate"/>
            </w:r>
            <w:r w:rsidR="006A1BB6">
              <w:rPr>
                <w:noProof/>
                <w:webHidden/>
              </w:rPr>
              <w:t>2</w:t>
            </w:r>
            <w:r w:rsidR="006A1BB6">
              <w:rPr>
                <w:noProof/>
                <w:webHidden/>
              </w:rPr>
              <w:fldChar w:fldCharType="end"/>
            </w:r>
          </w:hyperlink>
        </w:p>
        <w:p w14:paraId="76DF82DB" w14:textId="4E0F5930" w:rsidR="006A1BB6" w:rsidRDefault="006D0D2F">
          <w:pPr>
            <w:pStyle w:val="TOC2"/>
            <w:tabs>
              <w:tab w:val="left" w:pos="880"/>
              <w:tab w:val="right" w:leader="dot" w:pos="9350"/>
            </w:tabs>
            <w:rPr>
              <w:rFonts w:asciiTheme="minorHAnsi" w:eastAsiaTheme="minorEastAsia" w:hAnsiTheme="minorHAnsi" w:cstheme="minorBidi"/>
              <w:noProof/>
              <w:sz w:val="22"/>
              <w:szCs w:val="22"/>
            </w:rPr>
          </w:pPr>
          <w:hyperlink w:anchor="_Toc167186526" w:history="1">
            <w:r w:rsidR="006A1BB6" w:rsidRPr="00FD5F03">
              <w:rPr>
                <w:rStyle w:val="Hyperlink"/>
                <w:noProof/>
              </w:rPr>
              <w:t>1.7</w:t>
            </w:r>
            <w:r w:rsidR="006A1BB6">
              <w:rPr>
                <w:rFonts w:asciiTheme="minorHAnsi" w:eastAsiaTheme="minorEastAsia" w:hAnsiTheme="minorHAnsi" w:cstheme="minorBidi"/>
                <w:noProof/>
                <w:sz w:val="22"/>
                <w:szCs w:val="22"/>
              </w:rPr>
              <w:tab/>
            </w:r>
            <w:r w:rsidR="006A1BB6" w:rsidRPr="00FD5F03">
              <w:rPr>
                <w:rStyle w:val="Hyperlink"/>
                <w:noProof/>
              </w:rPr>
              <w:t>Requirements:</w:t>
            </w:r>
            <w:r w:rsidR="006A1BB6">
              <w:rPr>
                <w:noProof/>
                <w:webHidden/>
              </w:rPr>
              <w:tab/>
            </w:r>
            <w:r w:rsidR="006A1BB6">
              <w:rPr>
                <w:noProof/>
                <w:webHidden/>
              </w:rPr>
              <w:fldChar w:fldCharType="begin"/>
            </w:r>
            <w:r w:rsidR="006A1BB6">
              <w:rPr>
                <w:noProof/>
                <w:webHidden/>
              </w:rPr>
              <w:instrText xml:space="preserve"> PAGEREF _Toc167186526 \h </w:instrText>
            </w:r>
            <w:r w:rsidR="006A1BB6">
              <w:rPr>
                <w:noProof/>
                <w:webHidden/>
              </w:rPr>
            </w:r>
            <w:r w:rsidR="006A1BB6">
              <w:rPr>
                <w:noProof/>
                <w:webHidden/>
              </w:rPr>
              <w:fldChar w:fldCharType="separate"/>
            </w:r>
            <w:r w:rsidR="006A1BB6">
              <w:rPr>
                <w:noProof/>
                <w:webHidden/>
              </w:rPr>
              <w:t>3</w:t>
            </w:r>
            <w:r w:rsidR="006A1BB6">
              <w:rPr>
                <w:noProof/>
                <w:webHidden/>
              </w:rPr>
              <w:fldChar w:fldCharType="end"/>
            </w:r>
          </w:hyperlink>
        </w:p>
        <w:p w14:paraId="77AC0491" w14:textId="648A554C"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27" w:history="1">
            <w:r w:rsidR="006A1BB6" w:rsidRPr="00FD5F03">
              <w:rPr>
                <w:rStyle w:val="Hyperlink"/>
                <w:noProof/>
              </w:rPr>
              <w:t>1.7.1 Functional Requirements</w:t>
            </w:r>
            <w:r w:rsidR="006A1BB6">
              <w:rPr>
                <w:noProof/>
                <w:webHidden/>
              </w:rPr>
              <w:tab/>
            </w:r>
            <w:r w:rsidR="006A1BB6">
              <w:rPr>
                <w:noProof/>
                <w:webHidden/>
              </w:rPr>
              <w:fldChar w:fldCharType="begin"/>
            </w:r>
            <w:r w:rsidR="006A1BB6">
              <w:rPr>
                <w:noProof/>
                <w:webHidden/>
              </w:rPr>
              <w:instrText xml:space="preserve"> PAGEREF _Toc167186527 \h </w:instrText>
            </w:r>
            <w:r w:rsidR="006A1BB6">
              <w:rPr>
                <w:noProof/>
                <w:webHidden/>
              </w:rPr>
            </w:r>
            <w:r w:rsidR="006A1BB6">
              <w:rPr>
                <w:noProof/>
                <w:webHidden/>
              </w:rPr>
              <w:fldChar w:fldCharType="separate"/>
            </w:r>
            <w:r w:rsidR="006A1BB6">
              <w:rPr>
                <w:noProof/>
                <w:webHidden/>
              </w:rPr>
              <w:t>3</w:t>
            </w:r>
            <w:r w:rsidR="006A1BB6">
              <w:rPr>
                <w:noProof/>
                <w:webHidden/>
              </w:rPr>
              <w:fldChar w:fldCharType="end"/>
            </w:r>
          </w:hyperlink>
        </w:p>
        <w:p w14:paraId="1D381601" w14:textId="4CFB1A94"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28" w:history="1">
            <w:r w:rsidR="006A1BB6" w:rsidRPr="00FD5F03">
              <w:rPr>
                <w:rStyle w:val="Hyperlink"/>
                <w:noProof/>
              </w:rPr>
              <w:t>1.7.2 Non- Functional Requirements</w:t>
            </w:r>
            <w:r w:rsidR="006A1BB6">
              <w:rPr>
                <w:noProof/>
                <w:webHidden/>
              </w:rPr>
              <w:tab/>
            </w:r>
            <w:r w:rsidR="006A1BB6">
              <w:rPr>
                <w:noProof/>
                <w:webHidden/>
              </w:rPr>
              <w:fldChar w:fldCharType="begin"/>
            </w:r>
            <w:r w:rsidR="006A1BB6">
              <w:rPr>
                <w:noProof/>
                <w:webHidden/>
              </w:rPr>
              <w:instrText xml:space="preserve"> PAGEREF _Toc167186528 \h </w:instrText>
            </w:r>
            <w:r w:rsidR="006A1BB6">
              <w:rPr>
                <w:noProof/>
                <w:webHidden/>
              </w:rPr>
            </w:r>
            <w:r w:rsidR="006A1BB6">
              <w:rPr>
                <w:noProof/>
                <w:webHidden/>
              </w:rPr>
              <w:fldChar w:fldCharType="separate"/>
            </w:r>
            <w:r w:rsidR="006A1BB6">
              <w:rPr>
                <w:noProof/>
                <w:webHidden/>
              </w:rPr>
              <w:t>4</w:t>
            </w:r>
            <w:r w:rsidR="006A1BB6">
              <w:rPr>
                <w:noProof/>
                <w:webHidden/>
              </w:rPr>
              <w:fldChar w:fldCharType="end"/>
            </w:r>
          </w:hyperlink>
        </w:p>
        <w:p w14:paraId="0BB0EA6D" w14:textId="6A2C92C3"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29" w:history="1">
            <w:r w:rsidR="006A1BB6" w:rsidRPr="00FD5F03">
              <w:rPr>
                <w:rStyle w:val="Hyperlink"/>
                <w:noProof/>
              </w:rPr>
              <w:t>1.7.3 Hardware Requirements</w:t>
            </w:r>
            <w:r w:rsidR="006A1BB6">
              <w:rPr>
                <w:noProof/>
                <w:webHidden/>
              </w:rPr>
              <w:tab/>
            </w:r>
            <w:r w:rsidR="006A1BB6">
              <w:rPr>
                <w:noProof/>
                <w:webHidden/>
              </w:rPr>
              <w:fldChar w:fldCharType="begin"/>
            </w:r>
            <w:r w:rsidR="006A1BB6">
              <w:rPr>
                <w:noProof/>
                <w:webHidden/>
              </w:rPr>
              <w:instrText xml:space="preserve"> PAGEREF _Toc167186529 \h </w:instrText>
            </w:r>
            <w:r w:rsidR="006A1BB6">
              <w:rPr>
                <w:noProof/>
                <w:webHidden/>
              </w:rPr>
            </w:r>
            <w:r w:rsidR="006A1BB6">
              <w:rPr>
                <w:noProof/>
                <w:webHidden/>
              </w:rPr>
              <w:fldChar w:fldCharType="separate"/>
            </w:r>
            <w:r w:rsidR="006A1BB6">
              <w:rPr>
                <w:noProof/>
                <w:webHidden/>
              </w:rPr>
              <w:t>6</w:t>
            </w:r>
            <w:r w:rsidR="006A1BB6">
              <w:rPr>
                <w:noProof/>
                <w:webHidden/>
              </w:rPr>
              <w:fldChar w:fldCharType="end"/>
            </w:r>
          </w:hyperlink>
        </w:p>
        <w:p w14:paraId="1D1E04B5" w14:textId="0892E02B"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30" w:history="1">
            <w:r w:rsidR="006A1BB6" w:rsidRPr="00FD5F03">
              <w:rPr>
                <w:rStyle w:val="Hyperlink"/>
                <w:noProof/>
              </w:rPr>
              <w:t>CPU: Multi-core processor (at least 4 cores)</w:t>
            </w:r>
            <w:r w:rsidR="006A1BB6">
              <w:rPr>
                <w:noProof/>
                <w:webHidden/>
              </w:rPr>
              <w:tab/>
            </w:r>
            <w:r w:rsidR="006A1BB6">
              <w:rPr>
                <w:noProof/>
                <w:webHidden/>
              </w:rPr>
              <w:fldChar w:fldCharType="begin"/>
            </w:r>
            <w:r w:rsidR="006A1BB6">
              <w:rPr>
                <w:noProof/>
                <w:webHidden/>
              </w:rPr>
              <w:instrText xml:space="preserve"> PAGEREF _Toc167186530 \h </w:instrText>
            </w:r>
            <w:r w:rsidR="006A1BB6">
              <w:rPr>
                <w:noProof/>
                <w:webHidden/>
              </w:rPr>
            </w:r>
            <w:r w:rsidR="006A1BB6">
              <w:rPr>
                <w:noProof/>
                <w:webHidden/>
              </w:rPr>
              <w:fldChar w:fldCharType="separate"/>
            </w:r>
            <w:r w:rsidR="006A1BB6">
              <w:rPr>
                <w:noProof/>
                <w:webHidden/>
              </w:rPr>
              <w:t>6</w:t>
            </w:r>
            <w:r w:rsidR="006A1BB6">
              <w:rPr>
                <w:noProof/>
                <w:webHidden/>
              </w:rPr>
              <w:fldChar w:fldCharType="end"/>
            </w:r>
          </w:hyperlink>
        </w:p>
        <w:p w14:paraId="23A75492" w14:textId="07FDA5E5"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31" w:history="1">
            <w:r w:rsidR="006A1BB6" w:rsidRPr="00FD5F03">
              <w:rPr>
                <w:rStyle w:val="Hyperlink"/>
                <w:noProof/>
              </w:rPr>
              <w:t>RAM: 8 GB or more</w:t>
            </w:r>
            <w:r w:rsidR="006A1BB6">
              <w:rPr>
                <w:noProof/>
                <w:webHidden/>
              </w:rPr>
              <w:tab/>
            </w:r>
            <w:r w:rsidR="006A1BB6">
              <w:rPr>
                <w:noProof/>
                <w:webHidden/>
              </w:rPr>
              <w:fldChar w:fldCharType="begin"/>
            </w:r>
            <w:r w:rsidR="006A1BB6">
              <w:rPr>
                <w:noProof/>
                <w:webHidden/>
              </w:rPr>
              <w:instrText xml:space="preserve"> PAGEREF _Toc167186531 \h </w:instrText>
            </w:r>
            <w:r w:rsidR="006A1BB6">
              <w:rPr>
                <w:noProof/>
                <w:webHidden/>
              </w:rPr>
            </w:r>
            <w:r w:rsidR="006A1BB6">
              <w:rPr>
                <w:noProof/>
                <w:webHidden/>
              </w:rPr>
              <w:fldChar w:fldCharType="separate"/>
            </w:r>
            <w:r w:rsidR="006A1BB6">
              <w:rPr>
                <w:noProof/>
                <w:webHidden/>
              </w:rPr>
              <w:t>6</w:t>
            </w:r>
            <w:r w:rsidR="006A1BB6">
              <w:rPr>
                <w:noProof/>
                <w:webHidden/>
              </w:rPr>
              <w:fldChar w:fldCharType="end"/>
            </w:r>
          </w:hyperlink>
        </w:p>
        <w:p w14:paraId="65641D15" w14:textId="1C2776F8"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32" w:history="1">
            <w:r w:rsidR="006A1BB6" w:rsidRPr="00FD5F03">
              <w:rPr>
                <w:rStyle w:val="Hyperlink"/>
                <w:noProof/>
              </w:rPr>
              <w:t>Storage: 512 GB or more</w:t>
            </w:r>
            <w:r w:rsidR="006A1BB6">
              <w:rPr>
                <w:noProof/>
                <w:webHidden/>
              </w:rPr>
              <w:tab/>
            </w:r>
            <w:r w:rsidR="006A1BB6">
              <w:rPr>
                <w:noProof/>
                <w:webHidden/>
              </w:rPr>
              <w:fldChar w:fldCharType="begin"/>
            </w:r>
            <w:r w:rsidR="006A1BB6">
              <w:rPr>
                <w:noProof/>
                <w:webHidden/>
              </w:rPr>
              <w:instrText xml:space="preserve"> PAGEREF _Toc167186532 \h </w:instrText>
            </w:r>
            <w:r w:rsidR="006A1BB6">
              <w:rPr>
                <w:noProof/>
                <w:webHidden/>
              </w:rPr>
            </w:r>
            <w:r w:rsidR="006A1BB6">
              <w:rPr>
                <w:noProof/>
                <w:webHidden/>
              </w:rPr>
              <w:fldChar w:fldCharType="separate"/>
            </w:r>
            <w:r w:rsidR="006A1BB6">
              <w:rPr>
                <w:noProof/>
                <w:webHidden/>
              </w:rPr>
              <w:t>6</w:t>
            </w:r>
            <w:r w:rsidR="006A1BB6">
              <w:rPr>
                <w:noProof/>
                <w:webHidden/>
              </w:rPr>
              <w:fldChar w:fldCharType="end"/>
            </w:r>
          </w:hyperlink>
        </w:p>
        <w:p w14:paraId="4CBCA9BC" w14:textId="4EA02EE4"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33" w:history="1">
            <w:r w:rsidR="006A1BB6" w:rsidRPr="00FD5F03">
              <w:rPr>
                <w:rStyle w:val="Hyperlink"/>
                <w:noProof/>
              </w:rPr>
              <w:t>Operating System: Linux or Windows Server</w:t>
            </w:r>
            <w:r w:rsidR="006A1BB6">
              <w:rPr>
                <w:noProof/>
                <w:webHidden/>
              </w:rPr>
              <w:tab/>
            </w:r>
            <w:r w:rsidR="006A1BB6">
              <w:rPr>
                <w:noProof/>
                <w:webHidden/>
              </w:rPr>
              <w:fldChar w:fldCharType="begin"/>
            </w:r>
            <w:r w:rsidR="006A1BB6">
              <w:rPr>
                <w:noProof/>
                <w:webHidden/>
              </w:rPr>
              <w:instrText xml:space="preserve"> PAGEREF _Toc167186533 \h </w:instrText>
            </w:r>
            <w:r w:rsidR="006A1BB6">
              <w:rPr>
                <w:noProof/>
                <w:webHidden/>
              </w:rPr>
            </w:r>
            <w:r w:rsidR="006A1BB6">
              <w:rPr>
                <w:noProof/>
                <w:webHidden/>
              </w:rPr>
              <w:fldChar w:fldCharType="separate"/>
            </w:r>
            <w:r w:rsidR="006A1BB6">
              <w:rPr>
                <w:noProof/>
                <w:webHidden/>
              </w:rPr>
              <w:t>6</w:t>
            </w:r>
            <w:r w:rsidR="006A1BB6">
              <w:rPr>
                <w:noProof/>
                <w:webHidden/>
              </w:rPr>
              <w:fldChar w:fldCharType="end"/>
            </w:r>
          </w:hyperlink>
        </w:p>
        <w:p w14:paraId="7CC87BD7" w14:textId="454404DB"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34" w:history="1">
            <w:r w:rsidR="006A1BB6" w:rsidRPr="00FD5F03">
              <w:rPr>
                <w:rStyle w:val="Hyperlink"/>
                <w:noProof/>
              </w:rPr>
              <w:t>1.7.4 Software Requirements</w:t>
            </w:r>
            <w:r w:rsidR="006A1BB6">
              <w:rPr>
                <w:noProof/>
                <w:webHidden/>
              </w:rPr>
              <w:tab/>
            </w:r>
            <w:r w:rsidR="006A1BB6">
              <w:rPr>
                <w:noProof/>
                <w:webHidden/>
              </w:rPr>
              <w:fldChar w:fldCharType="begin"/>
            </w:r>
            <w:r w:rsidR="006A1BB6">
              <w:rPr>
                <w:noProof/>
                <w:webHidden/>
              </w:rPr>
              <w:instrText xml:space="preserve"> PAGEREF _Toc167186534 \h </w:instrText>
            </w:r>
            <w:r w:rsidR="006A1BB6">
              <w:rPr>
                <w:noProof/>
                <w:webHidden/>
              </w:rPr>
            </w:r>
            <w:r w:rsidR="006A1BB6">
              <w:rPr>
                <w:noProof/>
                <w:webHidden/>
              </w:rPr>
              <w:fldChar w:fldCharType="separate"/>
            </w:r>
            <w:r w:rsidR="006A1BB6">
              <w:rPr>
                <w:noProof/>
                <w:webHidden/>
              </w:rPr>
              <w:t>6</w:t>
            </w:r>
            <w:r w:rsidR="006A1BB6">
              <w:rPr>
                <w:noProof/>
                <w:webHidden/>
              </w:rPr>
              <w:fldChar w:fldCharType="end"/>
            </w:r>
          </w:hyperlink>
        </w:p>
        <w:p w14:paraId="3243F28C" w14:textId="59A0DE8E" w:rsidR="006A1BB6" w:rsidRDefault="006D0D2F">
          <w:pPr>
            <w:pStyle w:val="TOC1"/>
            <w:tabs>
              <w:tab w:val="right" w:leader="dot" w:pos="9350"/>
            </w:tabs>
            <w:rPr>
              <w:rFonts w:asciiTheme="minorHAnsi" w:eastAsiaTheme="minorEastAsia" w:hAnsiTheme="minorHAnsi" w:cstheme="minorBidi"/>
              <w:noProof/>
              <w:sz w:val="22"/>
              <w:szCs w:val="22"/>
            </w:rPr>
          </w:pPr>
          <w:hyperlink w:anchor="_Toc167186535" w:history="1">
            <w:r w:rsidR="006A1BB6" w:rsidRPr="00FD5F03">
              <w:rPr>
                <w:rStyle w:val="Hyperlink"/>
                <w:noProof/>
              </w:rPr>
              <w:t>Chapter 2 – MATERIALS &amp; METHODS</w:t>
            </w:r>
            <w:r w:rsidR="006A1BB6">
              <w:rPr>
                <w:noProof/>
                <w:webHidden/>
              </w:rPr>
              <w:tab/>
            </w:r>
            <w:r w:rsidR="006A1BB6">
              <w:rPr>
                <w:noProof/>
                <w:webHidden/>
              </w:rPr>
              <w:fldChar w:fldCharType="begin"/>
            </w:r>
            <w:r w:rsidR="006A1BB6">
              <w:rPr>
                <w:noProof/>
                <w:webHidden/>
              </w:rPr>
              <w:instrText xml:space="preserve"> PAGEREF _Toc167186535 \h </w:instrText>
            </w:r>
            <w:r w:rsidR="006A1BB6">
              <w:rPr>
                <w:noProof/>
                <w:webHidden/>
              </w:rPr>
            </w:r>
            <w:r w:rsidR="006A1BB6">
              <w:rPr>
                <w:noProof/>
                <w:webHidden/>
              </w:rPr>
              <w:fldChar w:fldCharType="separate"/>
            </w:r>
            <w:r w:rsidR="006A1BB6">
              <w:rPr>
                <w:noProof/>
                <w:webHidden/>
              </w:rPr>
              <w:t>23</w:t>
            </w:r>
            <w:r w:rsidR="006A1BB6">
              <w:rPr>
                <w:noProof/>
                <w:webHidden/>
              </w:rPr>
              <w:fldChar w:fldCharType="end"/>
            </w:r>
          </w:hyperlink>
        </w:p>
        <w:p w14:paraId="73BCC00B" w14:textId="04C5D0D0"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36" w:history="1">
            <w:r w:rsidR="006A1BB6" w:rsidRPr="00FD5F03">
              <w:rPr>
                <w:rStyle w:val="Hyperlink"/>
                <w:noProof/>
              </w:rPr>
              <w:t>2.1 Process Model:</w:t>
            </w:r>
            <w:r w:rsidR="006A1BB6">
              <w:rPr>
                <w:noProof/>
                <w:webHidden/>
              </w:rPr>
              <w:tab/>
            </w:r>
            <w:r w:rsidR="006A1BB6">
              <w:rPr>
                <w:noProof/>
                <w:webHidden/>
              </w:rPr>
              <w:fldChar w:fldCharType="begin"/>
            </w:r>
            <w:r w:rsidR="006A1BB6">
              <w:rPr>
                <w:noProof/>
                <w:webHidden/>
              </w:rPr>
              <w:instrText xml:space="preserve"> PAGEREF _Toc167186536 \h </w:instrText>
            </w:r>
            <w:r w:rsidR="006A1BB6">
              <w:rPr>
                <w:noProof/>
                <w:webHidden/>
              </w:rPr>
            </w:r>
            <w:r w:rsidR="006A1BB6">
              <w:rPr>
                <w:noProof/>
                <w:webHidden/>
              </w:rPr>
              <w:fldChar w:fldCharType="separate"/>
            </w:r>
            <w:r w:rsidR="006A1BB6">
              <w:rPr>
                <w:noProof/>
                <w:webHidden/>
              </w:rPr>
              <w:t>23</w:t>
            </w:r>
            <w:r w:rsidR="006A1BB6">
              <w:rPr>
                <w:noProof/>
                <w:webHidden/>
              </w:rPr>
              <w:fldChar w:fldCharType="end"/>
            </w:r>
          </w:hyperlink>
        </w:p>
        <w:p w14:paraId="2B20685F" w14:textId="0E8FA72B"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37" w:history="1">
            <w:r w:rsidR="006A1BB6" w:rsidRPr="00FD5F03">
              <w:rPr>
                <w:rStyle w:val="Hyperlink"/>
                <w:noProof/>
              </w:rPr>
              <w:t>2.2 Tools &amp; Technologies</w:t>
            </w:r>
            <w:r w:rsidR="006A1BB6">
              <w:rPr>
                <w:noProof/>
                <w:webHidden/>
              </w:rPr>
              <w:tab/>
            </w:r>
            <w:r w:rsidR="006A1BB6">
              <w:rPr>
                <w:noProof/>
                <w:webHidden/>
              </w:rPr>
              <w:fldChar w:fldCharType="begin"/>
            </w:r>
            <w:r w:rsidR="006A1BB6">
              <w:rPr>
                <w:noProof/>
                <w:webHidden/>
              </w:rPr>
              <w:instrText xml:space="preserve"> PAGEREF _Toc167186537 \h </w:instrText>
            </w:r>
            <w:r w:rsidR="006A1BB6">
              <w:rPr>
                <w:noProof/>
                <w:webHidden/>
              </w:rPr>
            </w:r>
            <w:r w:rsidR="006A1BB6">
              <w:rPr>
                <w:noProof/>
                <w:webHidden/>
              </w:rPr>
              <w:fldChar w:fldCharType="separate"/>
            </w:r>
            <w:r w:rsidR="006A1BB6">
              <w:rPr>
                <w:noProof/>
                <w:webHidden/>
              </w:rPr>
              <w:t>24</w:t>
            </w:r>
            <w:r w:rsidR="006A1BB6">
              <w:rPr>
                <w:noProof/>
                <w:webHidden/>
              </w:rPr>
              <w:fldChar w:fldCharType="end"/>
            </w:r>
          </w:hyperlink>
        </w:p>
        <w:p w14:paraId="1550E074" w14:textId="6E043A47"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38" w:history="1">
            <w:r w:rsidR="006A1BB6" w:rsidRPr="00FD5F03">
              <w:rPr>
                <w:rStyle w:val="Hyperlink"/>
                <w:noProof/>
              </w:rPr>
              <w:t>2.3 Design:</w:t>
            </w:r>
            <w:r w:rsidR="006A1BB6">
              <w:rPr>
                <w:noProof/>
                <w:webHidden/>
              </w:rPr>
              <w:tab/>
            </w:r>
            <w:r w:rsidR="006A1BB6">
              <w:rPr>
                <w:noProof/>
                <w:webHidden/>
              </w:rPr>
              <w:fldChar w:fldCharType="begin"/>
            </w:r>
            <w:r w:rsidR="006A1BB6">
              <w:rPr>
                <w:noProof/>
                <w:webHidden/>
              </w:rPr>
              <w:instrText xml:space="preserve"> PAGEREF _Toc167186538 \h </w:instrText>
            </w:r>
            <w:r w:rsidR="006A1BB6">
              <w:rPr>
                <w:noProof/>
                <w:webHidden/>
              </w:rPr>
            </w:r>
            <w:r w:rsidR="006A1BB6">
              <w:rPr>
                <w:noProof/>
                <w:webHidden/>
              </w:rPr>
              <w:fldChar w:fldCharType="separate"/>
            </w:r>
            <w:r w:rsidR="006A1BB6">
              <w:rPr>
                <w:noProof/>
                <w:webHidden/>
              </w:rPr>
              <w:t>24</w:t>
            </w:r>
            <w:r w:rsidR="006A1BB6">
              <w:rPr>
                <w:noProof/>
                <w:webHidden/>
              </w:rPr>
              <w:fldChar w:fldCharType="end"/>
            </w:r>
          </w:hyperlink>
        </w:p>
        <w:p w14:paraId="5ABF70BF" w14:textId="26C7492B"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39" w:history="1">
            <w:r w:rsidR="006A1BB6" w:rsidRPr="00FD5F03">
              <w:rPr>
                <w:rStyle w:val="Hyperlink"/>
                <w:noProof/>
              </w:rPr>
              <w:t>DFD (Data Flow Diagram)</w:t>
            </w:r>
            <w:r w:rsidR="006A1BB6">
              <w:rPr>
                <w:noProof/>
                <w:webHidden/>
              </w:rPr>
              <w:tab/>
            </w:r>
            <w:r w:rsidR="006A1BB6">
              <w:rPr>
                <w:noProof/>
                <w:webHidden/>
              </w:rPr>
              <w:fldChar w:fldCharType="begin"/>
            </w:r>
            <w:r w:rsidR="006A1BB6">
              <w:rPr>
                <w:noProof/>
                <w:webHidden/>
              </w:rPr>
              <w:instrText xml:space="preserve"> PAGEREF _Toc167186539 \h </w:instrText>
            </w:r>
            <w:r w:rsidR="006A1BB6">
              <w:rPr>
                <w:noProof/>
                <w:webHidden/>
              </w:rPr>
            </w:r>
            <w:r w:rsidR="006A1BB6">
              <w:rPr>
                <w:noProof/>
                <w:webHidden/>
              </w:rPr>
              <w:fldChar w:fldCharType="separate"/>
            </w:r>
            <w:r w:rsidR="006A1BB6">
              <w:rPr>
                <w:noProof/>
                <w:webHidden/>
              </w:rPr>
              <w:t>24</w:t>
            </w:r>
            <w:r w:rsidR="006A1BB6">
              <w:rPr>
                <w:noProof/>
                <w:webHidden/>
              </w:rPr>
              <w:fldChar w:fldCharType="end"/>
            </w:r>
          </w:hyperlink>
        </w:p>
        <w:p w14:paraId="7D552879" w14:textId="414F766C"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40" w:history="1">
            <w:r w:rsidR="006A1BB6" w:rsidRPr="00FD5F03">
              <w:rPr>
                <w:rStyle w:val="Hyperlink"/>
                <w:noProof/>
              </w:rPr>
              <w:t>Use Case Diagram</w:t>
            </w:r>
            <w:r w:rsidR="006A1BB6">
              <w:rPr>
                <w:noProof/>
                <w:webHidden/>
              </w:rPr>
              <w:tab/>
            </w:r>
            <w:r w:rsidR="006A1BB6">
              <w:rPr>
                <w:noProof/>
                <w:webHidden/>
              </w:rPr>
              <w:fldChar w:fldCharType="begin"/>
            </w:r>
            <w:r w:rsidR="006A1BB6">
              <w:rPr>
                <w:noProof/>
                <w:webHidden/>
              </w:rPr>
              <w:instrText xml:space="preserve"> PAGEREF _Toc167186540 \h </w:instrText>
            </w:r>
            <w:r w:rsidR="006A1BB6">
              <w:rPr>
                <w:noProof/>
                <w:webHidden/>
              </w:rPr>
            </w:r>
            <w:r w:rsidR="006A1BB6">
              <w:rPr>
                <w:noProof/>
                <w:webHidden/>
              </w:rPr>
              <w:fldChar w:fldCharType="separate"/>
            </w:r>
            <w:r w:rsidR="006A1BB6">
              <w:rPr>
                <w:noProof/>
                <w:webHidden/>
              </w:rPr>
              <w:t>24</w:t>
            </w:r>
            <w:r w:rsidR="006A1BB6">
              <w:rPr>
                <w:noProof/>
                <w:webHidden/>
              </w:rPr>
              <w:fldChar w:fldCharType="end"/>
            </w:r>
          </w:hyperlink>
        </w:p>
        <w:p w14:paraId="46FEA909" w14:textId="26DFF7EF"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41" w:history="1">
            <w:r w:rsidR="006A1BB6" w:rsidRPr="00FD5F03">
              <w:rPr>
                <w:rStyle w:val="Hyperlink"/>
                <w:noProof/>
              </w:rPr>
              <w:t>Sequence Diagram</w:t>
            </w:r>
            <w:r w:rsidR="006A1BB6">
              <w:rPr>
                <w:noProof/>
                <w:webHidden/>
              </w:rPr>
              <w:tab/>
            </w:r>
            <w:r w:rsidR="006A1BB6">
              <w:rPr>
                <w:noProof/>
                <w:webHidden/>
              </w:rPr>
              <w:fldChar w:fldCharType="begin"/>
            </w:r>
            <w:r w:rsidR="006A1BB6">
              <w:rPr>
                <w:noProof/>
                <w:webHidden/>
              </w:rPr>
              <w:instrText xml:space="preserve"> PAGEREF _Toc167186541 \h </w:instrText>
            </w:r>
            <w:r w:rsidR="006A1BB6">
              <w:rPr>
                <w:noProof/>
                <w:webHidden/>
              </w:rPr>
            </w:r>
            <w:r w:rsidR="006A1BB6">
              <w:rPr>
                <w:noProof/>
                <w:webHidden/>
              </w:rPr>
              <w:fldChar w:fldCharType="separate"/>
            </w:r>
            <w:r w:rsidR="006A1BB6">
              <w:rPr>
                <w:noProof/>
                <w:webHidden/>
              </w:rPr>
              <w:t>24</w:t>
            </w:r>
            <w:r w:rsidR="006A1BB6">
              <w:rPr>
                <w:noProof/>
                <w:webHidden/>
              </w:rPr>
              <w:fldChar w:fldCharType="end"/>
            </w:r>
          </w:hyperlink>
        </w:p>
        <w:p w14:paraId="32A79A82" w14:textId="3EDFF4CE"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42" w:history="1">
            <w:r w:rsidR="006A1BB6" w:rsidRPr="00FD5F03">
              <w:rPr>
                <w:rStyle w:val="Hyperlink"/>
                <w:noProof/>
              </w:rPr>
              <w:t>2.3.1 Use Case Diagram:</w:t>
            </w:r>
            <w:r w:rsidR="006A1BB6">
              <w:rPr>
                <w:noProof/>
                <w:webHidden/>
              </w:rPr>
              <w:tab/>
            </w:r>
            <w:r w:rsidR="006A1BB6">
              <w:rPr>
                <w:noProof/>
                <w:webHidden/>
              </w:rPr>
              <w:fldChar w:fldCharType="begin"/>
            </w:r>
            <w:r w:rsidR="006A1BB6">
              <w:rPr>
                <w:noProof/>
                <w:webHidden/>
              </w:rPr>
              <w:instrText xml:space="preserve"> PAGEREF _Toc167186542 \h </w:instrText>
            </w:r>
            <w:r w:rsidR="006A1BB6">
              <w:rPr>
                <w:noProof/>
                <w:webHidden/>
              </w:rPr>
            </w:r>
            <w:r w:rsidR="006A1BB6">
              <w:rPr>
                <w:noProof/>
                <w:webHidden/>
              </w:rPr>
              <w:fldChar w:fldCharType="separate"/>
            </w:r>
            <w:r w:rsidR="006A1BB6">
              <w:rPr>
                <w:noProof/>
                <w:webHidden/>
              </w:rPr>
              <w:t>25</w:t>
            </w:r>
            <w:r w:rsidR="006A1BB6">
              <w:rPr>
                <w:noProof/>
                <w:webHidden/>
              </w:rPr>
              <w:fldChar w:fldCharType="end"/>
            </w:r>
          </w:hyperlink>
        </w:p>
        <w:p w14:paraId="62DF37B4" w14:textId="5222936E"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43" w:history="1">
            <w:r w:rsidR="006A1BB6" w:rsidRPr="00FD5F03">
              <w:rPr>
                <w:rStyle w:val="Hyperlink"/>
                <w:noProof/>
              </w:rPr>
              <w:t>2.3.2 Sequence Diagram:</w:t>
            </w:r>
            <w:r w:rsidR="006A1BB6">
              <w:rPr>
                <w:noProof/>
                <w:webHidden/>
              </w:rPr>
              <w:tab/>
            </w:r>
            <w:r w:rsidR="006A1BB6">
              <w:rPr>
                <w:noProof/>
                <w:webHidden/>
              </w:rPr>
              <w:fldChar w:fldCharType="begin"/>
            </w:r>
            <w:r w:rsidR="006A1BB6">
              <w:rPr>
                <w:noProof/>
                <w:webHidden/>
              </w:rPr>
              <w:instrText xml:space="preserve"> PAGEREF _Toc167186543 \h </w:instrText>
            </w:r>
            <w:r w:rsidR="006A1BB6">
              <w:rPr>
                <w:noProof/>
                <w:webHidden/>
              </w:rPr>
            </w:r>
            <w:r w:rsidR="006A1BB6">
              <w:rPr>
                <w:noProof/>
                <w:webHidden/>
              </w:rPr>
              <w:fldChar w:fldCharType="separate"/>
            </w:r>
            <w:r w:rsidR="006A1BB6">
              <w:rPr>
                <w:noProof/>
                <w:webHidden/>
              </w:rPr>
              <w:t>26</w:t>
            </w:r>
            <w:r w:rsidR="006A1BB6">
              <w:rPr>
                <w:noProof/>
                <w:webHidden/>
              </w:rPr>
              <w:fldChar w:fldCharType="end"/>
            </w:r>
          </w:hyperlink>
        </w:p>
        <w:p w14:paraId="2868E35C" w14:textId="42F8B0CB"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44" w:history="1">
            <w:r w:rsidR="006A1BB6" w:rsidRPr="00FD5F03">
              <w:rPr>
                <w:rStyle w:val="Hyperlink"/>
                <w:noProof/>
              </w:rPr>
              <w:t>2.3.3 Data Flow Diagram:</w:t>
            </w:r>
            <w:r w:rsidR="006A1BB6">
              <w:rPr>
                <w:noProof/>
                <w:webHidden/>
              </w:rPr>
              <w:tab/>
            </w:r>
            <w:r w:rsidR="006A1BB6">
              <w:rPr>
                <w:noProof/>
                <w:webHidden/>
              </w:rPr>
              <w:fldChar w:fldCharType="begin"/>
            </w:r>
            <w:r w:rsidR="006A1BB6">
              <w:rPr>
                <w:noProof/>
                <w:webHidden/>
              </w:rPr>
              <w:instrText xml:space="preserve"> PAGEREF _Toc167186544 \h </w:instrText>
            </w:r>
            <w:r w:rsidR="006A1BB6">
              <w:rPr>
                <w:noProof/>
                <w:webHidden/>
              </w:rPr>
            </w:r>
            <w:r w:rsidR="006A1BB6">
              <w:rPr>
                <w:noProof/>
                <w:webHidden/>
              </w:rPr>
              <w:fldChar w:fldCharType="separate"/>
            </w:r>
            <w:r w:rsidR="006A1BB6">
              <w:rPr>
                <w:noProof/>
                <w:webHidden/>
              </w:rPr>
              <w:t>26</w:t>
            </w:r>
            <w:r w:rsidR="006A1BB6">
              <w:rPr>
                <w:noProof/>
                <w:webHidden/>
              </w:rPr>
              <w:fldChar w:fldCharType="end"/>
            </w:r>
          </w:hyperlink>
        </w:p>
        <w:p w14:paraId="5AE71AA2" w14:textId="1B82900D"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45" w:history="1">
            <w:r w:rsidR="006A1BB6" w:rsidRPr="00FD5F03">
              <w:rPr>
                <w:rStyle w:val="Hyperlink"/>
                <w:noProof/>
              </w:rPr>
              <w:t>2.3.8 Architecture:</w:t>
            </w:r>
            <w:r w:rsidR="006A1BB6">
              <w:rPr>
                <w:noProof/>
                <w:webHidden/>
              </w:rPr>
              <w:tab/>
            </w:r>
            <w:r w:rsidR="006A1BB6">
              <w:rPr>
                <w:noProof/>
                <w:webHidden/>
              </w:rPr>
              <w:fldChar w:fldCharType="begin"/>
            </w:r>
            <w:r w:rsidR="006A1BB6">
              <w:rPr>
                <w:noProof/>
                <w:webHidden/>
              </w:rPr>
              <w:instrText xml:space="preserve"> PAGEREF _Toc167186545 \h </w:instrText>
            </w:r>
            <w:r w:rsidR="006A1BB6">
              <w:rPr>
                <w:noProof/>
                <w:webHidden/>
              </w:rPr>
            </w:r>
            <w:r w:rsidR="006A1BB6">
              <w:rPr>
                <w:noProof/>
                <w:webHidden/>
              </w:rPr>
              <w:fldChar w:fldCharType="separate"/>
            </w:r>
            <w:r w:rsidR="006A1BB6">
              <w:rPr>
                <w:noProof/>
                <w:webHidden/>
              </w:rPr>
              <w:t>29</w:t>
            </w:r>
            <w:r w:rsidR="006A1BB6">
              <w:rPr>
                <w:noProof/>
                <w:webHidden/>
              </w:rPr>
              <w:fldChar w:fldCharType="end"/>
            </w:r>
          </w:hyperlink>
        </w:p>
        <w:p w14:paraId="6EF5AD5D" w14:textId="0FB7367C" w:rsidR="006A1BB6" w:rsidRDefault="006D0D2F">
          <w:pPr>
            <w:pStyle w:val="TOC1"/>
            <w:tabs>
              <w:tab w:val="right" w:leader="dot" w:pos="9350"/>
            </w:tabs>
            <w:rPr>
              <w:rFonts w:asciiTheme="minorHAnsi" w:eastAsiaTheme="minorEastAsia" w:hAnsiTheme="minorHAnsi" w:cstheme="minorBidi"/>
              <w:noProof/>
              <w:sz w:val="22"/>
              <w:szCs w:val="22"/>
            </w:rPr>
          </w:pPr>
          <w:hyperlink w:anchor="_Toc167186546" w:history="1">
            <w:r w:rsidR="006A1BB6" w:rsidRPr="00FD5F03">
              <w:rPr>
                <w:rStyle w:val="Hyperlink"/>
                <w:noProof/>
              </w:rPr>
              <w:t>Chapter 3 - RESULTS &amp; DISCUSSION</w:t>
            </w:r>
            <w:r w:rsidR="006A1BB6">
              <w:rPr>
                <w:noProof/>
                <w:webHidden/>
              </w:rPr>
              <w:tab/>
            </w:r>
            <w:r w:rsidR="006A1BB6">
              <w:rPr>
                <w:noProof/>
                <w:webHidden/>
              </w:rPr>
              <w:fldChar w:fldCharType="begin"/>
            </w:r>
            <w:r w:rsidR="006A1BB6">
              <w:rPr>
                <w:noProof/>
                <w:webHidden/>
              </w:rPr>
              <w:instrText xml:space="preserve"> PAGEREF _Toc167186546 \h </w:instrText>
            </w:r>
            <w:r w:rsidR="006A1BB6">
              <w:rPr>
                <w:noProof/>
                <w:webHidden/>
              </w:rPr>
            </w:r>
            <w:r w:rsidR="006A1BB6">
              <w:rPr>
                <w:noProof/>
                <w:webHidden/>
              </w:rPr>
              <w:fldChar w:fldCharType="separate"/>
            </w:r>
            <w:r w:rsidR="006A1BB6">
              <w:rPr>
                <w:noProof/>
                <w:webHidden/>
              </w:rPr>
              <w:t>30</w:t>
            </w:r>
            <w:r w:rsidR="006A1BB6">
              <w:rPr>
                <w:noProof/>
                <w:webHidden/>
              </w:rPr>
              <w:fldChar w:fldCharType="end"/>
            </w:r>
          </w:hyperlink>
        </w:p>
        <w:p w14:paraId="6208B3EE" w14:textId="343BCC7D"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47" w:history="1">
            <w:r w:rsidR="006A1BB6" w:rsidRPr="00FD5F03">
              <w:rPr>
                <w:rStyle w:val="Hyperlink"/>
                <w:noProof/>
              </w:rPr>
              <w:t>3.1 Testing:</w:t>
            </w:r>
            <w:r w:rsidR="006A1BB6">
              <w:rPr>
                <w:noProof/>
                <w:webHidden/>
              </w:rPr>
              <w:tab/>
            </w:r>
            <w:r w:rsidR="006A1BB6">
              <w:rPr>
                <w:noProof/>
                <w:webHidden/>
              </w:rPr>
              <w:fldChar w:fldCharType="begin"/>
            </w:r>
            <w:r w:rsidR="006A1BB6">
              <w:rPr>
                <w:noProof/>
                <w:webHidden/>
              </w:rPr>
              <w:instrText xml:space="preserve"> PAGEREF _Toc167186547 \h </w:instrText>
            </w:r>
            <w:r w:rsidR="006A1BB6">
              <w:rPr>
                <w:noProof/>
                <w:webHidden/>
              </w:rPr>
            </w:r>
            <w:r w:rsidR="006A1BB6">
              <w:rPr>
                <w:noProof/>
                <w:webHidden/>
              </w:rPr>
              <w:fldChar w:fldCharType="separate"/>
            </w:r>
            <w:r w:rsidR="006A1BB6">
              <w:rPr>
                <w:noProof/>
                <w:webHidden/>
              </w:rPr>
              <w:t>30</w:t>
            </w:r>
            <w:r w:rsidR="006A1BB6">
              <w:rPr>
                <w:noProof/>
                <w:webHidden/>
              </w:rPr>
              <w:fldChar w:fldCharType="end"/>
            </w:r>
          </w:hyperlink>
        </w:p>
        <w:p w14:paraId="02EBA814" w14:textId="3418866D"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48" w:history="1">
            <w:r w:rsidR="006A1BB6" w:rsidRPr="00FD5F03">
              <w:rPr>
                <w:rStyle w:val="Hyperlink"/>
                <w:noProof/>
              </w:rPr>
              <w:t>3.2 Test Cases:</w:t>
            </w:r>
            <w:r w:rsidR="006A1BB6">
              <w:rPr>
                <w:noProof/>
                <w:webHidden/>
              </w:rPr>
              <w:tab/>
            </w:r>
            <w:r w:rsidR="006A1BB6">
              <w:rPr>
                <w:noProof/>
                <w:webHidden/>
              </w:rPr>
              <w:fldChar w:fldCharType="begin"/>
            </w:r>
            <w:r w:rsidR="006A1BB6">
              <w:rPr>
                <w:noProof/>
                <w:webHidden/>
              </w:rPr>
              <w:instrText xml:space="preserve"> PAGEREF _Toc167186548 \h </w:instrText>
            </w:r>
            <w:r w:rsidR="006A1BB6">
              <w:rPr>
                <w:noProof/>
                <w:webHidden/>
              </w:rPr>
            </w:r>
            <w:r w:rsidR="006A1BB6">
              <w:rPr>
                <w:noProof/>
                <w:webHidden/>
              </w:rPr>
              <w:fldChar w:fldCharType="separate"/>
            </w:r>
            <w:r w:rsidR="006A1BB6">
              <w:rPr>
                <w:noProof/>
                <w:webHidden/>
              </w:rPr>
              <w:t>30</w:t>
            </w:r>
            <w:r w:rsidR="006A1BB6">
              <w:rPr>
                <w:noProof/>
                <w:webHidden/>
              </w:rPr>
              <w:fldChar w:fldCharType="end"/>
            </w:r>
          </w:hyperlink>
        </w:p>
        <w:p w14:paraId="259BA8FC" w14:textId="3E2DD862" w:rsidR="006A1BB6" w:rsidRDefault="006D0D2F">
          <w:pPr>
            <w:pStyle w:val="TOC3"/>
            <w:tabs>
              <w:tab w:val="right" w:leader="dot" w:pos="9350"/>
            </w:tabs>
            <w:rPr>
              <w:rFonts w:asciiTheme="minorHAnsi" w:eastAsiaTheme="minorEastAsia" w:hAnsiTheme="minorHAnsi" w:cstheme="minorBidi"/>
              <w:noProof/>
              <w:sz w:val="22"/>
              <w:szCs w:val="22"/>
            </w:rPr>
          </w:pPr>
          <w:hyperlink w:anchor="_Toc167186549" w:history="1">
            <w:r w:rsidR="006A1BB6" w:rsidRPr="00FD5F03">
              <w:rPr>
                <w:rStyle w:val="Hyperlink"/>
                <w:noProof/>
              </w:rPr>
              <w:t>Test Case: Voice Command Recognition:</w:t>
            </w:r>
            <w:r w:rsidR="006A1BB6">
              <w:rPr>
                <w:noProof/>
                <w:webHidden/>
              </w:rPr>
              <w:tab/>
            </w:r>
            <w:r w:rsidR="006A1BB6">
              <w:rPr>
                <w:noProof/>
                <w:webHidden/>
              </w:rPr>
              <w:fldChar w:fldCharType="begin"/>
            </w:r>
            <w:r w:rsidR="006A1BB6">
              <w:rPr>
                <w:noProof/>
                <w:webHidden/>
              </w:rPr>
              <w:instrText xml:space="preserve"> PAGEREF _Toc167186549 \h </w:instrText>
            </w:r>
            <w:r w:rsidR="006A1BB6">
              <w:rPr>
                <w:noProof/>
                <w:webHidden/>
              </w:rPr>
            </w:r>
            <w:r w:rsidR="006A1BB6">
              <w:rPr>
                <w:noProof/>
                <w:webHidden/>
              </w:rPr>
              <w:fldChar w:fldCharType="separate"/>
            </w:r>
            <w:r w:rsidR="006A1BB6">
              <w:rPr>
                <w:noProof/>
                <w:webHidden/>
              </w:rPr>
              <w:t>30</w:t>
            </w:r>
            <w:r w:rsidR="006A1BB6">
              <w:rPr>
                <w:noProof/>
                <w:webHidden/>
              </w:rPr>
              <w:fldChar w:fldCharType="end"/>
            </w:r>
          </w:hyperlink>
        </w:p>
        <w:p w14:paraId="5FAE9B59" w14:textId="0B024883" w:rsidR="006A1BB6" w:rsidRDefault="006D0D2F">
          <w:pPr>
            <w:pStyle w:val="TOC1"/>
            <w:tabs>
              <w:tab w:val="right" w:leader="dot" w:pos="9350"/>
            </w:tabs>
            <w:rPr>
              <w:rFonts w:asciiTheme="minorHAnsi" w:eastAsiaTheme="minorEastAsia" w:hAnsiTheme="minorHAnsi" w:cstheme="minorBidi"/>
              <w:noProof/>
              <w:sz w:val="22"/>
              <w:szCs w:val="22"/>
            </w:rPr>
          </w:pPr>
          <w:hyperlink w:anchor="_Toc167186550" w:history="1">
            <w:r w:rsidR="006A1BB6" w:rsidRPr="00FD5F03">
              <w:rPr>
                <w:rStyle w:val="Hyperlink"/>
                <w:noProof/>
              </w:rPr>
              <w:t>Table 3.1: Voice Command Recognition Test Case</w:t>
            </w:r>
            <w:r w:rsidR="006A1BB6">
              <w:rPr>
                <w:noProof/>
                <w:webHidden/>
              </w:rPr>
              <w:tab/>
            </w:r>
            <w:r w:rsidR="006A1BB6">
              <w:rPr>
                <w:noProof/>
                <w:webHidden/>
              </w:rPr>
              <w:fldChar w:fldCharType="begin"/>
            </w:r>
            <w:r w:rsidR="006A1BB6">
              <w:rPr>
                <w:noProof/>
                <w:webHidden/>
              </w:rPr>
              <w:instrText xml:space="preserve"> PAGEREF _Toc167186550 \h </w:instrText>
            </w:r>
            <w:r w:rsidR="006A1BB6">
              <w:rPr>
                <w:noProof/>
                <w:webHidden/>
              </w:rPr>
            </w:r>
            <w:r w:rsidR="006A1BB6">
              <w:rPr>
                <w:noProof/>
                <w:webHidden/>
              </w:rPr>
              <w:fldChar w:fldCharType="separate"/>
            </w:r>
            <w:r w:rsidR="006A1BB6">
              <w:rPr>
                <w:noProof/>
                <w:webHidden/>
              </w:rPr>
              <w:t>30</w:t>
            </w:r>
            <w:r w:rsidR="006A1BB6">
              <w:rPr>
                <w:noProof/>
                <w:webHidden/>
              </w:rPr>
              <w:fldChar w:fldCharType="end"/>
            </w:r>
          </w:hyperlink>
        </w:p>
        <w:p w14:paraId="488A80F8" w14:textId="328358F6" w:rsidR="006A1BB6" w:rsidRDefault="006D0D2F">
          <w:pPr>
            <w:pStyle w:val="TOC1"/>
            <w:tabs>
              <w:tab w:val="right" w:leader="dot" w:pos="9350"/>
            </w:tabs>
            <w:rPr>
              <w:rFonts w:asciiTheme="minorHAnsi" w:eastAsiaTheme="minorEastAsia" w:hAnsiTheme="minorHAnsi" w:cstheme="minorBidi"/>
              <w:noProof/>
              <w:sz w:val="22"/>
              <w:szCs w:val="22"/>
            </w:rPr>
          </w:pPr>
          <w:hyperlink w:anchor="_Toc167186551" w:history="1">
            <w:r w:rsidR="006A1BB6" w:rsidRPr="00FD5F03">
              <w:rPr>
                <w:rStyle w:val="Hyperlink"/>
                <w:noProof/>
              </w:rPr>
              <w:t>Table 3.2: Weather Information Test Case</w:t>
            </w:r>
            <w:r w:rsidR="006A1BB6">
              <w:rPr>
                <w:noProof/>
                <w:webHidden/>
              </w:rPr>
              <w:tab/>
            </w:r>
            <w:r w:rsidR="006A1BB6">
              <w:rPr>
                <w:noProof/>
                <w:webHidden/>
              </w:rPr>
              <w:fldChar w:fldCharType="begin"/>
            </w:r>
            <w:r w:rsidR="006A1BB6">
              <w:rPr>
                <w:noProof/>
                <w:webHidden/>
              </w:rPr>
              <w:instrText xml:space="preserve"> PAGEREF _Toc167186551 \h </w:instrText>
            </w:r>
            <w:r w:rsidR="006A1BB6">
              <w:rPr>
                <w:noProof/>
                <w:webHidden/>
              </w:rPr>
            </w:r>
            <w:r w:rsidR="006A1BB6">
              <w:rPr>
                <w:noProof/>
                <w:webHidden/>
              </w:rPr>
              <w:fldChar w:fldCharType="separate"/>
            </w:r>
            <w:r w:rsidR="006A1BB6">
              <w:rPr>
                <w:noProof/>
                <w:webHidden/>
              </w:rPr>
              <w:t>31</w:t>
            </w:r>
            <w:r w:rsidR="006A1BB6">
              <w:rPr>
                <w:noProof/>
                <w:webHidden/>
              </w:rPr>
              <w:fldChar w:fldCharType="end"/>
            </w:r>
          </w:hyperlink>
        </w:p>
        <w:p w14:paraId="0482898E" w14:textId="7922DBCA" w:rsidR="006A1BB6" w:rsidRDefault="006D0D2F">
          <w:pPr>
            <w:pStyle w:val="TOC1"/>
            <w:tabs>
              <w:tab w:val="right" w:leader="dot" w:pos="9350"/>
            </w:tabs>
            <w:rPr>
              <w:rFonts w:asciiTheme="minorHAnsi" w:eastAsiaTheme="minorEastAsia" w:hAnsiTheme="minorHAnsi" w:cstheme="minorBidi"/>
              <w:noProof/>
              <w:sz w:val="22"/>
              <w:szCs w:val="22"/>
            </w:rPr>
          </w:pPr>
          <w:hyperlink w:anchor="_Toc167186552" w:history="1">
            <w:r w:rsidR="006A1BB6" w:rsidRPr="00FD5F03">
              <w:rPr>
                <w:rStyle w:val="Hyperlink"/>
                <w:noProof/>
              </w:rPr>
              <w:t>Table 3.3: Error Handling Test Case</w:t>
            </w:r>
            <w:r w:rsidR="006A1BB6">
              <w:rPr>
                <w:noProof/>
                <w:webHidden/>
              </w:rPr>
              <w:tab/>
            </w:r>
            <w:r w:rsidR="006A1BB6">
              <w:rPr>
                <w:noProof/>
                <w:webHidden/>
              </w:rPr>
              <w:fldChar w:fldCharType="begin"/>
            </w:r>
            <w:r w:rsidR="006A1BB6">
              <w:rPr>
                <w:noProof/>
                <w:webHidden/>
              </w:rPr>
              <w:instrText xml:space="preserve"> PAGEREF _Toc167186552 \h </w:instrText>
            </w:r>
            <w:r w:rsidR="006A1BB6">
              <w:rPr>
                <w:noProof/>
                <w:webHidden/>
              </w:rPr>
            </w:r>
            <w:r w:rsidR="006A1BB6">
              <w:rPr>
                <w:noProof/>
                <w:webHidden/>
              </w:rPr>
              <w:fldChar w:fldCharType="separate"/>
            </w:r>
            <w:r w:rsidR="006A1BB6">
              <w:rPr>
                <w:noProof/>
                <w:webHidden/>
              </w:rPr>
              <w:t>32</w:t>
            </w:r>
            <w:r w:rsidR="006A1BB6">
              <w:rPr>
                <w:noProof/>
                <w:webHidden/>
              </w:rPr>
              <w:fldChar w:fldCharType="end"/>
            </w:r>
          </w:hyperlink>
        </w:p>
        <w:p w14:paraId="1EE3CFCD" w14:textId="5AD33BC9" w:rsidR="006A1BB6" w:rsidRDefault="006D0D2F">
          <w:pPr>
            <w:pStyle w:val="TOC1"/>
            <w:tabs>
              <w:tab w:val="right" w:leader="dot" w:pos="9350"/>
            </w:tabs>
            <w:rPr>
              <w:rFonts w:asciiTheme="minorHAnsi" w:eastAsiaTheme="minorEastAsia" w:hAnsiTheme="minorHAnsi" w:cstheme="minorBidi"/>
              <w:noProof/>
              <w:sz w:val="22"/>
              <w:szCs w:val="22"/>
            </w:rPr>
          </w:pPr>
          <w:hyperlink w:anchor="_Toc167186553" w:history="1">
            <w:r w:rsidR="006A1BB6" w:rsidRPr="00FD5F03">
              <w:rPr>
                <w:rStyle w:val="Hyperlink"/>
                <w:noProof/>
              </w:rPr>
              <w:t>Table 3.4: Open AI Integration Test Case</w:t>
            </w:r>
            <w:r w:rsidR="006A1BB6">
              <w:rPr>
                <w:noProof/>
                <w:webHidden/>
              </w:rPr>
              <w:tab/>
            </w:r>
            <w:r w:rsidR="006A1BB6">
              <w:rPr>
                <w:noProof/>
                <w:webHidden/>
              </w:rPr>
              <w:fldChar w:fldCharType="begin"/>
            </w:r>
            <w:r w:rsidR="006A1BB6">
              <w:rPr>
                <w:noProof/>
                <w:webHidden/>
              </w:rPr>
              <w:instrText xml:space="preserve"> PAGEREF _Toc167186553 \h </w:instrText>
            </w:r>
            <w:r w:rsidR="006A1BB6">
              <w:rPr>
                <w:noProof/>
                <w:webHidden/>
              </w:rPr>
            </w:r>
            <w:r w:rsidR="006A1BB6">
              <w:rPr>
                <w:noProof/>
                <w:webHidden/>
              </w:rPr>
              <w:fldChar w:fldCharType="separate"/>
            </w:r>
            <w:r w:rsidR="006A1BB6">
              <w:rPr>
                <w:noProof/>
                <w:webHidden/>
              </w:rPr>
              <w:t>33</w:t>
            </w:r>
            <w:r w:rsidR="006A1BB6">
              <w:rPr>
                <w:noProof/>
                <w:webHidden/>
              </w:rPr>
              <w:fldChar w:fldCharType="end"/>
            </w:r>
          </w:hyperlink>
        </w:p>
        <w:p w14:paraId="24A79C54" w14:textId="2F500F61" w:rsidR="006A1BB6" w:rsidRDefault="006D0D2F">
          <w:pPr>
            <w:pStyle w:val="TOC1"/>
            <w:tabs>
              <w:tab w:val="right" w:leader="dot" w:pos="9350"/>
            </w:tabs>
            <w:rPr>
              <w:rFonts w:asciiTheme="minorHAnsi" w:eastAsiaTheme="minorEastAsia" w:hAnsiTheme="minorHAnsi" w:cstheme="minorBidi"/>
              <w:noProof/>
              <w:sz w:val="22"/>
              <w:szCs w:val="22"/>
            </w:rPr>
          </w:pPr>
          <w:hyperlink w:anchor="_Toc167186554" w:history="1">
            <w:r w:rsidR="006A1BB6" w:rsidRPr="00FD5F03">
              <w:rPr>
                <w:rStyle w:val="Hyperlink"/>
                <w:noProof/>
              </w:rPr>
              <w:t>Table 3.5: Create Folder Test Case</w:t>
            </w:r>
            <w:r w:rsidR="006A1BB6">
              <w:rPr>
                <w:noProof/>
                <w:webHidden/>
              </w:rPr>
              <w:tab/>
            </w:r>
            <w:r w:rsidR="006A1BB6">
              <w:rPr>
                <w:noProof/>
                <w:webHidden/>
              </w:rPr>
              <w:fldChar w:fldCharType="begin"/>
            </w:r>
            <w:r w:rsidR="006A1BB6">
              <w:rPr>
                <w:noProof/>
                <w:webHidden/>
              </w:rPr>
              <w:instrText xml:space="preserve"> PAGEREF _Toc167186554 \h </w:instrText>
            </w:r>
            <w:r w:rsidR="006A1BB6">
              <w:rPr>
                <w:noProof/>
                <w:webHidden/>
              </w:rPr>
            </w:r>
            <w:r w:rsidR="006A1BB6">
              <w:rPr>
                <w:noProof/>
                <w:webHidden/>
              </w:rPr>
              <w:fldChar w:fldCharType="separate"/>
            </w:r>
            <w:r w:rsidR="006A1BB6">
              <w:rPr>
                <w:noProof/>
                <w:webHidden/>
              </w:rPr>
              <w:t>33</w:t>
            </w:r>
            <w:r w:rsidR="006A1BB6">
              <w:rPr>
                <w:noProof/>
                <w:webHidden/>
              </w:rPr>
              <w:fldChar w:fldCharType="end"/>
            </w:r>
          </w:hyperlink>
        </w:p>
        <w:p w14:paraId="4D25067A" w14:textId="6EE36DDD" w:rsidR="006A1BB6" w:rsidRDefault="006D0D2F">
          <w:pPr>
            <w:pStyle w:val="TOC1"/>
            <w:tabs>
              <w:tab w:val="right" w:leader="dot" w:pos="9350"/>
            </w:tabs>
            <w:rPr>
              <w:rFonts w:asciiTheme="minorHAnsi" w:eastAsiaTheme="minorEastAsia" w:hAnsiTheme="minorHAnsi" w:cstheme="minorBidi"/>
              <w:noProof/>
              <w:sz w:val="22"/>
              <w:szCs w:val="22"/>
            </w:rPr>
          </w:pPr>
          <w:hyperlink w:anchor="_Toc167186555" w:history="1">
            <w:r w:rsidR="006A1BB6" w:rsidRPr="00FD5F03">
              <w:rPr>
                <w:rStyle w:val="Hyperlink"/>
                <w:noProof/>
              </w:rPr>
              <w:t>Table 3.6: Date and Time Test Case</w:t>
            </w:r>
            <w:r w:rsidR="006A1BB6">
              <w:rPr>
                <w:noProof/>
                <w:webHidden/>
              </w:rPr>
              <w:tab/>
            </w:r>
            <w:r w:rsidR="006A1BB6">
              <w:rPr>
                <w:noProof/>
                <w:webHidden/>
              </w:rPr>
              <w:fldChar w:fldCharType="begin"/>
            </w:r>
            <w:r w:rsidR="006A1BB6">
              <w:rPr>
                <w:noProof/>
                <w:webHidden/>
              </w:rPr>
              <w:instrText xml:space="preserve"> PAGEREF _Toc167186555 \h </w:instrText>
            </w:r>
            <w:r w:rsidR="006A1BB6">
              <w:rPr>
                <w:noProof/>
                <w:webHidden/>
              </w:rPr>
            </w:r>
            <w:r w:rsidR="006A1BB6">
              <w:rPr>
                <w:noProof/>
                <w:webHidden/>
              </w:rPr>
              <w:fldChar w:fldCharType="separate"/>
            </w:r>
            <w:r w:rsidR="006A1BB6">
              <w:rPr>
                <w:noProof/>
                <w:webHidden/>
              </w:rPr>
              <w:t>34</w:t>
            </w:r>
            <w:r w:rsidR="006A1BB6">
              <w:rPr>
                <w:noProof/>
                <w:webHidden/>
              </w:rPr>
              <w:fldChar w:fldCharType="end"/>
            </w:r>
          </w:hyperlink>
        </w:p>
        <w:p w14:paraId="2076467F" w14:textId="464C5083" w:rsidR="006A1BB6" w:rsidRDefault="006D0D2F">
          <w:pPr>
            <w:pStyle w:val="TOC2"/>
            <w:tabs>
              <w:tab w:val="right" w:leader="dot" w:pos="9350"/>
            </w:tabs>
            <w:rPr>
              <w:rFonts w:asciiTheme="minorHAnsi" w:eastAsiaTheme="minorEastAsia" w:hAnsiTheme="minorHAnsi" w:cstheme="minorBidi"/>
              <w:noProof/>
              <w:sz w:val="22"/>
              <w:szCs w:val="22"/>
            </w:rPr>
          </w:pPr>
          <w:hyperlink w:anchor="_Toc167186556" w:history="1">
            <w:r w:rsidR="006A1BB6" w:rsidRPr="00FD5F03">
              <w:rPr>
                <w:rStyle w:val="Hyperlink"/>
                <w:noProof/>
              </w:rPr>
              <w:t>3.3 Conclusion:</w:t>
            </w:r>
            <w:r w:rsidR="006A1BB6">
              <w:rPr>
                <w:noProof/>
                <w:webHidden/>
              </w:rPr>
              <w:tab/>
            </w:r>
            <w:r w:rsidR="006A1BB6">
              <w:rPr>
                <w:noProof/>
                <w:webHidden/>
              </w:rPr>
              <w:fldChar w:fldCharType="begin"/>
            </w:r>
            <w:r w:rsidR="006A1BB6">
              <w:rPr>
                <w:noProof/>
                <w:webHidden/>
              </w:rPr>
              <w:instrText xml:space="preserve"> PAGEREF _Toc167186556 \h </w:instrText>
            </w:r>
            <w:r w:rsidR="006A1BB6">
              <w:rPr>
                <w:noProof/>
                <w:webHidden/>
              </w:rPr>
            </w:r>
            <w:r w:rsidR="006A1BB6">
              <w:rPr>
                <w:noProof/>
                <w:webHidden/>
              </w:rPr>
              <w:fldChar w:fldCharType="separate"/>
            </w:r>
            <w:r w:rsidR="006A1BB6">
              <w:rPr>
                <w:noProof/>
                <w:webHidden/>
              </w:rPr>
              <w:t>35</w:t>
            </w:r>
            <w:r w:rsidR="006A1BB6">
              <w:rPr>
                <w:noProof/>
                <w:webHidden/>
              </w:rPr>
              <w:fldChar w:fldCharType="end"/>
            </w:r>
          </w:hyperlink>
        </w:p>
        <w:p w14:paraId="747B373F" w14:textId="7ACECABD" w:rsidR="006A1BB6" w:rsidRDefault="006D0D2F">
          <w:pPr>
            <w:pStyle w:val="TOC1"/>
            <w:tabs>
              <w:tab w:val="right" w:leader="dot" w:pos="9350"/>
            </w:tabs>
            <w:rPr>
              <w:rFonts w:asciiTheme="minorHAnsi" w:eastAsiaTheme="minorEastAsia" w:hAnsiTheme="minorHAnsi" w:cstheme="minorBidi"/>
              <w:noProof/>
              <w:sz w:val="22"/>
              <w:szCs w:val="22"/>
            </w:rPr>
          </w:pPr>
          <w:hyperlink w:anchor="_Toc167186557" w:history="1">
            <w:r w:rsidR="006A1BB6" w:rsidRPr="00FD5F03">
              <w:rPr>
                <w:rStyle w:val="Hyperlink"/>
                <w:noProof/>
              </w:rPr>
              <w:t>Chapter 4 - USER MANUAL</w:t>
            </w:r>
            <w:r w:rsidR="006A1BB6">
              <w:rPr>
                <w:noProof/>
                <w:webHidden/>
              </w:rPr>
              <w:tab/>
            </w:r>
            <w:r w:rsidR="006A1BB6">
              <w:rPr>
                <w:noProof/>
                <w:webHidden/>
              </w:rPr>
              <w:fldChar w:fldCharType="begin"/>
            </w:r>
            <w:r w:rsidR="006A1BB6">
              <w:rPr>
                <w:noProof/>
                <w:webHidden/>
              </w:rPr>
              <w:instrText xml:space="preserve"> PAGEREF _Toc167186557 \h </w:instrText>
            </w:r>
            <w:r w:rsidR="006A1BB6">
              <w:rPr>
                <w:noProof/>
                <w:webHidden/>
              </w:rPr>
            </w:r>
            <w:r w:rsidR="006A1BB6">
              <w:rPr>
                <w:noProof/>
                <w:webHidden/>
              </w:rPr>
              <w:fldChar w:fldCharType="separate"/>
            </w:r>
            <w:r w:rsidR="006A1BB6">
              <w:rPr>
                <w:noProof/>
                <w:webHidden/>
              </w:rPr>
              <w:t>26</w:t>
            </w:r>
            <w:r w:rsidR="006A1BB6">
              <w:rPr>
                <w:noProof/>
                <w:webHidden/>
              </w:rPr>
              <w:fldChar w:fldCharType="end"/>
            </w:r>
          </w:hyperlink>
        </w:p>
        <w:p w14:paraId="55BB1C19" w14:textId="6E87AD48" w:rsidR="0015421D" w:rsidRPr="00BA23F4" w:rsidRDefault="0015421D" w:rsidP="00BA23F4">
          <w:pPr>
            <w:spacing w:line="276" w:lineRule="auto"/>
          </w:pPr>
          <w:r w:rsidRPr="00BA23F4">
            <w:rPr>
              <w:b/>
              <w:bCs/>
              <w:noProof/>
            </w:rPr>
            <w:fldChar w:fldCharType="end"/>
          </w:r>
        </w:p>
      </w:sdtContent>
    </w:sdt>
    <w:p w14:paraId="1C16076F" w14:textId="0996CEFB" w:rsidR="00B236F6" w:rsidRPr="00BA23F4" w:rsidRDefault="00B236F6" w:rsidP="00BA23F4">
      <w:pPr>
        <w:pStyle w:val="TOCHeading"/>
        <w:tabs>
          <w:tab w:val="left" w:pos="3507"/>
        </w:tabs>
        <w:rPr>
          <w:rFonts w:ascii="Times New Roman" w:hAnsi="Times New Roman" w:cs="Times New Roman"/>
        </w:rPr>
      </w:pPr>
      <w:r w:rsidRPr="00BA23F4">
        <w:rPr>
          <w:rFonts w:ascii="Times New Roman" w:hAnsi="Times New Roman" w:cs="Times New Roman"/>
        </w:rPr>
        <w:t>List of Figures</w:t>
      </w:r>
    </w:p>
    <w:p w14:paraId="2757EBAB" w14:textId="5983FC2B" w:rsidR="002877A1" w:rsidRPr="00BA23F4" w:rsidRDefault="002877A1" w:rsidP="00BA23F4">
      <w:pPr>
        <w:spacing w:after="160" w:line="276" w:lineRule="auto"/>
        <w:rPr>
          <w:noProof/>
        </w:rPr>
      </w:pPr>
      <w:r w:rsidRPr="00BA23F4">
        <w:fldChar w:fldCharType="begin"/>
      </w:r>
      <w:r w:rsidRPr="00BA23F4">
        <w:instrText xml:space="preserve"> TOC \h \z \c "Figure" </w:instrText>
      </w:r>
      <w:r w:rsidRPr="00BA23F4">
        <w:fldChar w:fldCharType="separate"/>
      </w:r>
    </w:p>
    <w:p w14:paraId="6E08B890" w14:textId="6B139012" w:rsidR="002877A1" w:rsidRPr="00BA23F4" w:rsidRDefault="006D0D2F" w:rsidP="00BA23F4">
      <w:pPr>
        <w:pStyle w:val="TableofFigures"/>
        <w:tabs>
          <w:tab w:val="right" w:leader="dot" w:pos="9350"/>
        </w:tabs>
        <w:spacing w:line="276" w:lineRule="auto"/>
        <w:rPr>
          <w:noProof/>
          <w:color w:val="000000" w:themeColor="text1"/>
        </w:rPr>
      </w:pPr>
      <w:hyperlink w:anchor="_Toc536625486" w:history="1">
        <w:r w:rsidR="002877A1" w:rsidRPr="00BA23F4">
          <w:rPr>
            <w:rStyle w:val="Hyperlink"/>
            <w:rFonts w:eastAsia="Calibri"/>
            <w:iCs/>
            <w:noProof/>
            <w:color w:val="000000" w:themeColor="text1"/>
          </w:rPr>
          <w:t>Figure 2.</w:t>
        </w:r>
        <w:r w:rsidR="002877A1" w:rsidRPr="00BA23F4">
          <w:rPr>
            <w:rStyle w:val="Hyperlink"/>
            <w:rFonts w:eastAsia="Calibri"/>
            <w:iCs/>
            <w:noProof/>
            <w:color w:val="000000" w:themeColor="text1"/>
            <w:cs/>
          </w:rPr>
          <w:t>‎</w:t>
        </w:r>
        <w:r w:rsidR="002877A1" w:rsidRPr="00BA23F4">
          <w:rPr>
            <w:rStyle w:val="Hyperlink"/>
            <w:rFonts w:eastAsia="Calibri"/>
            <w:iCs/>
            <w:noProof/>
            <w:color w:val="000000" w:themeColor="text1"/>
          </w:rPr>
          <w:t>2 Use Case Diagram</w:t>
        </w:r>
        <w:r w:rsidR="002877A1" w:rsidRPr="00BA23F4">
          <w:rPr>
            <w:noProof/>
            <w:webHidden/>
            <w:color w:val="000000" w:themeColor="text1"/>
          </w:rPr>
          <w:tab/>
        </w:r>
        <w:r w:rsidR="002877A1" w:rsidRPr="00BA23F4">
          <w:rPr>
            <w:noProof/>
            <w:webHidden/>
            <w:color w:val="000000" w:themeColor="text1"/>
          </w:rPr>
          <w:fldChar w:fldCharType="begin"/>
        </w:r>
        <w:r w:rsidR="002877A1" w:rsidRPr="00BA23F4">
          <w:rPr>
            <w:noProof/>
            <w:webHidden/>
            <w:color w:val="000000" w:themeColor="text1"/>
          </w:rPr>
          <w:instrText xml:space="preserve"> PAGEREF _Toc536625486 \h </w:instrText>
        </w:r>
        <w:r w:rsidR="002877A1" w:rsidRPr="00BA23F4">
          <w:rPr>
            <w:noProof/>
            <w:webHidden/>
            <w:color w:val="000000" w:themeColor="text1"/>
          </w:rPr>
        </w:r>
        <w:r w:rsidR="002877A1" w:rsidRPr="00BA23F4">
          <w:rPr>
            <w:noProof/>
            <w:webHidden/>
            <w:color w:val="000000" w:themeColor="text1"/>
          </w:rPr>
          <w:fldChar w:fldCharType="separate"/>
        </w:r>
        <w:r w:rsidR="00332DF8" w:rsidRPr="00BA23F4">
          <w:rPr>
            <w:noProof/>
            <w:webHidden/>
            <w:color w:val="000000" w:themeColor="text1"/>
          </w:rPr>
          <w:t>12</w:t>
        </w:r>
        <w:r w:rsidR="002877A1" w:rsidRPr="00BA23F4">
          <w:rPr>
            <w:noProof/>
            <w:webHidden/>
            <w:color w:val="000000" w:themeColor="text1"/>
          </w:rPr>
          <w:fldChar w:fldCharType="end"/>
        </w:r>
      </w:hyperlink>
    </w:p>
    <w:p w14:paraId="5F9D6219" w14:textId="34576E6A" w:rsidR="002877A1" w:rsidRPr="00BA23F4" w:rsidRDefault="006D0D2F" w:rsidP="00BA23F4">
      <w:pPr>
        <w:pStyle w:val="TableofFigures"/>
        <w:tabs>
          <w:tab w:val="right" w:leader="dot" w:pos="9350"/>
        </w:tabs>
        <w:spacing w:line="276" w:lineRule="auto"/>
        <w:rPr>
          <w:noProof/>
          <w:color w:val="000000" w:themeColor="text1"/>
        </w:rPr>
      </w:pPr>
      <w:hyperlink w:anchor="_Toc536625487" w:history="1">
        <w:r w:rsidR="002877A1" w:rsidRPr="00BA23F4">
          <w:rPr>
            <w:rStyle w:val="Hyperlink"/>
            <w:rFonts w:eastAsia="Calibri"/>
            <w:iCs/>
            <w:noProof/>
            <w:color w:val="000000" w:themeColor="text1"/>
          </w:rPr>
          <w:t>Figure 2.3 Sequence Diagram</w:t>
        </w:r>
        <w:r w:rsidR="002877A1" w:rsidRPr="00BA23F4">
          <w:rPr>
            <w:noProof/>
            <w:webHidden/>
            <w:color w:val="000000" w:themeColor="text1"/>
          </w:rPr>
          <w:tab/>
        </w:r>
        <w:r w:rsidR="002877A1" w:rsidRPr="00BA23F4">
          <w:rPr>
            <w:noProof/>
            <w:webHidden/>
            <w:color w:val="000000" w:themeColor="text1"/>
          </w:rPr>
          <w:fldChar w:fldCharType="begin"/>
        </w:r>
        <w:r w:rsidR="002877A1" w:rsidRPr="00BA23F4">
          <w:rPr>
            <w:noProof/>
            <w:webHidden/>
            <w:color w:val="000000" w:themeColor="text1"/>
          </w:rPr>
          <w:instrText xml:space="preserve"> PAGEREF _Toc536625487 \h </w:instrText>
        </w:r>
        <w:r w:rsidR="002877A1" w:rsidRPr="00BA23F4">
          <w:rPr>
            <w:noProof/>
            <w:webHidden/>
            <w:color w:val="000000" w:themeColor="text1"/>
          </w:rPr>
        </w:r>
        <w:r w:rsidR="002877A1" w:rsidRPr="00BA23F4">
          <w:rPr>
            <w:noProof/>
            <w:webHidden/>
            <w:color w:val="000000" w:themeColor="text1"/>
          </w:rPr>
          <w:fldChar w:fldCharType="separate"/>
        </w:r>
        <w:r w:rsidR="00332DF8" w:rsidRPr="00BA23F4">
          <w:rPr>
            <w:noProof/>
            <w:webHidden/>
            <w:color w:val="000000" w:themeColor="text1"/>
          </w:rPr>
          <w:t>19</w:t>
        </w:r>
        <w:r w:rsidR="002877A1" w:rsidRPr="00BA23F4">
          <w:rPr>
            <w:noProof/>
            <w:webHidden/>
            <w:color w:val="000000" w:themeColor="text1"/>
          </w:rPr>
          <w:fldChar w:fldCharType="end"/>
        </w:r>
      </w:hyperlink>
    </w:p>
    <w:p w14:paraId="33C9479A" w14:textId="6DEC41E9" w:rsidR="002877A1" w:rsidRPr="00BA23F4" w:rsidRDefault="006D0D2F" w:rsidP="00BA23F4">
      <w:pPr>
        <w:pStyle w:val="TableofFigures"/>
        <w:tabs>
          <w:tab w:val="right" w:leader="dot" w:pos="9350"/>
        </w:tabs>
        <w:spacing w:line="276" w:lineRule="auto"/>
        <w:rPr>
          <w:noProof/>
          <w:color w:val="000000" w:themeColor="text1"/>
        </w:rPr>
      </w:pPr>
      <w:hyperlink w:anchor="_Toc536625488" w:history="1">
        <w:r w:rsidR="002877A1" w:rsidRPr="00BA23F4">
          <w:rPr>
            <w:rStyle w:val="Hyperlink"/>
            <w:rFonts w:eastAsia="Calibri"/>
            <w:iCs/>
            <w:noProof/>
            <w:color w:val="000000" w:themeColor="text1"/>
          </w:rPr>
          <w:t>Figure 2.4 Class Diagram</w:t>
        </w:r>
        <w:r w:rsidR="002877A1" w:rsidRPr="00BA23F4">
          <w:rPr>
            <w:noProof/>
            <w:webHidden/>
            <w:color w:val="000000" w:themeColor="text1"/>
          </w:rPr>
          <w:tab/>
        </w:r>
        <w:r w:rsidR="002877A1" w:rsidRPr="00BA23F4">
          <w:rPr>
            <w:noProof/>
            <w:webHidden/>
            <w:color w:val="000000" w:themeColor="text1"/>
          </w:rPr>
          <w:fldChar w:fldCharType="begin"/>
        </w:r>
        <w:r w:rsidR="002877A1" w:rsidRPr="00BA23F4">
          <w:rPr>
            <w:noProof/>
            <w:webHidden/>
            <w:color w:val="000000" w:themeColor="text1"/>
          </w:rPr>
          <w:instrText xml:space="preserve"> PAGEREF _Toc536625488 \h </w:instrText>
        </w:r>
        <w:r w:rsidR="002877A1" w:rsidRPr="00BA23F4">
          <w:rPr>
            <w:noProof/>
            <w:webHidden/>
            <w:color w:val="000000" w:themeColor="text1"/>
          </w:rPr>
        </w:r>
        <w:r w:rsidR="002877A1" w:rsidRPr="00BA23F4">
          <w:rPr>
            <w:noProof/>
            <w:webHidden/>
            <w:color w:val="000000" w:themeColor="text1"/>
          </w:rPr>
          <w:fldChar w:fldCharType="separate"/>
        </w:r>
        <w:r w:rsidR="00332DF8" w:rsidRPr="00BA23F4">
          <w:rPr>
            <w:noProof/>
            <w:webHidden/>
            <w:color w:val="000000" w:themeColor="text1"/>
          </w:rPr>
          <w:t>20</w:t>
        </w:r>
        <w:r w:rsidR="002877A1" w:rsidRPr="00BA23F4">
          <w:rPr>
            <w:noProof/>
            <w:webHidden/>
            <w:color w:val="000000" w:themeColor="text1"/>
          </w:rPr>
          <w:fldChar w:fldCharType="end"/>
        </w:r>
      </w:hyperlink>
    </w:p>
    <w:p w14:paraId="4BCCB5B6" w14:textId="4D35B68C" w:rsidR="002877A1" w:rsidRPr="00BA23F4" w:rsidRDefault="006D0D2F" w:rsidP="00BA23F4">
      <w:pPr>
        <w:pStyle w:val="TableofFigures"/>
        <w:tabs>
          <w:tab w:val="right" w:leader="dot" w:pos="9350"/>
        </w:tabs>
        <w:spacing w:line="276" w:lineRule="auto"/>
        <w:rPr>
          <w:noProof/>
          <w:color w:val="000000" w:themeColor="text1"/>
        </w:rPr>
      </w:pPr>
      <w:hyperlink w:anchor="_Toc536625489" w:history="1">
        <w:r w:rsidR="002877A1" w:rsidRPr="00BA23F4">
          <w:rPr>
            <w:rStyle w:val="Hyperlink"/>
            <w:rFonts w:eastAsia="Calibri"/>
            <w:iCs/>
            <w:noProof/>
            <w:color w:val="000000" w:themeColor="text1"/>
          </w:rPr>
          <w:t xml:space="preserve">Figure </w:t>
        </w:r>
        <w:r w:rsidR="002877A1" w:rsidRPr="00BA23F4">
          <w:rPr>
            <w:rStyle w:val="Hyperlink"/>
            <w:rFonts w:eastAsia="Calibri"/>
            <w:iCs/>
            <w:noProof/>
            <w:color w:val="000000" w:themeColor="text1"/>
            <w:cs/>
          </w:rPr>
          <w:t>‎</w:t>
        </w:r>
        <w:r w:rsidR="002877A1" w:rsidRPr="00BA23F4">
          <w:rPr>
            <w:rStyle w:val="Hyperlink"/>
            <w:rFonts w:eastAsia="Calibri"/>
            <w:iCs/>
            <w:noProof/>
            <w:color w:val="000000" w:themeColor="text1"/>
          </w:rPr>
          <w:t>2.5 Context Diagram</w:t>
        </w:r>
        <w:r w:rsidR="002877A1" w:rsidRPr="00BA23F4">
          <w:rPr>
            <w:noProof/>
            <w:webHidden/>
            <w:color w:val="000000" w:themeColor="text1"/>
          </w:rPr>
          <w:tab/>
        </w:r>
        <w:r w:rsidR="002877A1" w:rsidRPr="00BA23F4">
          <w:rPr>
            <w:noProof/>
            <w:webHidden/>
            <w:color w:val="000000" w:themeColor="text1"/>
          </w:rPr>
          <w:fldChar w:fldCharType="begin"/>
        </w:r>
        <w:r w:rsidR="002877A1" w:rsidRPr="00BA23F4">
          <w:rPr>
            <w:noProof/>
            <w:webHidden/>
            <w:color w:val="000000" w:themeColor="text1"/>
          </w:rPr>
          <w:instrText xml:space="preserve"> PAGEREF _Toc536625489 \h </w:instrText>
        </w:r>
        <w:r w:rsidR="002877A1" w:rsidRPr="00BA23F4">
          <w:rPr>
            <w:noProof/>
            <w:webHidden/>
            <w:color w:val="000000" w:themeColor="text1"/>
          </w:rPr>
        </w:r>
        <w:r w:rsidR="002877A1" w:rsidRPr="00BA23F4">
          <w:rPr>
            <w:noProof/>
            <w:webHidden/>
            <w:color w:val="000000" w:themeColor="text1"/>
          </w:rPr>
          <w:fldChar w:fldCharType="separate"/>
        </w:r>
        <w:r w:rsidR="00332DF8" w:rsidRPr="00BA23F4">
          <w:rPr>
            <w:noProof/>
            <w:webHidden/>
            <w:color w:val="000000" w:themeColor="text1"/>
          </w:rPr>
          <w:t>22</w:t>
        </w:r>
        <w:r w:rsidR="002877A1" w:rsidRPr="00BA23F4">
          <w:rPr>
            <w:noProof/>
            <w:webHidden/>
            <w:color w:val="000000" w:themeColor="text1"/>
          </w:rPr>
          <w:fldChar w:fldCharType="end"/>
        </w:r>
      </w:hyperlink>
    </w:p>
    <w:p w14:paraId="0763EDFF" w14:textId="0E1A1BB1" w:rsidR="002877A1" w:rsidRPr="00BA23F4" w:rsidRDefault="006D0D2F" w:rsidP="00BA23F4">
      <w:pPr>
        <w:pStyle w:val="TableofFigures"/>
        <w:tabs>
          <w:tab w:val="right" w:leader="dot" w:pos="9350"/>
        </w:tabs>
        <w:spacing w:line="276" w:lineRule="auto"/>
        <w:rPr>
          <w:noProof/>
          <w:color w:val="000000" w:themeColor="text1"/>
        </w:rPr>
      </w:pPr>
      <w:hyperlink w:anchor="_Toc536625490" w:history="1">
        <w:r w:rsidR="002877A1" w:rsidRPr="00BA23F4">
          <w:rPr>
            <w:rStyle w:val="Hyperlink"/>
            <w:rFonts w:eastAsia="Calibri"/>
            <w:iCs/>
            <w:noProof/>
            <w:color w:val="000000" w:themeColor="text1"/>
          </w:rPr>
          <w:t xml:space="preserve">Figure </w:t>
        </w:r>
        <w:r w:rsidR="002877A1" w:rsidRPr="00BA23F4">
          <w:rPr>
            <w:rStyle w:val="Hyperlink"/>
            <w:rFonts w:eastAsia="Calibri"/>
            <w:iCs/>
            <w:noProof/>
            <w:color w:val="000000" w:themeColor="text1"/>
            <w:cs/>
          </w:rPr>
          <w:t>‎</w:t>
        </w:r>
        <w:r w:rsidR="002877A1" w:rsidRPr="00BA23F4">
          <w:rPr>
            <w:rStyle w:val="Hyperlink"/>
            <w:rFonts w:eastAsia="Calibri"/>
            <w:iCs/>
            <w:noProof/>
            <w:color w:val="000000" w:themeColor="text1"/>
          </w:rPr>
          <w:t>2.6 Level 0 DFD</w:t>
        </w:r>
        <w:r w:rsidR="002877A1" w:rsidRPr="00BA23F4">
          <w:rPr>
            <w:noProof/>
            <w:webHidden/>
            <w:color w:val="000000" w:themeColor="text1"/>
          </w:rPr>
          <w:tab/>
        </w:r>
        <w:r w:rsidR="002877A1" w:rsidRPr="00BA23F4">
          <w:rPr>
            <w:noProof/>
            <w:webHidden/>
            <w:color w:val="000000" w:themeColor="text1"/>
          </w:rPr>
          <w:fldChar w:fldCharType="begin"/>
        </w:r>
        <w:r w:rsidR="002877A1" w:rsidRPr="00BA23F4">
          <w:rPr>
            <w:noProof/>
            <w:webHidden/>
            <w:color w:val="000000" w:themeColor="text1"/>
          </w:rPr>
          <w:instrText xml:space="preserve"> PAGEREF _Toc536625490 \h </w:instrText>
        </w:r>
        <w:r w:rsidR="002877A1" w:rsidRPr="00BA23F4">
          <w:rPr>
            <w:noProof/>
            <w:webHidden/>
            <w:color w:val="000000" w:themeColor="text1"/>
          </w:rPr>
        </w:r>
        <w:r w:rsidR="002877A1" w:rsidRPr="00BA23F4">
          <w:rPr>
            <w:noProof/>
            <w:webHidden/>
            <w:color w:val="000000" w:themeColor="text1"/>
          </w:rPr>
          <w:fldChar w:fldCharType="separate"/>
        </w:r>
        <w:r w:rsidR="00332DF8" w:rsidRPr="00BA23F4">
          <w:rPr>
            <w:noProof/>
            <w:webHidden/>
            <w:color w:val="000000" w:themeColor="text1"/>
          </w:rPr>
          <w:t>22</w:t>
        </w:r>
        <w:r w:rsidR="002877A1" w:rsidRPr="00BA23F4">
          <w:rPr>
            <w:noProof/>
            <w:webHidden/>
            <w:color w:val="000000" w:themeColor="text1"/>
          </w:rPr>
          <w:fldChar w:fldCharType="end"/>
        </w:r>
      </w:hyperlink>
    </w:p>
    <w:p w14:paraId="1FAE122D" w14:textId="4970DEE7" w:rsidR="002877A1" w:rsidRPr="00BA23F4" w:rsidRDefault="006D0D2F" w:rsidP="00BA23F4">
      <w:pPr>
        <w:pStyle w:val="TableofFigures"/>
        <w:tabs>
          <w:tab w:val="right" w:leader="dot" w:pos="9350"/>
        </w:tabs>
        <w:spacing w:line="276" w:lineRule="auto"/>
        <w:rPr>
          <w:noProof/>
          <w:color w:val="000000" w:themeColor="text1"/>
        </w:rPr>
      </w:pPr>
      <w:hyperlink w:anchor="_Toc536625491" w:history="1">
        <w:r w:rsidR="002877A1" w:rsidRPr="00BA23F4">
          <w:rPr>
            <w:rStyle w:val="Hyperlink"/>
            <w:rFonts w:eastAsia="Calibri"/>
            <w:iCs/>
            <w:noProof/>
            <w:color w:val="000000" w:themeColor="text1"/>
          </w:rPr>
          <w:t>Figure 2.7 Level 1 DFD</w:t>
        </w:r>
        <w:r w:rsidR="002877A1" w:rsidRPr="00BA23F4">
          <w:rPr>
            <w:noProof/>
            <w:webHidden/>
            <w:color w:val="000000" w:themeColor="text1"/>
          </w:rPr>
          <w:tab/>
        </w:r>
        <w:r w:rsidR="002877A1" w:rsidRPr="00BA23F4">
          <w:rPr>
            <w:noProof/>
            <w:webHidden/>
            <w:color w:val="000000" w:themeColor="text1"/>
          </w:rPr>
          <w:fldChar w:fldCharType="begin"/>
        </w:r>
        <w:r w:rsidR="002877A1" w:rsidRPr="00BA23F4">
          <w:rPr>
            <w:noProof/>
            <w:webHidden/>
            <w:color w:val="000000" w:themeColor="text1"/>
          </w:rPr>
          <w:instrText xml:space="preserve"> PAGEREF _Toc536625491 \h </w:instrText>
        </w:r>
        <w:r w:rsidR="002877A1" w:rsidRPr="00BA23F4">
          <w:rPr>
            <w:noProof/>
            <w:webHidden/>
            <w:color w:val="000000" w:themeColor="text1"/>
          </w:rPr>
        </w:r>
        <w:r w:rsidR="002877A1" w:rsidRPr="00BA23F4">
          <w:rPr>
            <w:noProof/>
            <w:webHidden/>
            <w:color w:val="000000" w:themeColor="text1"/>
          </w:rPr>
          <w:fldChar w:fldCharType="separate"/>
        </w:r>
        <w:r w:rsidR="00332DF8" w:rsidRPr="00BA23F4">
          <w:rPr>
            <w:noProof/>
            <w:webHidden/>
            <w:color w:val="000000" w:themeColor="text1"/>
          </w:rPr>
          <w:t>23</w:t>
        </w:r>
        <w:r w:rsidR="002877A1" w:rsidRPr="00BA23F4">
          <w:rPr>
            <w:noProof/>
            <w:webHidden/>
            <w:color w:val="000000" w:themeColor="text1"/>
          </w:rPr>
          <w:fldChar w:fldCharType="end"/>
        </w:r>
      </w:hyperlink>
    </w:p>
    <w:p w14:paraId="73FC0736" w14:textId="276283F8" w:rsidR="002877A1" w:rsidRPr="00BA23F4" w:rsidRDefault="006D0D2F" w:rsidP="00BA23F4">
      <w:pPr>
        <w:pStyle w:val="TableofFigures"/>
        <w:tabs>
          <w:tab w:val="right" w:leader="dot" w:pos="9350"/>
        </w:tabs>
        <w:spacing w:line="276" w:lineRule="auto"/>
        <w:rPr>
          <w:noProof/>
          <w:color w:val="000000" w:themeColor="text1"/>
        </w:rPr>
      </w:pPr>
      <w:hyperlink w:anchor="_Toc536625492" w:history="1">
        <w:r w:rsidR="002877A1" w:rsidRPr="00BA23F4">
          <w:rPr>
            <w:rStyle w:val="Hyperlink"/>
            <w:rFonts w:eastAsia="Calibri"/>
            <w:iCs/>
            <w:noProof/>
            <w:color w:val="000000" w:themeColor="text1"/>
          </w:rPr>
          <w:t xml:space="preserve">Figure </w:t>
        </w:r>
        <w:r w:rsidR="002877A1" w:rsidRPr="00BA23F4">
          <w:rPr>
            <w:rStyle w:val="Hyperlink"/>
            <w:rFonts w:eastAsia="Calibri"/>
            <w:iCs/>
            <w:noProof/>
            <w:color w:val="000000" w:themeColor="text1"/>
            <w:cs/>
          </w:rPr>
          <w:t>‎</w:t>
        </w:r>
        <w:r w:rsidR="002877A1" w:rsidRPr="00BA23F4">
          <w:rPr>
            <w:rStyle w:val="Hyperlink"/>
            <w:rFonts w:eastAsia="Calibri"/>
            <w:iCs/>
            <w:noProof/>
            <w:color w:val="000000" w:themeColor="text1"/>
          </w:rPr>
          <w:t>2.8 Entity Relationship Diagram</w:t>
        </w:r>
        <w:r w:rsidR="002877A1" w:rsidRPr="00BA23F4">
          <w:rPr>
            <w:noProof/>
            <w:webHidden/>
            <w:color w:val="000000" w:themeColor="text1"/>
          </w:rPr>
          <w:tab/>
        </w:r>
        <w:r w:rsidR="002877A1" w:rsidRPr="00BA23F4">
          <w:rPr>
            <w:noProof/>
            <w:webHidden/>
            <w:color w:val="000000" w:themeColor="text1"/>
          </w:rPr>
          <w:fldChar w:fldCharType="begin"/>
        </w:r>
        <w:r w:rsidR="002877A1" w:rsidRPr="00BA23F4">
          <w:rPr>
            <w:noProof/>
            <w:webHidden/>
            <w:color w:val="000000" w:themeColor="text1"/>
          </w:rPr>
          <w:instrText xml:space="preserve"> PAGEREF _Toc536625492 \h </w:instrText>
        </w:r>
        <w:r w:rsidR="002877A1" w:rsidRPr="00BA23F4">
          <w:rPr>
            <w:noProof/>
            <w:webHidden/>
            <w:color w:val="000000" w:themeColor="text1"/>
          </w:rPr>
        </w:r>
        <w:r w:rsidR="002877A1" w:rsidRPr="00BA23F4">
          <w:rPr>
            <w:noProof/>
            <w:webHidden/>
            <w:color w:val="000000" w:themeColor="text1"/>
          </w:rPr>
          <w:fldChar w:fldCharType="separate"/>
        </w:r>
        <w:r w:rsidR="00332DF8" w:rsidRPr="00BA23F4">
          <w:rPr>
            <w:noProof/>
            <w:webHidden/>
            <w:color w:val="000000" w:themeColor="text1"/>
          </w:rPr>
          <w:t>24</w:t>
        </w:r>
        <w:r w:rsidR="002877A1" w:rsidRPr="00BA23F4">
          <w:rPr>
            <w:noProof/>
            <w:webHidden/>
            <w:color w:val="000000" w:themeColor="text1"/>
          </w:rPr>
          <w:fldChar w:fldCharType="end"/>
        </w:r>
      </w:hyperlink>
    </w:p>
    <w:p w14:paraId="26AD8BAB" w14:textId="49319EC9" w:rsidR="002877A1" w:rsidRPr="00BA23F4" w:rsidRDefault="006D0D2F" w:rsidP="00BA23F4">
      <w:pPr>
        <w:pStyle w:val="TableofFigures"/>
        <w:tabs>
          <w:tab w:val="right" w:leader="dot" w:pos="9350"/>
        </w:tabs>
        <w:spacing w:line="276" w:lineRule="auto"/>
        <w:rPr>
          <w:noProof/>
          <w:color w:val="000000" w:themeColor="text1"/>
        </w:rPr>
      </w:pPr>
      <w:hyperlink w:anchor="_Toc536625493" w:history="1">
        <w:r w:rsidR="002877A1" w:rsidRPr="00BA23F4">
          <w:rPr>
            <w:rStyle w:val="Hyperlink"/>
            <w:rFonts w:eastAsia="Calibri"/>
            <w:iCs/>
            <w:noProof/>
            <w:color w:val="000000" w:themeColor="text1"/>
          </w:rPr>
          <w:t>Figure 2.9 Database Model</w:t>
        </w:r>
        <w:r w:rsidR="002877A1" w:rsidRPr="00BA23F4">
          <w:rPr>
            <w:noProof/>
            <w:webHidden/>
            <w:color w:val="000000" w:themeColor="text1"/>
          </w:rPr>
          <w:tab/>
        </w:r>
        <w:r w:rsidR="002877A1" w:rsidRPr="00BA23F4">
          <w:rPr>
            <w:noProof/>
            <w:webHidden/>
            <w:color w:val="000000" w:themeColor="text1"/>
          </w:rPr>
          <w:fldChar w:fldCharType="begin"/>
        </w:r>
        <w:r w:rsidR="002877A1" w:rsidRPr="00BA23F4">
          <w:rPr>
            <w:noProof/>
            <w:webHidden/>
            <w:color w:val="000000" w:themeColor="text1"/>
          </w:rPr>
          <w:instrText xml:space="preserve"> PAGEREF _Toc536625493 \h </w:instrText>
        </w:r>
        <w:r w:rsidR="002877A1" w:rsidRPr="00BA23F4">
          <w:rPr>
            <w:noProof/>
            <w:webHidden/>
            <w:color w:val="000000" w:themeColor="text1"/>
          </w:rPr>
        </w:r>
        <w:r w:rsidR="002877A1" w:rsidRPr="00BA23F4">
          <w:rPr>
            <w:noProof/>
            <w:webHidden/>
            <w:color w:val="000000" w:themeColor="text1"/>
          </w:rPr>
          <w:fldChar w:fldCharType="separate"/>
        </w:r>
        <w:r w:rsidR="00332DF8" w:rsidRPr="00BA23F4">
          <w:rPr>
            <w:noProof/>
            <w:webHidden/>
            <w:color w:val="000000" w:themeColor="text1"/>
          </w:rPr>
          <w:t>25</w:t>
        </w:r>
        <w:r w:rsidR="002877A1" w:rsidRPr="00BA23F4">
          <w:rPr>
            <w:noProof/>
            <w:webHidden/>
            <w:color w:val="000000" w:themeColor="text1"/>
          </w:rPr>
          <w:fldChar w:fldCharType="end"/>
        </w:r>
      </w:hyperlink>
    </w:p>
    <w:p w14:paraId="6AD3EC12" w14:textId="56DE87F6" w:rsidR="002877A1" w:rsidRPr="00BA23F4" w:rsidRDefault="006D0D2F" w:rsidP="00BA23F4">
      <w:pPr>
        <w:pStyle w:val="TableofFigures"/>
        <w:tabs>
          <w:tab w:val="right" w:leader="dot" w:pos="9350"/>
        </w:tabs>
        <w:spacing w:line="276" w:lineRule="auto"/>
        <w:rPr>
          <w:noProof/>
          <w:color w:val="000000" w:themeColor="text1"/>
        </w:rPr>
      </w:pPr>
      <w:hyperlink w:anchor="_Toc536625494" w:history="1">
        <w:r w:rsidR="002877A1" w:rsidRPr="00BA23F4">
          <w:rPr>
            <w:rStyle w:val="Hyperlink"/>
            <w:rFonts w:eastAsia="Calibri"/>
            <w:iCs/>
            <w:noProof/>
            <w:color w:val="000000" w:themeColor="text1"/>
          </w:rPr>
          <w:t xml:space="preserve">Figure </w:t>
        </w:r>
        <w:r w:rsidR="002877A1" w:rsidRPr="00BA23F4">
          <w:rPr>
            <w:rStyle w:val="Hyperlink"/>
            <w:rFonts w:eastAsia="Calibri"/>
            <w:iCs/>
            <w:noProof/>
            <w:color w:val="000000" w:themeColor="text1"/>
            <w:cs/>
          </w:rPr>
          <w:t>‎</w:t>
        </w:r>
        <w:r w:rsidR="002877A1" w:rsidRPr="00BA23F4">
          <w:rPr>
            <w:rStyle w:val="Hyperlink"/>
            <w:rFonts w:eastAsia="Calibri"/>
            <w:iCs/>
            <w:noProof/>
            <w:color w:val="000000" w:themeColor="text1"/>
          </w:rPr>
          <w:t>2.10 Applications's Architecture</w:t>
        </w:r>
        <w:r w:rsidR="002877A1" w:rsidRPr="00BA23F4">
          <w:rPr>
            <w:noProof/>
            <w:webHidden/>
            <w:color w:val="000000" w:themeColor="text1"/>
          </w:rPr>
          <w:tab/>
        </w:r>
        <w:r w:rsidR="002877A1" w:rsidRPr="00BA23F4">
          <w:rPr>
            <w:noProof/>
            <w:webHidden/>
            <w:color w:val="000000" w:themeColor="text1"/>
          </w:rPr>
          <w:fldChar w:fldCharType="begin"/>
        </w:r>
        <w:r w:rsidR="002877A1" w:rsidRPr="00BA23F4">
          <w:rPr>
            <w:noProof/>
            <w:webHidden/>
            <w:color w:val="000000" w:themeColor="text1"/>
          </w:rPr>
          <w:instrText xml:space="preserve"> PAGEREF _Toc536625494 \h </w:instrText>
        </w:r>
        <w:r w:rsidR="002877A1" w:rsidRPr="00BA23F4">
          <w:rPr>
            <w:noProof/>
            <w:webHidden/>
            <w:color w:val="000000" w:themeColor="text1"/>
          </w:rPr>
        </w:r>
        <w:r w:rsidR="002877A1" w:rsidRPr="00BA23F4">
          <w:rPr>
            <w:noProof/>
            <w:webHidden/>
            <w:color w:val="000000" w:themeColor="text1"/>
          </w:rPr>
          <w:fldChar w:fldCharType="separate"/>
        </w:r>
        <w:r w:rsidR="00332DF8" w:rsidRPr="00BA23F4">
          <w:rPr>
            <w:noProof/>
            <w:webHidden/>
            <w:color w:val="000000" w:themeColor="text1"/>
          </w:rPr>
          <w:t>26</w:t>
        </w:r>
        <w:r w:rsidR="002877A1" w:rsidRPr="00BA23F4">
          <w:rPr>
            <w:noProof/>
            <w:webHidden/>
            <w:color w:val="000000" w:themeColor="text1"/>
          </w:rPr>
          <w:fldChar w:fldCharType="end"/>
        </w:r>
      </w:hyperlink>
    </w:p>
    <w:p w14:paraId="27EC2C94" w14:textId="2A68DB57" w:rsidR="00817B11" w:rsidRPr="00BA23F4" w:rsidRDefault="006D0D2F" w:rsidP="00BA23F4">
      <w:pPr>
        <w:pStyle w:val="TableofFigures"/>
        <w:tabs>
          <w:tab w:val="right" w:leader="dot" w:pos="9350"/>
        </w:tabs>
        <w:spacing w:line="276" w:lineRule="auto"/>
        <w:rPr>
          <w:rFonts w:eastAsia="Calibri"/>
          <w:noProof/>
          <w:color w:val="000000" w:themeColor="text1"/>
          <w:u w:val="single"/>
        </w:rPr>
      </w:pPr>
      <w:hyperlink w:anchor="_Toc536625495" w:history="1">
        <w:r w:rsidR="002877A1" w:rsidRPr="00BA23F4">
          <w:rPr>
            <w:rStyle w:val="Hyperlink"/>
            <w:rFonts w:eastAsia="Calibri"/>
            <w:iCs/>
            <w:noProof/>
            <w:color w:val="000000" w:themeColor="text1"/>
          </w:rPr>
          <w:t xml:space="preserve">Figure </w:t>
        </w:r>
        <w:r w:rsidR="002877A1" w:rsidRPr="00BA23F4">
          <w:rPr>
            <w:rStyle w:val="Hyperlink"/>
            <w:rFonts w:eastAsia="Calibri"/>
            <w:iCs/>
            <w:noProof/>
            <w:color w:val="000000" w:themeColor="text1"/>
            <w:cs/>
          </w:rPr>
          <w:t>‎</w:t>
        </w:r>
        <w:r w:rsidR="002877A1" w:rsidRPr="00BA23F4">
          <w:rPr>
            <w:rStyle w:val="Hyperlink"/>
            <w:rFonts w:eastAsia="Calibri"/>
            <w:iCs/>
            <w:noProof/>
            <w:color w:val="000000" w:themeColor="text1"/>
          </w:rPr>
          <w:t>4.1 Signing in</w:t>
        </w:r>
        <w:r w:rsidR="002877A1" w:rsidRPr="00BA23F4">
          <w:rPr>
            <w:noProof/>
            <w:webHidden/>
            <w:color w:val="000000" w:themeColor="text1"/>
          </w:rPr>
          <w:tab/>
        </w:r>
        <w:r w:rsidR="002877A1" w:rsidRPr="00BA23F4">
          <w:rPr>
            <w:noProof/>
            <w:webHidden/>
            <w:color w:val="000000" w:themeColor="text1"/>
          </w:rPr>
          <w:fldChar w:fldCharType="begin"/>
        </w:r>
        <w:r w:rsidR="002877A1" w:rsidRPr="00BA23F4">
          <w:rPr>
            <w:noProof/>
            <w:webHidden/>
            <w:color w:val="000000" w:themeColor="text1"/>
          </w:rPr>
          <w:instrText xml:space="preserve"> PAGEREF _Toc536625495 \h </w:instrText>
        </w:r>
        <w:r w:rsidR="002877A1" w:rsidRPr="00BA23F4">
          <w:rPr>
            <w:noProof/>
            <w:webHidden/>
            <w:color w:val="000000" w:themeColor="text1"/>
          </w:rPr>
        </w:r>
        <w:r w:rsidR="002877A1" w:rsidRPr="00BA23F4">
          <w:rPr>
            <w:noProof/>
            <w:webHidden/>
            <w:color w:val="000000" w:themeColor="text1"/>
          </w:rPr>
          <w:fldChar w:fldCharType="separate"/>
        </w:r>
        <w:r w:rsidR="00332DF8" w:rsidRPr="00BA23F4">
          <w:rPr>
            <w:noProof/>
            <w:webHidden/>
            <w:color w:val="000000" w:themeColor="text1"/>
          </w:rPr>
          <w:t>30</w:t>
        </w:r>
        <w:r w:rsidR="002877A1" w:rsidRPr="00BA23F4">
          <w:rPr>
            <w:noProof/>
            <w:webHidden/>
            <w:color w:val="000000" w:themeColor="text1"/>
          </w:rPr>
          <w:fldChar w:fldCharType="end"/>
        </w:r>
      </w:hyperlink>
      <w:r w:rsidR="00817B11" w:rsidRPr="00BA23F4">
        <w:br w:type="page"/>
      </w:r>
    </w:p>
    <w:p w14:paraId="111F3105" w14:textId="2A686466" w:rsidR="0091167B" w:rsidRPr="00BA23F4" w:rsidRDefault="002877A1" w:rsidP="00BA23F4">
      <w:pPr>
        <w:pStyle w:val="TOCHeading"/>
        <w:tabs>
          <w:tab w:val="left" w:pos="3507"/>
        </w:tabs>
        <w:rPr>
          <w:rFonts w:ascii="Times New Roman" w:hAnsi="Times New Roman" w:cs="Times New Roman"/>
        </w:rPr>
      </w:pPr>
      <w:r w:rsidRPr="00BA23F4">
        <w:rPr>
          <w:rFonts w:ascii="Times New Roman" w:hAnsi="Times New Roman" w:cs="Times New Roman"/>
        </w:rPr>
        <w:lastRenderedPageBreak/>
        <w:fldChar w:fldCharType="end"/>
      </w:r>
      <w:r w:rsidR="004D5B31" w:rsidRPr="00BA23F4">
        <w:rPr>
          <w:rFonts w:ascii="Times New Roman" w:hAnsi="Times New Roman" w:cs="Times New Roman"/>
        </w:rPr>
        <w:t>List of Tables</w:t>
      </w:r>
    </w:p>
    <w:p w14:paraId="4EAE7102" w14:textId="77777777" w:rsidR="004D5B31" w:rsidRPr="00BA23F4" w:rsidRDefault="004D5B31" w:rsidP="00BA23F4">
      <w:pPr>
        <w:pStyle w:val="TableofFigures"/>
        <w:tabs>
          <w:tab w:val="right" w:leader="dot" w:pos="9350"/>
        </w:tabs>
        <w:spacing w:line="276" w:lineRule="auto"/>
      </w:pPr>
    </w:p>
    <w:p w14:paraId="4515EF23" w14:textId="77777777" w:rsidR="004D5B31" w:rsidRPr="00BA23F4" w:rsidRDefault="004D5B31" w:rsidP="00BA23F4">
      <w:pPr>
        <w:pStyle w:val="TableofFigures"/>
        <w:tabs>
          <w:tab w:val="right" w:leader="dot" w:pos="9350"/>
        </w:tabs>
        <w:spacing w:line="276" w:lineRule="auto"/>
      </w:pPr>
    </w:p>
    <w:p w14:paraId="1F67C001" w14:textId="0223ABF8" w:rsidR="006A1BB6" w:rsidRDefault="006A1BB6" w:rsidP="006A1BB6">
      <w:pPr>
        <w:spacing w:line="276" w:lineRule="auto"/>
      </w:pPr>
      <w:r>
        <w:t>Table 3.1: Voice Command Recognition Test Case …………………………………………30</w:t>
      </w:r>
    </w:p>
    <w:p w14:paraId="6A3DB69C" w14:textId="77777777" w:rsidR="006A1BB6" w:rsidRDefault="006A1BB6" w:rsidP="006A1BB6">
      <w:pPr>
        <w:spacing w:line="276" w:lineRule="auto"/>
      </w:pPr>
      <w:r>
        <w:t>Table 3.2: Weather Information Test Case</w:t>
      </w:r>
      <w:r>
        <w:tab/>
        <w:t>31</w:t>
      </w:r>
    </w:p>
    <w:p w14:paraId="5C936D1D" w14:textId="77777777" w:rsidR="006A1BB6" w:rsidRDefault="006A1BB6" w:rsidP="006A1BB6">
      <w:pPr>
        <w:spacing w:line="276" w:lineRule="auto"/>
      </w:pPr>
      <w:r>
        <w:t>Table 3.3: Error Handling Test Case</w:t>
      </w:r>
      <w:r>
        <w:tab/>
        <w:t>32</w:t>
      </w:r>
    </w:p>
    <w:p w14:paraId="1ECDE7B3" w14:textId="77777777" w:rsidR="006A1BB6" w:rsidRDefault="006A1BB6" w:rsidP="006A1BB6">
      <w:pPr>
        <w:spacing w:line="276" w:lineRule="auto"/>
      </w:pPr>
      <w:r>
        <w:t>Table 3.4: Open AI Integration Test Case</w:t>
      </w:r>
      <w:r>
        <w:tab/>
        <w:t>33</w:t>
      </w:r>
    </w:p>
    <w:p w14:paraId="5C3E82A9" w14:textId="77777777" w:rsidR="006A1BB6" w:rsidRDefault="006A1BB6" w:rsidP="006A1BB6">
      <w:pPr>
        <w:spacing w:line="276" w:lineRule="auto"/>
      </w:pPr>
      <w:r>
        <w:t>Table 3.5: Create Folder Test Case</w:t>
      </w:r>
      <w:r>
        <w:tab/>
        <w:t>33</w:t>
      </w:r>
    </w:p>
    <w:p w14:paraId="1CC2DC5B" w14:textId="652775EB" w:rsidR="00805E1C" w:rsidRPr="00BA23F4" w:rsidRDefault="006A1BB6" w:rsidP="006A1BB6">
      <w:pPr>
        <w:spacing w:line="276" w:lineRule="auto"/>
      </w:pPr>
      <w:r>
        <w:t>Table 3.6: Date and Time Test Case</w:t>
      </w:r>
      <w:r>
        <w:tab/>
        <w:t>34</w:t>
      </w:r>
    </w:p>
    <w:p w14:paraId="2BDE50B7" w14:textId="77777777" w:rsidR="00805E1C" w:rsidRPr="00BA23F4" w:rsidRDefault="00805E1C" w:rsidP="00BA23F4">
      <w:pPr>
        <w:spacing w:line="276" w:lineRule="auto"/>
        <w:sectPr w:rsidR="00805E1C" w:rsidRPr="00BA23F4" w:rsidSect="00E459EA">
          <w:footerReference w:type="default" r:id="rId15"/>
          <w:pgSz w:w="12240" w:h="15840"/>
          <w:pgMar w:top="1440" w:right="1440" w:bottom="1440" w:left="1440" w:header="720" w:footer="720" w:gutter="0"/>
          <w:pgNumType w:fmt="lowerRoman" w:start="1"/>
          <w:cols w:space="720"/>
          <w:docGrid w:linePitch="360"/>
        </w:sectPr>
      </w:pPr>
    </w:p>
    <w:p w14:paraId="37E0F9CB" w14:textId="77777777" w:rsidR="002E63CA" w:rsidRPr="00BA23F4" w:rsidRDefault="002E63CA" w:rsidP="00BA23F4">
      <w:pPr>
        <w:pStyle w:val="Heading1"/>
        <w:spacing w:line="276" w:lineRule="auto"/>
        <w:rPr>
          <w:rFonts w:ascii="Times New Roman" w:hAnsi="Times New Roman" w:cs="Times New Roman"/>
        </w:rPr>
        <w:sectPr w:rsidR="002E63CA" w:rsidRPr="00BA23F4" w:rsidSect="00E459EA">
          <w:footerReference w:type="default" r:id="rId16"/>
          <w:type w:val="continuous"/>
          <w:pgSz w:w="12240" w:h="15840"/>
          <w:pgMar w:top="1440" w:right="1440" w:bottom="1440" w:left="1440" w:header="720" w:footer="720" w:gutter="0"/>
          <w:pgNumType w:start="1"/>
          <w:cols w:space="720"/>
          <w:docGrid w:linePitch="360"/>
        </w:sectPr>
      </w:pPr>
    </w:p>
    <w:p w14:paraId="7798D077" w14:textId="4CDBBDA9" w:rsidR="00AF63AE" w:rsidRPr="00BA23F4" w:rsidRDefault="00034E3E" w:rsidP="00BA23F4">
      <w:pPr>
        <w:pStyle w:val="Heading1"/>
        <w:spacing w:line="276" w:lineRule="auto"/>
        <w:rPr>
          <w:rFonts w:ascii="Times New Roman" w:hAnsi="Times New Roman" w:cs="Times New Roman"/>
        </w:rPr>
      </w:pPr>
      <w:bookmarkStart w:id="19" w:name="_Toc536620563"/>
      <w:bookmarkStart w:id="20" w:name="_Toc167186519"/>
      <w:r w:rsidRPr="00BA23F4">
        <w:rPr>
          <w:rFonts w:ascii="Times New Roman" w:hAnsi="Times New Roman" w:cs="Times New Roman"/>
        </w:rPr>
        <w:lastRenderedPageBreak/>
        <w:t xml:space="preserve">Chapter 1 - </w:t>
      </w:r>
      <w:r w:rsidR="004A7AE0" w:rsidRPr="00BA23F4">
        <w:rPr>
          <w:rFonts w:ascii="Times New Roman" w:hAnsi="Times New Roman" w:cs="Times New Roman"/>
        </w:rPr>
        <w:t>INTRODUCTION</w:t>
      </w:r>
      <w:bookmarkStart w:id="21" w:name="_Toc534025851"/>
      <w:bookmarkEnd w:id="19"/>
      <w:bookmarkEnd w:id="20"/>
    </w:p>
    <w:p w14:paraId="0A414137" w14:textId="7B08EB31" w:rsidR="004A7AE0" w:rsidRPr="00BA23F4" w:rsidRDefault="004D5B31" w:rsidP="00BA23F4">
      <w:pPr>
        <w:pStyle w:val="Heading2"/>
        <w:spacing w:line="276" w:lineRule="auto"/>
        <w:jc w:val="both"/>
        <w:rPr>
          <w:rFonts w:ascii="Times New Roman" w:hAnsi="Times New Roman" w:cs="Times New Roman"/>
        </w:rPr>
      </w:pPr>
      <w:bookmarkStart w:id="22" w:name="_Toc536620564"/>
      <w:bookmarkStart w:id="23" w:name="_Toc536657963"/>
      <w:bookmarkStart w:id="24" w:name="_Toc167186520"/>
      <w:r w:rsidRPr="00BA23F4">
        <w:rPr>
          <w:rFonts w:ascii="Times New Roman" w:hAnsi="Times New Roman" w:cs="Times New Roman"/>
        </w:rPr>
        <w:t xml:space="preserve">1.1 </w:t>
      </w:r>
      <w:r w:rsidR="004A7AE0" w:rsidRPr="00BA23F4">
        <w:rPr>
          <w:rFonts w:ascii="Times New Roman" w:hAnsi="Times New Roman" w:cs="Times New Roman"/>
        </w:rPr>
        <w:t>Background</w:t>
      </w:r>
      <w:bookmarkEnd w:id="21"/>
      <w:bookmarkEnd w:id="22"/>
      <w:bookmarkEnd w:id="23"/>
      <w:r w:rsidRPr="00BA23F4">
        <w:rPr>
          <w:rFonts w:ascii="Times New Roman" w:hAnsi="Times New Roman" w:cs="Times New Roman"/>
        </w:rPr>
        <w:t>:</w:t>
      </w:r>
      <w:bookmarkEnd w:id="24"/>
    </w:p>
    <w:p w14:paraId="5C3365DA" w14:textId="6D4F4DF5" w:rsidR="00451FCE" w:rsidRPr="00BA23F4" w:rsidRDefault="00451FCE" w:rsidP="00BA23F4">
      <w:pPr>
        <w:spacing w:line="276" w:lineRule="auto"/>
        <w:jc w:val="both"/>
      </w:pPr>
      <w:bookmarkStart w:id="25" w:name="_Toc534025852"/>
      <w:bookmarkStart w:id="26" w:name="_Toc536620565"/>
      <w:bookmarkStart w:id="27" w:name="_Toc536657964"/>
      <w:r w:rsidRPr="00BA23F4">
        <w:t>The rapid advancement of artificial intelligence and natural language processing has led to a surge in the development of virtual assistants. These AI-powered conversational interfaces have the potential to revolutionize human-computer interaction, making it more intuitive and accessible. The goal of this project is to design and develop a virtual assistant, SHERRY that can understand and respond to voice commands, perform various tasks, and respond to user interactions. The project aims to explore the capabilities and limitations of current AI technologies and contribute to the ongoing research in this field, ultimately enhancing the usability and functionality of virtual assistants.</w:t>
      </w:r>
    </w:p>
    <w:p w14:paraId="45F4CB40" w14:textId="3EB90CF8" w:rsidR="004A7AE0" w:rsidRPr="00BA23F4" w:rsidRDefault="004D5B31" w:rsidP="00BA23F4">
      <w:pPr>
        <w:pStyle w:val="Heading2"/>
        <w:spacing w:line="276" w:lineRule="auto"/>
        <w:jc w:val="both"/>
        <w:rPr>
          <w:rFonts w:ascii="Times New Roman" w:hAnsi="Times New Roman" w:cs="Times New Roman"/>
        </w:rPr>
      </w:pPr>
      <w:bookmarkStart w:id="28" w:name="_Toc167186521"/>
      <w:r w:rsidRPr="00BA23F4">
        <w:rPr>
          <w:rFonts w:ascii="Times New Roman" w:hAnsi="Times New Roman" w:cs="Times New Roman"/>
        </w:rPr>
        <w:t xml:space="preserve">1.2 </w:t>
      </w:r>
      <w:r w:rsidR="004A7AE0" w:rsidRPr="00BA23F4">
        <w:rPr>
          <w:rFonts w:ascii="Times New Roman" w:hAnsi="Times New Roman" w:cs="Times New Roman"/>
        </w:rPr>
        <w:t>Description</w:t>
      </w:r>
      <w:bookmarkEnd w:id="25"/>
      <w:bookmarkEnd w:id="26"/>
      <w:bookmarkEnd w:id="27"/>
      <w:r w:rsidRPr="00BA23F4">
        <w:rPr>
          <w:rFonts w:ascii="Times New Roman" w:hAnsi="Times New Roman" w:cs="Times New Roman"/>
        </w:rPr>
        <w:t>:</w:t>
      </w:r>
      <w:bookmarkEnd w:id="28"/>
    </w:p>
    <w:p w14:paraId="4AD34659" w14:textId="3B2DA51A" w:rsidR="00451FCE" w:rsidRPr="00BA23F4" w:rsidRDefault="00451FCE" w:rsidP="00BA23F4">
      <w:pPr>
        <w:spacing w:line="276" w:lineRule="auto"/>
        <w:jc w:val="both"/>
      </w:pPr>
      <w:bookmarkStart w:id="29" w:name="_Toc536657965"/>
      <w:r w:rsidRPr="00BA23F4">
        <w:t>SHERRY is an AI-powered conversational interface designed to perform various tasks and respond to user interactions. Using natural language processing, SHERRY understands and responds to voice commands, answering questions, setting reminders, and controlling smart home devices. With a user-friendly interface and dialogue management, SHERRY aims to provide a personalized experience for users. The project showcases the potential of OPEN-AI in enhancing human-computer interaction, demonstrating a cutting-edge virtual assistant that can simplify daily tasks and improve overall user experience.</w:t>
      </w:r>
    </w:p>
    <w:p w14:paraId="53060676" w14:textId="70C82F80" w:rsidR="004A7AE0" w:rsidRPr="00BA23F4" w:rsidRDefault="004D5B31" w:rsidP="00BA23F4">
      <w:pPr>
        <w:pStyle w:val="Heading2"/>
        <w:spacing w:line="276" w:lineRule="auto"/>
        <w:jc w:val="both"/>
        <w:rPr>
          <w:rFonts w:ascii="Times New Roman" w:hAnsi="Times New Roman" w:cs="Times New Roman"/>
        </w:rPr>
      </w:pPr>
      <w:bookmarkStart w:id="30" w:name="_Toc167186522"/>
      <w:r w:rsidRPr="00BA23F4">
        <w:rPr>
          <w:rFonts w:ascii="Times New Roman" w:hAnsi="Times New Roman" w:cs="Times New Roman"/>
        </w:rPr>
        <w:t xml:space="preserve">1.3 </w:t>
      </w:r>
      <w:r w:rsidR="004A7AE0" w:rsidRPr="00BA23F4">
        <w:rPr>
          <w:rFonts w:ascii="Times New Roman" w:hAnsi="Times New Roman" w:cs="Times New Roman"/>
        </w:rPr>
        <w:t>Problem Statement:</w:t>
      </w:r>
      <w:bookmarkEnd w:id="29"/>
      <w:bookmarkEnd w:id="30"/>
    </w:p>
    <w:p w14:paraId="001C94FA" w14:textId="73B80A53" w:rsidR="00451FCE" w:rsidRPr="00BA23F4" w:rsidRDefault="00451FCE" w:rsidP="00BA23F4">
      <w:pPr>
        <w:spacing w:line="276" w:lineRule="auto"/>
        <w:jc w:val="both"/>
      </w:pPr>
      <w:bookmarkStart w:id="31" w:name="_Toc534025853"/>
      <w:bookmarkStart w:id="32" w:name="_Toc536620566"/>
      <w:bookmarkStart w:id="33" w:name="_Toc536657966"/>
      <w:r w:rsidRPr="00BA23F4">
        <w:t>Currently, virtual assistants lack the ability to understand complex voice commands, leading to frustration and limited adoption. Existing virtual assistants rely on pre-defined commands and rigid dialogue structures, resulting in a limited and impersonal experience. There is a need for a virtual assistant that can understand natural language and respond to voice commands in a more human-like way, enabling a more intuitive and user-friendly experience. This project aims to address this problem by developing SHERRY, a virtual assistant that can understand and respond to voice commands with improved accuracy and conversational flow.</w:t>
      </w:r>
    </w:p>
    <w:p w14:paraId="78A2884A" w14:textId="02729075" w:rsidR="004A7AE0" w:rsidRPr="00BA23F4" w:rsidRDefault="004D5B31" w:rsidP="00BA23F4">
      <w:pPr>
        <w:pStyle w:val="Heading2"/>
        <w:spacing w:line="276" w:lineRule="auto"/>
        <w:jc w:val="both"/>
        <w:rPr>
          <w:rFonts w:ascii="Times New Roman" w:hAnsi="Times New Roman" w:cs="Times New Roman"/>
        </w:rPr>
      </w:pPr>
      <w:bookmarkStart w:id="34" w:name="_Toc167186523"/>
      <w:r w:rsidRPr="00BA23F4">
        <w:rPr>
          <w:rFonts w:ascii="Times New Roman" w:hAnsi="Times New Roman" w:cs="Times New Roman"/>
        </w:rPr>
        <w:t xml:space="preserve">1.4 </w:t>
      </w:r>
      <w:r w:rsidR="004A7AE0" w:rsidRPr="00BA23F4">
        <w:rPr>
          <w:rFonts w:ascii="Times New Roman" w:hAnsi="Times New Roman" w:cs="Times New Roman"/>
        </w:rPr>
        <w:t>Scope</w:t>
      </w:r>
      <w:bookmarkEnd w:id="31"/>
      <w:bookmarkEnd w:id="32"/>
      <w:bookmarkEnd w:id="33"/>
      <w:r w:rsidRPr="00BA23F4">
        <w:rPr>
          <w:rFonts w:ascii="Times New Roman" w:hAnsi="Times New Roman" w:cs="Times New Roman"/>
        </w:rPr>
        <w:t>:</w:t>
      </w:r>
      <w:bookmarkEnd w:id="34"/>
    </w:p>
    <w:p w14:paraId="30962AE7" w14:textId="69FB8B0A" w:rsidR="004A7AE0" w:rsidRPr="00BA23F4" w:rsidRDefault="003D200F" w:rsidP="00BA23F4">
      <w:pPr>
        <w:spacing w:line="276" w:lineRule="auto"/>
        <w:jc w:val="both"/>
        <w:rPr>
          <w:b/>
          <w:bCs/>
        </w:rPr>
      </w:pPr>
      <w:r w:rsidRPr="00BA23F4">
        <w:rPr>
          <w:rStyle w:val="apple-style-span"/>
          <w:rFonts w:eastAsiaTheme="minorEastAsia"/>
          <w:color w:val="000000" w:themeColor="text1"/>
        </w:rPr>
        <w:t xml:space="preserve">The scope of this project is to design and develop a virtual assistant, </w:t>
      </w:r>
      <w:r w:rsidR="009846FE">
        <w:rPr>
          <w:rStyle w:val="apple-style-span"/>
          <w:rFonts w:eastAsiaTheme="minorEastAsia"/>
          <w:color w:val="000000" w:themeColor="text1"/>
        </w:rPr>
        <w:t>SHERRY</w:t>
      </w:r>
      <w:r w:rsidRPr="00BA23F4">
        <w:rPr>
          <w:rStyle w:val="apple-style-span"/>
          <w:rFonts w:eastAsiaTheme="minorEastAsia"/>
          <w:color w:val="000000" w:themeColor="text1"/>
        </w:rPr>
        <w:t xml:space="preserve">, that can understand and respond to voice commands. </w:t>
      </w:r>
      <w:r w:rsidR="009846FE">
        <w:rPr>
          <w:rStyle w:val="apple-style-span"/>
          <w:rFonts w:eastAsiaTheme="minorEastAsia"/>
          <w:color w:val="000000" w:themeColor="text1"/>
        </w:rPr>
        <w:t>SHERRY</w:t>
      </w:r>
      <w:r w:rsidRPr="00BA23F4">
        <w:rPr>
          <w:rStyle w:val="apple-style-span"/>
          <w:rFonts w:eastAsiaTheme="minorEastAsia"/>
          <w:color w:val="000000" w:themeColor="text1"/>
        </w:rPr>
        <w:t xml:space="preserve"> will be capable of performing various tasks, including answering general knowledge questions, setting reminders, and controlling smart home devices. The project will focus on developing a natural language processing (NLP) module, a dialogue management module, and a response generation module. The project will also involve integrating </w:t>
      </w:r>
      <w:r w:rsidR="009846FE">
        <w:rPr>
          <w:rStyle w:val="apple-style-span"/>
          <w:rFonts w:eastAsiaTheme="minorEastAsia"/>
          <w:color w:val="000000" w:themeColor="text1"/>
        </w:rPr>
        <w:t>SHERRY</w:t>
      </w:r>
      <w:r w:rsidRPr="00BA23F4">
        <w:rPr>
          <w:rStyle w:val="apple-style-span"/>
          <w:rFonts w:eastAsiaTheme="minorEastAsia"/>
          <w:color w:val="000000" w:themeColor="text1"/>
        </w:rPr>
        <w:t xml:space="preserve"> with a speech recognition system and a text-to-speech engine. The scope does not include machine learning or user interaction-based learning, and will focus on developing a rule-based virtual assistant.</w:t>
      </w:r>
    </w:p>
    <w:p w14:paraId="0BF89AAA" w14:textId="33960098" w:rsidR="004A7AE0" w:rsidRPr="00BA23F4" w:rsidRDefault="004D5B31" w:rsidP="00BA23F4">
      <w:pPr>
        <w:pStyle w:val="Heading2"/>
        <w:spacing w:line="276" w:lineRule="auto"/>
        <w:jc w:val="both"/>
        <w:rPr>
          <w:rFonts w:ascii="Times New Roman" w:hAnsi="Times New Roman" w:cs="Times New Roman"/>
        </w:rPr>
      </w:pPr>
      <w:bookmarkStart w:id="35" w:name="_Toc534025854"/>
      <w:bookmarkStart w:id="36" w:name="_Toc536620567"/>
      <w:bookmarkStart w:id="37" w:name="_Toc536657967"/>
      <w:bookmarkStart w:id="38" w:name="_Toc167186524"/>
      <w:r w:rsidRPr="00BA23F4">
        <w:rPr>
          <w:rFonts w:ascii="Times New Roman" w:hAnsi="Times New Roman" w:cs="Times New Roman"/>
        </w:rPr>
        <w:lastRenderedPageBreak/>
        <w:t xml:space="preserve">1.5 </w:t>
      </w:r>
      <w:r w:rsidR="004A7AE0" w:rsidRPr="00BA23F4">
        <w:rPr>
          <w:rFonts w:ascii="Times New Roman" w:hAnsi="Times New Roman" w:cs="Times New Roman"/>
        </w:rPr>
        <w:t>Objectives</w:t>
      </w:r>
      <w:bookmarkEnd w:id="35"/>
      <w:bookmarkEnd w:id="36"/>
      <w:bookmarkEnd w:id="37"/>
      <w:r w:rsidRPr="00BA23F4">
        <w:rPr>
          <w:rFonts w:ascii="Times New Roman" w:hAnsi="Times New Roman" w:cs="Times New Roman"/>
        </w:rPr>
        <w:t>:</w:t>
      </w:r>
      <w:bookmarkEnd w:id="38"/>
    </w:p>
    <w:p w14:paraId="2E8B2C69" w14:textId="6F234C55" w:rsidR="003D200F" w:rsidRPr="00BA23F4" w:rsidRDefault="003D200F" w:rsidP="00BA23F4">
      <w:pPr>
        <w:spacing w:line="276" w:lineRule="auto"/>
        <w:jc w:val="both"/>
        <w:rPr>
          <w:rStyle w:val="apple-style-span"/>
          <w:rFonts w:eastAsiaTheme="minorEastAsia"/>
          <w:bCs/>
          <w:iCs/>
        </w:rPr>
      </w:pPr>
      <w:bookmarkStart w:id="39" w:name="_Toc536657968"/>
      <w:r w:rsidRPr="00BA23F4">
        <w:rPr>
          <w:rStyle w:val="apple-style-span"/>
          <w:rFonts w:eastAsiaTheme="minorEastAsia"/>
          <w:bCs/>
          <w:iCs/>
        </w:rPr>
        <w:t xml:space="preserve">Goal: Design and develop a functional virtual assistant, </w:t>
      </w:r>
      <w:r w:rsidR="009846FE">
        <w:rPr>
          <w:rStyle w:val="apple-style-span"/>
          <w:rFonts w:eastAsiaTheme="minorEastAsia"/>
          <w:bCs/>
          <w:iCs/>
        </w:rPr>
        <w:t>SHERRY</w:t>
      </w:r>
      <w:r w:rsidRPr="00BA23F4">
        <w:rPr>
          <w:rStyle w:val="apple-style-span"/>
          <w:rFonts w:eastAsiaTheme="minorEastAsia"/>
          <w:bCs/>
          <w:iCs/>
        </w:rPr>
        <w:t>.</w:t>
      </w:r>
    </w:p>
    <w:p w14:paraId="2C3380E7" w14:textId="39B82D3B" w:rsidR="003D200F" w:rsidRPr="00BA23F4" w:rsidRDefault="003D200F" w:rsidP="00BA23F4">
      <w:pPr>
        <w:spacing w:line="276" w:lineRule="auto"/>
        <w:jc w:val="both"/>
        <w:rPr>
          <w:rStyle w:val="apple-style-span"/>
          <w:rFonts w:eastAsiaTheme="minorEastAsia"/>
          <w:bCs/>
          <w:iCs/>
        </w:rPr>
      </w:pPr>
      <w:r w:rsidRPr="00BA23F4">
        <w:rPr>
          <w:rStyle w:val="apple-style-span"/>
          <w:rFonts w:eastAsiaTheme="minorEastAsia"/>
          <w:bCs/>
          <w:iCs/>
        </w:rPr>
        <w:t>Develop a natural language processing (NLP) module that can understand voice commands.</w:t>
      </w:r>
    </w:p>
    <w:p w14:paraId="3D66E8AA" w14:textId="762907BF" w:rsidR="003D200F" w:rsidRPr="00BA23F4" w:rsidRDefault="003D200F" w:rsidP="00BA23F4">
      <w:pPr>
        <w:spacing w:line="276" w:lineRule="auto"/>
        <w:jc w:val="both"/>
        <w:rPr>
          <w:rStyle w:val="apple-style-span"/>
          <w:rFonts w:eastAsiaTheme="minorEastAsia"/>
          <w:bCs/>
          <w:iCs/>
        </w:rPr>
      </w:pPr>
      <w:r w:rsidRPr="00BA23F4">
        <w:rPr>
          <w:rStyle w:val="apple-style-span"/>
          <w:rFonts w:eastAsiaTheme="minorEastAsia"/>
          <w:bCs/>
          <w:iCs/>
        </w:rPr>
        <w:t>Create dialogue management that can generate appropriate responses to user queries.</w:t>
      </w:r>
    </w:p>
    <w:p w14:paraId="6C6B114C" w14:textId="7602AD40" w:rsidR="003D200F" w:rsidRPr="00BA23F4" w:rsidRDefault="003D200F" w:rsidP="00BA23F4">
      <w:pPr>
        <w:spacing w:line="276" w:lineRule="auto"/>
        <w:jc w:val="both"/>
        <w:rPr>
          <w:rStyle w:val="apple-style-span"/>
          <w:rFonts w:eastAsiaTheme="minorEastAsia"/>
          <w:bCs/>
          <w:iCs/>
        </w:rPr>
      </w:pPr>
      <w:r w:rsidRPr="00BA23F4">
        <w:rPr>
          <w:rStyle w:val="apple-style-span"/>
          <w:rFonts w:eastAsiaTheme="minorEastAsia"/>
          <w:bCs/>
          <w:iCs/>
        </w:rPr>
        <w:t xml:space="preserve">Integrate </w:t>
      </w:r>
      <w:r w:rsidR="009846FE">
        <w:rPr>
          <w:rStyle w:val="apple-style-span"/>
          <w:rFonts w:eastAsiaTheme="minorEastAsia"/>
          <w:bCs/>
          <w:iCs/>
        </w:rPr>
        <w:t>SHERRY</w:t>
      </w:r>
      <w:r w:rsidRPr="00BA23F4">
        <w:rPr>
          <w:rStyle w:val="apple-style-span"/>
          <w:rFonts w:eastAsiaTheme="minorEastAsia"/>
          <w:bCs/>
          <w:iCs/>
        </w:rPr>
        <w:t xml:space="preserve"> with a speech recognition system and a text-to-speech engine.</w:t>
      </w:r>
    </w:p>
    <w:p w14:paraId="6CE9E6C9" w14:textId="3C241EAB" w:rsidR="003D200F" w:rsidRPr="00BA23F4" w:rsidRDefault="003D200F" w:rsidP="00BA23F4">
      <w:pPr>
        <w:spacing w:line="276" w:lineRule="auto"/>
        <w:jc w:val="both"/>
        <w:rPr>
          <w:rStyle w:val="apple-style-span"/>
          <w:rFonts w:eastAsiaTheme="minorEastAsia"/>
          <w:bCs/>
          <w:iCs/>
        </w:rPr>
      </w:pPr>
      <w:r w:rsidRPr="00BA23F4">
        <w:rPr>
          <w:rStyle w:val="apple-style-span"/>
          <w:rFonts w:eastAsiaTheme="minorEastAsia"/>
          <w:bCs/>
          <w:iCs/>
        </w:rPr>
        <w:t xml:space="preserve">Implement a user interface that allows users to interact with </w:t>
      </w:r>
      <w:r w:rsidR="009846FE">
        <w:rPr>
          <w:rStyle w:val="apple-style-span"/>
          <w:rFonts w:eastAsiaTheme="minorEastAsia"/>
          <w:bCs/>
          <w:iCs/>
        </w:rPr>
        <w:t>SHERRY</w:t>
      </w:r>
      <w:r w:rsidRPr="00BA23F4">
        <w:rPr>
          <w:rStyle w:val="apple-style-span"/>
          <w:rFonts w:eastAsiaTheme="minorEastAsia"/>
          <w:bCs/>
          <w:iCs/>
        </w:rPr>
        <w:t xml:space="preserve"> using voice commands.</w:t>
      </w:r>
    </w:p>
    <w:p w14:paraId="57AA807A" w14:textId="729023FA" w:rsidR="003D200F" w:rsidRPr="00BA23F4" w:rsidRDefault="003D200F" w:rsidP="00BA23F4">
      <w:pPr>
        <w:spacing w:line="276" w:lineRule="auto"/>
        <w:jc w:val="both"/>
        <w:rPr>
          <w:rStyle w:val="apple-style-span"/>
          <w:rFonts w:eastAsiaTheme="minorEastAsia"/>
          <w:bCs/>
          <w:iCs/>
        </w:rPr>
      </w:pPr>
      <w:r w:rsidRPr="00BA23F4">
        <w:rPr>
          <w:rStyle w:val="apple-style-span"/>
          <w:rFonts w:eastAsiaTheme="minorEastAsia"/>
          <w:bCs/>
          <w:iCs/>
        </w:rPr>
        <w:t xml:space="preserve">Develop a knowledge base that enables </w:t>
      </w:r>
      <w:r w:rsidR="009846FE">
        <w:rPr>
          <w:rStyle w:val="apple-style-span"/>
          <w:rFonts w:eastAsiaTheme="minorEastAsia"/>
          <w:bCs/>
          <w:iCs/>
        </w:rPr>
        <w:t>SHERRY</w:t>
      </w:r>
      <w:r w:rsidRPr="00BA23F4">
        <w:rPr>
          <w:rStyle w:val="apple-style-span"/>
          <w:rFonts w:eastAsiaTheme="minorEastAsia"/>
          <w:bCs/>
          <w:iCs/>
        </w:rPr>
        <w:t xml:space="preserve"> to answer general knowledge questions and perform tasks.</w:t>
      </w:r>
    </w:p>
    <w:p w14:paraId="7DABB4FF" w14:textId="77777777" w:rsidR="00466A3E" w:rsidRPr="00BA23F4" w:rsidRDefault="003D200F" w:rsidP="00BA23F4">
      <w:pPr>
        <w:spacing w:line="276" w:lineRule="auto"/>
        <w:jc w:val="both"/>
        <w:rPr>
          <w:rStyle w:val="apple-style-span"/>
          <w:rFonts w:eastAsiaTheme="minorEastAsia"/>
          <w:bCs/>
          <w:iCs/>
        </w:rPr>
      </w:pPr>
      <w:r w:rsidRPr="00BA23F4">
        <w:rPr>
          <w:rStyle w:val="apple-style-span"/>
          <w:rFonts w:eastAsiaTheme="minorEastAsia"/>
          <w:bCs/>
          <w:iCs/>
        </w:rPr>
        <w:t>Note: The goal is broad and defines the overall aim of the project, while the objectives are specific and outline the key tasks that need to be accomplished to achieve the goal.</w:t>
      </w:r>
    </w:p>
    <w:p w14:paraId="5E8D456F" w14:textId="7D413D26" w:rsidR="004A7AE0" w:rsidRPr="00BA23F4" w:rsidRDefault="004D5B31" w:rsidP="00BA23F4">
      <w:pPr>
        <w:pStyle w:val="Heading2"/>
        <w:spacing w:line="276" w:lineRule="auto"/>
        <w:jc w:val="both"/>
        <w:rPr>
          <w:rStyle w:val="apple-style-span"/>
          <w:rFonts w:ascii="Times New Roman" w:hAnsi="Times New Roman"/>
        </w:rPr>
      </w:pPr>
      <w:bookmarkStart w:id="40" w:name="_Toc167186525"/>
      <w:r w:rsidRPr="00BA23F4">
        <w:rPr>
          <w:rFonts w:ascii="Times New Roman" w:hAnsi="Times New Roman" w:cs="Times New Roman"/>
        </w:rPr>
        <w:t xml:space="preserve">1.6 </w:t>
      </w:r>
      <w:r w:rsidR="004A7AE0" w:rsidRPr="00BA23F4">
        <w:rPr>
          <w:rFonts w:ascii="Times New Roman" w:hAnsi="Times New Roman" w:cs="Times New Roman"/>
        </w:rPr>
        <w:t>Feasibility:</w:t>
      </w:r>
      <w:bookmarkEnd w:id="39"/>
      <w:bookmarkEnd w:id="40"/>
    </w:p>
    <w:p w14:paraId="168E0A92" w14:textId="77777777" w:rsidR="00466A3E" w:rsidRPr="00BA23F4" w:rsidRDefault="0045040E" w:rsidP="00BA23F4">
      <w:pPr>
        <w:pStyle w:val="NormalWeb"/>
        <w:spacing w:line="276" w:lineRule="auto"/>
        <w:jc w:val="both"/>
        <w:rPr>
          <w:rStyle w:val="apple-style-span"/>
          <w:color w:val="000000" w:themeColor="text1"/>
        </w:rPr>
      </w:pPr>
      <w:r w:rsidRPr="00BA23F4">
        <w:rPr>
          <w:rStyle w:val="apple-style-span"/>
          <w:b/>
          <w:color w:val="000000" w:themeColor="text1"/>
        </w:rPr>
        <w:t>1.</w:t>
      </w:r>
      <w:r w:rsidR="004C5BA9" w:rsidRPr="00BA23F4">
        <w:rPr>
          <w:rStyle w:val="apple-style-span"/>
          <w:b/>
          <w:color w:val="000000" w:themeColor="text1"/>
        </w:rPr>
        <w:t>6</w:t>
      </w:r>
      <w:r w:rsidRPr="00BA23F4">
        <w:rPr>
          <w:rStyle w:val="apple-style-span"/>
          <w:b/>
          <w:color w:val="000000" w:themeColor="text1"/>
        </w:rPr>
        <w:t xml:space="preserve">.1 </w:t>
      </w:r>
      <w:r w:rsidR="004A7AE0" w:rsidRPr="00BA23F4">
        <w:rPr>
          <w:rStyle w:val="apple-style-span"/>
          <w:b/>
          <w:color w:val="000000" w:themeColor="text1"/>
        </w:rPr>
        <w:t>Technical Feasibility</w:t>
      </w:r>
      <w:r w:rsidR="004A7AE0" w:rsidRPr="00BA23F4">
        <w:rPr>
          <w:rStyle w:val="apple-style-span"/>
          <w:color w:val="000000" w:themeColor="text1"/>
        </w:rPr>
        <w:t xml:space="preserve"> </w:t>
      </w:r>
    </w:p>
    <w:p w14:paraId="3D21D340" w14:textId="0C64FFD7" w:rsidR="00466A3E" w:rsidRPr="00BA23F4" w:rsidRDefault="008E2D69" w:rsidP="00BA23F4">
      <w:pPr>
        <w:pStyle w:val="NormalWeb"/>
        <w:numPr>
          <w:ilvl w:val="0"/>
          <w:numId w:val="27"/>
        </w:numPr>
        <w:spacing w:line="276" w:lineRule="auto"/>
        <w:jc w:val="both"/>
        <w:rPr>
          <w:rStyle w:val="apple-style-span"/>
          <w:color w:val="000000" w:themeColor="text1"/>
        </w:rPr>
      </w:pPr>
      <w:r w:rsidRPr="00BA23F4">
        <w:rPr>
          <w:rStyle w:val="apple-style-span"/>
          <w:color w:val="000000" w:themeColor="text1"/>
        </w:rPr>
        <w:t xml:space="preserve">I have a slight </w:t>
      </w:r>
      <w:r w:rsidR="00466A3E" w:rsidRPr="00BA23F4">
        <w:rPr>
          <w:rStyle w:val="apple-style-span"/>
          <w:color w:val="000000" w:themeColor="text1"/>
        </w:rPr>
        <w:t>experience in natural language processing, dialogue management, and speech recognition.</w:t>
      </w:r>
    </w:p>
    <w:p w14:paraId="55B20D99" w14:textId="148FB28A" w:rsidR="00466A3E" w:rsidRPr="00BA23F4" w:rsidRDefault="00466A3E" w:rsidP="00BA23F4">
      <w:pPr>
        <w:pStyle w:val="NormalWeb"/>
        <w:numPr>
          <w:ilvl w:val="0"/>
          <w:numId w:val="27"/>
        </w:numPr>
        <w:spacing w:line="276" w:lineRule="auto"/>
        <w:jc w:val="both"/>
        <w:rPr>
          <w:rStyle w:val="apple-style-span"/>
          <w:color w:val="000000" w:themeColor="text1"/>
        </w:rPr>
      </w:pPr>
      <w:r w:rsidRPr="00BA23F4">
        <w:rPr>
          <w:rStyle w:val="apple-style-span"/>
          <w:color w:val="000000" w:themeColor="text1"/>
        </w:rPr>
        <w:t>The necessary technologies and tools are available and accessible.</w:t>
      </w:r>
    </w:p>
    <w:p w14:paraId="3CC8B3EA" w14:textId="1812BC0C" w:rsidR="00466A3E" w:rsidRPr="00BA23F4" w:rsidRDefault="00466A3E" w:rsidP="00BA23F4">
      <w:pPr>
        <w:pStyle w:val="NormalWeb"/>
        <w:numPr>
          <w:ilvl w:val="0"/>
          <w:numId w:val="27"/>
        </w:numPr>
        <w:spacing w:line="276" w:lineRule="auto"/>
        <w:jc w:val="both"/>
        <w:rPr>
          <w:rStyle w:val="apple-style-span"/>
          <w:color w:val="000000" w:themeColor="text1"/>
        </w:rPr>
      </w:pPr>
      <w:r w:rsidRPr="00BA23F4">
        <w:rPr>
          <w:rStyle w:val="apple-style-span"/>
          <w:color w:val="000000" w:themeColor="text1"/>
        </w:rPr>
        <w:t>The project requires a moderate level of tec</w:t>
      </w:r>
      <w:r w:rsidR="008E2D69" w:rsidRPr="00BA23F4">
        <w:rPr>
          <w:rStyle w:val="apple-style-span"/>
          <w:color w:val="000000" w:themeColor="text1"/>
        </w:rPr>
        <w:t>hnical expertise, which I possess.</w:t>
      </w:r>
    </w:p>
    <w:p w14:paraId="5ACDC1C1" w14:textId="3BC2C462" w:rsidR="004A7AE0" w:rsidRPr="00BA23F4" w:rsidRDefault="0045040E" w:rsidP="00BA23F4">
      <w:pPr>
        <w:pStyle w:val="NormalWeb"/>
        <w:spacing w:line="276" w:lineRule="auto"/>
        <w:jc w:val="both"/>
        <w:rPr>
          <w:rStyle w:val="apple-style-span"/>
          <w:color w:val="000000" w:themeColor="text1"/>
        </w:rPr>
      </w:pPr>
      <w:r w:rsidRPr="00BA23F4">
        <w:rPr>
          <w:rStyle w:val="apple-style-span"/>
          <w:b/>
          <w:color w:val="000000" w:themeColor="text1"/>
        </w:rPr>
        <w:t>1.</w:t>
      </w:r>
      <w:r w:rsidR="004C5BA9" w:rsidRPr="00BA23F4">
        <w:rPr>
          <w:rStyle w:val="apple-style-span"/>
          <w:b/>
          <w:color w:val="000000" w:themeColor="text1"/>
        </w:rPr>
        <w:t>6</w:t>
      </w:r>
      <w:r w:rsidRPr="00BA23F4">
        <w:rPr>
          <w:rStyle w:val="apple-style-span"/>
          <w:b/>
          <w:color w:val="000000" w:themeColor="text1"/>
        </w:rPr>
        <w:t xml:space="preserve">.2 </w:t>
      </w:r>
      <w:r w:rsidR="004A7AE0" w:rsidRPr="00BA23F4">
        <w:rPr>
          <w:rStyle w:val="apple-style-span"/>
          <w:b/>
          <w:color w:val="000000" w:themeColor="text1"/>
        </w:rPr>
        <w:t>Schedule Feasibility</w:t>
      </w:r>
      <w:r w:rsidR="004A7AE0" w:rsidRPr="00BA23F4">
        <w:rPr>
          <w:rStyle w:val="apple-style-span"/>
          <w:color w:val="000000" w:themeColor="text1"/>
        </w:rPr>
        <w:t xml:space="preserve"> </w:t>
      </w:r>
    </w:p>
    <w:p w14:paraId="4ACB70FB" w14:textId="7A3CA51C" w:rsidR="00466A3E" w:rsidRPr="00BA23F4" w:rsidRDefault="00466A3E" w:rsidP="00BA23F4">
      <w:pPr>
        <w:pStyle w:val="NormalWeb"/>
        <w:numPr>
          <w:ilvl w:val="0"/>
          <w:numId w:val="28"/>
        </w:numPr>
        <w:spacing w:line="276" w:lineRule="auto"/>
        <w:jc w:val="both"/>
        <w:rPr>
          <w:rStyle w:val="apple-style-span"/>
          <w:color w:val="000000" w:themeColor="text1"/>
        </w:rPr>
      </w:pPr>
      <w:r w:rsidRPr="00BA23F4">
        <w:rPr>
          <w:rStyle w:val="apple-style-span"/>
          <w:color w:val="000000" w:themeColor="text1"/>
        </w:rPr>
        <w:t xml:space="preserve">The project timeline is realistic and achievable based on </w:t>
      </w:r>
      <w:r w:rsidR="008E2D69" w:rsidRPr="00BA23F4">
        <w:rPr>
          <w:rStyle w:val="apple-style-span"/>
          <w:color w:val="000000" w:themeColor="text1"/>
        </w:rPr>
        <w:t>my</w:t>
      </w:r>
      <w:r w:rsidRPr="00BA23F4">
        <w:rPr>
          <w:rStyle w:val="apple-style-span"/>
          <w:color w:val="000000" w:themeColor="text1"/>
        </w:rPr>
        <w:t xml:space="preserve"> workload and availability.</w:t>
      </w:r>
    </w:p>
    <w:p w14:paraId="39F4B2BA" w14:textId="52479493" w:rsidR="00466A3E" w:rsidRPr="00BA23F4" w:rsidRDefault="00466A3E" w:rsidP="00BA23F4">
      <w:pPr>
        <w:pStyle w:val="NormalWeb"/>
        <w:numPr>
          <w:ilvl w:val="0"/>
          <w:numId w:val="28"/>
        </w:numPr>
        <w:spacing w:line="276" w:lineRule="auto"/>
        <w:jc w:val="both"/>
        <w:rPr>
          <w:rStyle w:val="apple-style-span"/>
          <w:color w:val="000000" w:themeColor="text1"/>
        </w:rPr>
      </w:pPr>
      <w:r w:rsidRPr="00BA23F4">
        <w:rPr>
          <w:rStyle w:val="apple-style-span"/>
          <w:color w:val="000000" w:themeColor="text1"/>
        </w:rPr>
        <w:t>The project can be completed within the given timeframe with a moderate level of effort.</w:t>
      </w:r>
    </w:p>
    <w:p w14:paraId="228EEBF2" w14:textId="6135C000" w:rsidR="004A7AE0" w:rsidRPr="00BA23F4" w:rsidRDefault="0045040E" w:rsidP="00BA23F4">
      <w:pPr>
        <w:pStyle w:val="NormalWeb"/>
        <w:spacing w:line="276" w:lineRule="auto"/>
        <w:jc w:val="both"/>
        <w:rPr>
          <w:rStyle w:val="apple-style-span"/>
          <w:color w:val="000000" w:themeColor="text1"/>
        </w:rPr>
      </w:pPr>
      <w:r w:rsidRPr="00BA23F4">
        <w:rPr>
          <w:rStyle w:val="apple-style-span"/>
          <w:b/>
          <w:color w:val="000000" w:themeColor="text1"/>
        </w:rPr>
        <w:t>1.</w:t>
      </w:r>
      <w:r w:rsidR="004C5BA9" w:rsidRPr="00BA23F4">
        <w:rPr>
          <w:rStyle w:val="apple-style-span"/>
          <w:b/>
          <w:color w:val="000000" w:themeColor="text1"/>
        </w:rPr>
        <w:t>6</w:t>
      </w:r>
      <w:r w:rsidRPr="00BA23F4">
        <w:rPr>
          <w:rStyle w:val="apple-style-span"/>
          <w:b/>
          <w:color w:val="000000" w:themeColor="text1"/>
        </w:rPr>
        <w:t xml:space="preserve">.3 </w:t>
      </w:r>
      <w:r w:rsidR="004A7AE0" w:rsidRPr="00BA23F4">
        <w:rPr>
          <w:rStyle w:val="apple-style-span"/>
          <w:b/>
          <w:color w:val="000000" w:themeColor="text1"/>
        </w:rPr>
        <w:t>Economic Feasibility</w:t>
      </w:r>
      <w:r w:rsidR="004A7AE0" w:rsidRPr="00BA23F4">
        <w:rPr>
          <w:rStyle w:val="apple-style-span"/>
          <w:color w:val="000000" w:themeColor="text1"/>
        </w:rPr>
        <w:t xml:space="preserve"> </w:t>
      </w:r>
    </w:p>
    <w:p w14:paraId="7401E689" w14:textId="77777777" w:rsidR="00466A3E" w:rsidRPr="00BA23F4" w:rsidRDefault="00466A3E" w:rsidP="00BA23F4">
      <w:pPr>
        <w:pStyle w:val="NormalWeb"/>
        <w:numPr>
          <w:ilvl w:val="0"/>
          <w:numId w:val="29"/>
        </w:numPr>
        <w:spacing w:line="276" w:lineRule="auto"/>
        <w:jc w:val="both"/>
        <w:rPr>
          <w:rStyle w:val="apple-style-span"/>
          <w:color w:val="000000" w:themeColor="text1"/>
        </w:rPr>
      </w:pPr>
      <w:r w:rsidRPr="00BA23F4">
        <w:rPr>
          <w:rStyle w:val="apple-style-span"/>
          <w:color w:val="000000" w:themeColor="text1"/>
        </w:rPr>
        <w:t>The project requires a moderate level of investment in software, hardware, and personnel.</w:t>
      </w:r>
    </w:p>
    <w:p w14:paraId="5FFE6CCB" w14:textId="4C7E159D" w:rsidR="004A7AE0" w:rsidRPr="00BA23F4" w:rsidRDefault="0045040E" w:rsidP="00BA23F4">
      <w:pPr>
        <w:pStyle w:val="NormalWeb"/>
        <w:spacing w:line="276" w:lineRule="auto"/>
        <w:jc w:val="both"/>
        <w:rPr>
          <w:rStyle w:val="apple-style-span"/>
          <w:color w:val="000000" w:themeColor="text1"/>
        </w:rPr>
      </w:pPr>
      <w:r w:rsidRPr="00BA23F4">
        <w:rPr>
          <w:rStyle w:val="apple-style-span"/>
          <w:b/>
          <w:color w:val="000000" w:themeColor="text1"/>
        </w:rPr>
        <w:t>1.</w:t>
      </w:r>
      <w:r w:rsidR="004C5BA9" w:rsidRPr="00BA23F4">
        <w:rPr>
          <w:rStyle w:val="apple-style-span"/>
          <w:b/>
          <w:color w:val="000000" w:themeColor="text1"/>
        </w:rPr>
        <w:t>6</w:t>
      </w:r>
      <w:r w:rsidRPr="00BA23F4">
        <w:rPr>
          <w:rStyle w:val="apple-style-span"/>
          <w:b/>
          <w:color w:val="000000" w:themeColor="text1"/>
        </w:rPr>
        <w:t xml:space="preserve">.4 </w:t>
      </w:r>
      <w:r w:rsidR="004A7AE0" w:rsidRPr="00BA23F4">
        <w:rPr>
          <w:rStyle w:val="apple-style-span"/>
          <w:b/>
          <w:color w:val="000000" w:themeColor="text1"/>
        </w:rPr>
        <w:t>Cultural Feasibility</w:t>
      </w:r>
      <w:r w:rsidR="004A7AE0" w:rsidRPr="00BA23F4">
        <w:rPr>
          <w:rStyle w:val="apple-style-span"/>
          <w:color w:val="000000" w:themeColor="text1"/>
        </w:rPr>
        <w:t xml:space="preserve"> </w:t>
      </w:r>
    </w:p>
    <w:p w14:paraId="1420928F" w14:textId="5509AF80" w:rsidR="00466A3E" w:rsidRPr="00BA23F4" w:rsidRDefault="00466A3E" w:rsidP="00BA23F4">
      <w:pPr>
        <w:pStyle w:val="NormalWeb"/>
        <w:numPr>
          <w:ilvl w:val="0"/>
          <w:numId w:val="30"/>
        </w:numPr>
        <w:spacing w:line="276" w:lineRule="auto"/>
        <w:jc w:val="both"/>
        <w:rPr>
          <w:rStyle w:val="apple-style-span"/>
          <w:color w:val="000000" w:themeColor="text1"/>
        </w:rPr>
      </w:pPr>
      <w:r w:rsidRPr="00BA23F4">
        <w:rPr>
          <w:rStyle w:val="apple-style-span"/>
          <w:color w:val="000000" w:themeColor="text1"/>
        </w:rPr>
        <w:t>The project does not have any significant cultural or environmental implications.</w:t>
      </w:r>
    </w:p>
    <w:p w14:paraId="1C1005FF" w14:textId="3CD37FFA" w:rsidR="00466A3E" w:rsidRPr="00BA23F4" w:rsidRDefault="00466A3E" w:rsidP="00BA23F4">
      <w:pPr>
        <w:pStyle w:val="NormalWeb"/>
        <w:numPr>
          <w:ilvl w:val="0"/>
          <w:numId w:val="30"/>
        </w:numPr>
        <w:spacing w:line="276" w:lineRule="auto"/>
        <w:jc w:val="both"/>
        <w:rPr>
          <w:rStyle w:val="apple-style-span"/>
          <w:color w:val="000000" w:themeColor="text1"/>
        </w:rPr>
      </w:pPr>
      <w:r w:rsidRPr="00BA23F4">
        <w:rPr>
          <w:rStyle w:val="apple-style-span"/>
          <w:color w:val="000000" w:themeColor="text1"/>
        </w:rPr>
        <w:t>The virtual assistant will be designed to be neutral and respectful of all cultures.</w:t>
      </w:r>
    </w:p>
    <w:p w14:paraId="3EA08555" w14:textId="11FC0F28" w:rsidR="004A7AE0" w:rsidRPr="00BA23F4" w:rsidRDefault="0045040E" w:rsidP="00BA23F4">
      <w:pPr>
        <w:pStyle w:val="NormalWeb"/>
        <w:spacing w:line="276" w:lineRule="auto"/>
        <w:jc w:val="both"/>
        <w:rPr>
          <w:rStyle w:val="apple-style-span"/>
          <w:color w:val="000000" w:themeColor="text1"/>
        </w:rPr>
      </w:pPr>
      <w:r w:rsidRPr="00BA23F4">
        <w:rPr>
          <w:rStyle w:val="apple-style-span"/>
          <w:b/>
          <w:color w:val="000000" w:themeColor="text1"/>
        </w:rPr>
        <w:t>1.</w:t>
      </w:r>
      <w:r w:rsidR="004C5BA9" w:rsidRPr="00BA23F4">
        <w:rPr>
          <w:rStyle w:val="apple-style-span"/>
          <w:b/>
          <w:color w:val="000000" w:themeColor="text1"/>
        </w:rPr>
        <w:t>6</w:t>
      </w:r>
      <w:r w:rsidRPr="00BA23F4">
        <w:rPr>
          <w:rStyle w:val="apple-style-span"/>
          <w:b/>
          <w:color w:val="000000" w:themeColor="text1"/>
        </w:rPr>
        <w:t xml:space="preserve">.5 </w:t>
      </w:r>
      <w:r w:rsidR="004A7AE0" w:rsidRPr="00BA23F4">
        <w:rPr>
          <w:rStyle w:val="apple-style-span"/>
          <w:b/>
          <w:color w:val="000000" w:themeColor="text1"/>
        </w:rPr>
        <w:t>Legal/Ethical Feasibility</w:t>
      </w:r>
      <w:r w:rsidR="004A7AE0" w:rsidRPr="00BA23F4">
        <w:rPr>
          <w:rStyle w:val="apple-style-span"/>
          <w:color w:val="000000" w:themeColor="text1"/>
        </w:rPr>
        <w:t xml:space="preserve"> </w:t>
      </w:r>
    </w:p>
    <w:p w14:paraId="7E7A21D8" w14:textId="77777777" w:rsidR="00466A3E" w:rsidRPr="00BA23F4" w:rsidRDefault="00466A3E" w:rsidP="00BA23F4">
      <w:pPr>
        <w:pStyle w:val="NormalWeb"/>
        <w:numPr>
          <w:ilvl w:val="0"/>
          <w:numId w:val="31"/>
        </w:numPr>
        <w:spacing w:line="276" w:lineRule="auto"/>
        <w:jc w:val="both"/>
        <w:rPr>
          <w:rStyle w:val="apple-style-span"/>
          <w:color w:val="000000" w:themeColor="text1"/>
        </w:rPr>
      </w:pPr>
      <w:r w:rsidRPr="00BA23F4">
        <w:rPr>
          <w:rStyle w:val="apple-style-span"/>
          <w:color w:val="000000" w:themeColor="text1"/>
        </w:rPr>
        <w:t>The project complies with all relevant legal and ethical requirements.</w:t>
      </w:r>
    </w:p>
    <w:p w14:paraId="0DDE3366" w14:textId="1946EEA0" w:rsidR="00466A3E" w:rsidRPr="00BA23F4" w:rsidRDefault="00466A3E" w:rsidP="00BA23F4">
      <w:pPr>
        <w:pStyle w:val="NormalWeb"/>
        <w:numPr>
          <w:ilvl w:val="0"/>
          <w:numId w:val="31"/>
        </w:numPr>
        <w:spacing w:line="276" w:lineRule="auto"/>
        <w:jc w:val="both"/>
        <w:rPr>
          <w:rStyle w:val="apple-style-span"/>
          <w:color w:val="000000" w:themeColor="text1"/>
        </w:rPr>
      </w:pPr>
      <w:r w:rsidRPr="00BA23F4">
        <w:rPr>
          <w:rStyle w:val="apple-style-span"/>
          <w:color w:val="000000" w:themeColor="text1"/>
        </w:rPr>
        <w:t>The virtual assistant will be designed to protect user privacy and follow ethical guidelines.</w:t>
      </w:r>
    </w:p>
    <w:p w14:paraId="2F27E2B3" w14:textId="1C0C0E07" w:rsidR="004A7AE0" w:rsidRPr="00BA23F4" w:rsidRDefault="0045040E" w:rsidP="00BA23F4">
      <w:pPr>
        <w:pStyle w:val="NormalWeb"/>
        <w:spacing w:line="276" w:lineRule="auto"/>
        <w:jc w:val="both"/>
        <w:rPr>
          <w:rStyle w:val="apple-style-span"/>
          <w:b/>
          <w:color w:val="000000" w:themeColor="text1"/>
        </w:rPr>
      </w:pPr>
      <w:r w:rsidRPr="00BA23F4">
        <w:rPr>
          <w:rStyle w:val="apple-style-span"/>
          <w:b/>
          <w:color w:val="000000" w:themeColor="text1"/>
        </w:rPr>
        <w:t>1.</w:t>
      </w:r>
      <w:r w:rsidR="004C5BA9" w:rsidRPr="00BA23F4">
        <w:rPr>
          <w:rStyle w:val="apple-style-span"/>
          <w:b/>
          <w:color w:val="000000" w:themeColor="text1"/>
        </w:rPr>
        <w:t>6</w:t>
      </w:r>
      <w:r w:rsidRPr="00BA23F4">
        <w:rPr>
          <w:rStyle w:val="apple-style-span"/>
          <w:b/>
          <w:color w:val="000000" w:themeColor="text1"/>
        </w:rPr>
        <w:t xml:space="preserve">.6 </w:t>
      </w:r>
      <w:r w:rsidR="004A7AE0" w:rsidRPr="00BA23F4">
        <w:rPr>
          <w:rStyle w:val="apple-style-span"/>
          <w:b/>
          <w:color w:val="000000" w:themeColor="text1"/>
        </w:rPr>
        <w:t>Resource Feasibility</w:t>
      </w:r>
    </w:p>
    <w:p w14:paraId="4E412F47" w14:textId="39FE8931" w:rsidR="00466A3E" w:rsidRPr="00BA23F4" w:rsidRDefault="008E2D69" w:rsidP="00BA23F4">
      <w:pPr>
        <w:pStyle w:val="NormalWeb"/>
        <w:numPr>
          <w:ilvl w:val="0"/>
          <w:numId w:val="32"/>
        </w:numPr>
        <w:spacing w:line="276" w:lineRule="auto"/>
        <w:jc w:val="both"/>
        <w:rPr>
          <w:rStyle w:val="apple-style-span"/>
          <w:color w:val="000000" w:themeColor="text1"/>
        </w:rPr>
      </w:pPr>
      <w:r w:rsidRPr="00BA23F4">
        <w:rPr>
          <w:rStyle w:val="apple-style-span"/>
          <w:color w:val="000000" w:themeColor="text1"/>
        </w:rPr>
        <w:lastRenderedPageBreak/>
        <w:t>I have</w:t>
      </w:r>
      <w:r w:rsidR="00466A3E" w:rsidRPr="00BA23F4">
        <w:rPr>
          <w:rStyle w:val="apple-style-span"/>
          <w:color w:val="000000" w:themeColor="text1"/>
        </w:rPr>
        <w:t xml:space="preserve"> access to the necessary resources, including personnel, software, and hardware.</w:t>
      </w:r>
    </w:p>
    <w:p w14:paraId="1582D1C1" w14:textId="6C3254BC" w:rsidR="00466A3E" w:rsidRPr="00BA23F4" w:rsidRDefault="00466A3E" w:rsidP="00BA23F4">
      <w:pPr>
        <w:pStyle w:val="NormalWeb"/>
        <w:numPr>
          <w:ilvl w:val="0"/>
          <w:numId w:val="32"/>
        </w:numPr>
        <w:spacing w:line="276" w:lineRule="auto"/>
        <w:jc w:val="both"/>
        <w:rPr>
          <w:rStyle w:val="apple-style-span"/>
          <w:color w:val="000000" w:themeColor="text1"/>
        </w:rPr>
      </w:pPr>
      <w:r w:rsidRPr="00BA23F4">
        <w:rPr>
          <w:rStyle w:val="apple-style-span"/>
          <w:color w:val="000000" w:themeColor="text1"/>
        </w:rPr>
        <w:t>The project requires a moderate level of resources, which are available and allocated.</w:t>
      </w:r>
    </w:p>
    <w:p w14:paraId="2830B82F" w14:textId="37999072" w:rsidR="004A7AE0" w:rsidRPr="00BA23F4" w:rsidRDefault="0045040E" w:rsidP="00BA23F4">
      <w:pPr>
        <w:pStyle w:val="NormalWeb"/>
        <w:spacing w:line="276" w:lineRule="auto"/>
        <w:jc w:val="both"/>
        <w:rPr>
          <w:rStyle w:val="apple-style-span"/>
          <w:color w:val="000000" w:themeColor="text1"/>
        </w:rPr>
      </w:pPr>
      <w:r w:rsidRPr="00BA23F4">
        <w:rPr>
          <w:rStyle w:val="apple-style-span"/>
          <w:b/>
          <w:color w:val="000000" w:themeColor="text1"/>
        </w:rPr>
        <w:t>1.</w:t>
      </w:r>
      <w:r w:rsidR="004D5B31" w:rsidRPr="00BA23F4">
        <w:rPr>
          <w:rStyle w:val="apple-style-span"/>
          <w:b/>
          <w:color w:val="000000" w:themeColor="text1"/>
        </w:rPr>
        <w:t>6</w:t>
      </w:r>
      <w:r w:rsidRPr="00BA23F4">
        <w:rPr>
          <w:rStyle w:val="apple-style-span"/>
          <w:b/>
          <w:color w:val="000000" w:themeColor="text1"/>
        </w:rPr>
        <w:t xml:space="preserve">.7 </w:t>
      </w:r>
      <w:r w:rsidR="004A7AE0" w:rsidRPr="00BA23F4">
        <w:rPr>
          <w:rStyle w:val="apple-style-span"/>
          <w:b/>
          <w:color w:val="000000" w:themeColor="text1"/>
        </w:rPr>
        <w:t>Operational Feasibility</w:t>
      </w:r>
      <w:r w:rsidR="004A7AE0" w:rsidRPr="00BA23F4">
        <w:rPr>
          <w:rStyle w:val="apple-style-span"/>
          <w:color w:val="000000" w:themeColor="text1"/>
        </w:rPr>
        <w:t xml:space="preserve"> </w:t>
      </w:r>
    </w:p>
    <w:p w14:paraId="7FD9F7C5" w14:textId="77777777" w:rsidR="008E2D69" w:rsidRPr="00BA23F4" w:rsidRDefault="008E2D69" w:rsidP="00BA23F4">
      <w:pPr>
        <w:pStyle w:val="NormalWeb"/>
        <w:numPr>
          <w:ilvl w:val="0"/>
          <w:numId w:val="33"/>
        </w:numPr>
        <w:spacing w:line="276" w:lineRule="auto"/>
        <w:jc w:val="both"/>
        <w:rPr>
          <w:rStyle w:val="apple-style-span"/>
          <w:rFonts w:eastAsiaTheme="minorEastAsia"/>
          <w:color w:val="000000" w:themeColor="text1"/>
        </w:rPr>
      </w:pPr>
      <w:r w:rsidRPr="00BA23F4">
        <w:rPr>
          <w:rStyle w:val="apple-style-span"/>
          <w:rFonts w:eastAsiaTheme="minorEastAsia"/>
          <w:color w:val="000000" w:themeColor="text1"/>
        </w:rPr>
        <w:t>The team has experience in problem-solving and opportunity exploitation.</w:t>
      </w:r>
    </w:p>
    <w:p w14:paraId="19472841" w14:textId="446380F1" w:rsidR="008E2D69" w:rsidRPr="00BA23F4" w:rsidRDefault="008E2D69" w:rsidP="00BA23F4">
      <w:pPr>
        <w:pStyle w:val="NormalWeb"/>
        <w:numPr>
          <w:ilvl w:val="0"/>
          <w:numId w:val="33"/>
        </w:numPr>
        <w:spacing w:line="276" w:lineRule="auto"/>
        <w:jc w:val="both"/>
        <w:rPr>
          <w:rStyle w:val="apple-style-span"/>
          <w:rFonts w:eastAsiaTheme="minorEastAsia"/>
          <w:color w:val="000000" w:themeColor="text1"/>
        </w:rPr>
      </w:pPr>
      <w:r w:rsidRPr="00BA23F4">
        <w:rPr>
          <w:rStyle w:val="apple-style-span"/>
          <w:rFonts w:eastAsiaTheme="minorEastAsia"/>
          <w:color w:val="000000" w:themeColor="text1"/>
        </w:rPr>
        <w:t>The project plan includes contingencies and adaptability to address unexpected challenges and opportunities.</w:t>
      </w:r>
    </w:p>
    <w:p w14:paraId="70169DAA" w14:textId="391F8E92" w:rsidR="004A7AE0" w:rsidRPr="00BA23F4" w:rsidRDefault="008E2D69" w:rsidP="00BA23F4">
      <w:pPr>
        <w:pStyle w:val="Heading2"/>
        <w:numPr>
          <w:ilvl w:val="1"/>
          <w:numId w:val="25"/>
        </w:numPr>
        <w:spacing w:line="276" w:lineRule="auto"/>
        <w:jc w:val="both"/>
        <w:rPr>
          <w:rFonts w:ascii="Times New Roman" w:hAnsi="Times New Roman" w:cs="Times New Roman"/>
          <w:iCs w:val="0"/>
          <w:szCs w:val="26"/>
        </w:rPr>
      </w:pPr>
      <w:bookmarkStart w:id="41" w:name="_Toc536620568"/>
      <w:r w:rsidRPr="00BA23F4">
        <w:rPr>
          <w:rFonts w:ascii="Times New Roman" w:hAnsi="Times New Roman" w:cs="Times New Roman"/>
          <w:iCs w:val="0"/>
          <w:szCs w:val="26"/>
        </w:rPr>
        <w:t xml:space="preserve"> </w:t>
      </w:r>
      <w:bookmarkStart w:id="42" w:name="_Toc167186526"/>
      <w:r w:rsidR="004D5B31" w:rsidRPr="00BA23F4">
        <w:rPr>
          <w:rFonts w:ascii="Times New Roman" w:hAnsi="Times New Roman" w:cs="Times New Roman"/>
          <w:iCs w:val="0"/>
          <w:szCs w:val="26"/>
        </w:rPr>
        <w:t>Requirements</w:t>
      </w:r>
      <w:r w:rsidR="0045040E" w:rsidRPr="00BA23F4">
        <w:rPr>
          <w:rFonts w:ascii="Times New Roman" w:hAnsi="Times New Roman" w:cs="Times New Roman"/>
          <w:iCs w:val="0"/>
          <w:szCs w:val="26"/>
        </w:rPr>
        <w:t>:</w:t>
      </w:r>
      <w:bookmarkEnd w:id="41"/>
      <w:bookmarkEnd w:id="42"/>
    </w:p>
    <w:p w14:paraId="2EAB849C" w14:textId="2BB929A5" w:rsidR="004A7AE0" w:rsidRPr="00BA23F4" w:rsidRDefault="0045040E" w:rsidP="00BA23F4">
      <w:pPr>
        <w:pStyle w:val="Heading3"/>
        <w:jc w:val="both"/>
        <w:rPr>
          <w:rFonts w:ascii="Times New Roman" w:hAnsi="Times New Roman"/>
        </w:rPr>
      </w:pPr>
      <w:bookmarkStart w:id="43" w:name="_Toc534025856"/>
      <w:bookmarkStart w:id="44" w:name="_Toc536620569"/>
      <w:bookmarkStart w:id="45" w:name="_Toc167186527"/>
      <w:r w:rsidRPr="00BA23F4">
        <w:rPr>
          <w:rFonts w:ascii="Times New Roman" w:hAnsi="Times New Roman"/>
        </w:rPr>
        <w:t>1.</w:t>
      </w:r>
      <w:r w:rsidR="004C5BA9" w:rsidRPr="00BA23F4">
        <w:rPr>
          <w:rFonts w:ascii="Times New Roman" w:hAnsi="Times New Roman"/>
        </w:rPr>
        <w:t>7</w:t>
      </w:r>
      <w:r w:rsidRPr="00BA23F4">
        <w:rPr>
          <w:rFonts w:ascii="Times New Roman" w:hAnsi="Times New Roman"/>
        </w:rPr>
        <w:t>.1</w:t>
      </w:r>
      <w:r w:rsidR="004A7AE0" w:rsidRPr="00BA23F4">
        <w:rPr>
          <w:rFonts w:ascii="Times New Roman" w:hAnsi="Times New Roman"/>
        </w:rPr>
        <w:t xml:space="preserve"> Functional Requirements</w:t>
      </w:r>
      <w:bookmarkEnd w:id="43"/>
      <w:bookmarkEnd w:id="44"/>
      <w:bookmarkEnd w:id="45"/>
    </w:p>
    <w:p w14:paraId="22C80AC9" w14:textId="77777777" w:rsidR="00C76C80" w:rsidRPr="00BA23F4" w:rsidRDefault="00C76C80" w:rsidP="00BA23F4">
      <w:pPr>
        <w:spacing w:line="276" w:lineRule="auto"/>
        <w:jc w:val="both"/>
        <w:rPr>
          <w:b/>
        </w:rPr>
      </w:pPr>
      <w:bookmarkStart w:id="46" w:name="_Toc534025859"/>
      <w:bookmarkStart w:id="47" w:name="_Toc536620572"/>
      <w:r w:rsidRPr="00BA23F4">
        <w:rPr>
          <w:b/>
        </w:rPr>
        <w:t>FR01: Voice Command Recognition</w:t>
      </w:r>
    </w:p>
    <w:p w14:paraId="6F527CE3" w14:textId="733DEF04" w:rsidR="00C76C80" w:rsidRPr="00BA23F4" w:rsidRDefault="00C76C80" w:rsidP="00BA23F4">
      <w:pPr>
        <w:spacing w:line="276" w:lineRule="auto"/>
        <w:jc w:val="both"/>
      </w:pPr>
      <w:r w:rsidRPr="00BA23F4">
        <w:t>FR01-01: System shall recognize voice commands from users</w:t>
      </w:r>
    </w:p>
    <w:p w14:paraId="4A8DFAD3" w14:textId="6FF7D754" w:rsidR="00C76C80" w:rsidRPr="00BA23F4" w:rsidRDefault="00C76C80" w:rsidP="00BA23F4">
      <w:pPr>
        <w:spacing w:line="276" w:lineRule="auto"/>
        <w:jc w:val="both"/>
      </w:pPr>
      <w:r w:rsidRPr="00BA23F4">
        <w:t>FR01-02: System shall interpret the meaning of the voice command</w:t>
      </w:r>
    </w:p>
    <w:p w14:paraId="43DC5787" w14:textId="7FA65AD1" w:rsidR="00C76C80" w:rsidRPr="00BA23F4" w:rsidRDefault="00C76C80" w:rsidP="00BA23F4">
      <w:pPr>
        <w:spacing w:line="276" w:lineRule="auto"/>
        <w:jc w:val="both"/>
      </w:pPr>
      <w:r w:rsidRPr="00BA23F4">
        <w:t>FR01-03: System shall perform the desired action based on the voice command</w:t>
      </w:r>
    </w:p>
    <w:p w14:paraId="7716BEF1" w14:textId="77777777" w:rsidR="00C76C80" w:rsidRPr="00BA23F4" w:rsidRDefault="00C76C80" w:rsidP="00BA23F4">
      <w:pPr>
        <w:spacing w:line="276" w:lineRule="auto"/>
        <w:jc w:val="both"/>
        <w:rPr>
          <w:b/>
        </w:rPr>
      </w:pPr>
    </w:p>
    <w:p w14:paraId="3EA808C8" w14:textId="77777777" w:rsidR="00C76C80" w:rsidRPr="00BA23F4" w:rsidRDefault="00C76C80" w:rsidP="00BA23F4">
      <w:pPr>
        <w:spacing w:line="276" w:lineRule="auto"/>
        <w:jc w:val="both"/>
        <w:rPr>
          <w:b/>
        </w:rPr>
      </w:pPr>
      <w:r w:rsidRPr="00BA23F4">
        <w:rPr>
          <w:b/>
        </w:rPr>
        <w:t>FR02: Answer General Knowledge Questions</w:t>
      </w:r>
    </w:p>
    <w:p w14:paraId="4F65A36B" w14:textId="4D9652AD" w:rsidR="00C76C80" w:rsidRPr="00BA23F4" w:rsidRDefault="00C76C80" w:rsidP="00BA23F4">
      <w:pPr>
        <w:spacing w:line="276" w:lineRule="auto"/>
        <w:jc w:val="both"/>
      </w:pPr>
      <w:r w:rsidRPr="00BA23F4">
        <w:t>FR02-01: System shall receive voice commands asking general knowledge questions</w:t>
      </w:r>
    </w:p>
    <w:p w14:paraId="093B13A5" w14:textId="76A0F08B" w:rsidR="00C76C80" w:rsidRPr="00BA23F4" w:rsidRDefault="00C76C80" w:rsidP="00BA23F4">
      <w:pPr>
        <w:spacing w:line="276" w:lineRule="auto"/>
        <w:jc w:val="both"/>
      </w:pPr>
      <w:r w:rsidRPr="00BA23F4">
        <w:t>FR02-02: System shall retrieve relevant information from its knowledge base</w:t>
      </w:r>
    </w:p>
    <w:p w14:paraId="3A6D5744" w14:textId="73822C22" w:rsidR="00C76C80" w:rsidRPr="00BA23F4" w:rsidRDefault="00C76C80" w:rsidP="00BA23F4">
      <w:pPr>
        <w:spacing w:line="276" w:lineRule="auto"/>
        <w:jc w:val="both"/>
      </w:pPr>
      <w:r w:rsidRPr="00BA23F4">
        <w:t>FR02-03: System shall respond with the answer to the user</w:t>
      </w:r>
    </w:p>
    <w:p w14:paraId="51A39A07" w14:textId="77777777" w:rsidR="00C76C80" w:rsidRPr="00BA23F4" w:rsidRDefault="00C76C80" w:rsidP="00BA23F4">
      <w:pPr>
        <w:spacing w:line="276" w:lineRule="auto"/>
        <w:jc w:val="both"/>
      </w:pPr>
    </w:p>
    <w:p w14:paraId="0C58CCEC" w14:textId="41C81A2D" w:rsidR="00C76C80" w:rsidRPr="00BA23F4" w:rsidRDefault="00C76C80" w:rsidP="00BA23F4">
      <w:pPr>
        <w:spacing w:line="276" w:lineRule="auto"/>
        <w:jc w:val="both"/>
        <w:rPr>
          <w:b/>
        </w:rPr>
      </w:pPr>
      <w:r w:rsidRPr="00BA23F4">
        <w:rPr>
          <w:b/>
        </w:rPr>
        <w:t>FR03: Provide Weather Information</w:t>
      </w:r>
    </w:p>
    <w:p w14:paraId="45BA2D0F" w14:textId="74059088" w:rsidR="00C76C80" w:rsidRPr="00BA23F4" w:rsidRDefault="00C76C80" w:rsidP="00BA23F4">
      <w:pPr>
        <w:spacing w:line="276" w:lineRule="auto"/>
        <w:jc w:val="both"/>
      </w:pPr>
      <w:r w:rsidRPr="00BA23F4">
        <w:t>FR03-01: System shall receive voice commands asking for weather information</w:t>
      </w:r>
    </w:p>
    <w:p w14:paraId="125F828D" w14:textId="21F18238" w:rsidR="00C76C80" w:rsidRPr="00BA23F4" w:rsidRDefault="00C76C80" w:rsidP="00BA23F4">
      <w:pPr>
        <w:spacing w:line="276" w:lineRule="auto"/>
        <w:jc w:val="both"/>
      </w:pPr>
      <w:r w:rsidRPr="00BA23F4">
        <w:t>FR03-02: System shall retrieve current weather conditions and forecast</w:t>
      </w:r>
    </w:p>
    <w:p w14:paraId="7520167D" w14:textId="490E11B0" w:rsidR="00C76C80" w:rsidRPr="00BA23F4" w:rsidRDefault="00C76C80" w:rsidP="00BA23F4">
      <w:pPr>
        <w:spacing w:line="276" w:lineRule="auto"/>
        <w:jc w:val="both"/>
      </w:pPr>
      <w:r w:rsidRPr="00BA23F4">
        <w:t>FR03-03: System shall respond with the weather information</w:t>
      </w:r>
    </w:p>
    <w:p w14:paraId="6B0BAD3F" w14:textId="77777777" w:rsidR="00C76C80" w:rsidRPr="00BA23F4" w:rsidRDefault="00C76C80" w:rsidP="00BA23F4">
      <w:pPr>
        <w:spacing w:line="276" w:lineRule="auto"/>
        <w:jc w:val="both"/>
      </w:pPr>
    </w:p>
    <w:p w14:paraId="3A024332" w14:textId="0827A33B" w:rsidR="00C76C80" w:rsidRPr="00BA23F4" w:rsidRDefault="00C76C80" w:rsidP="00BA23F4">
      <w:pPr>
        <w:spacing w:line="276" w:lineRule="auto"/>
        <w:jc w:val="both"/>
        <w:rPr>
          <w:b/>
        </w:rPr>
      </w:pPr>
      <w:r w:rsidRPr="00BA23F4">
        <w:rPr>
          <w:b/>
        </w:rPr>
        <w:t>FR04: Provide News Updates</w:t>
      </w:r>
    </w:p>
    <w:p w14:paraId="03D8B201" w14:textId="79078D5E" w:rsidR="00C76C80" w:rsidRPr="00BA23F4" w:rsidRDefault="00C76C80" w:rsidP="00BA23F4">
      <w:pPr>
        <w:spacing w:line="276" w:lineRule="auto"/>
        <w:jc w:val="both"/>
      </w:pPr>
      <w:r w:rsidRPr="00BA23F4">
        <w:t>FR04-01: System shall receive voice commands asking for news updates</w:t>
      </w:r>
    </w:p>
    <w:p w14:paraId="2B3185DD" w14:textId="300B2902" w:rsidR="00C76C80" w:rsidRPr="00BA23F4" w:rsidRDefault="00C76C80" w:rsidP="00BA23F4">
      <w:pPr>
        <w:spacing w:line="276" w:lineRule="auto"/>
        <w:jc w:val="both"/>
      </w:pPr>
      <w:r w:rsidRPr="00BA23F4">
        <w:t>FR04-02: System shall retrieve current news headlines and summaries</w:t>
      </w:r>
    </w:p>
    <w:p w14:paraId="25E93D4A" w14:textId="063B5CD3" w:rsidR="00C76C80" w:rsidRPr="00BA23F4" w:rsidRDefault="00C76C80" w:rsidP="00BA23F4">
      <w:pPr>
        <w:spacing w:line="276" w:lineRule="auto"/>
        <w:jc w:val="both"/>
      </w:pPr>
      <w:r w:rsidRPr="00BA23F4">
        <w:t>FR04-03: System shall respond with the news updates</w:t>
      </w:r>
    </w:p>
    <w:p w14:paraId="7FE0F6BA" w14:textId="79EBED75" w:rsidR="00C76C80" w:rsidRPr="00BA23F4" w:rsidRDefault="00C76C80" w:rsidP="00BA23F4">
      <w:pPr>
        <w:spacing w:line="276" w:lineRule="auto"/>
        <w:jc w:val="both"/>
      </w:pPr>
    </w:p>
    <w:p w14:paraId="6B019651" w14:textId="77777777" w:rsidR="008C0C99" w:rsidRPr="00BA23F4" w:rsidRDefault="008C0C99" w:rsidP="00BA23F4">
      <w:pPr>
        <w:spacing w:line="276" w:lineRule="auto"/>
        <w:jc w:val="both"/>
      </w:pPr>
    </w:p>
    <w:p w14:paraId="74663C45" w14:textId="3A1CFF59" w:rsidR="00C76C80" w:rsidRPr="00BA23F4" w:rsidRDefault="00C76C80" w:rsidP="00BA23F4">
      <w:pPr>
        <w:spacing w:line="276" w:lineRule="auto"/>
        <w:jc w:val="both"/>
        <w:rPr>
          <w:b/>
        </w:rPr>
      </w:pPr>
      <w:r w:rsidRPr="00BA23F4">
        <w:rPr>
          <w:b/>
        </w:rPr>
        <w:t>FR05: Conversation Flow</w:t>
      </w:r>
    </w:p>
    <w:p w14:paraId="11232944" w14:textId="4EC25349" w:rsidR="00C76C80" w:rsidRPr="00BA23F4" w:rsidRDefault="00C76C80" w:rsidP="00BA23F4">
      <w:pPr>
        <w:spacing w:line="276" w:lineRule="auto"/>
        <w:jc w:val="both"/>
      </w:pPr>
      <w:r w:rsidRPr="00BA23F4">
        <w:t>FR05-01: System shall engage in natural-sounding conversations with users</w:t>
      </w:r>
    </w:p>
    <w:p w14:paraId="0CF2D578" w14:textId="430BD8FF" w:rsidR="00C76C80" w:rsidRPr="00BA23F4" w:rsidRDefault="00C76C80" w:rsidP="00BA23F4">
      <w:pPr>
        <w:spacing w:line="276" w:lineRule="auto"/>
        <w:jc w:val="both"/>
      </w:pPr>
      <w:r w:rsidRPr="00BA23F4">
        <w:t>FR05-02: System shall respond to follow-up questions and statements</w:t>
      </w:r>
    </w:p>
    <w:p w14:paraId="5AF4262C" w14:textId="541983B9" w:rsidR="00C76C80" w:rsidRPr="00BA23F4" w:rsidRDefault="00C76C80" w:rsidP="00BA23F4">
      <w:pPr>
        <w:spacing w:line="276" w:lineRule="auto"/>
        <w:jc w:val="both"/>
      </w:pPr>
      <w:r w:rsidRPr="00BA23F4">
        <w:t>FR05-03: System shall adapt to the user's tone and language style</w:t>
      </w:r>
    </w:p>
    <w:p w14:paraId="63694E0F" w14:textId="77777777" w:rsidR="00C76C80" w:rsidRPr="00BA23F4" w:rsidRDefault="00C76C80" w:rsidP="00BA23F4">
      <w:pPr>
        <w:spacing w:line="276" w:lineRule="auto"/>
        <w:jc w:val="both"/>
      </w:pPr>
    </w:p>
    <w:p w14:paraId="59E47AC0" w14:textId="2E3FE552" w:rsidR="00C76C80" w:rsidRPr="00BA23F4" w:rsidRDefault="00C76C80" w:rsidP="00BA23F4">
      <w:pPr>
        <w:spacing w:line="276" w:lineRule="auto"/>
        <w:jc w:val="both"/>
        <w:rPr>
          <w:b/>
        </w:rPr>
      </w:pPr>
      <w:r w:rsidRPr="00BA23F4">
        <w:rPr>
          <w:b/>
        </w:rPr>
        <w:t>FR06: Speech Recognition</w:t>
      </w:r>
    </w:p>
    <w:p w14:paraId="2D4607C5" w14:textId="23C60120" w:rsidR="00C76C80" w:rsidRPr="00BA23F4" w:rsidRDefault="00C76C80" w:rsidP="00BA23F4">
      <w:pPr>
        <w:spacing w:line="276" w:lineRule="auto"/>
        <w:jc w:val="both"/>
      </w:pPr>
      <w:r w:rsidRPr="00BA23F4">
        <w:t>FR06-01: System shall recognize and transcribe spoken language</w:t>
      </w:r>
    </w:p>
    <w:p w14:paraId="72A4D93E" w14:textId="799A9BE2" w:rsidR="00C76C80" w:rsidRPr="00BA23F4" w:rsidRDefault="00C76C80" w:rsidP="00BA23F4">
      <w:pPr>
        <w:spacing w:line="276" w:lineRule="auto"/>
        <w:jc w:val="both"/>
      </w:pPr>
      <w:r w:rsidRPr="00BA23F4">
        <w:t>FR06-02: System shall identify the speaker and their intent</w:t>
      </w:r>
    </w:p>
    <w:p w14:paraId="392F2712" w14:textId="2FF3FCAF" w:rsidR="00C76C80" w:rsidRPr="00BA23F4" w:rsidRDefault="00C76C80" w:rsidP="00BA23F4">
      <w:pPr>
        <w:spacing w:line="276" w:lineRule="auto"/>
        <w:jc w:val="both"/>
      </w:pPr>
      <w:r w:rsidRPr="00BA23F4">
        <w:lastRenderedPageBreak/>
        <w:t>FR06-03: System shall respond accordingly</w:t>
      </w:r>
    </w:p>
    <w:p w14:paraId="2A25CF7B" w14:textId="77777777" w:rsidR="00C76C80" w:rsidRPr="00BA23F4" w:rsidRDefault="00C76C80" w:rsidP="00BA23F4">
      <w:pPr>
        <w:spacing w:line="276" w:lineRule="auto"/>
        <w:jc w:val="both"/>
        <w:rPr>
          <w:b/>
        </w:rPr>
      </w:pPr>
    </w:p>
    <w:p w14:paraId="0AFE3112" w14:textId="189513D0" w:rsidR="00C76C80" w:rsidRPr="00BA23F4" w:rsidRDefault="00C76C80" w:rsidP="00BA23F4">
      <w:pPr>
        <w:spacing w:line="276" w:lineRule="auto"/>
        <w:jc w:val="both"/>
        <w:rPr>
          <w:b/>
        </w:rPr>
      </w:pPr>
      <w:r w:rsidRPr="00BA23F4">
        <w:rPr>
          <w:b/>
        </w:rPr>
        <w:t>FR07: Text-to-Speech</w:t>
      </w:r>
    </w:p>
    <w:p w14:paraId="54AD47FE" w14:textId="4AE3DC92" w:rsidR="00C76C80" w:rsidRPr="00BA23F4" w:rsidRDefault="00C76C80" w:rsidP="00BA23F4">
      <w:pPr>
        <w:spacing w:line="276" w:lineRule="auto"/>
        <w:jc w:val="both"/>
      </w:pPr>
      <w:r w:rsidRPr="00BA23F4">
        <w:t>FR07-01: System shall synthesize text into natural-sounding speech</w:t>
      </w:r>
    </w:p>
    <w:p w14:paraId="16AFCDEB" w14:textId="330DCCF1" w:rsidR="00C76C80" w:rsidRPr="00BA23F4" w:rsidRDefault="00C76C80" w:rsidP="00BA23F4">
      <w:pPr>
        <w:spacing w:line="276" w:lineRule="auto"/>
        <w:jc w:val="both"/>
      </w:pPr>
      <w:r w:rsidRPr="00BA23F4">
        <w:t>FR07-02: System shall adjust the tone and pitch of the speech</w:t>
      </w:r>
    </w:p>
    <w:p w14:paraId="717B6066" w14:textId="47646461" w:rsidR="00C76C80" w:rsidRPr="00BA23F4" w:rsidRDefault="00C76C80" w:rsidP="00BA23F4">
      <w:pPr>
        <w:spacing w:line="276" w:lineRule="auto"/>
        <w:jc w:val="both"/>
      </w:pPr>
      <w:r w:rsidRPr="00BA23F4">
        <w:t>FR07-03: System shall output the speech through the designated device</w:t>
      </w:r>
    </w:p>
    <w:p w14:paraId="252E1374" w14:textId="77777777" w:rsidR="00C76C80" w:rsidRPr="00BA23F4" w:rsidRDefault="00C76C80" w:rsidP="00BA23F4">
      <w:pPr>
        <w:spacing w:line="276" w:lineRule="auto"/>
        <w:jc w:val="both"/>
      </w:pPr>
    </w:p>
    <w:p w14:paraId="73AD2048" w14:textId="510CE96F" w:rsidR="00C76C80" w:rsidRPr="00BA23F4" w:rsidRDefault="008C0C99" w:rsidP="00BA23F4">
      <w:pPr>
        <w:spacing w:line="276" w:lineRule="auto"/>
        <w:jc w:val="both"/>
        <w:rPr>
          <w:b/>
        </w:rPr>
      </w:pPr>
      <w:r w:rsidRPr="00BA23F4">
        <w:rPr>
          <w:b/>
        </w:rPr>
        <w:t>FR08</w:t>
      </w:r>
      <w:r w:rsidR="00C76C80" w:rsidRPr="00BA23F4">
        <w:rPr>
          <w:b/>
        </w:rPr>
        <w:t>: Date and Time</w:t>
      </w:r>
    </w:p>
    <w:p w14:paraId="53BC4D83" w14:textId="305A7118" w:rsidR="00C76C80" w:rsidRPr="00BA23F4" w:rsidRDefault="008C0C99" w:rsidP="00BA23F4">
      <w:pPr>
        <w:spacing w:line="276" w:lineRule="auto"/>
        <w:jc w:val="both"/>
      </w:pPr>
      <w:r w:rsidRPr="00BA23F4">
        <w:t>FR08</w:t>
      </w:r>
      <w:r w:rsidR="00C76C80" w:rsidRPr="00BA23F4">
        <w:t>-01</w:t>
      </w:r>
      <w:r w:rsidRPr="00BA23F4">
        <w:t>:</w:t>
      </w:r>
      <w:r w:rsidR="00C76C80" w:rsidRPr="00BA23F4">
        <w:t xml:space="preserve"> System shall provide the current date and time upon user request</w:t>
      </w:r>
    </w:p>
    <w:p w14:paraId="79F66F08" w14:textId="060F2F19" w:rsidR="00C76C80" w:rsidRPr="00BA23F4" w:rsidRDefault="008C0C99" w:rsidP="00BA23F4">
      <w:pPr>
        <w:spacing w:line="276" w:lineRule="auto"/>
        <w:jc w:val="both"/>
      </w:pPr>
      <w:r w:rsidRPr="00BA23F4">
        <w:t>FR08</w:t>
      </w:r>
      <w:r w:rsidR="00C76C80" w:rsidRPr="00BA23F4">
        <w:t>-02</w:t>
      </w:r>
      <w:r w:rsidRPr="00BA23F4">
        <w:t>:</w:t>
      </w:r>
      <w:r w:rsidR="00C76C80" w:rsidRPr="00BA23F4">
        <w:t xml:space="preserve"> System shall update the date and time in real-time</w:t>
      </w:r>
    </w:p>
    <w:p w14:paraId="7E0E7AF1" w14:textId="591D99F7" w:rsidR="00C76C80" w:rsidRPr="00BA23F4" w:rsidRDefault="008C0C99" w:rsidP="00BA23F4">
      <w:pPr>
        <w:spacing w:line="276" w:lineRule="auto"/>
        <w:jc w:val="both"/>
      </w:pPr>
      <w:r w:rsidRPr="00BA23F4">
        <w:t>FR08</w:t>
      </w:r>
      <w:r w:rsidR="00C76C80" w:rsidRPr="00BA23F4">
        <w:t>-03</w:t>
      </w:r>
      <w:r w:rsidRPr="00BA23F4">
        <w:t>:</w:t>
      </w:r>
      <w:r w:rsidR="00C76C80" w:rsidRPr="00BA23F4">
        <w:t xml:space="preserve"> System shall allow users to set reminders and alarms based on the date and time</w:t>
      </w:r>
    </w:p>
    <w:p w14:paraId="0C8F6544" w14:textId="77777777" w:rsidR="00C76C80" w:rsidRPr="00BA23F4" w:rsidRDefault="00C76C80" w:rsidP="00BA23F4">
      <w:pPr>
        <w:spacing w:line="276" w:lineRule="auto"/>
        <w:jc w:val="both"/>
      </w:pPr>
    </w:p>
    <w:p w14:paraId="742CA2F6" w14:textId="3B418458" w:rsidR="00C76C80" w:rsidRPr="00BA23F4" w:rsidRDefault="008C0C99" w:rsidP="00BA23F4">
      <w:pPr>
        <w:spacing w:line="276" w:lineRule="auto"/>
        <w:jc w:val="both"/>
        <w:rPr>
          <w:b/>
        </w:rPr>
      </w:pPr>
      <w:r w:rsidRPr="00BA23F4">
        <w:rPr>
          <w:b/>
        </w:rPr>
        <w:t>FR09</w:t>
      </w:r>
      <w:r w:rsidR="00C76C80" w:rsidRPr="00BA23F4">
        <w:rPr>
          <w:b/>
        </w:rPr>
        <w:t>: Opening and Closing Apps</w:t>
      </w:r>
    </w:p>
    <w:p w14:paraId="6F74BF96" w14:textId="03E5B2D4" w:rsidR="00C76C80" w:rsidRPr="00BA23F4" w:rsidRDefault="008C0C99" w:rsidP="00BA23F4">
      <w:pPr>
        <w:spacing w:line="276" w:lineRule="auto"/>
        <w:jc w:val="both"/>
      </w:pPr>
      <w:r w:rsidRPr="00BA23F4">
        <w:t>FR09</w:t>
      </w:r>
      <w:r w:rsidR="00C76C80" w:rsidRPr="00BA23F4">
        <w:t>-01</w:t>
      </w:r>
      <w:r w:rsidRPr="00BA23F4">
        <w:t>:</w:t>
      </w:r>
      <w:r w:rsidR="00C76C80" w:rsidRPr="00BA23F4">
        <w:t xml:space="preserve"> System shall allow users to open and close apps using voice commands</w:t>
      </w:r>
    </w:p>
    <w:p w14:paraId="6CE6C005" w14:textId="181964FB" w:rsidR="00C76C80" w:rsidRPr="00BA23F4" w:rsidRDefault="008C0C99" w:rsidP="00BA23F4">
      <w:pPr>
        <w:spacing w:line="276" w:lineRule="auto"/>
        <w:jc w:val="both"/>
      </w:pPr>
      <w:r w:rsidRPr="00BA23F4">
        <w:t>FR09</w:t>
      </w:r>
      <w:r w:rsidR="00C76C80" w:rsidRPr="00BA23F4">
        <w:t>-02</w:t>
      </w:r>
      <w:r w:rsidRPr="00BA23F4">
        <w:t>:</w:t>
      </w:r>
      <w:r w:rsidR="00C76C80" w:rsidRPr="00BA23F4">
        <w:t xml:space="preserve"> System shall recognize the app name and launch it accordingly</w:t>
      </w:r>
    </w:p>
    <w:p w14:paraId="6B617A9F" w14:textId="6EDF0DC6" w:rsidR="00C76C80" w:rsidRPr="00BA23F4" w:rsidRDefault="008C0C99" w:rsidP="00BA23F4">
      <w:pPr>
        <w:spacing w:line="276" w:lineRule="auto"/>
        <w:jc w:val="both"/>
      </w:pPr>
      <w:r w:rsidRPr="00BA23F4">
        <w:t>FR09</w:t>
      </w:r>
      <w:r w:rsidR="00C76C80" w:rsidRPr="00BA23F4">
        <w:t>-03</w:t>
      </w:r>
      <w:r w:rsidRPr="00BA23F4">
        <w:t>:</w:t>
      </w:r>
      <w:r w:rsidR="00C76C80" w:rsidRPr="00BA23F4">
        <w:t xml:space="preserve"> System shall confirm the app closure with the user</w:t>
      </w:r>
    </w:p>
    <w:p w14:paraId="15AA1AE1" w14:textId="77777777" w:rsidR="00C76C80" w:rsidRPr="00BA23F4" w:rsidRDefault="00C76C80" w:rsidP="00BA23F4">
      <w:pPr>
        <w:spacing w:line="276" w:lineRule="auto"/>
        <w:jc w:val="both"/>
      </w:pPr>
    </w:p>
    <w:p w14:paraId="39D5D99E" w14:textId="5C3DE1EC" w:rsidR="00C76C80" w:rsidRPr="00BA23F4" w:rsidRDefault="008C0C99" w:rsidP="00BA23F4">
      <w:pPr>
        <w:spacing w:line="276" w:lineRule="auto"/>
        <w:jc w:val="both"/>
        <w:rPr>
          <w:b/>
        </w:rPr>
      </w:pPr>
      <w:r w:rsidRPr="00BA23F4">
        <w:rPr>
          <w:b/>
        </w:rPr>
        <w:t>FR10</w:t>
      </w:r>
      <w:r w:rsidR="00C76C80" w:rsidRPr="00BA23F4">
        <w:rPr>
          <w:b/>
        </w:rPr>
        <w:t>: Create and Delete Folders</w:t>
      </w:r>
    </w:p>
    <w:p w14:paraId="5C0A5EDC" w14:textId="166DECAB" w:rsidR="00C76C80" w:rsidRPr="00BA23F4" w:rsidRDefault="008C0C99" w:rsidP="00BA23F4">
      <w:pPr>
        <w:spacing w:line="276" w:lineRule="auto"/>
        <w:jc w:val="both"/>
      </w:pPr>
      <w:r w:rsidRPr="00BA23F4">
        <w:t>FR10</w:t>
      </w:r>
      <w:r w:rsidR="00C76C80" w:rsidRPr="00BA23F4">
        <w:t>-01</w:t>
      </w:r>
      <w:r w:rsidRPr="00BA23F4">
        <w:t>:</w:t>
      </w:r>
      <w:r w:rsidR="00C76C80" w:rsidRPr="00BA23F4">
        <w:t xml:space="preserve"> System shall allow users to create new folders using voice commands</w:t>
      </w:r>
    </w:p>
    <w:p w14:paraId="14E5FD4F" w14:textId="1EB72D6F" w:rsidR="00C76C80" w:rsidRPr="00BA23F4" w:rsidRDefault="008C0C99" w:rsidP="00BA23F4">
      <w:pPr>
        <w:spacing w:line="276" w:lineRule="auto"/>
        <w:jc w:val="both"/>
      </w:pPr>
      <w:r w:rsidRPr="00BA23F4">
        <w:t>FR10</w:t>
      </w:r>
      <w:r w:rsidR="00C76C80" w:rsidRPr="00BA23F4">
        <w:t>-02</w:t>
      </w:r>
      <w:r w:rsidRPr="00BA23F4">
        <w:t>:</w:t>
      </w:r>
      <w:r w:rsidR="00C76C80" w:rsidRPr="00BA23F4">
        <w:t xml:space="preserve"> System shall recognize the folder name and create it accordingly</w:t>
      </w:r>
    </w:p>
    <w:p w14:paraId="56337BF1" w14:textId="3BFC4E8A" w:rsidR="00C76C80" w:rsidRPr="00BA23F4" w:rsidRDefault="008C0C99" w:rsidP="00BA23F4">
      <w:pPr>
        <w:spacing w:line="276" w:lineRule="auto"/>
        <w:jc w:val="both"/>
      </w:pPr>
      <w:r w:rsidRPr="00BA23F4">
        <w:t>FR10</w:t>
      </w:r>
      <w:r w:rsidR="00C76C80" w:rsidRPr="00BA23F4">
        <w:t>-03</w:t>
      </w:r>
      <w:r w:rsidRPr="00BA23F4">
        <w:t>:</w:t>
      </w:r>
      <w:r w:rsidR="00C76C80" w:rsidRPr="00BA23F4">
        <w:t xml:space="preserve"> System shall allow users to delete existing folders using voice commands</w:t>
      </w:r>
    </w:p>
    <w:p w14:paraId="1026A7E4" w14:textId="3E9B97D3" w:rsidR="00C76C80" w:rsidRPr="00BA23F4" w:rsidRDefault="00C76C80" w:rsidP="00BA23F4">
      <w:pPr>
        <w:spacing w:line="276" w:lineRule="auto"/>
        <w:jc w:val="both"/>
      </w:pPr>
    </w:p>
    <w:p w14:paraId="58F89FEE" w14:textId="77777777" w:rsidR="008C0C99" w:rsidRPr="00BA23F4" w:rsidRDefault="008C0C99" w:rsidP="00BA23F4">
      <w:pPr>
        <w:spacing w:line="276" w:lineRule="auto"/>
        <w:jc w:val="both"/>
        <w:rPr>
          <w:b/>
        </w:rPr>
      </w:pPr>
    </w:p>
    <w:p w14:paraId="3603996A" w14:textId="628D1201" w:rsidR="00C76C80" w:rsidRPr="00BA23F4" w:rsidRDefault="008C0C99" w:rsidP="00BA23F4">
      <w:pPr>
        <w:spacing w:line="276" w:lineRule="auto"/>
        <w:jc w:val="both"/>
        <w:rPr>
          <w:b/>
        </w:rPr>
      </w:pPr>
      <w:r w:rsidRPr="00BA23F4">
        <w:rPr>
          <w:b/>
        </w:rPr>
        <w:t>FR11</w:t>
      </w:r>
      <w:r w:rsidR="00C76C80" w:rsidRPr="00BA23F4">
        <w:rPr>
          <w:b/>
        </w:rPr>
        <w:t>: Integration with Open-AI</w:t>
      </w:r>
    </w:p>
    <w:p w14:paraId="43214B34" w14:textId="33D340EB" w:rsidR="00C76C80" w:rsidRPr="00BA23F4" w:rsidRDefault="008C0C99" w:rsidP="00BA23F4">
      <w:pPr>
        <w:spacing w:line="276" w:lineRule="auto"/>
        <w:jc w:val="both"/>
      </w:pPr>
      <w:r w:rsidRPr="00BA23F4">
        <w:t>FR11</w:t>
      </w:r>
      <w:r w:rsidR="00C76C80" w:rsidRPr="00BA23F4">
        <w:t>-01</w:t>
      </w:r>
      <w:r w:rsidRPr="00BA23F4">
        <w:t>:</w:t>
      </w:r>
      <w:r w:rsidR="00C76C80" w:rsidRPr="00BA23F4">
        <w:t xml:space="preserve"> System shall integrate with Open-AI using the provided API key</w:t>
      </w:r>
    </w:p>
    <w:p w14:paraId="6F4EDF9B" w14:textId="273C6EAD" w:rsidR="00C76C80" w:rsidRPr="00BA23F4" w:rsidRDefault="008C0C99" w:rsidP="00BA23F4">
      <w:pPr>
        <w:spacing w:line="276" w:lineRule="auto"/>
        <w:jc w:val="both"/>
      </w:pPr>
      <w:r w:rsidRPr="00BA23F4">
        <w:t>FR11</w:t>
      </w:r>
      <w:r w:rsidR="00C76C80" w:rsidRPr="00BA23F4">
        <w:t>-02</w:t>
      </w:r>
      <w:r w:rsidRPr="00BA23F4">
        <w:t>:</w:t>
      </w:r>
      <w:r w:rsidR="00C76C80" w:rsidRPr="00BA23F4">
        <w:t xml:space="preserve"> System shall leverage Open-AI's language model to improve its conversational capabilities</w:t>
      </w:r>
    </w:p>
    <w:p w14:paraId="1F7CF421" w14:textId="78C07E92" w:rsidR="00C76C80" w:rsidRPr="00BA23F4" w:rsidRDefault="008C0C99" w:rsidP="00BA23F4">
      <w:pPr>
        <w:spacing w:line="276" w:lineRule="auto"/>
        <w:jc w:val="both"/>
      </w:pPr>
      <w:r w:rsidRPr="00BA23F4">
        <w:t>FR11</w:t>
      </w:r>
      <w:r w:rsidR="00C76C80" w:rsidRPr="00BA23F4">
        <w:t>-03</w:t>
      </w:r>
      <w:r w:rsidRPr="00BA23F4">
        <w:t>:</w:t>
      </w:r>
      <w:r w:rsidR="00C76C80" w:rsidRPr="00BA23F4">
        <w:t xml:space="preserve"> System shall use Open-AI's capabilities to generate human-like responses to user queries</w:t>
      </w:r>
    </w:p>
    <w:p w14:paraId="72B1C5F8" w14:textId="17DA0C62" w:rsidR="004A7AE0" w:rsidRPr="00BA23F4" w:rsidRDefault="0045040E" w:rsidP="00BA23F4">
      <w:pPr>
        <w:pStyle w:val="Heading3"/>
        <w:jc w:val="both"/>
        <w:rPr>
          <w:rFonts w:ascii="Times New Roman" w:hAnsi="Times New Roman"/>
        </w:rPr>
      </w:pPr>
      <w:bookmarkStart w:id="48" w:name="_Toc167186528"/>
      <w:r w:rsidRPr="00BA23F4">
        <w:rPr>
          <w:rFonts w:ascii="Times New Roman" w:hAnsi="Times New Roman"/>
        </w:rPr>
        <w:t>1.</w:t>
      </w:r>
      <w:r w:rsidR="004C5BA9" w:rsidRPr="00BA23F4">
        <w:rPr>
          <w:rFonts w:ascii="Times New Roman" w:hAnsi="Times New Roman"/>
        </w:rPr>
        <w:t>7</w:t>
      </w:r>
      <w:r w:rsidRPr="00BA23F4">
        <w:rPr>
          <w:rFonts w:ascii="Times New Roman" w:hAnsi="Times New Roman"/>
        </w:rPr>
        <w:t>.2</w:t>
      </w:r>
      <w:r w:rsidR="004A7AE0" w:rsidRPr="00BA23F4">
        <w:rPr>
          <w:rFonts w:ascii="Times New Roman" w:hAnsi="Times New Roman"/>
        </w:rPr>
        <w:t xml:space="preserve"> Non- Functional Requirements</w:t>
      </w:r>
      <w:bookmarkEnd w:id="46"/>
      <w:bookmarkEnd w:id="47"/>
      <w:bookmarkEnd w:id="48"/>
    </w:p>
    <w:p w14:paraId="646099C8" w14:textId="77777777" w:rsidR="00AC2705" w:rsidRPr="00BA23F4" w:rsidRDefault="00AC2705" w:rsidP="00BA23F4">
      <w:pPr>
        <w:spacing w:line="276" w:lineRule="auto"/>
        <w:jc w:val="both"/>
        <w:rPr>
          <w:b/>
          <w:color w:val="000000" w:themeColor="text1"/>
        </w:rPr>
      </w:pPr>
      <w:r w:rsidRPr="00BA23F4">
        <w:rPr>
          <w:b/>
          <w:color w:val="000000" w:themeColor="text1"/>
        </w:rPr>
        <w:t>NFR01: Availability</w:t>
      </w:r>
    </w:p>
    <w:p w14:paraId="68F88BE9" w14:textId="77777777" w:rsidR="00AC2705" w:rsidRPr="00BA23F4" w:rsidRDefault="00AC2705" w:rsidP="00BA23F4">
      <w:pPr>
        <w:spacing w:line="276" w:lineRule="auto"/>
        <w:jc w:val="both"/>
        <w:rPr>
          <w:color w:val="000000" w:themeColor="text1"/>
        </w:rPr>
      </w:pPr>
      <w:r w:rsidRPr="00BA23F4">
        <w:rPr>
          <w:color w:val="000000" w:themeColor="text1"/>
        </w:rPr>
        <w:t>NFR01-01 System shall remain available 24/7 to its users</w:t>
      </w:r>
    </w:p>
    <w:p w14:paraId="221C45F5" w14:textId="77777777" w:rsidR="00AC2705" w:rsidRPr="00BA23F4" w:rsidRDefault="00AC2705" w:rsidP="00BA23F4">
      <w:pPr>
        <w:spacing w:line="276" w:lineRule="auto"/>
        <w:jc w:val="both"/>
        <w:rPr>
          <w:color w:val="000000" w:themeColor="text1"/>
        </w:rPr>
      </w:pPr>
      <w:r w:rsidRPr="00BA23F4">
        <w:rPr>
          <w:color w:val="000000" w:themeColor="text1"/>
        </w:rPr>
        <w:t>NFR01-02 System shall have a minimum uptime of 99.9%</w:t>
      </w:r>
    </w:p>
    <w:p w14:paraId="31B49974" w14:textId="77777777" w:rsidR="00AC2705" w:rsidRPr="00BA23F4" w:rsidRDefault="00AC2705" w:rsidP="00BA23F4">
      <w:pPr>
        <w:spacing w:line="276" w:lineRule="auto"/>
        <w:jc w:val="both"/>
        <w:rPr>
          <w:color w:val="000000" w:themeColor="text1"/>
        </w:rPr>
      </w:pPr>
      <w:r w:rsidRPr="00BA23F4">
        <w:rPr>
          <w:color w:val="000000" w:themeColor="text1"/>
        </w:rPr>
        <w:t>NFR01-03 System shall automatically recover from failures within 5 minutes</w:t>
      </w:r>
    </w:p>
    <w:p w14:paraId="786FBB9F" w14:textId="77777777" w:rsidR="00AC2705" w:rsidRPr="00BA23F4" w:rsidRDefault="00AC2705" w:rsidP="00BA23F4">
      <w:pPr>
        <w:spacing w:line="276" w:lineRule="auto"/>
        <w:jc w:val="both"/>
        <w:rPr>
          <w:color w:val="000000" w:themeColor="text1"/>
        </w:rPr>
      </w:pPr>
    </w:p>
    <w:p w14:paraId="717DC3B6" w14:textId="77777777" w:rsidR="00AC2705" w:rsidRPr="00BA23F4" w:rsidRDefault="00AC2705" w:rsidP="00BA23F4">
      <w:pPr>
        <w:spacing w:line="276" w:lineRule="auto"/>
        <w:jc w:val="both"/>
        <w:rPr>
          <w:b/>
          <w:color w:val="000000" w:themeColor="text1"/>
        </w:rPr>
      </w:pPr>
      <w:r w:rsidRPr="00BA23F4">
        <w:rPr>
          <w:b/>
          <w:color w:val="000000" w:themeColor="text1"/>
        </w:rPr>
        <w:t>NFR02: Security</w:t>
      </w:r>
    </w:p>
    <w:p w14:paraId="00CA0E30" w14:textId="77777777" w:rsidR="00AC2705" w:rsidRPr="00BA23F4" w:rsidRDefault="00AC2705" w:rsidP="00BA23F4">
      <w:pPr>
        <w:spacing w:line="276" w:lineRule="auto"/>
        <w:jc w:val="both"/>
        <w:rPr>
          <w:color w:val="000000" w:themeColor="text1"/>
        </w:rPr>
      </w:pPr>
      <w:r w:rsidRPr="00BA23F4">
        <w:rPr>
          <w:color w:val="000000" w:themeColor="text1"/>
        </w:rPr>
        <w:t>NFR02-01 System shall have two types of users: admin and client</w:t>
      </w:r>
    </w:p>
    <w:p w14:paraId="628EFEA8" w14:textId="77777777" w:rsidR="00AC2705" w:rsidRPr="00BA23F4" w:rsidRDefault="00AC2705" w:rsidP="00BA23F4">
      <w:pPr>
        <w:spacing w:line="276" w:lineRule="auto"/>
        <w:jc w:val="both"/>
        <w:rPr>
          <w:color w:val="000000" w:themeColor="text1"/>
        </w:rPr>
      </w:pPr>
      <w:r w:rsidRPr="00BA23F4">
        <w:rPr>
          <w:color w:val="000000" w:themeColor="text1"/>
        </w:rPr>
        <w:t>NFR02-02 System shall authenticate users before granting access</w:t>
      </w:r>
    </w:p>
    <w:p w14:paraId="22CC6E37" w14:textId="77777777" w:rsidR="00AC2705" w:rsidRPr="00BA23F4" w:rsidRDefault="00AC2705" w:rsidP="00BA23F4">
      <w:pPr>
        <w:spacing w:line="276" w:lineRule="auto"/>
        <w:jc w:val="both"/>
        <w:rPr>
          <w:color w:val="000000" w:themeColor="text1"/>
        </w:rPr>
      </w:pPr>
      <w:r w:rsidRPr="00BA23F4">
        <w:rPr>
          <w:color w:val="000000" w:themeColor="text1"/>
        </w:rPr>
        <w:t>NFR02-03 System shall encrypt sensitive data and communications</w:t>
      </w:r>
    </w:p>
    <w:p w14:paraId="17AD0A9A" w14:textId="77777777" w:rsidR="00AC2705" w:rsidRPr="00BA23F4" w:rsidRDefault="00AC2705" w:rsidP="00BA23F4">
      <w:pPr>
        <w:spacing w:line="276" w:lineRule="auto"/>
        <w:jc w:val="both"/>
        <w:rPr>
          <w:b/>
          <w:color w:val="000000" w:themeColor="text1"/>
        </w:rPr>
      </w:pPr>
    </w:p>
    <w:p w14:paraId="647C6885" w14:textId="77777777" w:rsidR="00AC2705" w:rsidRPr="00BA23F4" w:rsidRDefault="00AC2705" w:rsidP="00BA23F4">
      <w:pPr>
        <w:spacing w:line="276" w:lineRule="auto"/>
        <w:jc w:val="both"/>
        <w:rPr>
          <w:b/>
          <w:color w:val="000000" w:themeColor="text1"/>
        </w:rPr>
      </w:pPr>
      <w:r w:rsidRPr="00BA23F4">
        <w:rPr>
          <w:b/>
          <w:color w:val="000000" w:themeColor="text1"/>
        </w:rPr>
        <w:t>NFR03: Performance</w:t>
      </w:r>
    </w:p>
    <w:p w14:paraId="13C2A776" w14:textId="77777777" w:rsidR="00AC2705" w:rsidRPr="00BA23F4" w:rsidRDefault="00AC2705" w:rsidP="00BA23F4">
      <w:pPr>
        <w:spacing w:line="276" w:lineRule="auto"/>
        <w:jc w:val="both"/>
        <w:rPr>
          <w:color w:val="000000" w:themeColor="text1"/>
        </w:rPr>
      </w:pPr>
      <w:r w:rsidRPr="00BA23F4">
        <w:rPr>
          <w:color w:val="000000" w:themeColor="text1"/>
        </w:rPr>
        <w:lastRenderedPageBreak/>
        <w:t>NFR03-01 System shall respond to voice commands within 2 seconds</w:t>
      </w:r>
    </w:p>
    <w:p w14:paraId="2D9F17FC" w14:textId="77777777" w:rsidR="00AC2705" w:rsidRPr="00BA23F4" w:rsidRDefault="00AC2705" w:rsidP="00BA23F4">
      <w:pPr>
        <w:spacing w:line="276" w:lineRule="auto"/>
        <w:jc w:val="both"/>
        <w:rPr>
          <w:color w:val="000000" w:themeColor="text1"/>
        </w:rPr>
      </w:pPr>
      <w:r w:rsidRPr="00BA23F4">
        <w:rPr>
          <w:color w:val="000000" w:themeColor="text1"/>
        </w:rPr>
        <w:t>NFR03-02 System shall process and generate responses within 5 seconds</w:t>
      </w:r>
    </w:p>
    <w:p w14:paraId="4B67E847" w14:textId="77777777" w:rsidR="00AC2705" w:rsidRPr="00BA23F4" w:rsidRDefault="00AC2705" w:rsidP="00BA23F4">
      <w:pPr>
        <w:spacing w:line="276" w:lineRule="auto"/>
        <w:jc w:val="both"/>
        <w:rPr>
          <w:color w:val="000000" w:themeColor="text1"/>
        </w:rPr>
      </w:pPr>
      <w:r w:rsidRPr="00BA23F4">
        <w:rPr>
          <w:color w:val="000000" w:themeColor="text1"/>
        </w:rPr>
        <w:t>NFR03-03 System shall handle a minimum of 100 concurrent users</w:t>
      </w:r>
    </w:p>
    <w:p w14:paraId="6C46BB70" w14:textId="77777777" w:rsidR="00AC2705" w:rsidRPr="00BA23F4" w:rsidRDefault="00AC2705" w:rsidP="00BA23F4">
      <w:pPr>
        <w:spacing w:line="276" w:lineRule="auto"/>
        <w:jc w:val="both"/>
        <w:rPr>
          <w:b/>
          <w:color w:val="000000" w:themeColor="text1"/>
        </w:rPr>
      </w:pPr>
    </w:p>
    <w:p w14:paraId="7091BB1C" w14:textId="77777777" w:rsidR="00AC2705" w:rsidRPr="00BA23F4" w:rsidRDefault="00AC2705" w:rsidP="00BA23F4">
      <w:pPr>
        <w:spacing w:line="276" w:lineRule="auto"/>
        <w:jc w:val="both"/>
        <w:rPr>
          <w:b/>
          <w:color w:val="000000" w:themeColor="text1"/>
        </w:rPr>
      </w:pPr>
      <w:r w:rsidRPr="00BA23F4">
        <w:rPr>
          <w:b/>
          <w:color w:val="000000" w:themeColor="text1"/>
        </w:rPr>
        <w:t>NFR04: Usability</w:t>
      </w:r>
    </w:p>
    <w:p w14:paraId="21C41217" w14:textId="77777777" w:rsidR="00AC2705" w:rsidRPr="00BA23F4" w:rsidRDefault="00AC2705" w:rsidP="00BA23F4">
      <w:pPr>
        <w:spacing w:line="276" w:lineRule="auto"/>
        <w:jc w:val="both"/>
        <w:rPr>
          <w:color w:val="000000" w:themeColor="text1"/>
        </w:rPr>
      </w:pPr>
      <w:r w:rsidRPr="00BA23F4">
        <w:rPr>
          <w:color w:val="000000" w:themeColor="text1"/>
        </w:rPr>
        <w:t>NFR04-01 System shall provide tooltips for every option/button</w:t>
      </w:r>
    </w:p>
    <w:p w14:paraId="79F6CC00" w14:textId="77777777" w:rsidR="00AC2705" w:rsidRPr="00BA23F4" w:rsidRDefault="00AC2705" w:rsidP="00BA23F4">
      <w:pPr>
        <w:spacing w:line="276" w:lineRule="auto"/>
        <w:jc w:val="both"/>
        <w:rPr>
          <w:color w:val="000000" w:themeColor="text1"/>
        </w:rPr>
      </w:pPr>
      <w:r w:rsidRPr="00BA23F4">
        <w:rPr>
          <w:color w:val="000000" w:themeColor="text1"/>
        </w:rPr>
        <w:t>NFR04-02 System shall have an intuitive and user-friendly interface</w:t>
      </w:r>
    </w:p>
    <w:p w14:paraId="0BFD1F6E" w14:textId="77777777" w:rsidR="00AC2705" w:rsidRPr="00BA23F4" w:rsidRDefault="00AC2705" w:rsidP="00BA23F4">
      <w:pPr>
        <w:spacing w:line="276" w:lineRule="auto"/>
        <w:jc w:val="both"/>
        <w:rPr>
          <w:color w:val="000000" w:themeColor="text1"/>
        </w:rPr>
      </w:pPr>
      <w:r w:rsidRPr="00BA23F4">
        <w:rPr>
          <w:color w:val="000000" w:themeColor="text1"/>
        </w:rPr>
        <w:t>NFR04-03 System shall provide clear and concise error messages</w:t>
      </w:r>
    </w:p>
    <w:p w14:paraId="08AB6328" w14:textId="77777777" w:rsidR="00AC2705" w:rsidRPr="00BA23F4" w:rsidRDefault="00AC2705" w:rsidP="00BA23F4">
      <w:pPr>
        <w:spacing w:line="276" w:lineRule="auto"/>
        <w:jc w:val="both"/>
        <w:rPr>
          <w:b/>
          <w:color w:val="000000" w:themeColor="text1"/>
        </w:rPr>
      </w:pPr>
    </w:p>
    <w:p w14:paraId="32079EBE" w14:textId="77777777" w:rsidR="00AC2705" w:rsidRPr="00BA23F4" w:rsidRDefault="00AC2705" w:rsidP="00BA23F4">
      <w:pPr>
        <w:spacing w:line="276" w:lineRule="auto"/>
        <w:jc w:val="both"/>
        <w:rPr>
          <w:b/>
          <w:color w:val="000000" w:themeColor="text1"/>
        </w:rPr>
      </w:pPr>
      <w:r w:rsidRPr="00BA23F4">
        <w:rPr>
          <w:b/>
          <w:color w:val="000000" w:themeColor="text1"/>
        </w:rPr>
        <w:t>NFR05: Scalability</w:t>
      </w:r>
    </w:p>
    <w:p w14:paraId="6961B51D" w14:textId="77777777" w:rsidR="00AC2705" w:rsidRPr="00BA23F4" w:rsidRDefault="00AC2705" w:rsidP="00BA23F4">
      <w:pPr>
        <w:spacing w:line="276" w:lineRule="auto"/>
        <w:jc w:val="both"/>
        <w:rPr>
          <w:color w:val="000000" w:themeColor="text1"/>
        </w:rPr>
      </w:pPr>
      <w:r w:rsidRPr="00BA23F4">
        <w:rPr>
          <w:color w:val="000000" w:themeColor="text1"/>
        </w:rPr>
        <w:t>NFR05-01 System shall scale to handle increased user load</w:t>
      </w:r>
    </w:p>
    <w:p w14:paraId="646E0E6C" w14:textId="77777777" w:rsidR="00AC2705" w:rsidRPr="00BA23F4" w:rsidRDefault="00AC2705" w:rsidP="00BA23F4">
      <w:pPr>
        <w:spacing w:line="276" w:lineRule="auto"/>
        <w:jc w:val="both"/>
        <w:rPr>
          <w:color w:val="000000" w:themeColor="text1"/>
        </w:rPr>
      </w:pPr>
      <w:r w:rsidRPr="00BA23F4">
        <w:rPr>
          <w:color w:val="000000" w:themeColor="text1"/>
        </w:rPr>
        <w:t>NFR05-02 System shall automatically adjust resources to meet demand</w:t>
      </w:r>
    </w:p>
    <w:p w14:paraId="6D2C2CDC" w14:textId="77777777" w:rsidR="00AC2705" w:rsidRPr="00BA23F4" w:rsidRDefault="00AC2705" w:rsidP="00BA23F4">
      <w:pPr>
        <w:spacing w:line="276" w:lineRule="auto"/>
        <w:jc w:val="both"/>
        <w:rPr>
          <w:color w:val="000000" w:themeColor="text1"/>
        </w:rPr>
      </w:pPr>
      <w:r w:rsidRPr="00BA23F4">
        <w:rPr>
          <w:color w:val="000000" w:themeColor="text1"/>
        </w:rPr>
        <w:t>NFR05-03 System shall maintain performance levels during scaling</w:t>
      </w:r>
    </w:p>
    <w:p w14:paraId="52C1D5C7" w14:textId="77777777" w:rsidR="00AC2705" w:rsidRPr="00BA23F4" w:rsidRDefault="00AC2705" w:rsidP="00BA23F4">
      <w:pPr>
        <w:spacing w:line="276" w:lineRule="auto"/>
        <w:jc w:val="both"/>
        <w:rPr>
          <w:color w:val="000000" w:themeColor="text1"/>
        </w:rPr>
      </w:pPr>
    </w:p>
    <w:p w14:paraId="713315D2" w14:textId="77777777" w:rsidR="00AC2705" w:rsidRPr="00BA23F4" w:rsidRDefault="00AC2705" w:rsidP="00BA23F4">
      <w:pPr>
        <w:spacing w:line="276" w:lineRule="auto"/>
        <w:jc w:val="both"/>
        <w:rPr>
          <w:b/>
          <w:color w:val="000000" w:themeColor="text1"/>
        </w:rPr>
      </w:pPr>
      <w:r w:rsidRPr="00BA23F4">
        <w:rPr>
          <w:b/>
          <w:color w:val="000000" w:themeColor="text1"/>
        </w:rPr>
        <w:t>NFR06: Data Integrity</w:t>
      </w:r>
    </w:p>
    <w:p w14:paraId="4FD91405" w14:textId="77777777" w:rsidR="00AC2705" w:rsidRPr="00BA23F4" w:rsidRDefault="00AC2705" w:rsidP="00BA23F4">
      <w:pPr>
        <w:spacing w:line="276" w:lineRule="auto"/>
        <w:jc w:val="both"/>
        <w:rPr>
          <w:color w:val="000000" w:themeColor="text1"/>
        </w:rPr>
      </w:pPr>
      <w:r w:rsidRPr="00BA23F4">
        <w:rPr>
          <w:color w:val="000000" w:themeColor="text1"/>
        </w:rPr>
        <w:t>NFR06-01 System shall ensure data consistency and accuracy</w:t>
      </w:r>
    </w:p>
    <w:p w14:paraId="55E1F209" w14:textId="77777777" w:rsidR="00AC2705" w:rsidRPr="00BA23F4" w:rsidRDefault="00AC2705" w:rsidP="00BA23F4">
      <w:pPr>
        <w:spacing w:line="276" w:lineRule="auto"/>
        <w:jc w:val="both"/>
        <w:rPr>
          <w:color w:val="000000" w:themeColor="text1"/>
        </w:rPr>
      </w:pPr>
      <w:r w:rsidRPr="00BA23F4">
        <w:rPr>
          <w:color w:val="000000" w:themeColor="text1"/>
        </w:rPr>
        <w:t>NFR06-02 System shall validate user input and prevent errors</w:t>
      </w:r>
    </w:p>
    <w:p w14:paraId="580F2486" w14:textId="77777777" w:rsidR="00AC2705" w:rsidRPr="00BA23F4" w:rsidRDefault="00AC2705" w:rsidP="00BA23F4">
      <w:pPr>
        <w:spacing w:line="276" w:lineRule="auto"/>
        <w:jc w:val="both"/>
        <w:rPr>
          <w:color w:val="000000" w:themeColor="text1"/>
        </w:rPr>
      </w:pPr>
      <w:r w:rsidRPr="00BA23F4">
        <w:rPr>
          <w:color w:val="000000" w:themeColor="text1"/>
        </w:rPr>
        <w:t>NFR06-03 System shall have a backup and recovery mechanism</w:t>
      </w:r>
    </w:p>
    <w:p w14:paraId="57F9200A" w14:textId="77777777" w:rsidR="00AC2705" w:rsidRPr="00BA23F4" w:rsidRDefault="00AC2705" w:rsidP="00BA23F4">
      <w:pPr>
        <w:spacing w:line="276" w:lineRule="auto"/>
        <w:jc w:val="both"/>
        <w:rPr>
          <w:color w:val="000000" w:themeColor="text1"/>
        </w:rPr>
      </w:pPr>
    </w:p>
    <w:p w14:paraId="169AE269" w14:textId="77777777" w:rsidR="00AC2705" w:rsidRPr="00BA23F4" w:rsidRDefault="00AC2705" w:rsidP="00BA23F4">
      <w:pPr>
        <w:spacing w:line="276" w:lineRule="auto"/>
        <w:jc w:val="both"/>
        <w:rPr>
          <w:b/>
          <w:color w:val="000000" w:themeColor="text1"/>
        </w:rPr>
      </w:pPr>
    </w:p>
    <w:p w14:paraId="0B4F070A" w14:textId="7058B815" w:rsidR="00AC2705" w:rsidRPr="00BA23F4" w:rsidRDefault="00AC2705" w:rsidP="00BA23F4">
      <w:pPr>
        <w:spacing w:line="276" w:lineRule="auto"/>
        <w:jc w:val="both"/>
        <w:rPr>
          <w:b/>
          <w:color w:val="000000" w:themeColor="text1"/>
        </w:rPr>
      </w:pPr>
      <w:r w:rsidRPr="00BA23F4">
        <w:rPr>
          <w:b/>
          <w:color w:val="000000" w:themeColor="text1"/>
        </w:rPr>
        <w:t>NFR07: Interoperability</w:t>
      </w:r>
    </w:p>
    <w:p w14:paraId="71CDB138" w14:textId="77777777" w:rsidR="00AC2705" w:rsidRPr="00BA23F4" w:rsidRDefault="00AC2705" w:rsidP="00BA23F4">
      <w:pPr>
        <w:spacing w:line="276" w:lineRule="auto"/>
        <w:jc w:val="both"/>
        <w:rPr>
          <w:color w:val="000000" w:themeColor="text1"/>
        </w:rPr>
      </w:pPr>
      <w:r w:rsidRPr="00BA23F4">
        <w:rPr>
          <w:color w:val="000000" w:themeColor="text1"/>
        </w:rPr>
        <w:t>NFR07-01 System shall integrate with other devices and systems</w:t>
      </w:r>
    </w:p>
    <w:p w14:paraId="7B14A016" w14:textId="77777777" w:rsidR="00AC2705" w:rsidRPr="00BA23F4" w:rsidRDefault="00AC2705" w:rsidP="00BA23F4">
      <w:pPr>
        <w:spacing w:line="276" w:lineRule="auto"/>
        <w:jc w:val="both"/>
        <w:rPr>
          <w:color w:val="000000" w:themeColor="text1"/>
        </w:rPr>
      </w:pPr>
      <w:r w:rsidRPr="00BA23F4">
        <w:rPr>
          <w:color w:val="000000" w:themeColor="text1"/>
        </w:rPr>
        <w:t>NFR07-02 System shall support multiple platforms and operating systems</w:t>
      </w:r>
    </w:p>
    <w:p w14:paraId="614E57D0" w14:textId="77777777" w:rsidR="00AC2705" w:rsidRPr="00BA23F4" w:rsidRDefault="00AC2705" w:rsidP="00BA23F4">
      <w:pPr>
        <w:spacing w:line="276" w:lineRule="auto"/>
        <w:jc w:val="both"/>
        <w:rPr>
          <w:color w:val="000000" w:themeColor="text1"/>
        </w:rPr>
      </w:pPr>
      <w:r w:rsidRPr="00BA23F4">
        <w:rPr>
          <w:color w:val="000000" w:themeColor="text1"/>
        </w:rPr>
        <w:t>NFR07-03 System shall have a standardized API for integration</w:t>
      </w:r>
    </w:p>
    <w:p w14:paraId="158BAF17" w14:textId="77777777" w:rsidR="00AC2705" w:rsidRPr="00BA23F4" w:rsidRDefault="00AC2705" w:rsidP="00BA23F4">
      <w:pPr>
        <w:spacing w:line="276" w:lineRule="auto"/>
        <w:jc w:val="both"/>
        <w:rPr>
          <w:color w:val="000000" w:themeColor="text1"/>
        </w:rPr>
      </w:pPr>
    </w:p>
    <w:p w14:paraId="2AC8C7BE" w14:textId="77777777" w:rsidR="00AC2705" w:rsidRPr="00BA23F4" w:rsidRDefault="00AC2705" w:rsidP="00BA23F4">
      <w:pPr>
        <w:spacing w:line="276" w:lineRule="auto"/>
        <w:jc w:val="both"/>
        <w:rPr>
          <w:b/>
          <w:color w:val="000000" w:themeColor="text1"/>
        </w:rPr>
      </w:pPr>
      <w:r w:rsidRPr="00BA23F4">
        <w:rPr>
          <w:b/>
          <w:color w:val="000000" w:themeColor="text1"/>
        </w:rPr>
        <w:t>NFR08: Maintainability</w:t>
      </w:r>
    </w:p>
    <w:p w14:paraId="73A39B50" w14:textId="77777777" w:rsidR="00AC2705" w:rsidRPr="00BA23F4" w:rsidRDefault="00AC2705" w:rsidP="00BA23F4">
      <w:pPr>
        <w:spacing w:line="276" w:lineRule="auto"/>
        <w:jc w:val="both"/>
        <w:rPr>
          <w:color w:val="000000" w:themeColor="text1"/>
        </w:rPr>
      </w:pPr>
      <w:r w:rsidRPr="00BA23F4">
        <w:rPr>
          <w:color w:val="000000" w:themeColor="text1"/>
        </w:rPr>
        <w:t>NFR08-01 System shall have a modular and flexible architecture</w:t>
      </w:r>
    </w:p>
    <w:p w14:paraId="668A3D5A" w14:textId="77777777" w:rsidR="00AC2705" w:rsidRPr="00BA23F4" w:rsidRDefault="00AC2705" w:rsidP="00BA23F4">
      <w:pPr>
        <w:spacing w:line="276" w:lineRule="auto"/>
        <w:jc w:val="both"/>
        <w:rPr>
          <w:color w:val="000000" w:themeColor="text1"/>
        </w:rPr>
      </w:pPr>
      <w:r w:rsidRPr="00BA23F4">
        <w:rPr>
          <w:color w:val="000000" w:themeColor="text1"/>
        </w:rPr>
        <w:t>NFR08-02 System shall have automated testing and debugging tools</w:t>
      </w:r>
    </w:p>
    <w:p w14:paraId="6060981C" w14:textId="77777777" w:rsidR="00AC2705" w:rsidRPr="00BA23F4" w:rsidRDefault="00AC2705" w:rsidP="00BA23F4">
      <w:pPr>
        <w:spacing w:line="276" w:lineRule="auto"/>
        <w:jc w:val="both"/>
        <w:rPr>
          <w:color w:val="000000" w:themeColor="text1"/>
        </w:rPr>
      </w:pPr>
      <w:r w:rsidRPr="00BA23F4">
        <w:rPr>
          <w:color w:val="000000" w:themeColor="text1"/>
        </w:rPr>
        <w:t>NFR08-03 System shall have clear and concise documentation</w:t>
      </w:r>
    </w:p>
    <w:p w14:paraId="74B85205" w14:textId="77777777" w:rsidR="00AC2705" w:rsidRPr="00BA23F4" w:rsidRDefault="00AC2705" w:rsidP="00BA23F4">
      <w:pPr>
        <w:spacing w:line="276" w:lineRule="auto"/>
        <w:jc w:val="both"/>
        <w:rPr>
          <w:color w:val="000000" w:themeColor="text1"/>
        </w:rPr>
      </w:pPr>
    </w:p>
    <w:p w14:paraId="7B4E9D40" w14:textId="2E6B6C7C" w:rsidR="004A7AE0" w:rsidRPr="00BA23F4" w:rsidRDefault="00AC2705" w:rsidP="00BA23F4">
      <w:pPr>
        <w:spacing w:line="276" w:lineRule="auto"/>
        <w:jc w:val="both"/>
        <w:rPr>
          <w:b/>
          <w:color w:val="000000" w:themeColor="text1"/>
        </w:rPr>
      </w:pPr>
      <w:r w:rsidRPr="00BA23F4">
        <w:rPr>
          <w:color w:val="000000" w:themeColor="text1"/>
        </w:rPr>
        <w:t>Note: These non-functional requirements describe the quality attributes and characteristics of the virtual assistant system, including its availability, security, performance, usability, scalability, data integrity, interoperability, and maintainability.</w:t>
      </w:r>
    </w:p>
    <w:p w14:paraId="11F395F7" w14:textId="77777777" w:rsidR="004A7AE0" w:rsidRPr="00BA23F4" w:rsidRDefault="004A7AE0" w:rsidP="00BA23F4">
      <w:pPr>
        <w:spacing w:line="276" w:lineRule="auto"/>
        <w:jc w:val="both"/>
        <w:rPr>
          <w:b/>
          <w:color w:val="000000" w:themeColor="text1"/>
        </w:rPr>
      </w:pPr>
    </w:p>
    <w:p w14:paraId="48CCE5FE" w14:textId="0B7E0051" w:rsidR="004A7AE0" w:rsidRPr="00BA23F4" w:rsidRDefault="0045040E" w:rsidP="00BA23F4">
      <w:pPr>
        <w:pStyle w:val="Heading3"/>
        <w:jc w:val="both"/>
        <w:rPr>
          <w:rFonts w:ascii="Times New Roman" w:hAnsi="Times New Roman"/>
        </w:rPr>
      </w:pPr>
      <w:bookmarkStart w:id="49" w:name="_Toc534025862"/>
      <w:bookmarkStart w:id="50" w:name="_Toc536620573"/>
      <w:bookmarkStart w:id="51" w:name="_Toc167186529"/>
      <w:r w:rsidRPr="00BA23F4">
        <w:rPr>
          <w:rFonts w:ascii="Times New Roman" w:hAnsi="Times New Roman"/>
        </w:rPr>
        <w:lastRenderedPageBreak/>
        <w:t>1.</w:t>
      </w:r>
      <w:r w:rsidR="004C5BA9" w:rsidRPr="00BA23F4">
        <w:rPr>
          <w:rFonts w:ascii="Times New Roman" w:hAnsi="Times New Roman"/>
        </w:rPr>
        <w:t>7</w:t>
      </w:r>
      <w:r w:rsidRPr="00BA23F4">
        <w:rPr>
          <w:rFonts w:ascii="Times New Roman" w:hAnsi="Times New Roman"/>
        </w:rPr>
        <w:t>.3</w:t>
      </w:r>
      <w:r w:rsidR="004A7AE0" w:rsidRPr="00BA23F4">
        <w:rPr>
          <w:rFonts w:ascii="Times New Roman" w:hAnsi="Times New Roman"/>
        </w:rPr>
        <w:t xml:space="preserve"> Hardware Requirements</w:t>
      </w:r>
      <w:bookmarkEnd w:id="49"/>
      <w:bookmarkEnd w:id="50"/>
      <w:bookmarkEnd w:id="51"/>
    </w:p>
    <w:p w14:paraId="576687BF" w14:textId="19AC754D" w:rsidR="00AC2705" w:rsidRPr="00BA23F4" w:rsidRDefault="00AC2705" w:rsidP="00BA23F4">
      <w:pPr>
        <w:pStyle w:val="Heading3"/>
        <w:jc w:val="both"/>
        <w:rPr>
          <w:rFonts w:ascii="Times New Roman" w:hAnsi="Times New Roman"/>
          <w:b w:val="0"/>
          <w:bCs w:val="0"/>
          <w:szCs w:val="24"/>
        </w:rPr>
      </w:pPr>
      <w:bookmarkStart w:id="52" w:name="_Toc167186530"/>
      <w:bookmarkStart w:id="53" w:name="_Toc534025863"/>
      <w:bookmarkStart w:id="54" w:name="_Toc536620574"/>
      <w:r w:rsidRPr="00BA23F4">
        <w:rPr>
          <w:rFonts w:ascii="Times New Roman" w:hAnsi="Times New Roman"/>
          <w:b w:val="0"/>
          <w:bCs w:val="0"/>
          <w:szCs w:val="24"/>
        </w:rPr>
        <w:t>CPU: Multi-core processor (at least 4 cores)</w:t>
      </w:r>
      <w:bookmarkEnd w:id="52"/>
    </w:p>
    <w:p w14:paraId="462ED975" w14:textId="0A2734B4" w:rsidR="00AC2705" w:rsidRPr="00BA23F4" w:rsidRDefault="00AC2705" w:rsidP="00BA23F4">
      <w:pPr>
        <w:pStyle w:val="Heading3"/>
        <w:jc w:val="both"/>
        <w:rPr>
          <w:rFonts w:ascii="Times New Roman" w:hAnsi="Times New Roman"/>
          <w:b w:val="0"/>
          <w:bCs w:val="0"/>
          <w:szCs w:val="24"/>
        </w:rPr>
      </w:pPr>
      <w:bookmarkStart w:id="55" w:name="_Toc167186531"/>
      <w:r w:rsidRPr="00BA23F4">
        <w:rPr>
          <w:rFonts w:ascii="Times New Roman" w:hAnsi="Times New Roman"/>
          <w:b w:val="0"/>
          <w:bCs w:val="0"/>
          <w:szCs w:val="24"/>
        </w:rPr>
        <w:t>RAM: 8 GB or more</w:t>
      </w:r>
      <w:bookmarkEnd w:id="55"/>
    </w:p>
    <w:p w14:paraId="2CE843FE" w14:textId="25B0BBBA" w:rsidR="00AC2705" w:rsidRPr="00BA23F4" w:rsidRDefault="00AC2705" w:rsidP="00BA23F4">
      <w:pPr>
        <w:pStyle w:val="Heading3"/>
        <w:jc w:val="both"/>
        <w:rPr>
          <w:rFonts w:ascii="Times New Roman" w:hAnsi="Times New Roman"/>
          <w:b w:val="0"/>
          <w:bCs w:val="0"/>
          <w:szCs w:val="24"/>
        </w:rPr>
      </w:pPr>
      <w:bookmarkStart w:id="56" w:name="_Toc167186532"/>
      <w:r w:rsidRPr="00BA23F4">
        <w:rPr>
          <w:rFonts w:ascii="Times New Roman" w:hAnsi="Times New Roman"/>
          <w:b w:val="0"/>
          <w:bCs w:val="0"/>
          <w:szCs w:val="24"/>
        </w:rPr>
        <w:t>Storage: 512 GB or more</w:t>
      </w:r>
      <w:bookmarkEnd w:id="56"/>
    </w:p>
    <w:p w14:paraId="65852A8F" w14:textId="4C20F1CD" w:rsidR="00AC2705" w:rsidRPr="00BA23F4" w:rsidRDefault="00AC2705" w:rsidP="00BA23F4">
      <w:pPr>
        <w:pStyle w:val="Heading3"/>
        <w:jc w:val="both"/>
        <w:rPr>
          <w:rFonts w:ascii="Times New Roman" w:hAnsi="Times New Roman"/>
          <w:b w:val="0"/>
          <w:bCs w:val="0"/>
          <w:szCs w:val="24"/>
        </w:rPr>
      </w:pPr>
      <w:bookmarkStart w:id="57" w:name="_Toc167186533"/>
      <w:r w:rsidRPr="00BA23F4">
        <w:rPr>
          <w:rFonts w:ascii="Times New Roman" w:hAnsi="Times New Roman"/>
          <w:b w:val="0"/>
          <w:bCs w:val="0"/>
          <w:szCs w:val="24"/>
        </w:rPr>
        <w:t>Operating System: Linux or Windows Server</w:t>
      </w:r>
      <w:bookmarkEnd w:id="57"/>
    </w:p>
    <w:p w14:paraId="12938AC0" w14:textId="291DDFD7" w:rsidR="004A7AE0" w:rsidRPr="00BA23F4" w:rsidRDefault="0045040E" w:rsidP="00BA23F4">
      <w:pPr>
        <w:pStyle w:val="Heading3"/>
        <w:jc w:val="both"/>
        <w:rPr>
          <w:rFonts w:ascii="Times New Roman" w:hAnsi="Times New Roman"/>
        </w:rPr>
      </w:pPr>
      <w:bookmarkStart w:id="58" w:name="_Toc167186534"/>
      <w:r w:rsidRPr="00BA23F4">
        <w:rPr>
          <w:rFonts w:ascii="Times New Roman" w:hAnsi="Times New Roman"/>
        </w:rPr>
        <w:t>1.</w:t>
      </w:r>
      <w:r w:rsidR="004C5BA9" w:rsidRPr="00BA23F4">
        <w:rPr>
          <w:rFonts w:ascii="Times New Roman" w:hAnsi="Times New Roman"/>
        </w:rPr>
        <w:t>7</w:t>
      </w:r>
      <w:r w:rsidRPr="00BA23F4">
        <w:rPr>
          <w:rFonts w:ascii="Times New Roman" w:hAnsi="Times New Roman"/>
        </w:rPr>
        <w:t>.4</w:t>
      </w:r>
      <w:r w:rsidR="004A7AE0" w:rsidRPr="00BA23F4">
        <w:rPr>
          <w:rFonts w:ascii="Times New Roman" w:hAnsi="Times New Roman"/>
        </w:rPr>
        <w:t xml:space="preserve"> Software Requirements</w:t>
      </w:r>
      <w:bookmarkEnd w:id="53"/>
      <w:bookmarkEnd w:id="54"/>
      <w:bookmarkEnd w:id="58"/>
    </w:p>
    <w:p w14:paraId="1ADB65FA" w14:textId="77777777" w:rsidR="004A7AE0" w:rsidRPr="00BA23F4" w:rsidRDefault="004A7AE0" w:rsidP="00BA23F4">
      <w:pPr>
        <w:spacing w:line="276" w:lineRule="auto"/>
        <w:jc w:val="both"/>
        <w:rPr>
          <w:color w:val="000000" w:themeColor="text1"/>
        </w:rPr>
      </w:pPr>
      <w:r w:rsidRPr="00BA23F4">
        <w:rPr>
          <w:color w:val="000000" w:themeColor="text1"/>
        </w:rPr>
        <w:t>Operating System: Windows10, Windows 8.1, Windows 8, Windows 7</w:t>
      </w:r>
    </w:p>
    <w:p w14:paraId="6DE3E376" w14:textId="1E063149" w:rsidR="004A7AE0" w:rsidRPr="00BA23F4" w:rsidRDefault="004A7AE0" w:rsidP="00BA23F4">
      <w:pPr>
        <w:spacing w:line="276" w:lineRule="auto"/>
        <w:jc w:val="both"/>
        <w:rPr>
          <w:color w:val="000000" w:themeColor="text1"/>
        </w:rPr>
      </w:pPr>
      <w:r w:rsidRPr="00BA23F4">
        <w:rPr>
          <w:color w:val="000000" w:themeColor="text1"/>
        </w:rPr>
        <w:t>Brow</w:t>
      </w:r>
      <w:r w:rsidR="00AC2705" w:rsidRPr="00BA23F4">
        <w:rPr>
          <w:color w:val="000000" w:themeColor="text1"/>
        </w:rPr>
        <w:t>ser: Google Chrome</w:t>
      </w:r>
    </w:p>
    <w:p w14:paraId="6E9D79FC" w14:textId="2AC05DE5" w:rsidR="00AC2705" w:rsidRPr="00BA23F4" w:rsidRDefault="00AC2705" w:rsidP="00BA23F4">
      <w:pPr>
        <w:spacing w:line="276" w:lineRule="auto"/>
        <w:jc w:val="both"/>
        <w:rPr>
          <w:color w:val="000000" w:themeColor="text1"/>
        </w:rPr>
      </w:pPr>
      <w:r w:rsidRPr="00BA23F4">
        <w:rPr>
          <w:color w:val="000000" w:themeColor="text1"/>
        </w:rPr>
        <w:t>IDE: Visual Studio Code/ Pycharm</w:t>
      </w:r>
    </w:p>
    <w:p w14:paraId="30DEEAE4" w14:textId="0A48AF43" w:rsidR="00AC2705" w:rsidRPr="00BA23F4" w:rsidRDefault="00AC2705" w:rsidP="00BA23F4">
      <w:pPr>
        <w:spacing w:line="276" w:lineRule="auto"/>
        <w:jc w:val="both"/>
        <w:rPr>
          <w:color w:val="000000" w:themeColor="text1"/>
        </w:rPr>
      </w:pPr>
      <w:r w:rsidRPr="00BA23F4">
        <w:rPr>
          <w:color w:val="000000" w:themeColor="text1"/>
        </w:rPr>
        <w:t>Essential Libraries: Pywhatkit, Pyttsx, spacy etc</w:t>
      </w:r>
    </w:p>
    <w:p w14:paraId="73EE9DE0" w14:textId="26E48D89" w:rsidR="0045040E" w:rsidRPr="00BA23F4" w:rsidRDefault="0045040E" w:rsidP="00BA23F4">
      <w:pPr>
        <w:spacing w:line="276" w:lineRule="auto"/>
        <w:jc w:val="both"/>
        <w:rPr>
          <w:i/>
          <w:color w:val="000000" w:themeColor="text1"/>
        </w:rPr>
      </w:pPr>
    </w:p>
    <w:p w14:paraId="03086C6A" w14:textId="77777777" w:rsidR="0045040E" w:rsidRPr="00BA23F4" w:rsidRDefault="0045040E" w:rsidP="00BA23F4">
      <w:pPr>
        <w:spacing w:line="276" w:lineRule="auto"/>
        <w:jc w:val="both"/>
        <w:rPr>
          <w:b/>
          <w:color w:val="000000" w:themeColor="text1"/>
        </w:rPr>
      </w:pPr>
    </w:p>
    <w:p w14:paraId="1BE28D30" w14:textId="77777777" w:rsidR="002E63CA" w:rsidRPr="00BA23F4" w:rsidRDefault="002E63CA" w:rsidP="00BA23F4">
      <w:pPr>
        <w:spacing w:before="160" w:after="160" w:line="276" w:lineRule="auto"/>
        <w:jc w:val="both"/>
        <w:rPr>
          <w:b/>
          <w:color w:val="000000" w:themeColor="text1"/>
        </w:rPr>
        <w:sectPr w:rsidR="002E63CA" w:rsidRPr="00BA23F4" w:rsidSect="00E459EA">
          <w:headerReference w:type="default" r:id="rId17"/>
          <w:pgSz w:w="12240" w:h="15840"/>
          <w:pgMar w:top="1440" w:right="1440" w:bottom="1440" w:left="1440" w:header="720" w:footer="720" w:gutter="0"/>
          <w:pgNumType w:start="1"/>
          <w:cols w:space="720"/>
          <w:docGrid w:linePitch="360"/>
        </w:sectPr>
      </w:pPr>
    </w:p>
    <w:p w14:paraId="3E60822A" w14:textId="65F692C7" w:rsidR="004A7AE0" w:rsidRPr="00BA23F4" w:rsidRDefault="00140DB5" w:rsidP="00BA23F4">
      <w:pPr>
        <w:pStyle w:val="Heading1"/>
        <w:spacing w:before="160" w:after="160" w:line="276" w:lineRule="auto"/>
        <w:jc w:val="both"/>
        <w:rPr>
          <w:rFonts w:ascii="Times New Roman" w:hAnsi="Times New Roman" w:cs="Times New Roman"/>
        </w:rPr>
      </w:pPr>
      <w:bookmarkStart w:id="59" w:name="_Toc167186535"/>
      <w:r w:rsidRPr="00BA23F4">
        <w:rPr>
          <w:rFonts w:ascii="Times New Roman" w:hAnsi="Times New Roman" w:cs="Times New Roman"/>
        </w:rPr>
        <w:lastRenderedPageBreak/>
        <w:t xml:space="preserve">Chapter 2 </w:t>
      </w:r>
      <w:r w:rsidR="00210208" w:rsidRPr="00BA23F4">
        <w:rPr>
          <w:rFonts w:ascii="Times New Roman" w:hAnsi="Times New Roman" w:cs="Times New Roman"/>
        </w:rPr>
        <w:t>–</w:t>
      </w:r>
      <w:r w:rsidRPr="00BA23F4">
        <w:rPr>
          <w:rFonts w:ascii="Times New Roman" w:hAnsi="Times New Roman" w:cs="Times New Roman"/>
        </w:rPr>
        <w:t xml:space="preserve"> M</w:t>
      </w:r>
      <w:r w:rsidR="00210208" w:rsidRPr="00BA23F4">
        <w:rPr>
          <w:rFonts w:ascii="Times New Roman" w:hAnsi="Times New Roman" w:cs="Times New Roman"/>
        </w:rPr>
        <w:t>ATERIALS &amp; METHODS</w:t>
      </w:r>
      <w:bookmarkEnd w:id="59"/>
    </w:p>
    <w:p w14:paraId="176E677E" w14:textId="77777777" w:rsidR="004A7AE0" w:rsidRPr="00BA23F4" w:rsidRDefault="004A7AE0" w:rsidP="00BA23F4">
      <w:pPr>
        <w:spacing w:before="240" w:after="240" w:line="276" w:lineRule="auto"/>
        <w:jc w:val="both"/>
        <w:rPr>
          <w:color w:val="000000" w:themeColor="text1"/>
        </w:rPr>
      </w:pPr>
    </w:p>
    <w:p w14:paraId="2CE127DE" w14:textId="702A55A3" w:rsidR="00DF7190" w:rsidRPr="00BA23F4" w:rsidRDefault="0070585D" w:rsidP="00BA23F4">
      <w:pPr>
        <w:pStyle w:val="Heading2"/>
        <w:spacing w:line="276" w:lineRule="auto"/>
        <w:jc w:val="both"/>
        <w:rPr>
          <w:rFonts w:ascii="Times New Roman" w:hAnsi="Times New Roman" w:cs="Times New Roman"/>
        </w:rPr>
      </w:pPr>
      <w:bookmarkStart w:id="60" w:name="_Toc167186536"/>
      <w:r w:rsidRPr="00BA23F4">
        <w:rPr>
          <w:rFonts w:ascii="Times New Roman" w:hAnsi="Times New Roman" w:cs="Times New Roman"/>
        </w:rPr>
        <w:t xml:space="preserve">2.1 </w:t>
      </w:r>
      <w:r w:rsidR="00DF7190" w:rsidRPr="00BA23F4">
        <w:rPr>
          <w:rFonts w:ascii="Times New Roman" w:hAnsi="Times New Roman" w:cs="Times New Roman"/>
        </w:rPr>
        <w:t>Process Model:</w:t>
      </w:r>
      <w:bookmarkEnd w:id="60"/>
    </w:p>
    <w:p w14:paraId="65478BFE" w14:textId="368CD71A" w:rsidR="00CB5567" w:rsidRPr="00BA23F4" w:rsidRDefault="00CB5567" w:rsidP="00BA23F4">
      <w:pPr>
        <w:keepNext/>
        <w:spacing w:line="276" w:lineRule="auto"/>
        <w:jc w:val="both"/>
        <w:rPr>
          <w:color w:val="000000" w:themeColor="text1"/>
        </w:rPr>
      </w:pPr>
      <w:r w:rsidRPr="00BA23F4">
        <w:rPr>
          <w:color w:val="000000" w:themeColor="text1"/>
        </w:rPr>
        <w:t>For the Virtual Assistant project, we choose the Agile process model. Agile is a significant process model for this project because it allows for flexibility, adaptability, and rapid delivery. The Agile model is ideal for projects that require continuous improvement, customer feedback, and quick adaptation to changing requirements. In the Virtual Assistant project, Agile fits perfectly because Agile's incremental approach allows us to develop and deliver small components or features of the virtual assistant in short cycles (sprints), ensuring continuous progress and improvement. Agile's emphasis on customer feedback and involvement enables us to incorporate user inputs and preferences into the development process, ensuring the virtual assistant meets the end-users' needs. Agile's adaptability allows us to respond quickly to changing requirements, new features, or technical challenges, ensuring the project stays on track and meets the evolving needs of the virtual assistant. Agile's focus on rapid delivery enables us to provide a functional virtual assistant prototype early on, allowing users to interact with it and provide feedback, which is crucial for refining the virtual assistant's performance and capabilities. Agile promotes collaboration among team members, stakeholders, and customers, ensuring effective communication, shared understanding, and collective ownership of the project's goals and outcomes.</w:t>
      </w:r>
    </w:p>
    <w:p w14:paraId="1035BBB3" w14:textId="04D286F0" w:rsidR="00AE3F90" w:rsidRPr="00BA23F4" w:rsidRDefault="00CB5567" w:rsidP="00BA23F4">
      <w:pPr>
        <w:keepNext/>
        <w:spacing w:line="276" w:lineRule="auto"/>
        <w:jc w:val="both"/>
      </w:pPr>
      <w:r w:rsidRPr="00BA23F4">
        <w:rPr>
          <w:color w:val="000000" w:themeColor="text1"/>
        </w:rPr>
        <w:t>By adopting the Agile process model, we can develop a virtual assistant that is responsive, user-friendly, and continuously improving, meeting the project's objectives and exceeding user expectations</w:t>
      </w:r>
      <w:r w:rsidR="00DF7190" w:rsidRPr="00BA23F4">
        <w:rPr>
          <w:noProof/>
          <w:color w:val="000000" w:themeColor="text1"/>
        </w:rPr>
        <w:drawing>
          <wp:inline distT="0" distB="0" distL="0" distR="0" wp14:anchorId="5EAECF66" wp14:editId="0F0109C1">
            <wp:extent cx="5486400" cy="3200400"/>
            <wp:effectExtent l="0" t="38100" r="0" b="762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49EB5CE" w14:textId="17A7653C" w:rsidR="004A7AE0" w:rsidRPr="00BA23F4" w:rsidRDefault="00AE3F90" w:rsidP="00BA23F4">
      <w:pPr>
        <w:spacing w:line="276" w:lineRule="auto"/>
        <w:jc w:val="both"/>
        <w:rPr>
          <w:i/>
          <w:iCs/>
          <w:color w:val="808080" w:themeColor="background1" w:themeShade="80"/>
          <w:sz w:val="18"/>
          <w:szCs w:val="18"/>
        </w:rPr>
      </w:pPr>
      <w:bookmarkStart w:id="61" w:name="_Toc536625485"/>
      <w:r w:rsidRPr="00BA23F4">
        <w:rPr>
          <w:i/>
          <w:iCs/>
          <w:color w:val="808080" w:themeColor="background1" w:themeShade="80"/>
          <w:sz w:val="18"/>
          <w:szCs w:val="18"/>
        </w:rPr>
        <w:t xml:space="preserve">Figure </w:t>
      </w:r>
      <w:r w:rsidR="00830C18" w:rsidRPr="00BA23F4">
        <w:rPr>
          <w:i/>
          <w:iCs/>
          <w:color w:val="808080" w:themeColor="background1" w:themeShade="80"/>
          <w:sz w:val="18"/>
          <w:szCs w:val="18"/>
        </w:rPr>
        <w:t>2.</w:t>
      </w:r>
      <w:r w:rsidR="00775079" w:rsidRPr="00BA23F4">
        <w:rPr>
          <w:i/>
          <w:iCs/>
          <w:color w:val="808080" w:themeColor="background1" w:themeShade="80"/>
          <w:sz w:val="18"/>
          <w:szCs w:val="18"/>
        </w:rPr>
        <w:fldChar w:fldCharType="begin"/>
      </w:r>
      <w:r w:rsidR="00775079" w:rsidRPr="00BA23F4">
        <w:rPr>
          <w:i/>
          <w:iCs/>
          <w:color w:val="808080" w:themeColor="background1" w:themeShade="80"/>
          <w:sz w:val="18"/>
          <w:szCs w:val="18"/>
        </w:rPr>
        <w:instrText xml:space="preserve"> SEQ Figure \* ARABIC \s 1 </w:instrText>
      </w:r>
      <w:r w:rsidR="00775079" w:rsidRPr="00BA23F4">
        <w:rPr>
          <w:i/>
          <w:iCs/>
          <w:color w:val="808080" w:themeColor="background1" w:themeShade="80"/>
          <w:sz w:val="18"/>
          <w:szCs w:val="18"/>
        </w:rPr>
        <w:fldChar w:fldCharType="separate"/>
      </w:r>
      <w:r w:rsidR="00332DF8" w:rsidRPr="00BA23F4">
        <w:rPr>
          <w:i/>
          <w:iCs/>
          <w:noProof/>
          <w:color w:val="808080" w:themeColor="background1" w:themeShade="80"/>
          <w:sz w:val="18"/>
          <w:szCs w:val="18"/>
        </w:rPr>
        <w:t>1</w:t>
      </w:r>
      <w:r w:rsidR="00775079" w:rsidRPr="00BA23F4">
        <w:rPr>
          <w:i/>
          <w:iCs/>
          <w:color w:val="808080" w:themeColor="background1" w:themeShade="80"/>
          <w:sz w:val="18"/>
          <w:szCs w:val="18"/>
        </w:rPr>
        <w:fldChar w:fldCharType="end"/>
      </w:r>
      <w:r w:rsidRPr="00BA23F4">
        <w:rPr>
          <w:i/>
          <w:iCs/>
          <w:color w:val="808080" w:themeColor="background1" w:themeShade="80"/>
          <w:sz w:val="18"/>
          <w:szCs w:val="18"/>
        </w:rPr>
        <w:t xml:space="preserve"> Agile Activities</w:t>
      </w:r>
      <w:bookmarkEnd w:id="61"/>
    </w:p>
    <w:p w14:paraId="2E6C4A72" w14:textId="2D5C6346" w:rsidR="004A7AE0" w:rsidRPr="00BA23F4" w:rsidRDefault="0045040E" w:rsidP="00BA23F4">
      <w:pPr>
        <w:pStyle w:val="Heading2"/>
        <w:tabs>
          <w:tab w:val="left" w:pos="6840"/>
        </w:tabs>
        <w:spacing w:line="276" w:lineRule="auto"/>
        <w:jc w:val="both"/>
        <w:rPr>
          <w:rFonts w:ascii="Times New Roman" w:hAnsi="Times New Roman" w:cs="Times New Roman"/>
        </w:rPr>
      </w:pPr>
      <w:bookmarkStart w:id="62" w:name="_Toc536620575"/>
      <w:bookmarkStart w:id="63" w:name="_Toc167186537"/>
      <w:r w:rsidRPr="00BA23F4">
        <w:rPr>
          <w:rFonts w:ascii="Times New Roman" w:hAnsi="Times New Roman" w:cs="Times New Roman"/>
        </w:rPr>
        <w:lastRenderedPageBreak/>
        <w:t>2.</w:t>
      </w:r>
      <w:r w:rsidR="00DF7190" w:rsidRPr="00BA23F4">
        <w:rPr>
          <w:rFonts w:ascii="Times New Roman" w:hAnsi="Times New Roman" w:cs="Times New Roman"/>
        </w:rPr>
        <w:t>2</w:t>
      </w:r>
      <w:r w:rsidR="004A7AE0" w:rsidRPr="00BA23F4">
        <w:rPr>
          <w:rFonts w:ascii="Times New Roman" w:hAnsi="Times New Roman" w:cs="Times New Roman"/>
        </w:rPr>
        <w:t xml:space="preserve"> Tools &amp; Technologies</w:t>
      </w:r>
      <w:bookmarkEnd w:id="62"/>
      <w:bookmarkEnd w:id="63"/>
      <w:r w:rsidR="00830C18" w:rsidRPr="00BA23F4">
        <w:rPr>
          <w:rFonts w:ascii="Times New Roman" w:hAnsi="Times New Roman" w:cs="Times New Roman"/>
        </w:rPr>
        <w:tab/>
      </w:r>
    </w:p>
    <w:p w14:paraId="1A166CE5" w14:textId="77777777" w:rsidR="001F7E89" w:rsidRPr="00BA23F4" w:rsidRDefault="001F7E89" w:rsidP="00EF4163">
      <w:pPr>
        <w:rPr>
          <w:b/>
          <w:bCs/>
          <w:iCs/>
        </w:rPr>
      </w:pPr>
      <w:r w:rsidRPr="00BA23F4">
        <w:t>Here are the tools to be used in Virtual Assistant project development:</w:t>
      </w:r>
    </w:p>
    <w:p w14:paraId="1703A570" w14:textId="3DAA4CC5" w:rsidR="001F7E89" w:rsidRPr="00EF4163" w:rsidRDefault="001F7E89" w:rsidP="00EF4163">
      <w:pPr>
        <w:pStyle w:val="ListParagraph"/>
        <w:numPr>
          <w:ilvl w:val="0"/>
          <w:numId w:val="40"/>
        </w:numPr>
        <w:rPr>
          <w:b/>
          <w:bCs/>
          <w:iCs/>
          <w:sz w:val="24"/>
        </w:rPr>
      </w:pPr>
      <w:r w:rsidRPr="00EF4163">
        <w:rPr>
          <w:sz w:val="24"/>
        </w:rPr>
        <w:t>Python: For developing the virtual assistant's core functionality and logic.</w:t>
      </w:r>
    </w:p>
    <w:p w14:paraId="01EE72A3" w14:textId="7C2B61A7" w:rsidR="001F7E89" w:rsidRPr="00EF4163" w:rsidRDefault="001F7E89" w:rsidP="00EF4163">
      <w:pPr>
        <w:pStyle w:val="ListParagraph"/>
        <w:numPr>
          <w:ilvl w:val="0"/>
          <w:numId w:val="40"/>
        </w:numPr>
        <w:rPr>
          <w:b/>
          <w:bCs/>
          <w:iCs/>
          <w:sz w:val="24"/>
        </w:rPr>
      </w:pPr>
      <w:r w:rsidRPr="00EF4163">
        <w:rPr>
          <w:sz w:val="24"/>
        </w:rPr>
        <w:t>PyCharm: As the integrated development environment (IDE) for writing, debugging, and testing Python code.</w:t>
      </w:r>
    </w:p>
    <w:p w14:paraId="33B08C7D" w14:textId="2BA791B3" w:rsidR="001F7E89" w:rsidRPr="00EF4163" w:rsidRDefault="001F7E89" w:rsidP="00EF4163">
      <w:pPr>
        <w:pStyle w:val="ListParagraph"/>
        <w:numPr>
          <w:ilvl w:val="0"/>
          <w:numId w:val="40"/>
        </w:numPr>
        <w:rPr>
          <w:b/>
          <w:bCs/>
          <w:iCs/>
          <w:sz w:val="24"/>
        </w:rPr>
      </w:pPr>
      <w:r w:rsidRPr="00EF4163">
        <w:rPr>
          <w:sz w:val="24"/>
        </w:rPr>
        <w:t>Speech Recognition: For recognizing and interpreting voice commands.</w:t>
      </w:r>
    </w:p>
    <w:p w14:paraId="170A76E0" w14:textId="00CF59C1" w:rsidR="001F7E89" w:rsidRPr="00EF4163" w:rsidRDefault="001F7E89" w:rsidP="00EF4163">
      <w:pPr>
        <w:pStyle w:val="ListParagraph"/>
        <w:numPr>
          <w:ilvl w:val="0"/>
          <w:numId w:val="40"/>
        </w:numPr>
        <w:rPr>
          <w:b/>
          <w:bCs/>
          <w:iCs/>
          <w:sz w:val="24"/>
        </w:rPr>
      </w:pPr>
      <w:r w:rsidRPr="00EF4163">
        <w:rPr>
          <w:sz w:val="24"/>
        </w:rPr>
        <w:t>Pyttsx3: For text-to-speech conversion and voice output.</w:t>
      </w:r>
    </w:p>
    <w:p w14:paraId="077F233B" w14:textId="6FDCC377" w:rsidR="001F7E89" w:rsidRPr="00EF4163" w:rsidRDefault="001F7E89" w:rsidP="00EF4163">
      <w:pPr>
        <w:pStyle w:val="ListParagraph"/>
        <w:numPr>
          <w:ilvl w:val="0"/>
          <w:numId w:val="40"/>
        </w:numPr>
        <w:rPr>
          <w:b/>
          <w:bCs/>
          <w:iCs/>
          <w:sz w:val="24"/>
        </w:rPr>
      </w:pPr>
      <w:r w:rsidRPr="00EF4163">
        <w:rPr>
          <w:sz w:val="24"/>
        </w:rPr>
        <w:t>Wikipedia API: For fetching information and answering user queries.</w:t>
      </w:r>
    </w:p>
    <w:p w14:paraId="33773639" w14:textId="6985AC25" w:rsidR="001F7E89" w:rsidRPr="00EF4163" w:rsidRDefault="001F7E89" w:rsidP="00EF4163">
      <w:pPr>
        <w:pStyle w:val="ListParagraph"/>
        <w:numPr>
          <w:ilvl w:val="0"/>
          <w:numId w:val="40"/>
        </w:numPr>
        <w:rPr>
          <w:b/>
          <w:bCs/>
          <w:iCs/>
          <w:sz w:val="24"/>
        </w:rPr>
      </w:pPr>
      <w:r w:rsidRPr="00EF4163">
        <w:rPr>
          <w:sz w:val="24"/>
        </w:rPr>
        <w:t>Web Browser: For opening web pages and accessing online resources.</w:t>
      </w:r>
    </w:p>
    <w:p w14:paraId="5C7EBA32" w14:textId="085C9756" w:rsidR="001F7E89" w:rsidRPr="00EF4163" w:rsidRDefault="001F7E89" w:rsidP="00EF4163">
      <w:pPr>
        <w:pStyle w:val="ListParagraph"/>
        <w:numPr>
          <w:ilvl w:val="0"/>
          <w:numId w:val="40"/>
        </w:numPr>
        <w:rPr>
          <w:b/>
          <w:bCs/>
          <w:iCs/>
          <w:sz w:val="24"/>
        </w:rPr>
      </w:pPr>
      <w:r w:rsidRPr="00EF4163">
        <w:rPr>
          <w:sz w:val="24"/>
        </w:rPr>
        <w:t>Open AI API: For leveraging artificial intelligence and machine learning capabilities.</w:t>
      </w:r>
    </w:p>
    <w:p w14:paraId="489100A0" w14:textId="77777777" w:rsidR="001F7E89" w:rsidRPr="00BA23F4" w:rsidRDefault="001F7E89" w:rsidP="00EF4163">
      <w:pPr>
        <w:rPr>
          <w:b/>
          <w:bCs/>
          <w:iCs/>
        </w:rPr>
      </w:pPr>
      <w:r w:rsidRPr="00BA23F4">
        <w:t>These tools will enable us to build a robust, efficient, and user-friendly Virtual Assistant.</w:t>
      </w:r>
    </w:p>
    <w:p w14:paraId="5C8D1627" w14:textId="6DD06F57" w:rsidR="00B23BB3" w:rsidRPr="00BA23F4" w:rsidRDefault="0045040E" w:rsidP="00BA23F4">
      <w:pPr>
        <w:pStyle w:val="Heading2"/>
        <w:spacing w:line="276" w:lineRule="auto"/>
        <w:jc w:val="both"/>
        <w:rPr>
          <w:rFonts w:ascii="Times New Roman" w:hAnsi="Times New Roman" w:cs="Times New Roman"/>
        </w:rPr>
      </w:pPr>
      <w:bookmarkStart w:id="64" w:name="_Toc167186538"/>
      <w:r w:rsidRPr="00BA23F4">
        <w:rPr>
          <w:rFonts w:ascii="Times New Roman" w:hAnsi="Times New Roman" w:cs="Times New Roman"/>
        </w:rPr>
        <w:t>2.</w:t>
      </w:r>
      <w:r w:rsidR="00DF7190" w:rsidRPr="00BA23F4">
        <w:rPr>
          <w:rFonts w:ascii="Times New Roman" w:hAnsi="Times New Roman" w:cs="Times New Roman"/>
        </w:rPr>
        <w:t>3</w:t>
      </w:r>
      <w:r w:rsidRPr="00BA23F4">
        <w:rPr>
          <w:rFonts w:ascii="Times New Roman" w:hAnsi="Times New Roman" w:cs="Times New Roman"/>
        </w:rPr>
        <w:t xml:space="preserve"> </w:t>
      </w:r>
      <w:r w:rsidR="004A7AE0" w:rsidRPr="00BA23F4">
        <w:rPr>
          <w:rFonts w:ascii="Times New Roman" w:hAnsi="Times New Roman" w:cs="Times New Roman"/>
        </w:rPr>
        <w:t>Design:</w:t>
      </w:r>
      <w:bookmarkStart w:id="65" w:name="_Toc294617334"/>
      <w:bookmarkEnd w:id="64"/>
      <w:r w:rsidR="00B23BB3" w:rsidRPr="00BA23F4">
        <w:rPr>
          <w:rFonts w:ascii="Times New Roman" w:hAnsi="Times New Roman" w:cs="Times New Roman"/>
        </w:rPr>
        <w:t xml:space="preserve"> </w:t>
      </w:r>
    </w:p>
    <w:p w14:paraId="684F89EC" w14:textId="0E09F8B1" w:rsidR="005C1B7F" w:rsidRPr="005C1B7F" w:rsidRDefault="001F7E89" w:rsidP="005C1B7F">
      <w:pPr>
        <w:spacing w:line="276" w:lineRule="auto"/>
        <w:jc w:val="both"/>
      </w:pPr>
      <w:r w:rsidRPr="005C1B7F">
        <w:t>Given below are some</w:t>
      </w:r>
      <w:r w:rsidR="00B23BB3" w:rsidRPr="005C1B7F">
        <w:t xml:space="preserve"> software design diagrams</w:t>
      </w:r>
      <w:r w:rsidRPr="005C1B7F">
        <w:t xml:space="preserve"> of my system.</w:t>
      </w:r>
    </w:p>
    <w:p w14:paraId="435792EB" w14:textId="0DE1454A" w:rsidR="005C1B7F" w:rsidRPr="005C1B7F" w:rsidRDefault="005C1B7F" w:rsidP="005C1B7F">
      <w:pPr>
        <w:pStyle w:val="Heading3"/>
      </w:pPr>
      <w:bookmarkStart w:id="66" w:name="_Toc167186539"/>
      <w:r>
        <w:t>DFD (Data Flow Diagram)</w:t>
      </w:r>
      <w:bookmarkEnd w:id="66"/>
    </w:p>
    <w:p w14:paraId="11AC1F09" w14:textId="1F2A7A01" w:rsidR="005C1B7F" w:rsidRPr="005C1B7F" w:rsidRDefault="005C1B7F" w:rsidP="005C1B7F">
      <w:pPr>
        <w:spacing w:line="276" w:lineRule="auto"/>
        <w:jc w:val="both"/>
      </w:pPr>
      <w:r w:rsidRPr="005C1B7F">
        <w:t>A graphical representation of the flow of data through a system or process</w:t>
      </w:r>
    </w:p>
    <w:p w14:paraId="132F51B2" w14:textId="587B0406" w:rsidR="005C1B7F" w:rsidRPr="005C1B7F" w:rsidRDefault="005C1B7F" w:rsidP="005C1B7F">
      <w:pPr>
        <w:spacing w:line="276" w:lineRule="auto"/>
        <w:jc w:val="both"/>
      </w:pPr>
      <w:r w:rsidRPr="005C1B7F">
        <w:t>Shows the inputs, processing, and outputs of a system, as well as the data stores and flows between them</w:t>
      </w:r>
    </w:p>
    <w:p w14:paraId="195DE0B3" w14:textId="725B5AB8" w:rsidR="005C1B7F" w:rsidRPr="005C1B7F" w:rsidRDefault="005C1B7F" w:rsidP="005C1B7F">
      <w:pPr>
        <w:spacing w:line="276" w:lineRule="auto"/>
        <w:jc w:val="both"/>
      </w:pPr>
      <w:r w:rsidRPr="005C1B7F">
        <w:t>Used to model and analyze the data flow and processing of a system</w:t>
      </w:r>
    </w:p>
    <w:p w14:paraId="4181EDFF" w14:textId="77777777" w:rsidR="005C1B7F" w:rsidRPr="005C1B7F" w:rsidRDefault="005C1B7F" w:rsidP="005C1B7F">
      <w:pPr>
        <w:spacing w:line="276" w:lineRule="auto"/>
        <w:jc w:val="both"/>
      </w:pPr>
    </w:p>
    <w:p w14:paraId="3EC0223A" w14:textId="7CBDE99A" w:rsidR="005C1B7F" w:rsidRPr="005C1B7F" w:rsidRDefault="005C1B7F" w:rsidP="005C1B7F">
      <w:pPr>
        <w:pStyle w:val="Heading3"/>
      </w:pPr>
      <w:bookmarkStart w:id="67" w:name="_Toc167186540"/>
      <w:r>
        <w:t>Use Case Diagram</w:t>
      </w:r>
      <w:bookmarkEnd w:id="67"/>
    </w:p>
    <w:p w14:paraId="6BEDD865" w14:textId="236B31D7" w:rsidR="005C1B7F" w:rsidRPr="005C1B7F" w:rsidRDefault="005C1B7F" w:rsidP="005C1B7F">
      <w:pPr>
        <w:spacing w:line="276" w:lineRule="auto"/>
        <w:jc w:val="both"/>
      </w:pPr>
      <w:r w:rsidRPr="005C1B7F">
        <w:t>A graphical representation of the interactions between a system and its users or actors</w:t>
      </w:r>
    </w:p>
    <w:p w14:paraId="1E9385EB" w14:textId="17AAAB2D" w:rsidR="005C1B7F" w:rsidRPr="005C1B7F" w:rsidRDefault="005C1B7F" w:rsidP="005C1B7F">
      <w:pPr>
        <w:spacing w:line="276" w:lineRule="auto"/>
        <w:jc w:val="both"/>
      </w:pPr>
      <w:r w:rsidRPr="005C1B7F">
        <w:t>Shows the relationships between the system, its users, and the goals or tasks that the users want to accomplish</w:t>
      </w:r>
    </w:p>
    <w:p w14:paraId="1C853927" w14:textId="6B83F3E7" w:rsidR="005C1B7F" w:rsidRPr="005C1B7F" w:rsidRDefault="005C1B7F" w:rsidP="005C1B7F">
      <w:pPr>
        <w:spacing w:line="276" w:lineRule="auto"/>
        <w:jc w:val="both"/>
      </w:pPr>
      <w:r w:rsidRPr="005C1B7F">
        <w:t>Used to identify and describe the functional requirements of a system from the user's perspective</w:t>
      </w:r>
    </w:p>
    <w:p w14:paraId="3DEE4A29" w14:textId="77777777" w:rsidR="005C1B7F" w:rsidRPr="005C1B7F" w:rsidRDefault="005C1B7F" w:rsidP="005C1B7F">
      <w:pPr>
        <w:spacing w:line="276" w:lineRule="auto"/>
        <w:jc w:val="both"/>
      </w:pPr>
    </w:p>
    <w:p w14:paraId="04A8A78B" w14:textId="66505BE3" w:rsidR="005C1B7F" w:rsidRPr="005C1B7F" w:rsidRDefault="005C1B7F" w:rsidP="005C1B7F">
      <w:pPr>
        <w:pStyle w:val="Heading3"/>
      </w:pPr>
      <w:bookmarkStart w:id="68" w:name="_Toc167186541"/>
      <w:r>
        <w:t>Sequence Diagram</w:t>
      </w:r>
      <w:bookmarkEnd w:id="68"/>
    </w:p>
    <w:p w14:paraId="55303093" w14:textId="58E6A02A" w:rsidR="005C1B7F" w:rsidRPr="005C1B7F" w:rsidRDefault="005C1B7F" w:rsidP="005C1B7F">
      <w:pPr>
        <w:spacing w:line="276" w:lineRule="auto"/>
        <w:jc w:val="both"/>
      </w:pPr>
      <w:r w:rsidRPr="005C1B7F">
        <w:t>A graphical representation of the interactions between objects or components over time</w:t>
      </w:r>
    </w:p>
    <w:p w14:paraId="34C45045" w14:textId="6B39B069" w:rsidR="005C1B7F" w:rsidRPr="005C1B7F" w:rsidRDefault="005C1B7F" w:rsidP="005C1B7F">
      <w:pPr>
        <w:spacing w:line="276" w:lineRule="auto"/>
        <w:jc w:val="both"/>
      </w:pPr>
      <w:r w:rsidRPr="005C1B7F">
        <w:t>Shows the sequence of messages or events exchanged between objects or components, and the order in which they occur</w:t>
      </w:r>
    </w:p>
    <w:p w14:paraId="793C4255" w14:textId="4819F858" w:rsidR="005C1B7F" w:rsidRDefault="005C1B7F" w:rsidP="005C1B7F">
      <w:pPr>
        <w:spacing w:line="276" w:lineRule="auto"/>
        <w:jc w:val="both"/>
      </w:pPr>
      <w:r w:rsidRPr="005C1B7F">
        <w:t>Used to model and analyze the dynamic behavior of a system, and to identify and describe the interactions between objects or components.</w:t>
      </w:r>
    </w:p>
    <w:p w14:paraId="2759319F" w14:textId="561B7C9F" w:rsidR="005C1B7F" w:rsidRDefault="005C1B7F" w:rsidP="005C1B7F">
      <w:pPr>
        <w:spacing w:line="276" w:lineRule="auto"/>
        <w:jc w:val="both"/>
      </w:pPr>
    </w:p>
    <w:p w14:paraId="7788C044" w14:textId="36ED47F2" w:rsidR="005C1B7F" w:rsidRDefault="005C1B7F" w:rsidP="005C1B7F">
      <w:pPr>
        <w:spacing w:line="276" w:lineRule="auto"/>
        <w:jc w:val="both"/>
      </w:pPr>
    </w:p>
    <w:p w14:paraId="47EDF318" w14:textId="77777777" w:rsidR="00182182" w:rsidRPr="005C1B7F" w:rsidRDefault="00182182" w:rsidP="005C1B7F">
      <w:pPr>
        <w:spacing w:line="276" w:lineRule="auto"/>
        <w:jc w:val="both"/>
      </w:pPr>
    </w:p>
    <w:p w14:paraId="7446472D" w14:textId="28DB40A8" w:rsidR="00854450" w:rsidRPr="00BA23F4" w:rsidRDefault="0045040E" w:rsidP="00BA23F4">
      <w:pPr>
        <w:pStyle w:val="Heading3"/>
        <w:spacing w:after="0"/>
        <w:jc w:val="both"/>
        <w:rPr>
          <w:rFonts w:ascii="Times New Roman" w:hAnsi="Times New Roman"/>
          <w:b w:val="0"/>
        </w:rPr>
      </w:pPr>
      <w:bookmarkStart w:id="69" w:name="_Toc167186542"/>
      <w:r w:rsidRPr="00BA23F4">
        <w:rPr>
          <w:rFonts w:ascii="Times New Roman" w:hAnsi="Times New Roman"/>
        </w:rPr>
        <w:lastRenderedPageBreak/>
        <w:t>2.</w:t>
      </w:r>
      <w:r w:rsidR="00DF7190" w:rsidRPr="00BA23F4">
        <w:rPr>
          <w:rFonts w:ascii="Times New Roman" w:hAnsi="Times New Roman"/>
        </w:rPr>
        <w:t>3.1</w:t>
      </w:r>
      <w:r w:rsidR="004A7AE0" w:rsidRPr="00BA23F4">
        <w:rPr>
          <w:rFonts w:ascii="Times New Roman" w:hAnsi="Times New Roman"/>
        </w:rPr>
        <w:t xml:space="preserve"> Use Case Diagram</w:t>
      </w:r>
      <w:bookmarkEnd w:id="65"/>
      <w:r w:rsidR="002F0C3E" w:rsidRPr="00BA23F4">
        <w:rPr>
          <w:rFonts w:ascii="Times New Roman" w:hAnsi="Times New Roman"/>
          <w:b w:val="0"/>
        </w:rPr>
        <w:t>:</w:t>
      </w:r>
      <w:bookmarkEnd w:id="69"/>
    </w:p>
    <w:p w14:paraId="568EE936" w14:textId="77777777" w:rsidR="002F0C3E" w:rsidRPr="00BA23F4" w:rsidRDefault="002F0C3E" w:rsidP="00BA23F4">
      <w:pPr>
        <w:spacing w:line="276" w:lineRule="auto"/>
        <w:jc w:val="both"/>
      </w:pPr>
    </w:p>
    <w:p w14:paraId="36069119" w14:textId="3388B59C" w:rsidR="00AE3F90" w:rsidRPr="00BA23F4" w:rsidRDefault="004A7AE0" w:rsidP="00BA23F4">
      <w:pPr>
        <w:keepNext/>
        <w:tabs>
          <w:tab w:val="left" w:pos="0"/>
        </w:tabs>
        <w:spacing w:line="276" w:lineRule="auto"/>
        <w:jc w:val="both"/>
      </w:pPr>
      <w:r w:rsidRPr="00BA23F4">
        <w:rPr>
          <w:noProof/>
          <w:color w:val="000000" w:themeColor="text1"/>
        </w:rPr>
        <mc:AlternateContent>
          <mc:Choice Requires="wpi">
            <w:drawing>
              <wp:anchor distT="0" distB="0" distL="114300" distR="114300" simplePos="0" relativeHeight="251661312" behindDoc="0" locked="0" layoutInCell="1" allowOverlap="1" wp14:anchorId="3C4326A9" wp14:editId="772EECFE">
                <wp:simplePos x="0" y="0"/>
                <wp:positionH relativeFrom="column">
                  <wp:posOffset>1085610</wp:posOffset>
                </wp:positionH>
                <wp:positionV relativeFrom="paragraph">
                  <wp:posOffset>748425</wp:posOffset>
                </wp:positionV>
                <wp:extent cx="360" cy="360"/>
                <wp:effectExtent l="38100" t="38100" r="38100" b="3810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2C4A7F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4.8pt;margin-top:58.25pt;width:1.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">
                <v:imagedata r:id="rId26" o:title=""/>
                <v:path arrowok="t"/>
                <o:lock v:ext="edit" rotation="t" aspectratio="f"/>
              </v:shape>
            </w:pict>
          </mc:Fallback>
        </mc:AlternateContent>
      </w:r>
      <w:r w:rsidRPr="00BA23F4">
        <w:rPr>
          <w:noProof/>
          <w:color w:val="000000" w:themeColor="text1"/>
        </w:rPr>
        <mc:AlternateContent>
          <mc:Choice Requires="wpi">
            <w:drawing>
              <wp:anchor distT="0" distB="0" distL="114300" distR="114300" simplePos="0" relativeHeight="251660288" behindDoc="0" locked="0" layoutInCell="1" allowOverlap="1" wp14:anchorId="5E46D70A" wp14:editId="5EB483C1">
                <wp:simplePos x="0" y="0"/>
                <wp:positionH relativeFrom="column">
                  <wp:posOffset>1666650</wp:posOffset>
                </wp:positionH>
                <wp:positionV relativeFrom="paragraph">
                  <wp:posOffset>2015265</wp:posOffset>
                </wp:positionV>
                <wp:extent cx="360" cy="360"/>
                <wp:effectExtent l="38100" t="38100" r="38100" b="3810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934CAC5" id="Ink 2" o:spid="_x0000_s1026" type="#_x0000_t75" style="position:absolute;margin-left:130.55pt;margin-top:158pt;width:1.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">
                <v:imagedata r:id="rId26" o:title=""/>
                <v:path arrowok="t"/>
                <o:lock v:ext="edit" rotation="t" aspectratio="f"/>
              </v:shape>
            </w:pict>
          </mc:Fallback>
        </mc:AlternateContent>
      </w:r>
      <w:r w:rsidRPr="00BA23F4">
        <w:rPr>
          <w:noProof/>
          <w:color w:val="000000" w:themeColor="text1"/>
        </w:rPr>
        <mc:AlternateContent>
          <mc:Choice Requires="wpi">
            <w:drawing>
              <wp:anchor distT="0" distB="0" distL="114300" distR="114300" simplePos="0" relativeHeight="251659264" behindDoc="0" locked="0" layoutInCell="1" allowOverlap="1" wp14:anchorId="4E2F7D3F" wp14:editId="0EE4B694">
                <wp:simplePos x="0" y="0"/>
                <wp:positionH relativeFrom="column">
                  <wp:posOffset>1800210</wp:posOffset>
                </wp:positionH>
                <wp:positionV relativeFrom="paragraph">
                  <wp:posOffset>1796025</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AC06DBF" id="Ink 1" o:spid="_x0000_s1026" type="#_x0000_t75" style="position:absolute;margin-left:141.05pt;margin-top:140.7pt;width:1.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">
                <v:imagedata r:id="rId26" o:title=""/>
                <v:path arrowok="t"/>
                <o:lock v:ext="edit" rotation="t" aspectratio="f"/>
              </v:shape>
            </w:pict>
          </mc:Fallback>
        </mc:AlternateContent>
      </w:r>
      <w:r w:rsidR="002F0C3E" w:rsidRPr="00BA23F4">
        <w:rPr>
          <w:noProof/>
        </w:rPr>
        <w:drawing>
          <wp:inline distT="0" distB="0" distL="0" distR="0" wp14:anchorId="1EABF42C" wp14:editId="79C9C949">
            <wp:extent cx="4976291" cy="607366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diagram.PNG"/>
                    <pic:cNvPicPr/>
                  </pic:nvPicPr>
                  <pic:blipFill>
                    <a:blip r:embed="rId29">
                      <a:extLst>
                        <a:ext uri="{28A0092B-C50C-407E-A947-70E740481C1C}">
                          <a14:useLocalDpi xmlns:a14="http://schemas.microsoft.com/office/drawing/2010/main" val="0"/>
                        </a:ext>
                      </a:extLst>
                    </a:blip>
                    <a:stretch>
                      <a:fillRect/>
                    </a:stretch>
                  </pic:blipFill>
                  <pic:spPr>
                    <a:xfrm>
                      <a:off x="0" y="0"/>
                      <a:ext cx="4976291" cy="6073666"/>
                    </a:xfrm>
                    <a:prstGeom prst="rect">
                      <a:avLst/>
                    </a:prstGeom>
                  </pic:spPr>
                </pic:pic>
              </a:graphicData>
            </a:graphic>
          </wp:inline>
        </w:drawing>
      </w:r>
    </w:p>
    <w:p w14:paraId="47493081" w14:textId="37C4447C" w:rsidR="004A7AE0" w:rsidRPr="00BA23F4" w:rsidRDefault="00AE3F90" w:rsidP="00BA23F4">
      <w:pPr>
        <w:spacing w:line="276" w:lineRule="auto"/>
        <w:jc w:val="both"/>
        <w:rPr>
          <w:i/>
          <w:iCs/>
          <w:color w:val="808080" w:themeColor="background1" w:themeShade="80"/>
          <w:sz w:val="18"/>
          <w:szCs w:val="18"/>
        </w:rPr>
      </w:pPr>
      <w:bookmarkStart w:id="70" w:name="_Toc536625486"/>
      <w:r w:rsidRPr="00BA23F4">
        <w:rPr>
          <w:i/>
          <w:iCs/>
          <w:color w:val="808080" w:themeColor="background1" w:themeShade="80"/>
          <w:sz w:val="18"/>
          <w:szCs w:val="18"/>
        </w:rPr>
        <w:t>Figure 2.</w:t>
      </w:r>
      <w:r w:rsidR="00775079" w:rsidRPr="00BA23F4">
        <w:rPr>
          <w:i/>
          <w:iCs/>
          <w:color w:val="808080" w:themeColor="background1" w:themeShade="80"/>
          <w:sz w:val="18"/>
          <w:szCs w:val="18"/>
        </w:rPr>
        <w:fldChar w:fldCharType="begin"/>
      </w:r>
      <w:r w:rsidR="00775079" w:rsidRPr="00BA23F4">
        <w:rPr>
          <w:i/>
          <w:iCs/>
          <w:color w:val="808080" w:themeColor="background1" w:themeShade="80"/>
          <w:sz w:val="18"/>
          <w:szCs w:val="18"/>
        </w:rPr>
        <w:instrText xml:space="preserve"> SEQ Figure \* ARABIC \s 1 </w:instrText>
      </w:r>
      <w:r w:rsidR="00775079" w:rsidRPr="00BA23F4">
        <w:rPr>
          <w:i/>
          <w:iCs/>
          <w:color w:val="808080" w:themeColor="background1" w:themeShade="80"/>
          <w:sz w:val="18"/>
          <w:szCs w:val="18"/>
        </w:rPr>
        <w:fldChar w:fldCharType="separate"/>
      </w:r>
      <w:r w:rsidR="00332DF8" w:rsidRPr="00BA23F4">
        <w:rPr>
          <w:i/>
          <w:iCs/>
          <w:noProof/>
          <w:color w:val="808080" w:themeColor="background1" w:themeShade="80"/>
          <w:sz w:val="18"/>
          <w:szCs w:val="18"/>
        </w:rPr>
        <w:t>2</w:t>
      </w:r>
      <w:r w:rsidR="00775079" w:rsidRPr="00BA23F4">
        <w:rPr>
          <w:i/>
          <w:iCs/>
          <w:color w:val="808080" w:themeColor="background1" w:themeShade="80"/>
          <w:sz w:val="18"/>
          <w:szCs w:val="18"/>
        </w:rPr>
        <w:fldChar w:fldCharType="end"/>
      </w:r>
      <w:r w:rsidRPr="00BA23F4">
        <w:rPr>
          <w:i/>
          <w:iCs/>
          <w:color w:val="808080" w:themeColor="background1" w:themeShade="80"/>
          <w:sz w:val="18"/>
          <w:szCs w:val="18"/>
        </w:rPr>
        <w:t xml:space="preserve"> Use Case Diagram</w:t>
      </w:r>
      <w:bookmarkEnd w:id="70"/>
    </w:p>
    <w:p w14:paraId="7A85C3D5" w14:textId="77777777" w:rsidR="001D7C80" w:rsidRPr="00BA23F4" w:rsidRDefault="001D7C80" w:rsidP="00BA23F4">
      <w:pPr>
        <w:spacing w:after="200" w:line="276" w:lineRule="auto"/>
        <w:jc w:val="both"/>
        <w:rPr>
          <w:b/>
          <w:color w:val="000000" w:themeColor="text1"/>
        </w:rPr>
      </w:pPr>
      <w:bookmarkStart w:id="71" w:name="_Toc294617342"/>
    </w:p>
    <w:p w14:paraId="5EFE0B8B" w14:textId="3A76D7E5" w:rsidR="004A7AE0" w:rsidRPr="00BA23F4" w:rsidRDefault="0045040E" w:rsidP="00BA23F4">
      <w:pPr>
        <w:pStyle w:val="Heading3"/>
        <w:jc w:val="both"/>
        <w:rPr>
          <w:rFonts w:ascii="Times New Roman" w:hAnsi="Times New Roman"/>
        </w:rPr>
      </w:pPr>
      <w:bookmarkStart w:id="72" w:name="_Toc167186543"/>
      <w:bookmarkEnd w:id="71"/>
      <w:r w:rsidRPr="00BA23F4">
        <w:rPr>
          <w:rFonts w:ascii="Times New Roman" w:hAnsi="Times New Roman"/>
        </w:rPr>
        <w:lastRenderedPageBreak/>
        <w:t>2.</w:t>
      </w:r>
      <w:r w:rsidR="00A9558B" w:rsidRPr="00BA23F4">
        <w:rPr>
          <w:rFonts w:ascii="Times New Roman" w:hAnsi="Times New Roman"/>
        </w:rPr>
        <w:t>3.2</w:t>
      </w:r>
      <w:r w:rsidRPr="00BA23F4">
        <w:rPr>
          <w:rFonts w:ascii="Times New Roman" w:hAnsi="Times New Roman"/>
        </w:rPr>
        <w:t xml:space="preserve"> </w:t>
      </w:r>
      <w:r w:rsidR="004A7AE0" w:rsidRPr="00BA23F4">
        <w:rPr>
          <w:rFonts w:ascii="Times New Roman" w:hAnsi="Times New Roman"/>
        </w:rPr>
        <w:t>Sequence Diagram:</w:t>
      </w:r>
      <w:bookmarkEnd w:id="72"/>
    </w:p>
    <w:p w14:paraId="4558C056" w14:textId="54E2DA82" w:rsidR="00404555" w:rsidRPr="00BA23F4" w:rsidRDefault="00A9558B" w:rsidP="00BA23F4">
      <w:pPr>
        <w:keepNext/>
        <w:spacing w:line="276" w:lineRule="auto"/>
        <w:jc w:val="both"/>
      </w:pPr>
      <w:r w:rsidRPr="00BA23F4">
        <w:rPr>
          <w:noProof/>
        </w:rPr>
        <w:drawing>
          <wp:inline distT="0" distB="0" distL="0" distR="0" wp14:anchorId="1DE59C93" wp14:editId="5300DD8D">
            <wp:extent cx="5943600" cy="3539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65B9FEB3" w14:textId="089C0495" w:rsidR="004A7AE0" w:rsidRPr="00BA23F4" w:rsidRDefault="00404555" w:rsidP="00BA23F4">
      <w:pPr>
        <w:spacing w:line="276" w:lineRule="auto"/>
        <w:jc w:val="both"/>
        <w:rPr>
          <w:i/>
          <w:iCs/>
          <w:color w:val="808080" w:themeColor="background1" w:themeShade="80"/>
          <w:sz w:val="18"/>
          <w:szCs w:val="18"/>
        </w:rPr>
      </w:pPr>
      <w:bookmarkStart w:id="73" w:name="_Toc536625487"/>
      <w:r w:rsidRPr="00BA23F4">
        <w:rPr>
          <w:i/>
          <w:iCs/>
          <w:color w:val="808080" w:themeColor="background1" w:themeShade="80"/>
          <w:sz w:val="18"/>
          <w:szCs w:val="18"/>
        </w:rPr>
        <w:t xml:space="preserve">Figure </w:t>
      </w:r>
      <w:r w:rsidR="00F94F74" w:rsidRPr="00BA23F4">
        <w:rPr>
          <w:i/>
          <w:iCs/>
          <w:color w:val="808080" w:themeColor="background1" w:themeShade="80"/>
          <w:sz w:val="18"/>
          <w:szCs w:val="18"/>
        </w:rPr>
        <w:t>2</w:t>
      </w:r>
      <w:r w:rsidR="00775079" w:rsidRPr="00BA23F4">
        <w:rPr>
          <w:i/>
          <w:iCs/>
          <w:color w:val="808080" w:themeColor="background1" w:themeShade="80"/>
          <w:sz w:val="18"/>
          <w:szCs w:val="18"/>
        </w:rPr>
        <w:t>.</w:t>
      </w:r>
      <w:r w:rsidR="00775079" w:rsidRPr="00BA23F4">
        <w:rPr>
          <w:i/>
          <w:iCs/>
          <w:color w:val="808080" w:themeColor="background1" w:themeShade="80"/>
          <w:sz w:val="18"/>
          <w:szCs w:val="18"/>
        </w:rPr>
        <w:fldChar w:fldCharType="begin"/>
      </w:r>
      <w:r w:rsidR="00775079" w:rsidRPr="00BA23F4">
        <w:rPr>
          <w:i/>
          <w:iCs/>
          <w:color w:val="808080" w:themeColor="background1" w:themeShade="80"/>
          <w:sz w:val="18"/>
          <w:szCs w:val="18"/>
        </w:rPr>
        <w:instrText xml:space="preserve"> SEQ Figure \* ARABIC \s 1 </w:instrText>
      </w:r>
      <w:r w:rsidR="00775079" w:rsidRPr="00BA23F4">
        <w:rPr>
          <w:i/>
          <w:iCs/>
          <w:color w:val="808080" w:themeColor="background1" w:themeShade="80"/>
          <w:sz w:val="18"/>
          <w:szCs w:val="18"/>
        </w:rPr>
        <w:fldChar w:fldCharType="separate"/>
      </w:r>
      <w:r w:rsidR="00332DF8" w:rsidRPr="00BA23F4">
        <w:rPr>
          <w:i/>
          <w:iCs/>
          <w:noProof/>
          <w:color w:val="808080" w:themeColor="background1" w:themeShade="80"/>
          <w:sz w:val="18"/>
          <w:szCs w:val="18"/>
        </w:rPr>
        <w:t>3</w:t>
      </w:r>
      <w:r w:rsidR="00775079" w:rsidRPr="00BA23F4">
        <w:rPr>
          <w:i/>
          <w:iCs/>
          <w:color w:val="808080" w:themeColor="background1" w:themeShade="80"/>
          <w:sz w:val="18"/>
          <w:szCs w:val="18"/>
        </w:rPr>
        <w:fldChar w:fldCharType="end"/>
      </w:r>
      <w:r w:rsidRPr="00BA23F4">
        <w:rPr>
          <w:i/>
          <w:iCs/>
          <w:color w:val="808080" w:themeColor="background1" w:themeShade="80"/>
          <w:sz w:val="18"/>
          <w:szCs w:val="18"/>
        </w:rPr>
        <w:t xml:space="preserve"> Sequence Diagram</w:t>
      </w:r>
      <w:bookmarkEnd w:id="73"/>
    </w:p>
    <w:p w14:paraId="600F4AD3" w14:textId="77777777" w:rsidR="008014A3" w:rsidRPr="00BA23F4" w:rsidRDefault="008014A3" w:rsidP="00BA23F4">
      <w:pPr>
        <w:spacing w:line="276" w:lineRule="auto"/>
        <w:jc w:val="both"/>
        <w:rPr>
          <w:b/>
          <w:color w:val="000000" w:themeColor="text1"/>
        </w:rPr>
      </w:pPr>
    </w:p>
    <w:p w14:paraId="31C50988" w14:textId="5EDCA8E6" w:rsidR="004A7AE0" w:rsidRPr="00BA23F4" w:rsidRDefault="003704F8" w:rsidP="00BA23F4">
      <w:pPr>
        <w:pStyle w:val="Heading3"/>
        <w:jc w:val="both"/>
        <w:rPr>
          <w:rFonts w:ascii="Times New Roman" w:hAnsi="Times New Roman"/>
        </w:rPr>
      </w:pPr>
      <w:bookmarkStart w:id="74" w:name="_Toc167186544"/>
      <w:r w:rsidRPr="00BA23F4">
        <w:rPr>
          <w:rFonts w:ascii="Times New Roman" w:hAnsi="Times New Roman"/>
        </w:rPr>
        <w:t>2.</w:t>
      </w:r>
      <w:r w:rsidR="00A9558B" w:rsidRPr="00BA23F4">
        <w:rPr>
          <w:rFonts w:ascii="Times New Roman" w:hAnsi="Times New Roman"/>
        </w:rPr>
        <w:t>3.3</w:t>
      </w:r>
      <w:r w:rsidRPr="00BA23F4">
        <w:rPr>
          <w:rFonts w:ascii="Times New Roman" w:hAnsi="Times New Roman"/>
        </w:rPr>
        <w:t xml:space="preserve"> </w:t>
      </w:r>
      <w:r w:rsidR="004A7AE0" w:rsidRPr="00BA23F4">
        <w:rPr>
          <w:rFonts w:ascii="Times New Roman" w:hAnsi="Times New Roman"/>
        </w:rPr>
        <w:t>Data Flow Diagram:</w:t>
      </w:r>
      <w:bookmarkEnd w:id="74"/>
    </w:p>
    <w:p w14:paraId="25247B01" w14:textId="77777777" w:rsidR="004A7AE0" w:rsidRPr="00BA23F4" w:rsidRDefault="004A7AE0" w:rsidP="00BA23F4">
      <w:pPr>
        <w:spacing w:line="276" w:lineRule="auto"/>
        <w:jc w:val="both"/>
        <w:rPr>
          <w:color w:val="000000" w:themeColor="text1"/>
          <w:shd w:val="clear" w:color="auto" w:fill="FFFFFF"/>
        </w:rPr>
      </w:pPr>
      <w:r w:rsidRPr="00BA23F4">
        <w:rPr>
          <w:color w:val="000000" w:themeColor="text1"/>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A Data Flow Diagram (DFD) is traditional visual representation of the information flows within a system. A neat and clear DFD can depict a good amount of the system requirements graphically. It can be manual, automated, or combination of both.</w:t>
      </w:r>
    </w:p>
    <w:p w14:paraId="038F9415" w14:textId="77777777" w:rsidR="004A7AE0" w:rsidRPr="00BA23F4" w:rsidRDefault="004A7AE0" w:rsidP="00BA23F4">
      <w:pPr>
        <w:spacing w:line="276" w:lineRule="auto"/>
        <w:jc w:val="both"/>
        <w:rPr>
          <w:color w:val="000000" w:themeColor="text1"/>
          <w:shd w:val="clear" w:color="auto" w:fill="FFFFFF"/>
        </w:rPr>
      </w:pPr>
    </w:p>
    <w:p w14:paraId="36309E61" w14:textId="4F9E7188" w:rsidR="004A7AE0" w:rsidRPr="00BA23F4" w:rsidRDefault="004A7AE0" w:rsidP="00BA23F4">
      <w:pPr>
        <w:spacing w:line="276" w:lineRule="auto"/>
        <w:jc w:val="both"/>
        <w:rPr>
          <w:color w:val="000000" w:themeColor="text1"/>
          <w:shd w:val="clear" w:color="auto" w:fill="FFFFFF"/>
        </w:rPr>
      </w:pPr>
      <w:r w:rsidRPr="00BA23F4">
        <w:rPr>
          <w:color w:val="000000" w:themeColor="text1"/>
          <w:shd w:val="clear" w:color="auto" w:fill="FFFFFF"/>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r w:rsidR="00FF22BC" w:rsidRPr="00BA23F4">
        <w:rPr>
          <w:color w:val="000000" w:themeColor="text1"/>
          <w:shd w:val="clear" w:color="auto" w:fill="FFFFFF"/>
        </w:rPr>
        <w:t xml:space="preserve"> [3]</w:t>
      </w:r>
    </w:p>
    <w:p w14:paraId="0238C449" w14:textId="77777777" w:rsidR="004A7AE0" w:rsidRPr="00BA23F4" w:rsidRDefault="004A7AE0" w:rsidP="00BA23F4">
      <w:pPr>
        <w:spacing w:line="276" w:lineRule="auto"/>
        <w:jc w:val="both"/>
        <w:rPr>
          <w:color w:val="000000" w:themeColor="text1"/>
          <w:shd w:val="clear" w:color="auto" w:fill="FFFFFF"/>
        </w:rPr>
      </w:pPr>
    </w:p>
    <w:p w14:paraId="56CEDE37" w14:textId="7A7768C2" w:rsidR="004A7AE0" w:rsidRPr="00BA23F4" w:rsidRDefault="004A7AE0" w:rsidP="00BA23F4">
      <w:pPr>
        <w:spacing w:line="276" w:lineRule="auto"/>
        <w:jc w:val="both"/>
        <w:rPr>
          <w:b/>
          <w:color w:val="000000" w:themeColor="text1"/>
        </w:rPr>
      </w:pPr>
      <w:r w:rsidRPr="00BA23F4">
        <w:rPr>
          <w:color w:val="000000" w:themeColor="text1"/>
          <w:shd w:val="clear" w:color="auto" w:fill="FFFFFF"/>
        </w:rPr>
        <w:t xml:space="preserve">It is usually beginning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Please bear in </w:t>
      </w:r>
      <w:r w:rsidRPr="00BA23F4">
        <w:rPr>
          <w:color w:val="000000" w:themeColor="text1"/>
          <w:shd w:val="clear" w:color="auto" w:fill="FFFFFF"/>
        </w:rPr>
        <w:lastRenderedPageBreak/>
        <w:t>mind that the level of details for decomposing particular function really depending on the complexity that function. For further reading use the link given below</w:t>
      </w:r>
      <w:r w:rsidR="00FF22BC" w:rsidRPr="00BA23F4">
        <w:rPr>
          <w:color w:val="000000" w:themeColor="text1"/>
          <w:shd w:val="clear" w:color="auto" w:fill="FFFFFF"/>
        </w:rPr>
        <w:t>:</w:t>
      </w:r>
    </w:p>
    <w:p w14:paraId="592FB893" w14:textId="77777777" w:rsidR="004A7AE0" w:rsidRPr="00BA23F4" w:rsidRDefault="006D0D2F" w:rsidP="00BA23F4">
      <w:pPr>
        <w:spacing w:line="276" w:lineRule="auto"/>
        <w:jc w:val="both"/>
        <w:rPr>
          <w:color w:val="000000" w:themeColor="text1"/>
        </w:rPr>
      </w:pPr>
      <w:hyperlink r:id="rId31" w:history="1">
        <w:r w:rsidR="004A7AE0" w:rsidRPr="00BA23F4">
          <w:rPr>
            <w:rStyle w:val="Hyperlink"/>
            <w:color w:val="000000" w:themeColor="text1"/>
          </w:rPr>
          <w:t>https://www.visual-paradigm.com/guide/data-flow-diagram/what-is-data-flow-diagram/</w:t>
        </w:r>
      </w:hyperlink>
    </w:p>
    <w:p w14:paraId="16C8D305" w14:textId="43E78A3E" w:rsidR="004A7AE0" w:rsidRPr="00BA23F4" w:rsidRDefault="004A7AE0" w:rsidP="00BA23F4">
      <w:pPr>
        <w:pStyle w:val="Heading4"/>
        <w:spacing w:line="276" w:lineRule="auto"/>
        <w:jc w:val="both"/>
        <w:rPr>
          <w:rFonts w:ascii="Times New Roman" w:eastAsia="Microsoft JhengHei" w:hAnsi="Times New Roman" w:cs="Times New Roman"/>
          <w:sz w:val="24"/>
          <w:szCs w:val="24"/>
        </w:rPr>
      </w:pPr>
      <w:bookmarkStart w:id="75" w:name="_Toc536620583"/>
      <w:r w:rsidRPr="00BA23F4">
        <w:rPr>
          <w:rFonts w:ascii="Times New Roman" w:eastAsia="Microsoft JhengHei" w:hAnsi="Times New Roman" w:cs="Times New Roman"/>
          <w:sz w:val="24"/>
          <w:szCs w:val="24"/>
        </w:rPr>
        <w:t>DFD Diagram Notations</w:t>
      </w:r>
      <w:bookmarkEnd w:id="75"/>
    </w:p>
    <w:p w14:paraId="04110EF2" w14:textId="77777777" w:rsidR="004A7AE0" w:rsidRPr="00BA23F4" w:rsidRDefault="004A7AE0" w:rsidP="00BA23F4">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BA23F4">
        <w:rPr>
          <w:rFonts w:ascii="Times New Roman" w:eastAsia="Microsoft JhengHei" w:hAnsi="Times New Roman" w:cs="Times New Roman"/>
          <w:bCs w:val="0"/>
          <w:color w:val="000000" w:themeColor="text1"/>
          <w:spacing w:val="2"/>
          <w:sz w:val="24"/>
          <w:szCs w:val="24"/>
        </w:rPr>
        <w:t>External Entity</w:t>
      </w:r>
    </w:p>
    <w:p w14:paraId="7B9CE33F" w14:textId="167EAEEF" w:rsidR="004A7AE0" w:rsidRPr="00BA23F4" w:rsidRDefault="004A7AE0" w:rsidP="00BA23F4">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BA23F4">
        <w:rPr>
          <w:rFonts w:eastAsia="Microsoft JhengHei"/>
          <w:color w:val="000000" w:themeColor="text1"/>
          <w:spacing w:val="2"/>
        </w:rPr>
        <w:t>An external entity can represent a human, system or subsystem. It is where certain data comes from or goes to. It is external to the system we study, in terms of the business process. For this reason, people used to draw external entities on the edge of a diagram.</w:t>
      </w:r>
    </w:p>
    <w:p w14:paraId="1509BFFF" w14:textId="5200DB8E" w:rsidR="00202240" w:rsidRPr="00BA23F4" w:rsidRDefault="00B85B6D" w:rsidP="00BA23F4">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BA23F4">
        <w:rPr>
          <w:rFonts w:eastAsia="Microsoft JhengHei"/>
          <w:noProof/>
          <w:color w:val="000000" w:themeColor="text1"/>
          <w:spacing w:val="2"/>
        </w:rPr>
        <w:drawing>
          <wp:inline distT="0" distB="0" distL="0" distR="0" wp14:anchorId="36583B40" wp14:editId="7FF4161A">
            <wp:extent cx="1165860" cy="579120"/>
            <wp:effectExtent l="0" t="0" r="0" b="0"/>
            <wp:docPr id="26" name="Picture 1" descr="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5860" cy="579120"/>
                    </a:xfrm>
                    <a:prstGeom prst="rect">
                      <a:avLst/>
                    </a:prstGeom>
                    <a:noFill/>
                    <a:ln>
                      <a:noFill/>
                    </a:ln>
                  </pic:spPr>
                </pic:pic>
              </a:graphicData>
            </a:graphic>
          </wp:inline>
        </w:drawing>
      </w:r>
    </w:p>
    <w:p w14:paraId="4CC6E338" w14:textId="77777777" w:rsidR="004A7AE0" w:rsidRPr="00BA23F4" w:rsidRDefault="004A7AE0" w:rsidP="00BA23F4">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BA23F4">
        <w:rPr>
          <w:rFonts w:ascii="Times New Roman" w:eastAsia="Microsoft JhengHei" w:hAnsi="Times New Roman" w:cs="Times New Roman"/>
          <w:bCs w:val="0"/>
          <w:color w:val="000000" w:themeColor="text1"/>
          <w:spacing w:val="2"/>
          <w:sz w:val="24"/>
          <w:szCs w:val="24"/>
        </w:rPr>
        <w:t>Process</w:t>
      </w:r>
    </w:p>
    <w:p w14:paraId="0507B496" w14:textId="7735A5AB" w:rsidR="004A7AE0" w:rsidRPr="00BA23F4" w:rsidRDefault="004A7AE0" w:rsidP="00BA23F4">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BA23F4">
        <w:rPr>
          <w:rFonts w:eastAsia="Microsoft JhengHei"/>
          <w:color w:val="000000" w:themeColor="text1"/>
          <w:spacing w:val="2"/>
        </w:rPr>
        <w:t>A process is a business activity or function where the manipulation and transformation of data takes place. A process can be decomposed to finer level of details, for representing how data is being processed within the process. </w:t>
      </w:r>
      <w:r w:rsidRPr="00BA23F4">
        <w:rPr>
          <w:rFonts w:eastAsia="Microsoft JhengHei"/>
          <w:color w:val="000000" w:themeColor="text1"/>
          <w:spacing w:val="2"/>
        </w:rPr>
        <w:br/>
      </w:r>
      <w:r w:rsidR="00B85B6D" w:rsidRPr="00BA23F4">
        <w:rPr>
          <w:rFonts w:eastAsia="Microsoft JhengHei"/>
          <w:noProof/>
          <w:color w:val="000000" w:themeColor="text1"/>
          <w:spacing w:val="2"/>
        </w:rPr>
        <w:drawing>
          <wp:inline distT="0" distB="0" distL="0" distR="0" wp14:anchorId="365B9A0D" wp14:editId="011E01BF">
            <wp:extent cx="1165860" cy="579120"/>
            <wp:effectExtent l="0" t="0" r="0" b="0"/>
            <wp:docPr id="25" name="Picture 2"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5860" cy="579120"/>
                    </a:xfrm>
                    <a:prstGeom prst="rect">
                      <a:avLst/>
                    </a:prstGeom>
                    <a:noFill/>
                    <a:ln>
                      <a:noFill/>
                    </a:ln>
                  </pic:spPr>
                </pic:pic>
              </a:graphicData>
            </a:graphic>
          </wp:inline>
        </w:drawing>
      </w:r>
    </w:p>
    <w:p w14:paraId="13A79EC9" w14:textId="77777777" w:rsidR="004A7AE0" w:rsidRPr="00BA23F4" w:rsidRDefault="004A7AE0" w:rsidP="00BA23F4">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BA23F4">
        <w:rPr>
          <w:rFonts w:ascii="Times New Roman" w:eastAsia="Microsoft JhengHei" w:hAnsi="Times New Roman" w:cs="Times New Roman"/>
          <w:bCs w:val="0"/>
          <w:color w:val="000000" w:themeColor="text1"/>
          <w:spacing w:val="2"/>
          <w:sz w:val="24"/>
          <w:szCs w:val="24"/>
        </w:rPr>
        <w:t>Data Store</w:t>
      </w:r>
    </w:p>
    <w:p w14:paraId="208332A7" w14:textId="4F970098" w:rsidR="004A7AE0" w:rsidRPr="00BA23F4" w:rsidRDefault="004A7AE0" w:rsidP="00BA23F4">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BA23F4">
        <w:rPr>
          <w:rFonts w:eastAsia="Microsoft JhengHei"/>
          <w:color w:val="000000" w:themeColor="text1"/>
          <w:spacing w:val="2"/>
        </w:rPr>
        <w:t>A data store represents the storage of persistent data required and/or produced by the process. Here are some examples of data stores: membership forms, database table, etc. </w:t>
      </w:r>
      <w:r w:rsidRPr="00BA23F4">
        <w:rPr>
          <w:rFonts w:eastAsia="Microsoft JhengHei"/>
          <w:color w:val="000000" w:themeColor="text1"/>
          <w:spacing w:val="2"/>
        </w:rPr>
        <w:br/>
      </w:r>
      <w:r w:rsidR="00B85B6D" w:rsidRPr="00BA23F4">
        <w:rPr>
          <w:rFonts w:eastAsia="Microsoft JhengHei"/>
          <w:noProof/>
          <w:color w:val="000000" w:themeColor="text1"/>
          <w:spacing w:val="2"/>
        </w:rPr>
        <w:drawing>
          <wp:inline distT="0" distB="0" distL="0" distR="0" wp14:anchorId="3B8232D6" wp14:editId="4031BFC7">
            <wp:extent cx="975360" cy="769620"/>
            <wp:effectExtent l="0" t="0" r="0" b="0"/>
            <wp:docPr id="23" name="Picture 3" descr="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t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360" cy="769620"/>
                    </a:xfrm>
                    <a:prstGeom prst="rect">
                      <a:avLst/>
                    </a:prstGeom>
                    <a:noFill/>
                    <a:ln>
                      <a:noFill/>
                    </a:ln>
                  </pic:spPr>
                </pic:pic>
              </a:graphicData>
            </a:graphic>
          </wp:inline>
        </w:drawing>
      </w:r>
    </w:p>
    <w:p w14:paraId="643AFBE5" w14:textId="77777777" w:rsidR="004A7AE0" w:rsidRPr="00BA23F4" w:rsidRDefault="004A7AE0" w:rsidP="00BA23F4">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BA23F4">
        <w:rPr>
          <w:rFonts w:ascii="Times New Roman" w:eastAsia="Microsoft JhengHei" w:hAnsi="Times New Roman" w:cs="Times New Roman"/>
          <w:bCs w:val="0"/>
          <w:color w:val="000000" w:themeColor="text1"/>
          <w:spacing w:val="2"/>
          <w:sz w:val="24"/>
          <w:szCs w:val="24"/>
        </w:rPr>
        <w:t>Data Flow</w:t>
      </w:r>
    </w:p>
    <w:p w14:paraId="76EF80EF" w14:textId="77777777" w:rsidR="00131FA2" w:rsidRPr="00BA23F4" w:rsidRDefault="004A7AE0" w:rsidP="00BA23F4">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BA23F4">
        <w:rPr>
          <w:rFonts w:eastAsia="Microsoft JhengHei"/>
          <w:color w:val="000000" w:themeColor="text1"/>
          <w:spacing w:val="2"/>
        </w:rPr>
        <w:t>A data flow represents the flow of information, with its direction represented by an arrow head that shows at the end(s) of flow connector. </w:t>
      </w:r>
    </w:p>
    <w:p w14:paraId="6D5D4408" w14:textId="5670AF3C" w:rsidR="00507A89" w:rsidRPr="003D320B" w:rsidRDefault="004A7AE0" w:rsidP="003D320B">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BA23F4">
        <w:rPr>
          <w:rFonts w:eastAsia="Microsoft JhengHei"/>
          <w:color w:val="000000" w:themeColor="text1"/>
          <w:spacing w:val="2"/>
        </w:rPr>
        <w:br/>
      </w:r>
      <w:r w:rsidR="00B85B6D" w:rsidRPr="00BA23F4">
        <w:rPr>
          <w:rFonts w:eastAsia="Microsoft JhengHei"/>
          <w:noProof/>
          <w:color w:val="000000" w:themeColor="text1"/>
          <w:spacing w:val="2"/>
        </w:rPr>
        <w:drawing>
          <wp:inline distT="0" distB="0" distL="0" distR="0" wp14:anchorId="014451F7" wp14:editId="7157F584">
            <wp:extent cx="2301240" cy="1165860"/>
            <wp:effectExtent l="0" t="0" r="3810" b="0"/>
            <wp:docPr id="5" name="Picture 4" descr="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1240" cy="1165860"/>
                    </a:xfrm>
                    <a:prstGeom prst="rect">
                      <a:avLst/>
                    </a:prstGeom>
                    <a:noFill/>
                    <a:ln>
                      <a:noFill/>
                    </a:ln>
                  </pic:spPr>
                </pic:pic>
              </a:graphicData>
            </a:graphic>
          </wp:inline>
        </w:drawing>
      </w:r>
    </w:p>
    <w:p w14:paraId="65E4DB12" w14:textId="404D37AA" w:rsidR="004A7AE0" w:rsidRPr="00BA23F4" w:rsidRDefault="004A7AE0" w:rsidP="00BA23F4">
      <w:pPr>
        <w:spacing w:line="276" w:lineRule="auto"/>
        <w:jc w:val="both"/>
        <w:rPr>
          <w:b/>
          <w:color w:val="000000" w:themeColor="text1"/>
        </w:rPr>
      </w:pPr>
      <w:r w:rsidRPr="00BA23F4">
        <w:rPr>
          <w:b/>
          <w:color w:val="000000" w:themeColor="text1"/>
        </w:rPr>
        <w:lastRenderedPageBreak/>
        <w:t>Level 0:</w:t>
      </w:r>
    </w:p>
    <w:p w14:paraId="17B52C8A" w14:textId="77777777" w:rsidR="004A7AE0" w:rsidRPr="00BA23F4" w:rsidRDefault="004A7AE0" w:rsidP="00BA23F4">
      <w:pPr>
        <w:spacing w:line="276" w:lineRule="auto"/>
        <w:jc w:val="both"/>
        <w:rPr>
          <w:b/>
          <w:color w:val="000000" w:themeColor="text1"/>
        </w:rPr>
      </w:pPr>
    </w:p>
    <w:p w14:paraId="4A14CD4E" w14:textId="48BB72D5" w:rsidR="00404555" w:rsidRPr="00BA23F4" w:rsidRDefault="003D320B" w:rsidP="003D320B">
      <w:pPr>
        <w:keepNext/>
        <w:spacing w:line="276" w:lineRule="auto"/>
        <w:jc w:val="center"/>
      </w:pPr>
      <w:r>
        <w:rPr>
          <w:noProof/>
        </w:rPr>
        <w:drawing>
          <wp:inline distT="0" distB="0" distL="0" distR="0" wp14:anchorId="5A312A6C" wp14:editId="5B4CD946">
            <wp:extent cx="3657600"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iagram (1).jpg"/>
                    <pic:cNvPicPr/>
                  </pic:nvPicPr>
                  <pic:blipFill>
                    <a:blip r:embed="rId36">
                      <a:extLst>
                        <a:ext uri="{28A0092B-C50C-407E-A947-70E740481C1C}">
                          <a14:useLocalDpi xmlns:a14="http://schemas.microsoft.com/office/drawing/2010/main" val="0"/>
                        </a:ext>
                      </a:extLst>
                    </a:blip>
                    <a:stretch>
                      <a:fillRect/>
                    </a:stretch>
                  </pic:blipFill>
                  <pic:spPr>
                    <a:xfrm>
                      <a:off x="0" y="0"/>
                      <a:ext cx="3657600" cy="1447800"/>
                    </a:xfrm>
                    <a:prstGeom prst="rect">
                      <a:avLst/>
                    </a:prstGeom>
                  </pic:spPr>
                </pic:pic>
              </a:graphicData>
            </a:graphic>
          </wp:inline>
        </w:drawing>
      </w:r>
    </w:p>
    <w:p w14:paraId="1C7A6C4C" w14:textId="407C9684" w:rsidR="004A7AE0" w:rsidRPr="00BA23F4" w:rsidRDefault="00404555" w:rsidP="00BA23F4">
      <w:pPr>
        <w:spacing w:line="276" w:lineRule="auto"/>
        <w:jc w:val="both"/>
        <w:rPr>
          <w:i/>
          <w:iCs/>
          <w:color w:val="808080" w:themeColor="background1" w:themeShade="80"/>
          <w:sz w:val="18"/>
          <w:szCs w:val="18"/>
        </w:rPr>
      </w:pPr>
      <w:bookmarkStart w:id="76" w:name="_Toc536625490"/>
      <w:r w:rsidRPr="00BA23F4">
        <w:rPr>
          <w:i/>
          <w:iCs/>
          <w:color w:val="808080" w:themeColor="background1" w:themeShade="80"/>
          <w:sz w:val="18"/>
          <w:szCs w:val="18"/>
        </w:rPr>
        <w:t>Figure 2</w:t>
      </w:r>
      <w:r w:rsidR="00775079" w:rsidRPr="00BA23F4">
        <w:rPr>
          <w:i/>
          <w:iCs/>
          <w:color w:val="808080" w:themeColor="background1" w:themeShade="80"/>
          <w:sz w:val="18"/>
          <w:szCs w:val="18"/>
        </w:rPr>
        <w:t>.</w:t>
      </w:r>
      <w:r w:rsidR="00775079" w:rsidRPr="00BA23F4">
        <w:rPr>
          <w:i/>
          <w:iCs/>
          <w:color w:val="808080" w:themeColor="background1" w:themeShade="80"/>
          <w:sz w:val="18"/>
          <w:szCs w:val="18"/>
        </w:rPr>
        <w:fldChar w:fldCharType="begin"/>
      </w:r>
      <w:r w:rsidR="00775079" w:rsidRPr="00BA23F4">
        <w:rPr>
          <w:i/>
          <w:iCs/>
          <w:color w:val="808080" w:themeColor="background1" w:themeShade="80"/>
          <w:sz w:val="18"/>
          <w:szCs w:val="18"/>
        </w:rPr>
        <w:instrText xml:space="preserve"> SEQ Figure \* ARABIC \s 1 </w:instrText>
      </w:r>
      <w:r w:rsidR="00775079" w:rsidRPr="00BA23F4">
        <w:rPr>
          <w:i/>
          <w:iCs/>
          <w:color w:val="808080" w:themeColor="background1" w:themeShade="80"/>
          <w:sz w:val="18"/>
          <w:szCs w:val="18"/>
        </w:rPr>
        <w:fldChar w:fldCharType="separate"/>
      </w:r>
      <w:r w:rsidR="00332DF8" w:rsidRPr="00BA23F4">
        <w:rPr>
          <w:i/>
          <w:iCs/>
          <w:noProof/>
          <w:color w:val="808080" w:themeColor="background1" w:themeShade="80"/>
          <w:sz w:val="18"/>
          <w:szCs w:val="18"/>
        </w:rPr>
        <w:t>6</w:t>
      </w:r>
      <w:r w:rsidR="00775079" w:rsidRPr="00BA23F4">
        <w:rPr>
          <w:i/>
          <w:iCs/>
          <w:color w:val="808080" w:themeColor="background1" w:themeShade="80"/>
          <w:sz w:val="18"/>
          <w:szCs w:val="18"/>
        </w:rPr>
        <w:fldChar w:fldCharType="end"/>
      </w:r>
      <w:r w:rsidRPr="00BA23F4">
        <w:rPr>
          <w:i/>
          <w:iCs/>
          <w:color w:val="808080" w:themeColor="background1" w:themeShade="80"/>
          <w:sz w:val="18"/>
          <w:szCs w:val="18"/>
        </w:rPr>
        <w:t xml:space="preserve"> Level 0 DFD</w:t>
      </w:r>
      <w:bookmarkEnd w:id="76"/>
    </w:p>
    <w:p w14:paraId="1F996200" w14:textId="47D6E9E5" w:rsidR="004A7AE0" w:rsidRPr="00BA23F4" w:rsidRDefault="004A7AE0" w:rsidP="00BA23F4">
      <w:pPr>
        <w:spacing w:line="276" w:lineRule="auto"/>
        <w:jc w:val="both"/>
        <w:rPr>
          <w:i/>
          <w:color w:val="000000" w:themeColor="text1"/>
        </w:rPr>
      </w:pPr>
      <w:r w:rsidRPr="00BA23F4">
        <w:rPr>
          <w:b/>
          <w:color w:val="000000" w:themeColor="text1"/>
        </w:rPr>
        <w:tab/>
      </w:r>
      <w:r w:rsidRPr="00BA23F4">
        <w:rPr>
          <w:b/>
          <w:color w:val="000000" w:themeColor="text1"/>
        </w:rPr>
        <w:tab/>
      </w:r>
      <w:r w:rsidRPr="00BA23F4">
        <w:rPr>
          <w:b/>
          <w:color w:val="000000" w:themeColor="text1"/>
        </w:rPr>
        <w:tab/>
      </w:r>
    </w:p>
    <w:p w14:paraId="5A514AED" w14:textId="0D12DB30" w:rsidR="004A7AE0" w:rsidRPr="00BA23F4" w:rsidRDefault="004A7AE0" w:rsidP="00BA23F4">
      <w:pPr>
        <w:spacing w:line="276" w:lineRule="auto"/>
        <w:jc w:val="both"/>
        <w:rPr>
          <w:b/>
          <w:color w:val="000000" w:themeColor="text1"/>
        </w:rPr>
      </w:pPr>
      <w:r w:rsidRPr="00BA23F4">
        <w:rPr>
          <w:b/>
          <w:color w:val="000000" w:themeColor="text1"/>
        </w:rPr>
        <w:t>Level 1:</w:t>
      </w:r>
    </w:p>
    <w:p w14:paraId="7BB45763" w14:textId="77777777" w:rsidR="004A7AE0" w:rsidRPr="00BA23F4" w:rsidRDefault="004A7AE0" w:rsidP="00BA23F4">
      <w:pPr>
        <w:spacing w:line="276" w:lineRule="auto"/>
        <w:jc w:val="both"/>
        <w:rPr>
          <w:b/>
          <w:color w:val="000000" w:themeColor="text1"/>
        </w:rPr>
      </w:pPr>
    </w:p>
    <w:p w14:paraId="5AA1058B" w14:textId="12832372" w:rsidR="00404555" w:rsidRPr="00BA23F4" w:rsidRDefault="003D320B" w:rsidP="00BA23F4">
      <w:pPr>
        <w:keepNext/>
        <w:spacing w:line="276" w:lineRule="auto"/>
        <w:jc w:val="both"/>
      </w:pPr>
      <w:r>
        <w:rPr>
          <w:noProof/>
        </w:rPr>
        <w:drawing>
          <wp:inline distT="0" distB="0" distL="0" distR="0" wp14:anchorId="4BF38489" wp14:editId="5F012EF5">
            <wp:extent cx="5943600" cy="4531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iagram (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531995"/>
                    </a:xfrm>
                    <a:prstGeom prst="rect">
                      <a:avLst/>
                    </a:prstGeom>
                  </pic:spPr>
                </pic:pic>
              </a:graphicData>
            </a:graphic>
          </wp:inline>
        </w:drawing>
      </w:r>
    </w:p>
    <w:p w14:paraId="4D98F5FB" w14:textId="77777777" w:rsidR="00D33BEB" w:rsidRPr="00BA23F4" w:rsidRDefault="00D33BEB" w:rsidP="00BA23F4">
      <w:pPr>
        <w:spacing w:line="276" w:lineRule="auto"/>
        <w:jc w:val="both"/>
        <w:rPr>
          <w:i/>
          <w:iCs/>
          <w:color w:val="808080" w:themeColor="background1" w:themeShade="80"/>
          <w:sz w:val="18"/>
          <w:szCs w:val="18"/>
        </w:rPr>
      </w:pPr>
      <w:bookmarkStart w:id="77" w:name="_Toc536625491"/>
    </w:p>
    <w:p w14:paraId="50896361" w14:textId="74BD27DC" w:rsidR="004A7AE0" w:rsidRPr="00BA23F4" w:rsidRDefault="00404555" w:rsidP="00BA23F4">
      <w:pPr>
        <w:spacing w:line="276" w:lineRule="auto"/>
        <w:jc w:val="both"/>
        <w:rPr>
          <w:i/>
          <w:iCs/>
          <w:color w:val="808080" w:themeColor="background1" w:themeShade="80"/>
          <w:sz w:val="18"/>
          <w:szCs w:val="18"/>
        </w:rPr>
      </w:pPr>
      <w:r w:rsidRPr="00BA23F4">
        <w:rPr>
          <w:i/>
          <w:iCs/>
          <w:color w:val="808080" w:themeColor="background1" w:themeShade="80"/>
          <w:sz w:val="18"/>
          <w:szCs w:val="18"/>
        </w:rPr>
        <w:t xml:space="preserve">Figure </w:t>
      </w:r>
      <w:r w:rsidR="00F94F74" w:rsidRPr="00BA23F4">
        <w:rPr>
          <w:i/>
          <w:iCs/>
          <w:color w:val="808080" w:themeColor="background1" w:themeShade="80"/>
          <w:sz w:val="18"/>
          <w:szCs w:val="18"/>
        </w:rPr>
        <w:t>2</w:t>
      </w:r>
      <w:r w:rsidR="00775079" w:rsidRPr="00BA23F4">
        <w:rPr>
          <w:i/>
          <w:iCs/>
          <w:color w:val="808080" w:themeColor="background1" w:themeShade="80"/>
          <w:sz w:val="18"/>
          <w:szCs w:val="18"/>
        </w:rPr>
        <w:t>.</w:t>
      </w:r>
      <w:r w:rsidR="00775079" w:rsidRPr="00BA23F4">
        <w:rPr>
          <w:i/>
          <w:iCs/>
          <w:color w:val="808080" w:themeColor="background1" w:themeShade="80"/>
          <w:sz w:val="18"/>
          <w:szCs w:val="18"/>
        </w:rPr>
        <w:fldChar w:fldCharType="begin"/>
      </w:r>
      <w:r w:rsidR="00775079" w:rsidRPr="00BA23F4">
        <w:rPr>
          <w:i/>
          <w:iCs/>
          <w:color w:val="808080" w:themeColor="background1" w:themeShade="80"/>
          <w:sz w:val="18"/>
          <w:szCs w:val="18"/>
        </w:rPr>
        <w:instrText xml:space="preserve"> SEQ Figure \* ARABIC \s 1 </w:instrText>
      </w:r>
      <w:r w:rsidR="00775079" w:rsidRPr="00BA23F4">
        <w:rPr>
          <w:i/>
          <w:iCs/>
          <w:color w:val="808080" w:themeColor="background1" w:themeShade="80"/>
          <w:sz w:val="18"/>
          <w:szCs w:val="18"/>
        </w:rPr>
        <w:fldChar w:fldCharType="separate"/>
      </w:r>
      <w:r w:rsidR="00332DF8" w:rsidRPr="00BA23F4">
        <w:rPr>
          <w:i/>
          <w:iCs/>
          <w:noProof/>
          <w:color w:val="808080" w:themeColor="background1" w:themeShade="80"/>
          <w:sz w:val="18"/>
          <w:szCs w:val="18"/>
        </w:rPr>
        <w:t>7</w:t>
      </w:r>
      <w:r w:rsidR="00775079" w:rsidRPr="00BA23F4">
        <w:rPr>
          <w:i/>
          <w:iCs/>
          <w:color w:val="808080" w:themeColor="background1" w:themeShade="80"/>
          <w:sz w:val="18"/>
          <w:szCs w:val="18"/>
        </w:rPr>
        <w:fldChar w:fldCharType="end"/>
      </w:r>
      <w:r w:rsidRPr="00BA23F4">
        <w:rPr>
          <w:i/>
          <w:iCs/>
          <w:color w:val="808080" w:themeColor="background1" w:themeShade="80"/>
          <w:sz w:val="18"/>
          <w:szCs w:val="18"/>
        </w:rPr>
        <w:t xml:space="preserve"> Level 1 DFD</w:t>
      </w:r>
      <w:bookmarkEnd w:id="77"/>
    </w:p>
    <w:p w14:paraId="20622035" w14:textId="77777777" w:rsidR="00D33BEB" w:rsidRPr="00BA23F4" w:rsidRDefault="00D33BEB" w:rsidP="00BA23F4">
      <w:pPr>
        <w:spacing w:line="276" w:lineRule="auto"/>
        <w:jc w:val="both"/>
        <w:rPr>
          <w:b/>
          <w:color w:val="000000" w:themeColor="text1"/>
        </w:rPr>
      </w:pPr>
    </w:p>
    <w:p w14:paraId="41B6682A" w14:textId="50F5AA68" w:rsidR="004A7AE0" w:rsidRPr="00BA23F4" w:rsidRDefault="004A7AE0" w:rsidP="00BA23F4">
      <w:pPr>
        <w:spacing w:line="276" w:lineRule="auto"/>
        <w:jc w:val="both"/>
        <w:rPr>
          <w:b/>
          <w:color w:val="000000" w:themeColor="text1"/>
        </w:rPr>
      </w:pPr>
    </w:p>
    <w:p w14:paraId="3812F62F" w14:textId="77777777" w:rsidR="000C4921" w:rsidRPr="00BA23F4" w:rsidRDefault="000C4921" w:rsidP="00BA23F4">
      <w:pPr>
        <w:spacing w:after="160" w:line="276" w:lineRule="auto"/>
        <w:jc w:val="both"/>
        <w:rPr>
          <w:b/>
          <w:color w:val="000000" w:themeColor="text1"/>
        </w:rPr>
      </w:pPr>
      <w:r w:rsidRPr="00BA23F4">
        <w:rPr>
          <w:b/>
          <w:color w:val="000000" w:themeColor="text1"/>
        </w:rPr>
        <w:br w:type="page"/>
      </w:r>
    </w:p>
    <w:p w14:paraId="3EE70CFF" w14:textId="3CCB57A6" w:rsidR="004A7AE0" w:rsidRPr="00BA23F4" w:rsidRDefault="003704F8" w:rsidP="00BA23F4">
      <w:pPr>
        <w:pStyle w:val="Heading3"/>
        <w:jc w:val="both"/>
        <w:rPr>
          <w:rFonts w:ascii="Times New Roman" w:hAnsi="Times New Roman"/>
        </w:rPr>
      </w:pPr>
      <w:bookmarkStart w:id="78" w:name="_Toc167186545"/>
      <w:r w:rsidRPr="00BA23F4">
        <w:rPr>
          <w:rFonts w:ascii="Times New Roman" w:hAnsi="Times New Roman"/>
        </w:rPr>
        <w:lastRenderedPageBreak/>
        <w:t>2.</w:t>
      </w:r>
      <w:r w:rsidR="009602B8" w:rsidRPr="00BA23F4">
        <w:rPr>
          <w:rFonts w:ascii="Times New Roman" w:hAnsi="Times New Roman"/>
        </w:rPr>
        <w:t>3.8</w:t>
      </w:r>
      <w:r w:rsidRPr="00BA23F4">
        <w:rPr>
          <w:rFonts w:ascii="Times New Roman" w:hAnsi="Times New Roman"/>
        </w:rPr>
        <w:t xml:space="preserve"> </w:t>
      </w:r>
      <w:r w:rsidR="004A7AE0" w:rsidRPr="00BA23F4">
        <w:rPr>
          <w:rFonts w:ascii="Times New Roman" w:hAnsi="Times New Roman"/>
        </w:rPr>
        <w:t>Architecture:</w:t>
      </w:r>
      <w:bookmarkEnd w:id="78"/>
    </w:p>
    <w:p w14:paraId="40EA59D2" w14:textId="013CE307" w:rsidR="004A7AE0" w:rsidRPr="00BA23F4" w:rsidRDefault="00510EEC" w:rsidP="00BA23F4">
      <w:pPr>
        <w:spacing w:before="120" w:after="120" w:line="276" w:lineRule="auto"/>
        <w:jc w:val="both"/>
        <w:rPr>
          <w:b/>
          <w:color w:val="000000" w:themeColor="text1"/>
        </w:rPr>
      </w:pPr>
      <w:r w:rsidRPr="00BA23F4">
        <w:rPr>
          <w:b/>
          <w:color w:val="000000" w:themeColor="text1"/>
        </w:rPr>
        <w:t>2</w:t>
      </w:r>
      <w:r w:rsidR="004A7AE0" w:rsidRPr="00BA23F4">
        <w:rPr>
          <w:b/>
          <w:color w:val="000000" w:themeColor="text1"/>
        </w:rPr>
        <w:t xml:space="preserve">-Tier: </w:t>
      </w:r>
    </w:p>
    <w:p w14:paraId="39E7AD37" w14:textId="5B788A4B" w:rsidR="00510EEC" w:rsidRPr="00BA23F4" w:rsidRDefault="00510EEC" w:rsidP="00BA23F4">
      <w:pPr>
        <w:spacing w:line="276" w:lineRule="auto"/>
        <w:jc w:val="both"/>
        <w:rPr>
          <w:color w:val="000000" w:themeColor="text1"/>
          <w:shd w:val="clear" w:color="auto" w:fill="FFFFFF"/>
        </w:rPr>
      </w:pPr>
      <w:r w:rsidRPr="00BA23F4">
        <w:rPr>
          <w:color w:val="000000" w:themeColor="text1"/>
          <w:shd w:val="clear" w:color="auto" w:fill="FFFFFF"/>
        </w:rPr>
        <w:t>In a 2-tier architecture, the application is divided into two layers:</w:t>
      </w:r>
    </w:p>
    <w:p w14:paraId="3A5E387D" w14:textId="77777777" w:rsidR="00510EEC" w:rsidRPr="00BA23F4" w:rsidRDefault="00510EEC" w:rsidP="00BA23F4">
      <w:pPr>
        <w:spacing w:line="276" w:lineRule="auto"/>
        <w:jc w:val="both"/>
        <w:rPr>
          <w:color w:val="000000" w:themeColor="text1"/>
          <w:shd w:val="clear" w:color="auto" w:fill="FFFFFF"/>
        </w:rPr>
      </w:pPr>
    </w:p>
    <w:p w14:paraId="2974C7BA" w14:textId="22F0AEAF" w:rsidR="00510EEC" w:rsidRPr="00BA23F4" w:rsidRDefault="00510EEC" w:rsidP="00BA23F4">
      <w:pPr>
        <w:spacing w:line="276" w:lineRule="auto"/>
        <w:jc w:val="both"/>
        <w:rPr>
          <w:color w:val="000000" w:themeColor="text1"/>
          <w:shd w:val="clear" w:color="auto" w:fill="FFFFFF"/>
        </w:rPr>
      </w:pPr>
      <w:r w:rsidRPr="00BA23F4">
        <w:rPr>
          <w:color w:val="000000" w:themeColor="text1"/>
          <w:shd w:val="clear" w:color="auto" w:fill="FFFFFF"/>
        </w:rPr>
        <w:t>Presentation Tier (Front-end)</w:t>
      </w:r>
    </w:p>
    <w:p w14:paraId="001EFE58" w14:textId="120939E5" w:rsidR="00510EEC" w:rsidRPr="00BA23F4" w:rsidRDefault="00510EEC" w:rsidP="00BA23F4">
      <w:pPr>
        <w:pStyle w:val="ListParagraph"/>
        <w:numPr>
          <w:ilvl w:val="0"/>
          <w:numId w:val="35"/>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Handles user input and displays output</w:t>
      </w:r>
    </w:p>
    <w:p w14:paraId="40102C4B" w14:textId="51E9ABD6" w:rsidR="00510EEC" w:rsidRPr="00BA23F4" w:rsidRDefault="00510EEC" w:rsidP="00BA23F4">
      <w:pPr>
        <w:pStyle w:val="ListParagraph"/>
        <w:numPr>
          <w:ilvl w:val="0"/>
          <w:numId w:val="35"/>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Responsible for the user interface and user experience</w:t>
      </w:r>
    </w:p>
    <w:p w14:paraId="15A0079E" w14:textId="6080F448" w:rsidR="00510EEC" w:rsidRPr="00BA23F4" w:rsidRDefault="00510EEC" w:rsidP="00BA23F4">
      <w:pPr>
        <w:pStyle w:val="ListParagraph"/>
        <w:numPr>
          <w:ilvl w:val="0"/>
          <w:numId w:val="35"/>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Communicates with the Application Tier through APIs</w:t>
      </w:r>
    </w:p>
    <w:p w14:paraId="362265CC" w14:textId="6FF91B06" w:rsidR="00510EEC" w:rsidRPr="00BA23F4" w:rsidRDefault="00510EEC" w:rsidP="00BA23F4">
      <w:pPr>
        <w:spacing w:line="276" w:lineRule="auto"/>
        <w:jc w:val="both"/>
        <w:rPr>
          <w:color w:val="000000" w:themeColor="text1"/>
          <w:shd w:val="clear" w:color="auto" w:fill="FFFFFF"/>
        </w:rPr>
      </w:pPr>
      <w:r w:rsidRPr="00BA23F4">
        <w:rPr>
          <w:color w:val="000000" w:themeColor="text1"/>
          <w:shd w:val="clear" w:color="auto" w:fill="FFFFFF"/>
        </w:rPr>
        <w:t>Application Tier (Back End)</w:t>
      </w:r>
    </w:p>
    <w:p w14:paraId="60A820EB" w14:textId="0DDDEF71" w:rsidR="00510EEC" w:rsidRPr="00BA23F4" w:rsidRDefault="00510EEC" w:rsidP="00BA23F4">
      <w:pPr>
        <w:pStyle w:val="ListParagraph"/>
        <w:numPr>
          <w:ilvl w:val="0"/>
          <w:numId w:val="36"/>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Contains the business logic and data access</w:t>
      </w:r>
    </w:p>
    <w:p w14:paraId="2D03C119" w14:textId="7FDE7EB3" w:rsidR="00510EEC" w:rsidRPr="00BA23F4" w:rsidRDefault="00510EEC" w:rsidP="00BA23F4">
      <w:pPr>
        <w:pStyle w:val="ListParagraph"/>
        <w:numPr>
          <w:ilvl w:val="0"/>
          <w:numId w:val="36"/>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Responsible for processing requests and retrieving/storing data</w:t>
      </w:r>
    </w:p>
    <w:p w14:paraId="04139AE0" w14:textId="21CEB47A" w:rsidR="00510EEC" w:rsidRPr="00BA23F4" w:rsidRDefault="00510EEC" w:rsidP="00BA23F4">
      <w:pPr>
        <w:pStyle w:val="ListParagraph"/>
        <w:numPr>
          <w:ilvl w:val="0"/>
          <w:numId w:val="36"/>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Communicates with the Presentation Tier through APIs</w:t>
      </w:r>
    </w:p>
    <w:p w14:paraId="7F293F17" w14:textId="77777777" w:rsidR="00510EEC" w:rsidRPr="00BA23F4" w:rsidRDefault="00510EEC" w:rsidP="00BA23F4">
      <w:pPr>
        <w:spacing w:line="276" w:lineRule="auto"/>
        <w:jc w:val="both"/>
        <w:rPr>
          <w:color w:val="000000" w:themeColor="text1"/>
          <w:shd w:val="clear" w:color="auto" w:fill="FFFFFF"/>
        </w:rPr>
      </w:pPr>
    </w:p>
    <w:p w14:paraId="6C664CA4" w14:textId="27946DFC" w:rsidR="00510EEC" w:rsidRPr="00BA23F4" w:rsidRDefault="00510EEC" w:rsidP="00BA23F4">
      <w:pPr>
        <w:spacing w:line="276" w:lineRule="auto"/>
        <w:jc w:val="both"/>
        <w:rPr>
          <w:color w:val="000000" w:themeColor="text1"/>
          <w:shd w:val="clear" w:color="auto" w:fill="FFFFFF"/>
        </w:rPr>
      </w:pPr>
      <w:r w:rsidRPr="00BA23F4">
        <w:rPr>
          <w:color w:val="000000" w:themeColor="text1"/>
          <w:shd w:val="clear" w:color="auto" w:fill="FFFFFF"/>
        </w:rPr>
        <w:t>In my project, the Presentation Tier would handle the voice command recognition, natural language processing, and user interface, while the Application Tier would handle the knowledge base, weather information, and database interactions.</w:t>
      </w:r>
    </w:p>
    <w:p w14:paraId="2B971003" w14:textId="77777777" w:rsidR="00510EEC" w:rsidRPr="00BA23F4" w:rsidRDefault="00510EEC" w:rsidP="00BA23F4">
      <w:pPr>
        <w:spacing w:line="276" w:lineRule="auto"/>
        <w:jc w:val="both"/>
        <w:rPr>
          <w:color w:val="000000" w:themeColor="text1"/>
          <w:shd w:val="clear" w:color="auto" w:fill="FFFFFF"/>
        </w:rPr>
      </w:pPr>
    </w:p>
    <w:p w14:paraId="5D4E143C" w14:textId="77777777" w:rsidR="00510EEC" w:rsidRPr="00BA23F4" w:rsidRDefault="00510EEC" w:rsidP="00BA23F4">
      <w:pPr>
        <w:spacing w:line="276" w:lineRule="auto"/>
        <w:jc w:val="both"/>
        <w:rPr>
          <w:color w:val="000000" w:themeColor="text1"/>
          <w:shd w:val="clear" w:color="auto" w:fill="FFFFFF"/>
        </w:rPr>
      </w:pPr>
      <w:r w:rsidRPr="00BA23F4">
        <w:rPr>
          <w:color w:val="000000" w:themeColor="text1"/>
          <w:shd w:val="clear" w:color="auto" w:fill="FFFFFF"/>
        </w:rPr>
        <w:t>Here's an example of how the 2-tier architecture would work:</w:t>
      </w:r>
    </w:p>
    <w:p w14:paraId="176B3723" w14:textId="77777777" w:rsidR="00510EEC" w:rsidRPr="00BA23F4" w:rsidRDefault="00510EEC" w:rsidP="00BA23F4">
      <w:pPr>
        <w:spacing w:line="276" w:lineRule="auto"/>
        <w:jc w:val="both"/>
        <w:rPr>
          <w:color w:val="000000" w:themeColor="text1"/>
          <w:shd w:val="clear" w:color="auto" w:fill="FFFFFF"/>
        </w:rPr>
      </w:pPr>
    </w:p>
    <w:p w14:paraId="072EFE6E" w14:textId="6D42CBE1" w:rsidR="00510EEC" w:rsidRPr="00BA23F4" w:rsidRDefault="00510EEC" w:rsidP="00BA23F4">
      <w:pPr>
        <w:pStyle w:val="ListParagraph"/>
        <w:numPr>
          <w:ilvl w:val="0"/>
          <w:numId w:val="37"/>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The user speaks a voice command, which is recognized by the Presentation Tier.</w:t>
      </w:r>
    </w:p>
    <w:p w14:paraId="30E364BB" w14:textId="5D121E3F" w:rsidR="00510EEC" w:rsidRPr="00BA23F4" w:rsidRDefault="00510EEC" w:rsidP="00BA23F4">
      <w:pPr>
        <w:pStyle w:val="ListParagraph"/>
        <w:numPr>
          <w:ilvl w:val="0"/>
          <w:numId w:val="37"/>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The Presentation Tier sends a request to the Application Tier to retrieve the relevant information.</w:t>
      </w:r>
    </w:p>
    <w:p w14:paraId="1E9C1834" w14:textId="244DEC16" w:rsidR="00510EEC" w:rsidRPr="00BA23F4" w:rsidRDefault="00510EEC" w:rsidP="00BA23F4">
      <w:pPr>
        <w:pStyle w:val="ListParagraph"/>
        <w:numPr>
          <w:ilvl w:val="0"/>
          <w:numId w:val="37"/>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The Application Tier processes the request, retrieves the information from the database, and sends it back to the Presentation Tier.</w:t>
      </w:r>
    </w:p>
    <w:p w14:paraId="65593431" w14:textId="45BCD5C9" w:rsidR="00510EEC" w:rsidRPr="00BA23F4" w:rsidRDefault="00510EEC" w:rsidP="00BA23F4">
      <w:pPr>
        <w:pStyle w:val="ListParagraph"/>
        <w:numPr>
          <w:ilvl w:val="0"/>
          <w:numId w:val="37"/>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The Presentation Tier displays the information to the user.</w:t>
      </w:r>
    </w:p>
    <w:p w14:paraId="2A342993" w14:textId="77777777" w:rsidR="00510EEC" w:rsidRPr="00BA23F4" w:rsidRDefault="00510EEC" w:rsidP="00BA23F4">
      <w:pPr>
        <w:spacing w:line="276" w:lineRule="auto"/>
        <w:jc w:val="both"/>
        <w:rPr>
          <w:color w:val="000000" w:themeColor="text1"/>
          <w:shd w:val="clear" w:color="auto" w:fill="FFFFFF"/>
        </w:rPr>
      </w:pPr>
    </w:p>
    <w:p w14:paraId="2E2BA3DA" w14:textId="77777777" w:rsidR="00510EEC" w:rsidRPr="00BA23F4" w:rsidRDefault="00510EEC" w:rsidP="00BA23F4">
      <w:pPr>
        <w:spacing w:line="276" w:lineRule="auto"/>
        <w:jc w:val="both"/>
        <w:rPr>
          <w:color w:val="000000" w:themeColor="text1"/>
          <w:shd w:val="clear" w:color="auto" w:fill="FFFFFF"/>
        </w:rPr>
      </w:pPr>
      <w:r w:rsidRPr="00BA23F4">
        <w:rPr>
          <w:color w:val="000000" w:themeColor="text1"/>
          <w:shd w:val="clear" w:color="auto" w:fill="FFFFFF"/>
        </w:rPr>
        <w:t>By separating the application into two tiers, you can:</w:t>
      </w:r>
    </w:p>
    <w:p w14:paraId="5B39A58E" w14:textId="77777777" w:rsidR="00510EEC" w:rsidRPr="00BA23F4" w:rsidRDefault="00510EEC" w:rsidP="00BA23F4">
      <w:pPr>
        <w:spacing w:line="276" w:lineRule="auto"/>
        <w:jc w:val="both"/>
        <w:rPr>
          <w:color w:val="000000" w:themeColor="text1"/>
          <w:shd w:val="clear" w:color="auto" w:fill="FFFFFF"/>
        </w:rPr>
      </w:pPr>
    </w:p>
    <w:p w14:paraId="4D911DBD" w14:textId="40A53E8C" w:rsidR="00510EEC" w:rsidRPr="00BA23F4" w:rsidRDefault="00510EEC" w:rsidP="00BA23F4">
      <w:pPr>
        <w:pStyle w:val="ListParagraph"/>
        <w:numPr>
          <w:ilvl w:val="0"/>
          <w:numId w:val="38"/>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Keep the user interface and business logic separate, making it easier to maintain and update</w:t>
      </w:r>
    </w:p>
    <w:p w14:paraId="532EBDBE" w14:textId="15397D8B" w:rsidR="00510EEC" w:rsidRPr="00BA23F4" w:rsidRDefault="00510EEC" w:rsidP="00BA23F4">
      <w:pPr>
        <w:pStyle w:val="ListParagraph"/>
        <w:numPr>
          <w:ilvl w:val="0"/>
          <w:numId w:val="38"/>
        </w:numPr>
        <w:jc w:val="both"/>
        <w:rPr>
          <w:rFonts w:ascii="Times New Roman" w:hAnsi="Times New Roman" w:cs="Times New Roman"/>
          <w:color w:val="000000" w:themeColor="text1"/>
          <w:shd w:val="clear" w:color="auto" w:fill="FFFFFF"/>
        </w:rPr>
      </w:pPr>
      <w:r w:rsidRPr="00BA23F4">
        <w:rPr>
          <w:rFonts w:ascii="Times New Roman" w:hAnsi="Times New Roman" w:cs="Times New Roman"/>
          <w:color w:val="000000" w:themeColor="text1"/>
          <w:shd w:val="clear" w:color="auto" w:fill="FFFFFF"/>
        </w:rPr>
        <w:t>Use different programming languages and frameworks for each tier, if needed</w:t>
      </w:r>
    </w:p>
    <w:p w14:paraId="6783C61D" w14:textId="504BA557" w:rsidR="004A7AE0" w:rsidRPr="00BA23F4" w:rsidRDefault="00510EEC" w:rsidP="00BA23F4">
      <w:pPr>
        <w:pStyle w:val="ListParagraph"/>
        <w:numPr>
          <w:ilvl w:val="0"/>
          <w:numId w:val="38"/>
        </w:numPr>
        <w:jc w:val="both"/>
        <w:rPr>
          <w:rFonts w:ascii="Times New Roman" w:hAnsi="Times New Roman" w:cs="Times New Roman"/>
          <w:color w:val="000000" w:themeColor="text1"/>
        </w:rPr>
      </w:pPr>
      <w:r w:rsidRPr="00BA23F4">
        <w:rPr>
          <w:rFonts w:ascii="Times New Roman" w:hAnsi="Times New Roman" w:cs="Times New Roman"/>
          <w:color w:val="000000" w:themeColor="text1"/>
          <w:shd w:val="clear" w:color="auto" w:fill="FFFFFF"/>
        </w:rPr>
        <w:t>Scale and deploy each tier independently, if needed</w:t>
      </w:r>
      <w:r w:rsidR="004A7AE0" w:rsidRPr="00BA23F4">
        <w:rPr>
          <w:rFonts w:ascii="Times New Roman" w:hAnsi="Times New Roman" w:cs="Times New Roman"/>
          <w:color w:val="000000" w:themeColor="text1"/>
        </w:rPr>
        <w:t>.</w:t>
      </w:r>
    </w:p>
    <w:p w14:paraId="45544397" w14:textId="77777777" w:rsidR="004A7AE0" w:rsidRPr="00BA23F4" w:rsidRDefault="004A7AE0" w:rsidP="00BA23F4">
      <w:pPr>
        <w:spacing w:line="276" w:lineRule="auto"/>
        <w:jc w:val="both"/>
        <w:rPr>
          <w:b/>
          <w:color w:val="000000" w:themeColor="text1"/>
        </w:rPr>
      </w:pPr>
    </w:p>
    <w:p w14:paraId="058437E6" w14:textId="00652547" w:rsidR="00404555" w:rsidRPr="00BA23F4" w:rsidRDefault="00404555" w:rsidP="00BA23F4">
      <w:pPr>
        <w:keepNext/>
        <w:spacing w:line="276" w:lineRule="auto"/>
        <w:jc w:val="both"/>
      </w:pPr>
    </w:p>
    <w:p w14:paraId="5D99EB75" w14:textId="77777777" w:rsidR="00B23BB3" w:rsidRPr="00BA23F4" w:rsidRDefault="00B23BB3" w:rsidP="00BA23F4">
      <w:pPr>
        <w:spacing w:line="276" w:lineRule="auto"/>
        <w:jc w:val="both"/>
        <w:rPr>
          <w:i/>
          <w:iCs/>
          <w:color w:val="808080" w:themeColor="background1" w:themeShade="80"/>
          <w:sz w:val="18"/>
          <w:szCs w:val="18"/>
        </w:rPr>
      </w:pPr>
      <w:bookmarkStart w:id="79" w:name="_Toc536625494"/>
    </w:p>
    <w:bookmarkEnd w:id="79"/>
    <w:p w14:paraId="6BE18A5D" w14:textId="648504F4" w:rsidR="007B0691" w:rsidRPr="00BA23F4" w:rsidRDefault="007B0691" w:rsidP="00BA23F4">
      <w:pPr>
        <w:spacing w:line="276" w:lineRule="auto"/>
        <w:jc w:val="both"/>
        <w:rPr>
          <w:b/>
          <w:color w:val="000000" w:themeColor="text1"/>
        </w:rPr>
      </w:pPr>
    </w:p>
    <w:p w14:paraId="5E1BEF0A" w14:textId="77777777" w:rsidR="00BE1C20" w:rsidRPr="00BA23F4" w:rsidRDefault="00BE1C20" w:rsidP="00BA23F4">
      <w:pPr>
        <w:spacing w:line="276" w:lineRule="auto"/>
        <w:jc w:val="both"/>
        <w:rPr>
          <w:b/>
          <w:color w:val="000000" w:themeColor="text1"/>
        </w:rPr>
      </w:pPr>
    </w:p>
    <w:p w14:paraId="1D50AC8F" w14:textId="77777777" w:rsidR="007B0691" w:rsidRPr="00BA23F4" w:rsidRDefault="007B0691" w:rsidP="00BA23F4">
      <w:pPr>
        <w:spacing w:line="276" w:lineRule="auto"/>
        <w:jc w:val="both"/>
        <w:rPr>
          <w:b/>
          <w:color w:val="000000" w:themeColor="text1"/>
        </w:rPr>
      </w:pPr>
    </w:p>
    <w:p w14:paraId="6F5A4927" w14:textId="77777777" w:rsidR="007B0691" w:rsidRPr="00BA23F4" w:rsidRDefault="007B0691" w:rsidP="00BA23F4">
      <w:pPr>
        <w:spacing w:line="276" w:lineRule="auto"/>
        <w:jc w:val="both"/>
        <w:rPr>
          <w:b/>
          <w:color w:val="000000" w:themeColor="text1"/>
        </w:rPr>
      </w:pPr>
    </w:p>
    <w:p w14:paraId="69682C4B" w14:textId="672C74EF" w:rsidR="002E6793" w:rsidRPr="002E6793" w:rsidRDefault="002E6793" w:rsidP="002E6793">
      <w:pPr>
        <w:spacing w:line="276" w:lineRule="auto"/>
        <w:jc w:val="both"/>
        <w:rPr>
          <w:b/>
          <w:color w:val="000000" w:themeColor="text1"/>
        </w:rPr>
      </w:pPr>
    </w:p>
    <w:p w14:paraId="1550FA38" w14:textId="08D3F358" w:rsidR="004A7AE0" w:rsidRPr="00BA23F4" w:rsidRDefault="002E6793" w:rsidP="002E6793">
      <w:pPr>
        <w:pStyle w:val="Heading1"/>
      </w:pPr>
      <w:r>
        <w:lastRenderedPageBreak/>
        <w:tab/>
      </w:r>
      <w:bookmarkStart w:id="80" w:name="_Toc167186546"/>
      <w:r w:rsidR="00140DB5" w:rsidRPr="00BA23F4">
        <w:t>Chapter 3 - RESULTS &amp; DISCUSSION</w:t>
      </w:r>
      <w:bookmarkEnd w:id="80"/>
    </w:p>
    <w:p w14:paraId="16672CCF" w14:textId="3EF45ABF" w:rsidR="00010EF6" w:rsidRPr="00BA23F4" w:rsidRDefault="00A1103F" w:rsidP="00BA23F4">
      <w:pPr>
        <w:spacing w:line="276" w:lineRule="auto"/>
        <w:jc w:val="both"/>
        <w:rPr>
          <w:color w:val="000000" w:themeColor="text1"/>
        </w:rPr>
      </w:pPr>
      <w:r w:rsidRPr="00BA23F4">
        <w:rPr>
          <w:color w:val="000000" w:themeColor="text1"/>
        </w:rPr>
        <w:t>In this chapter d</w:t>
      </w:r>
      <w:r w:rsidR="009840F7" w:rsidRPr="00BA23F4">
        <w:rPr>
          <w:color w:val="000000" w:themeColor="text1"/>
        </w:rPr>
        <w:t xml:space="preserve">iscuss overall performance or all </w:t>
      </w:r>
      <w:r w:rsidR="007B0691" w:rsidRPr="00BA23F4">
        <w:rPr>
          <w:color w:val="000000" w:themeColor="text1"/>
        </w:rPr>
        <w:t xml:space="preserve">functional and </w:t>
      </w:r>
      <w:r w:rsidR="009840F7" w:rsidRPr="00BA23F4">
        <w:rPr>
          <w:color w:val="000000" w:themeColor="text1"/>
        </w:rPr>
        <w:t>non-functional requirements you listed in chapter no. 1 as this section will verify the performance measures proposed for this project.</w:t>
      </w:r>
      <w:r w:rsidR="007B0691" w:rsidRPr="00BA23F4">
        <w:rPr>
          <w:color w:val="000000" w:themeColor="text1"/>
        </w:rPr>
        <w:t xml:space="preserve"> For this software testing plays a vital role.</w:t>
      </w:r>
      <w:r w:rsidR="009840F7" w:rsidRPr="00BA23F4">
        <w:rPr>
          <w:color w:val="000000" w:themeColor="text1"/>
        </w:rPr>
        <w:t xml:space="preserve"> </w:t>
      </w:r>
    </w:p>
    <w:p w14:paraId="54F36E17" w14:textId="27051307" w:rsidR="009840F7" w:rsidRPr="00BA23F4" w:rsidRDefault="00C63A55" w:rsidP="00BA23F4">
      <w:pPr>
        <w:pStyle w:val="Heading2"/>
        <w:spacing w:line="276" w:lineRule="auto"/>
        <w:jc w:val="both"/>
        <w:rPr>
          <w:rFonts w:ascii="Times New Roman" w:hAnsi="Times New Roman" w:cs="Times New Roman"/>
        </w:rPr>
      </w:pPr>
      <w:bookmarkStart w:id="81" w:name="_Toc167186547"/>
      <w:r w:rsidRPr="00BA23F4">
        <w:rPr>
          <w:rFonts w:ascii="Times New Roman" w:hAnsi="Times New Roman" w:cs="Times New Roman"/>
        </w:rPr>
        <w:t>3.</w:t>
      </w:r>
      <w:r w:rsidR="002877A1" w:rsidRPr="00BA23F4">
        <w:rPr>
          <w:rFonts w:ascii="Times New Roman" w:hAnsi="Times New Roman" w:cs="Times New Roman"/>
        </w:rPr>
        <w:t>1</w:t>
      </w:r>
      <w:r w:rsidRPr="00BA23F4">
        <w:rPr>
          <w:rFonts w:ascii="Times New Roman" w:hAnsi="Times New Roman" w:cs="Times New Roman"/>
        </w:rPr>
        <w:t xml:space="preserve"> </w:t>
      </w:r>
      <w:r w:rsidR="009840F7" w:rsidRPr="00BA23F4">
        <w:rPr>
          <w:rFonts w:ascii="Times New Roman" w:hAnsi="Times New Roman" w:cs="Times New Roman"/>
        </w:rPr>
        <w:t>Testing:</w:t>
      </w:r>
      <w:bookmarkEnd w:id="81"/>
    </w:p>
    <w:p w14:paraId="011F2CF6" w14:textId="6B6C4FFD" w:rsidR="009840F7" w:rsidRPr="00BA23F4" w:rsidRDefault="009840F7" w:rsidP="00BA23F4">
      <w:pPr>
        <w:spacing w:line="276" w:lineRule="auto"/>
        <w:jc w:val="both"/>
        <w:rPr>
          <w:color w:val="000000" w:themeColor="text1"/>
        </w:rPr>
      </w:pPr>
      <w:r w:rsidRPr="00BA23F4">
        <w:rPr>
          <w:color w:val="000000" w:themeColor="text1"/>
        </w:rPr>
        <w:t>Software testing is a process, to evaluate the functionality of a software application with an intent to find whether the developed software met the specified requirements or not and to identify the defects to ensure that the product is defect free in order to produce the quality product.</w:t>
      </w:r>
      <w:r w:rsidR="007B0691" w:rsidRPr="00BA23F4">
        <w:rPr>
          <w:color w:val="000000" w:themeColor="text1"/>
        </w:rPr>
        <w:t xml:space="preserve"> In this regard, Test case writing is a major activity and considered as one of the most important parts of software testing. It is used by the testing team, development team as well as the management. If there is no documentation for an application, we can use test case as a baseline document. Below are some suggestions for writing good test cases:</w:t>
      </w:r>
    </w:p>
    <w:p w14:paraId="2AEE2D41" w14:textId="080F4443" w:rsidR="002E6793" w:rsidRPr="00571DC8" w:rsidRDefault="002E6793" w:rsidP="00571DC8">
      <w:pPr>
        <w:pStyle w:val="Heading2"/>
        <w:spacing w:line="276" w:lineRule="auto"/>
        <w:jc w:val="both"/>
        <w:rPr>
          <w:rFonts w:ascii="Times New Roman" w:hAnsi="Times New Roman" w:cs="Times New Roman"/>
        </w:rPr>
      </w:pPr>
      <w:bookmarkStart w:id="82" w:name="_Toc167186548"/>
      <w:r w:rsidRPr="00BA23F4">
        <w:rPr>
          <w:rFonts w:ascii="Times New Roman" w:hAnsi="Times New Roman" w:cs="Times New Roman"/>
        </w:rPr>
        <w:t>3.2 Test Cases:</w:t>
      </w:r>
      <w:bookmarkEnd w:id="82"/>
    </w:p>
    <w:p w14:paraId="236F1F3F" w14:textId="583F56E9" w:rsidR="004E2A32" w:rsidRPr="00BA23F4" w:rsidRDefault="004E2A32" w:rsidP="00571DC8">
      <w:pPr>
        <w:pStyle w:val="Heading3"/>
        <w:rPr>
          <w:rFonts w:eastAsia="Calibri"/>
          <w:iCs/>
          <w:sz w:val="26"/>
          <w:szCs w:val="28"/>
        </w:rPr>
      </w:pPr>
      <w:bookmarkStart w:id="83" w:name="_Toc167186549"/>
      <w:r w:rsidRPr="00BA23F4">
        <w:t xml:space="preserve">Test Case: </w:t>
      </w:r>
      <w:r w:rsidR="00571DC8" w:rsidRPr="00BA23F4">
        <w:t>Voice Command Recognition</w:t>
      </w:r>
      <w:r w:rsidRPr="00BA23F4">
        <w:t>:</w:t>
      </w:r>
      <w:bookmarkEnd w:id="83"/>
    </w:p>
    <w:p w14:paraId="790E84CE" w14:textId="77777777" w:rsidR="004E2A32" w:rsidRPr="00BA23F4" w:rsidRDefault="004E2A32" w:rsidP="00BA23F4">
      <w:pPr>
        <w:spacing w:line="276" w:lineRule="auto"/>
        <w:jc w:val="both"/>
        <w:rPr>
          <w:color w:val="000000" w:themeColor="text1"/>
        </w:rPr>
      </w:pPr>
      <w:r w:rsidRPr="00BA23F4">
        <w:rPr>
          <w:color w:val="000000" w:themeColor="text1"/>
        </w:rPr>
        <w:t>Below is test case format:</w:t>
      </w:r>
    </w:p>
    <w:p w14:paraId="3D09D9A2" w14:textId="7CE1C61D" w:rsidR="004E2A32" w:rsidRPr="00BA23F4" w:rsidRDefault="00E779E4" w:rsidP="00BA23F4">
      <w:pPr>
        <w:pStyle w:val="Caption"/>
        <w:spacing w:after="0" w:line="276" w:lineRule="auto"/>
        <w:jc w:val="both"/>
        <w:rPr>
          <w:sz w:val="20"/>
        </w:rPr>
      </w:pPr>
      <w:bookmarkStart w:id="84" w:name="_Toc536658805"/>
      <w:bookmarkStart w:id="85" w:name="_Toc536659600"/>
      <w:bookmarkStart w:id="86" w:name="_Toc536660598"/>
      <w:bookmarkStart w:id="87" w:name="_Toc536663586"/>
      <w:bookmarkStart w:id="88" w:name="_Toc167186550"/>
      <w:r w:rsidRPr="00BA23F4">
        <w:rPr>
          <w:sz w:val="20"/>
        </w:rPr>
        <w:t>Table 3.</w:t>
      </w:r>
      <w:r w:rsidR="004E2A32" w:rsidRPr="00BA23F4">
        <w:rPr>
          <w:sz w:val="20"/>
        </w:rPr>
        <w:fldChar w:fldCharType="begin"/>
      </w:r>
      <w:r w:rsidR="004E2A32" w:rsidRPr="00BA23F4">
        <w:rPr>
          <w:sz w:val="20"/>
        </w:rPr>
        <w:instrText xml:space="preserve"> SEQ Table_3. \* ARABIC </w:instrText>
      </w:r>
      <w:r w:rsidR="004E2A32" w:rsidRPr="00BA23F4">
        <w:rPr>
          <w:sz w:val="20"/>
        </w:rPr>
        <w:fldChar w:fldCharType="separate"/>
      </w:r>
      <w:r w:rsidR="004E2A32" w:rsidRPr="00BA23F4">
        <w:rPr>
          <w:noProof/>
          <w:sz w:val="20"/>
        </w:rPr>
        <w:t>1</w:t>
      </w:r>
      <w:r w:rsidR="004E2A32" w:rsidRPr="00BA23F4">
        <w:rPr>
          <w:sz w:val="20"/>
        </w:rPr>
        <w:fldChar w:fldCharType="end"/>
      </w:r>
      <w:r w:rsidR="00571DC8">
        <w:rPr>
          <w:sz w:val="20"/>
        </w:rPr>
        <w:t>: Voice Command Recognition</w:t>
      </w:r>
      <w:r w:rsidR="004E2A32" w:rsidRPr="00BA23F4">
        <w:rPr>
          <w:sz w:val="20"/>
        </w:rPr>
        <w:t xml:space="preserve"> Test Case</w:t>
      </w:r>
      <w:bookmarkEnd w:id="84"/>
      <w:bookmarkEnd w:id="85"/>
      <w:bookmarkEnd w:id="86"/>
      <w:bookmarkEnd w:id="87"/>
      <w:bookmarkEnd w:id="88"/>
    </w:p>
    <w:tbl>
      <w:tblPr>
        <w:tblStyle w:val="GridTable6Colorful-Accent11"/>
        <w:tblW w:w="9852" w:type="dxa"/>
        <w:tblLook w:val="04A0" w:firstRow="1" w:lastRow="0" w:firstColumn="1" w:lastColumn="0" w:noHBand="0" w:noVBand="1"/>
      </w:tblPr>
      <w:tblGrid>
        <w:gridCol w:w="2460"/>
        <w:gridCol w:w="7392"/>
      </w:tblGrid>
      <w:tr w:rsidR="004E2A32" w:rsidRPr="00BA23F4" w14:paraId="2DFE2688" w14:textId="77777777" w:rsidTr="00BA23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60" w:type="dxa"/>
          </w:tcPr>
          <w:p w14:paraId="3DEEED00"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Case ID:</w:t>
            </w:r>
          </w:p>
        </w:tc>
        <w:tc>
          <w:tcPr>
            <w:tcW w:w="7392" w:type="dxa"/>
          </w:tcPr>
          <w:p w14:paraId="1206E7FA" w14:textId="77777777" w:rsidR="004E2A32" w:rsidRPr="00BA23F4" w:rsidRDefault="004E2A32" w:rsidP="00BA23F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VA-001</w:t>
            </w:r>
          </w:p>
        </w:tc>
      </w:tr>
      <w:tr w:rsidR="004E2A32" w:rsidRPr="00BA23F4" w14:paraId="50FB14B8" w14:textId="77777777" w:rsidTr="00BA23F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0" w:type="dxa"/>
          </w:tcPr>
          <w:p w14:paraId="0A18F88A"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Case Title:</w:t>
            </w:r>
          </w:p>
        </w:tc>
        <w:tc>
          <w:tcPr>
            <w:tcW w:w="7392" w:type="dxa"/>
          </w:tcPr>
          <w:p w14:paraId="7B038465" w14:textId="77777777" w:rsidR="004E2A32" w:rsidRPr="00BA23F4" w:rsidRDefault="004E2A32"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Verify Voice Command Recognition</w:t>
            </w:r>
          </w:p>
        </w:tc>
      </w:tr>
      <w:tr w:rsidR="004E2A32" w:rsidRPr="00BA23F4" w14:paraId="2C9E53FA" w14:textId="77777777" w:rsidTr="00BA23F4">
        <w:trPr>
          <w:trHeight w:val="371"/>
        </w:trPr>
        <w:tc>
          <w:tcPr>
            <w:cnfStyle w:val="001000000000" w:firstRow="0" w:lastRow="0" w:firstColumn="1" w:lastColumn="0" w:oddVBand="0" w:evenVBand="0" w:oddHBand="0" w:evenHBand="0" w:firstRowFirstColumn="0" w:firstRowLastColumn="0" w:lastRowFirstColumn="0" w:lastRowLastColumn="0"/>
            <w:tcW w:w="2460" w:type="dxa"/>
          </w:tcPr>
          <w:p w14:paraId="4B56C4C3"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Case Priority:</w:t>
            </w:r>
          </w:p>
        </w:tc>
        <w:tc>
          <w:tcPr>
            <w:tcW w:w="7392" w:type="dxa"/>
          </w:tcPr>
          <w:p w14:paraId="5AC75896" w14:textId="77777777" w:rsidR="004E2A32" w:rsidRPr="00BA23F4" w:rsidRDefault="004E2A3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Medium</w:t>
            </w:r>
          </w:p>
        </w:tc>
      </w:tr>
      <w:tr w:rsidR="004E2A32" w:rsidRPr="00BA23F4" w14:paraId="175E15F2" w14:textId="77777777" w:rsidTr="00BA23F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0" w:type="dxa"/>
          </w:tcPr>
          <w:p w14:paraId="51085D5C"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Requirement:</w:t>
            </w:r>
          </w:p>
        </w:tc>
        <w:tc>
          <w:tcPr>
            <w:tcW w:w="7392" w:type="dxa"/>
          </w:tcPr>
          <w:p w14:paraId="48F26D76" w14:textId="77777777" w:rsidR="004E2A32" w:rsidRPr="00BA23F4" w:rsidRDefault="004E2A32"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Section 3.1 of the requirement document</w:t>
            </w:r>
          </w:p>
        </w:tc>
      </w:tr>
      <w:tr w:rsidR="004E2A32" w:rsidRPr="00BA23F4" w14:paraId="13BB1C4E" w14:textId="77777777" w:rsidTr="00BA23F4">
        <w:trPr>
          <w:trHeight w:val="632"/>
        </w:trPr>
        <w:tc>
          <w:tcPr>
            <w:cnfStyle w:val="001000000000" w:firstRow="0" w:lastRow="0" w:firstColumn="1" w:lastColumn="0" w:oddVBand="0" w:evenVBand="0" w:oddHBand="0" w:evenHBand="0" w:firstRowFirstColumn="0" w:firstRowLastColumn="0" w:lastRowFirstColumn="0" w:lastRowLastColumn="0"/>
            <w:tcW w:w="2460" w:type="dxa"/>
          </w:tcPr>
          <w:p w14:paraId="0F7CA2BC"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Description:</w:t>
            </w:r>
          </w:p>
        </w:tc>
        <w:tc>
          <w:tcPr>
            <w:tcW w:w="7392" w:type="dxa"/>
          </w:tcPr>
          <w:p w14:paraId="3B7BB427" w14:textId="77777777" w:rsidR="004E2A32" w:rsidRPr="00BA23F4" w:rsidRDefault="004E2A3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est the voice command recognition feature</w:t>
            </w:r>
          </w:p>
        </w:tc>
      </w:tr>
      <w:tr w:rsidR="004E2A32" w:rsidRPr="00BA23F4" w14:paraId="32B68AAC" w14:textId="77777777" w:rsidTr="00BA23F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60" w:type="dxa"/>
          </w:tcPr>
          <w:p w14:paraId="0C39918A"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Date:</w:t>
            </w:r>
          </w:p>
        </w:tc>
        <w:tc>
          <w:tcPr>
            <w:tcW w:w="7392" w:type="dxa"/>
          </w:tcPr>
          <w:p w14:paraId="17910D43" w14:textId="77777777" w:rsidR="004E2A32" w:rsidRPr="00BA23F4" w:rsidRDefault="004E2A32"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2024-04-20</w:t>
            </w:r>
          </w:p>
        </w:tc>
      </w:tr>
      <w:tr w:rsidR="004E2A32" w:rsidRPr="00BA23F4" w14:paraId="2838571D" w14:textId="77777777" w:rsidTr="00BA23F4">
        <w:trPr>
          <w:trHeight w:val="378"/>
        </w:trPr>
        <w:tc>
          <w:tcPr>
            <w:cnfStyle w:val="001000000000" w:firstRow="0" w:lastRow="0" w:firstColumn="1" w:lastColumn="0" w:oddVBand="0" w:evenVBand="0" w:oddHBand="0" w:evenHBand="0" w:firstRowFirstColumn="0" w:firstRowLastColumn="0" w:lastRowFirstColumn="0" w:lastRowLastColumn="0"/>
            <w:tcW w:w="2460" w:type="dxa"/>
          </w:tcPr>
          <w:p w14:paraId="1FF2BF54"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Pre-Conditions:</w:t>
            </w:r>
          </w:p>
          <w:p w14:paraId="3EA2C0FF" w14:textId="77777777" w:rsidR="004E2A32" w:rsidRPr="00BA23F4" w:rsidRDefault="004E2A32" w:rsidP="00BA23F4">
            <w:pPr>
              <w:spacing w:line="276" w:lineRule="auto"/>
              <w:jc w:val="both"/>
              <w:rPr>
                <w:color w:val="000000" w:themeColor="text1"/>
                <w:sz w:val="20"/>
                <w:szCs w:val="20"/>
              </w:rPr>
            </w:pPr>
          </w:p>
        </w:tc>
        <w:tc>
          <w:tcPr>
            <w:tcW w:w="7392" w:type="dxa"/>
          </w:tcPr>
          <w:p w14:paraId="04D2DB6B" w14:textId="77777777" w:rsidR="004E2A32" w:rsidRPr="00BA23F4" w:rsidRDefault="004E2A3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User has enabled voice command recognition</w:t>
            </w:r>
          </w:p>
        </w:tc>
      </w:tr>
      <w:tr w:rsidR="004E2A32" w:rsidRPr="00BA23F4" w14:paraId="664C6C2C" w14:textId="77777777" w:rsidTr="00BA23F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60" w:type="dxa"/>
          </w:tcPr>
          <w:p w14:paraId="1472B2B4"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Dependencies:</w:t>
            </w:r>
          </w:p>
        </w:tc>
        <w:tc>
          <w:tcPr>
            <w:tcW w:w="7392" w:type="dxa"/>
          </w:tcPr>
          <w:p w14:paraId="0F3E5B97" w14:textId="77777777" w:rsidR="004E2A32" w:rsidRPr="00BA23F4" w:rsidRDefault="004E2A32" w:rsidP="00BA23F4">
            <w:pPr>
              <w:tabs>
                <w:tab w:val="center" w:pos="3399"/>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Test case VA-002</w:t>
            </w:r>
          </w:p>
        </w:tc>
      </w:tr>
      <w:tr w:rsidR="004E2A32" w:rsidRPr="00BA23F4" w14:paraId="4CB75DC6" w14:textId="77777777" w:rsidTr="00BA23F4">
        <w:trPr>
          <w:trHeight w:val="1149"/>
        </w:trPr>
        <w:tc>
          <w:tcPr>
            <w:cnfStyle w:val="001000000000" w:firstRow="0" w:lastRow="0" w:firstColumn="1" w:lastColumn="0" w:oddVBand="0" w:evenVBand="0" w:oddHBand="0" w:evenHBand="0" w:firstRowFirstColumn="0" w:firstRowLastColumn="0" w:lastRowFirstColumn="0" w:lastRowLastColumn="0"/>
            <w:tcW w:w="2460" w:type="dxa"/>
          </w:tcPr>
          <w:p w14:paraId="1CDEB64B"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Steps:</w:t>
            </w:r>
          </w:p>
          <w:p w14:paraId="27041AB6" w14:textId="77777777" w:rsidR="004E2A32" w:rsidRPr="00BA23F4" w:rsidRDefault="004E2A32" w:rsidP="00BA23F4">
            <w:pPr>
              <w:spacing w:line="276" w:lineRule="auto"/>
              <w:jc w:val="both"/>
              <w:rPr>
                <w:color w:val="000000" w:themeColor="text1"/>
                <w:sz w:val="20"/>
                <w:szCs w:val="20"/>
              </w:rPr>
            </w:pPr>
          </w:p>
          <w:p w14:paraId="63818C2F" w14:textId="77777777" w:rsidR="004E2A32" w:rsidRPr="00BA23F4" w:rsidRDefault="004E2A32" w:rsidP="00BA23F4">
            <w:pPr>
              <w:spacing w:line="276" w:lineRule="auto"/>
              <w:jc w:val="both"/>
              <w:rPr>
                <w:color w:val="000000" w:themeColor="text1"/>
                <w:sz w:val="20"/>
                <w:szCs w:val="20"/>
              </w:rPr>
            </w:pPr>
          </w:p>
        </w:tc>
        <w:tc>
          <w:tcPr>
            <w:tcW w:w="7392" w:type="dxa"/>
          </w:tcPr>
          <w:p w14:paraId="7BEBDFA1" w14:textId="77777777" w:rsidR="004E2A32" w:rsidRPr="00BA23F4" w:rsidRDefault="004E2A3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1. Speak a voice command</w:t>
            </w:r>
          </w:p>
          <w:p w14:paraId="22EF2DA8" w14:textId="77777777" w:rsidR="004E2A32" w:rsidRPr="00BA23F4" w:rsidRDefault="004E2A3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2. Verify the response</w:t>
            </w:r>
          </w:p>
        </w:tc>
      </w:tr>
      <w:tr w:rsidR="004E2A32" w:rsidRPr="00BA23F4" w14:paraId="351C8D47" w14:textId="77777777" w:rsidTr="00BA23F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60" w:type="dxa"/>
          </w:tcPr>
          <w:p w14:paraId="3195434E"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Data</w:t>
            </w:r>
          </w:p>
        </w:tc>
        <w:tc>
          <w:tcPr>
            <w:tcW w:w="7392" w:type="dxa"/>
          </w:tcPr>
          <w:p w14:paraId="4643E106" w14:textId="77777777" w:rsidR="004E2A32" w:rsidRPr="00BA23F4" w:rsidRDefault="004E2A32"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Voice command: "What is the weather like today?"</w:t>
            </w:r>
          </w:p>
        </w:tc>
      </w:tr>
      <w:tr w:rsidR="004E2A32" w:rsidRPr="00BA23F4" w14:paraId="343690B3" w14:textId="77777777" w:rsidTr="00BA23F4">
        <w:trPr>
          <w:trHeight w:val="371"/>
        </w:trPr>
        <w:tc>
          <w:tcPr>
            <w:cnfStyle w:val="001000000000" w:firstRow="0" w:lastRow="0" w:firstColumn="1" w:lastColumn="0" w:oddVBand="0" w:evenVBand="0" w:oddHBand="0" w:evenHBand="0" w:firstRowFirstColumn="0" w:firstRowLastColumn="0" w:lastRowFirstColumn="0" w:lastRowLastColumn="0"/>
            <w:tcW w:w="2460" w:type="dxa"/>
          </w:tcPr>
          <w:p w14:paraId="2364BE6D"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Expected Results:</w:t>
            </w:r>
          </w:p>
        </w:tc>
        <w:tc>
          <w:tcPr>
            <w:tcW w:w="7392" w:type="dxa"/>
          </w:tcPr>
          <w:p w14:paraId="6AEA2912" w14:textId="77777777" w:rsidR="004E2A32" w:rsidRPr="00BA23F4" w:rsidRDefault="004E2A3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responds with the current weather information</w:t>
            </w:r>
          </w:p>
        </w:tc>
      </w:tr>
      <w:tr w:rsidR="004E2A32" w:rsidRPr="00BA23F4" w14:paraId="33A59925" w14:textId="77777777" w:rsidTr="00BA23F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0" w:type="dxa"/>
          </w:tcPr>
          <w:p w14:paraId="2C59F1EE"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 xml:space="preserve">Actual Results: </w:t>
            </w:r>
          </w:p>
        </w:tc>
        <w:tc>
          <w:tcPr>
            <w:tcW w:w="7392" w:type="dxa"/>
          </w:tcPr>
          <w:p w14:paraId="11A2F534" w14:textId="77777777" w:rsidR="004E2A32" w:rsidRPr="00BA23F4" w:rsidRDefault="004E2A32"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As above</w:t>
            </w:r>
          </w:p>
        </w:tc>
      </w:tr>
      <w:tr w:rsidR="004E2A32" w:rsidRPr="00BA23F4" w14:paraId="74EFEE42" w14:textId="77777777" w:rsidTr="00BA23F4">
        <w:trPr>
          <w:trHeight w:val="371"/>
        </w:trPr>
        <w:tc>
          <w:tcPr>
            <w:cnfStyle w:val="001000000000" w:firstRow="0" w:lastRow="0" w:firstColumn="1" w:lastColumn="0" w:oddVBand="0" w:evenVBand="0" w:oddHBand="0" w:evenHBand="0" w:firstRowFirstColumn="0" w:firstRowLastColumn="0" w:lastRowFirstColumn="0" w:lastRowLastColumn="0"/>
            <w:tcW w:w="2460" w:type="dxa"/>
          </w:tcPr>
          <w:p w14:paraId="72F0DE54"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Post Conditions:</w:t>
            </w:r>
          </w:p>
        </w:tc>
        <w:tc>
          <w:tcPr>
            <w:tcW w:w="7392" w:type="dxa"/>
          </w:tcPr>
          <w:p w14:paraId="1D8E3E12" w14:textId="77777777" w:rsidR="004E2A32" w:rsidRPr="00BA23F4" w:rsidRDefault="004E2A3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is ready for the next command</w:t>
            </w:r>
          </w:p>
        </w:tc>
      </w:tr>
      <w:tr w:rsidR="004E2A32" w:rsidRPr="00BA23F4" w14:paraId="297D5DC3" w14:textId="77777777" w:rsidTr="00BA23F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0" w:type="dxa"/>
          </w:tcPr>
          <w:p w14:paraId="3394633F"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lastRenderedPageBreak/>
              <w:t>Status: (Pass/Fail)</w:t>
            </w:r>
          </w:p>
        </w:tc>
        <w:tc>
          <w:tcPr>
            <w:tcW w:w="7392" w:type="dxa"/>
          </w:tcPr>
          <w:p w14:paraId="5EB038BC" w14:textId="77777777" w:rsidR="004E2A32" w:rsidRPr="00BA23F4" w:rsidRDefault="004E2A32"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Pass</w:t>
            </w:r>
          </w:p>
        </w:tc>
      </w:tr>
      <w:tr w:rsidR="004E2A32" w:rsidRPr="00BA23F4" w14:paraId="4C5880E0" w14:textId="77777777" w:rsidTr="00BA23F4">
        <w:trPr>
          <w:trHeight w:val="1149"/>
        </w:trPr>
        <w:tc>
          <w:tcPr>
            <w:cnfStyle w:val="001000000000" w:firstRow="0" w:lastRow="0" w:firstColumn="1" w:lastColumn="0" w:oddVBand="0" w:evenVBand="0" w:oddHBand="0" w:evenHBand="0" w:firstRowFirstColumn="0" w:firstRowLastColumn="0" w:lastRowFirstColumn="0" w:lastRowLastColumn="0"/>
            <w:tcW w:w="2460" w:type="dxa"/>
          </w:tcPr>
          <w:p w14:paraId="4982D708"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Other Comments:</w:t>
            </w:r>
          </w:p>
          <w:p w14:paraId="3B803BE7" w14:textId="77777777" w:rsidR="004E2A32" w:rsidRPr="00BA23F4" w:rsidRDefault="004E2A32" w:rsidP="00BA23F4">
            <w:pPr>
              <w:spacing w:line="276" w:lineRule="auto"/>
              <w:jc w:val="both"/>
              <w:rPr>
                <w:color w:val="000000" w:themeColor="text1"/>
                <w:sz w:val="20"/>
                <w:szCs w:val="20"/>
              </w:rPr>
            </w:pPr>
          </w:p>
          <w:p w14:paraId="4186D945" w14:textId="77777777" w:rsidR="004E2A32" w:rsidRPr="00BA23F4" w:rsidRDefault="004E2A32" w:rsidP="00BA23F4">
            <w:pPr>
              <w:spacing w:line="276" w:lineRule="auto"/>
              <w:jc w:val="both"/>
              <w:rPr>
                <w:color w:val="000000" w:themeColor="text1"/>
                <w:sz w:val="20"/>
                <w:szCs w:val="20"/>
              </w:rPr>
            </w:pPr>
          </w:p>
        </w:tc>
        <w:tc>
          <w:tcPr>
            <w:tcW w:w="7392" w:type="dxa"/>
          </w:tcPr>
          <w:p w14:paraId="6D4A096D" w14:textId="77777777" w:rsidR="004E2A32" w:rsidRPr="00BA23F4" w:rsidRDefault="004E2A32" w:rsidP="00BA23F4">
            <w:pPr>
              <w:tabs>
                <w:tab w:val="left" w:pos="1044"/>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Note: The voice command recognition feature is only available in English</w:t>
            </w:r>
          </w:p>
        </w:tc>
      </w:tr>
    </w:tbl>
    <w:p w14:paraId="527B2B83" w14:textId="6A89F14D" w:rsidR="004E2A32" w:rsidRPr="00BA23F4" w:rsidRDefault="004E2A32" w:rsidP="00BA23F4">
      <w:pPr>
        <w:spacing w:line="276" w:lineRule="auto"/>
        <w:jc w:val="both"/>
        <w:rPr>
          <w:b/>
          <w:color w:val="000000" w:themeColor="text1"/>
        </w:rPr>
      </w:pPr>
    </w:p>
    <w:p w14:paraId="76E00FC1" w14:textId="17837B68" w:rsidR="004E2A32" w:rsidRPr="00BA23F4" w:rsidRDefault="004E2A32" w:rsidP="00BA23F4">
      <w:pPr>
        <w:spacing w:after="160" w:line="276" w:lineRule="auto"/>
        <w:jc w:val="both"/>
        <w:rPr>
          <w:b/>
        </w:rPr>
      </w:pPr>
      <w:r w:rsidRPr="00BA23F4">
        <w:rPr>
          <w:b/>
        </w:rPr>
        <w:t>Test Case: Provide Weather Information</w:t>
      </w:r>
    </w:p>
    <w:p w14:paraId="405C5535" w14:textId="1E6BFC89" w:rsidR="004E2A32" w:rsidRPr="00BA23F4" w:rsidRDefault="004E2A32" w:rsidP="00BA23F4">
      <w:pPr>
        <w:spacing w:after="160" w:line="276" w:lineRule="auto"/>
        <w:jc w:val="both"/>
        <w:rPr>
          <w:color w:val="000000" w:themeColor="text1"/>
        </w:rPr>
      </w:pPr>
      <w:r w:rsidRPr="00BA23F4">
        <w:rPr>
          <w:color w:val="000000" w:themeColor="text1"/>
        </w:rPr>
        <w:t>Below is test case format:</w:t>
      </w:r>
    </w:p>
    <w:p w14:paraId="313DA74C" w14:textId="581876B1" w:rsidR="004E2A32" w:rsidRPr="00BA23F4" w:rsidRDefault="00571DC8" w:rsidP="00BA23F4">
      <w:pPr>
        <w:pStyle w:val="Caption"/>
        <w:spacing w:after="0" w:line="276" w:lineRule="auto"/>
        <w:jc w:val="both"/>
        <w:rPr>
          <w:sz w:val="20"/>
        </w:rPr>
      </w:pPr>
      <w:bookmarkStart w:id="89" w:name="_Toc167186551"/>
      <w:r>
        <w:rPr>
          <w:sz w:val="20"/>
        </w:rPr>
        <w:t>Table 3.2</w:t>
      </w:r>
      <w:r w:rsidR="004E2A32" w:rsidRPr="00BA23F4">
        <w:rPr>
          <w:sz w:val="20"/>
        </w:rPr>
        <w:t xml:space="preserve">: </w:t>
      </w:r>
      <w:r>
        <w:rPr>
          <w:sz w:val="20"/>
        </w:rPr>
        <w:t>Weather Information</w:t>
      </w:r>
      <w:r w:rsidR="004E2A32" w:rsidRPr="00BA23F4">
        <w:rPr>
          <w:sz w:val="20"/>
        </w:rPr>
        <w:t xml:space="preserve"> Test Case</w:t>
      </w:r>
      <w:bookmarkEnd w:id="89"/>
    </w:p>
    <w:tbl>
      <w:tblPr>
        <w:tblStyle w:val="GridTable6Colorful-Accent11"/>
        <w:tblW w:w="9540" w:type="dxa"/>
        <w:tblLook w:val="04A0" w:firstRow="1" w:lastRow="0" w:firstColumn="1" w:lastColumn="0" w:noHBand="0" w:noVBand="1"/>
      </w:tblPr>
      <w:tblGrid>
        <w:gridCol w:w="2382"/>
        <w:gridCol w:w="7158"/>
      </w:tblGrid>
      <w:tr w:rsidR="004E2A32" w:rsidRPr="00BA23F4" w14:paraId="1F884B18" w14:textId="77777777" w:rsidTr="00BA23F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2547EEAB"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Case ID:</w:t>
            </w:r>
          </w:p>
        </w:tc>
        <w:tc>
          <w:tcPr>
            <w:tcW w:w="7158" w:type="dxa"/>
          </w:tcPr>
          <w:p w14:paraId="539BEAB7" w14:textId="6BC4393F" w:rsidR="004E2A32" w:rsidRPr="00BA23F4" w:rsidRDefault="004E2A32" w:rsidP="00BA23F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VA-002</w:t>
            </w:r>
          </w:p>
        </w:tc>
      </w:tr>
      <w:tr w:rsidR="004E2A32" w:rsidRPr="00BA23F4" w14:paraId="59F44CB4"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4AB59EAD"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Case Title:</w:t>
            </w:r>
          </w:p>
        </w:tc>
        <w:tc>
          <w:tcPr>
            <w:tcW w:w="7158" w:type="dxa"/>
          </w:tcPr>
          <w:p w14:paraId="34952D36" w14:textId="190AD5B3" w:rsidR="004E2A32" w:rsidRPr="00BA23F4" w:rsidRDefault="004E2A32"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Verify Provide Weather Information</w:t>
            </w:r>
          </w:p>
        </w:tc>
      </w:tr>
      <w:tr w:rsidR="004E2A32" w:rsidRPr="00BA23F4" w14:paraId="2F7E7DF8"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0C2F784D"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Case Priority:</w:t>
            </w:r>
          </w:p>
        </w:tc>
        <w:tc>
          <w:tcPr>
            <w:tcW w:w="7158" w:type="dxa"/>
          </w:tcPr>
          <w:p w14:paraId="1426CC76" w14:textId="11CBCD12" w:rsidR="004E2A32" w:rsidRPr="00BA23F4" w:rsidRDefault="004E2A3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Low</w:t>
            </w:r>
          </w:p>
        </w:tc>
      </w:tr>
      <w:tr w:rsidR="004E2A32" w:rsidRPr="00BA23F4" w14:paraId="4864E24E"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22B3684A"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Requirement:</w:t>
            </w:r>
          </w:p>
        </w:tc>
        <w:tc>
          <w:tcPr>
            <w:tcW w:w="7158" w:type="dxa"/>
          </w:tcPr>
          <w:p w14:paraId="57B4A683" w14:textId="1A201191" w:rsidR="004E2A32" w:rsidRPr="00BA23F4" w:rsidRDefault="004E2A32"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Section 3.3 of the requirement document</w:t>
            </w:r>
          </w:p>
        </w:tc>
      </w:tr>
      <w:tr w:rsidR="004E2A32" w:rsidRPr="00BA23F4" w14:paraId="72251E10" w14:textId="77777777" w:rsidTr="00BA23F4">
        <w:trPr>
          <w:trHeight w:val="664"/>
        </w:trPr>
        <w:tc>
          <w:tcPr>
            <w:cnfStyle w:val="001000000000" w:firstRow="0" w:lastRow="0" w:firstColumn="1" w:lastColumn="0" w:oddVBand="0" w:evenVBand="0" w:oddHBand="0" w:evenHBand="0" w:firstRowFirstColumn="0" w:firstRowLastColumn="0" w:lastRowFirstColumn="0" w:lastRowLastColumn="0"/>
            <w:tcW w:w="2382" w:type="dxa"/>
          </w:tcPr>
          <w:p w14:paraId="614AA7B2"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Description:</w:t>
            </w:r>
          </w:p>
        </w:tc>
        <w:tc>
          <w:tcPr>
            <w:tcW w:w="7158" w:type="dxa"/>
          </w:tcPr>
          <w:p w14:paraId="08103DF2" w14:textId="00E9CDE8" w:rsidR="004E2A32" w:rsidRPr="00BA23F4" w:rsidRDefault="004E2A3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est the provide weather information feature</w:t>
            </w:r>
          </w:p>
        </w:tc>
      </w:tr>
      <w:tr w:rsidR="004E2A32" w:rsidRPr="00BA23F4" w14:paraId="0E662724"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14FF5203"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Date:</w:t>
            </w:r>
          </w:p>
        </w:tc>
        <w:tc>
          <w:tcPr>
            <w:tcW w:w="7158" w:type="dxa"/>
          </w:tcPr>
          <w:p w14:paraId="21F9FCDB" w14:textId="382B8714" w:rsidR="004E2A32" w:rsidRPr="00BA23F4" w:rsidRDefault="004E2A32" w:rsidP="00BA23F4">
            <w:pPr>
              <w:tabs>
                <w:tab w:val="left" w:pos="2688"/>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2024-04-22</w:t>
            </w:r>
          </w:p>
        </w:tc>
      </w:tr>
      <w:tr w:rsidR="004E2A32" w:rsidRPr="00BA23F4" w14:paraId="137B03FA" w14:textId="77777777" w:rsidTr="00BA23F4">
        <w:trPr>
          <w:trHeight w:val="398"/>
        </w:trPr>
        <w:tc>
          <w:tcPr>
            <w:cnfStyle w:val="001000000000" w:firstRow="0" w:lastRow="0" w:firstColumn="1" w:lastColumn="0" w:oddVBand="0" w:evenVBand="0" w:oddHBand="0" w:evenHBand="0" w:firstRowFirstColumn="0" w:firstRowLastColumn="0" w:lastRowFirstColumn="0" w:lastRowLastColumn="0"/>
            <w:tcW w:w="2382" w:type="dxa"/>
          </w:tcPr>
          <w:p w14:paraId="7FF851C9"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Pre-Conditions:</w:t>
            </w:r>
          </w:p>
          <w:p w14:paraId="746697AF" w14:textId="77777777" w:rsidR="004E2A32" w:rsidRPr="00BA23F4" w:rsidRDefault="004E2A32" w:rsidP="00BA23F4">
            <w:pPr>
              <w:spacing w:line="276" w:lineRule="auto"/>
              <w:jc w:val="both"/>
              <w:rPr>
                <w:color w:val="000000" w:themeColor="text1"/>
                <w:sz w:val="20"/>
                <w:szCs w:val="20"/>
              </w:rPr>
            </w:pPr>
          </w:p>
        </w:tc>
        <w:tc>
          <w:tcPr>
            <w:tcW w:w="7158" w:type="dxa"/>
          </w:tcPr>
          <w:p w14:paraId="1ED60498" w14:textId="46DD3C15" w:rsidR="004E2A32" w:rsidRPr="00BA23F4" w:rsidRDefault="0059742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User has enabled weather information and enter valid weather api</w:t>
            </w:r>
          </w:p>
        </w:tc>
      </w:tr>
      <w:tr w:rsidR="004E2A32" w:rsidRPr="00BA23F4" w14:paraId="7F6DEEBC"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71544F9B"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Dependencies:</w:t>
            </w:r>
          </w:p>
        </w:tc>
        <w:tc>
          <w:tcPr>
            <w:tcW w:w="7158" w:type="dxa"/>
          </w:tcPr>
          <w:p w14:paraId="4A7ED994" w14:textId="19DA76E8" w:rsidR="004E2A32" w:rsidRPr="00BA23F4" w:rsidRDefault="00597422" w:rsidP="00BA23F4">
            <w:pPr>
              <w:tabs>
                <w:tab w:val="center" w:pos="3399"/>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 xml:space="preserve">None </w:t>
            </w:r>
          </w:p>
        </w:tc>
      </w:tr>
      <w:tr w:rsidR="004E2A32" w:rsidRPr="00BA23F4" w14:paraId="5AF028C2" w14:textId="77777777" w:rsidTr="00BA23F4">
        <w:trPr>
          <w:trHeight w:val="1208"/>
        </w:trPr>
        <w:tc>
          <w:tcPr>
            <w:cnfStyle w:val="001000000000" w:firstRow="0" w:lastRow="0" w:firstColumn="1" w:lastColumn="0" w:oddVBand="0" w:evenVBand="0" w:oddHBand="0" w:evenHBand="0" w:firstRowFirstColumn="0" w:firstRowLastColumn="0" w:lastRowFirstColumn="0" w:lastRowLastColumn="0"/>
            <w:tcW w:w="2382" w:type="dxa"/>
          </w:tcPr>
          <w:p w14:paraId="376C98AF"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Steps:</w:t>
            </w:r>
          </w:p>
          <w:p w14:paraId="5C2A4B1D" w14:textId="77777777" w:rsidR="004E2A32" w:rsidRPr="00BA23F4" w:rsidRDefault="004E2A32" w:rsidP="00BA23F4">
            <w:pPr>
              <w:spacing w:line="276" w:lineRule="auto"/>
              <w:jc w:val="both"/>
              <w:rPr>
                <w:color w:val="000000" w:themeColor="text1"/>
                <w:sz w:val="20"/>
                <w:szCs w:val="20"/>
              </w:rPr>
            </w:pPr>
          </w:p>
          <w:p w14:paraId="5D9073B2" w14:textId="77777777" w:rsidR="004E2A32" w:rsidRPr="00BA23F4" w:rsidRDefault="004E2A32" w:rsidP="00BA23F4">
            <w:pPr>
              <w:spacing w:line="276" w:lineRule="auto"/>
              <w:jc w:val="both"/>
              <w:rPr>
                <w:color w:val="000000" w:themeColor="text1"/>
                <w:sz w:val="20"/>
                <w:szCs w:val="20"/>
              </w:rPr>
            </w:pPr>
          </w:p>
        </w:tc>
        <w:tc>
          <w:tcPr>
            <w:tcW w:w="7158" w:type="dxa"/>
          </w:tcPr>
          <w:p w14:paraId="2EDA98E8" w14:textId="77777777" w:rsidR="00597422" w:rsidRPr="00BA23F4" w:rsidRDefault="0059742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1. Ask for weather information</w:t>
            </w:r>
          </w:p>
          <w:p w14:paraId="411843DC" w14:textId="1328BF7F" w:rsidR="004E2A32" w:rsidRPr="00BA23F4" w:rsidRDefault="00597422"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2. Verify the response</w:t>
            </w:r>
          </w:p>
        </w:tc>
      </w:tr>
      <w:tr w:rsidR="004E2A32" w:rsidRPr="00BA23F4" w14:paraId="796F5F68"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4A589283"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Test Data</w:t>
            </w:r>
          </w:p>
        </w:tc>
        <w:tc>
          <w:tcPr>
            <w:tcW w:w="7158" w:type="dxa"/>
          </w:tcPr>
          <w:p w14:paraId="42F984FB" w14:textId="789C96F8" w:rsidR="004E2A32" w:rsidRPr="00BA23F4" w:rsidRDefault="00597422"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Location: "New York"</w:t>
            </w:r>
          </w:p>
        </w:tc>
      </w:tr>
      <w:tr w:rsidR="004E2A32" w:rsidRPr="00BA23F4" w14:paraId="3FB75329"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40AC0AE6"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Expected Results:</w:t>
            </w:r>
          </w:p>
        </w:tc>
        <w:tc>
          <w:tcPr>
            <w:tcW w:w="7158" w:type="dxa"/>
          </w:tcPr>
          <w:p w14:paraId="232AE59C" w14:textId="19D825D8" w:rsidR="004E2A32" w:rsidRPr="00BA23F4" w:rsidRDefault="00E779E4"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responds with the current weather information</w:t>
            </w:r>
          </w:p>
        </w:tc>
      </w:tr>
      <w:tr w:rsidR="004E2A32" w:rsidRPr="00BA23F4" w14:paraId="71D7DB42"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76FE1C4A"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 xml:space="preserve">Actual Results: </w:t>
            </w:r>
          </w:p>
        </w:tc>
        <w:tc>
          <w:tcPr>
            <w:tcW w:w="7158" w:type="dxa"/>
          </w:tcPr>
          <w:p w14:paraId="0D903F44" w14:textId="0253B2F3" w:rsidR="004E2A32" w:rsidRPr="00BA23F4" w:rsidRDefault="00E779E4"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responded with the correct weather information</w:t>
            </w:r>
          </w:p>
        </w:tc>
      </w:tr>
      <w:tr w:rsidR="004E2A32" w:rsidRPr="00BA23F4" w14:paraId="69D3C595"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01035EBA"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Post Conditions:</w:t>
            </w:r>
          </w:p>
        </w:tc>
        <w:tc>
          <w:tcPr>
            <w:tcW w:w="7158" w:type="dxa"/>
          </w:tcPr>
          <w:p w14:paraId="7955C0D6" w14:textId="1B68710F" w:rsidR="004E2A32" w:rsidRPr="00BA23F4" w:rsidRDefault="00E779E4"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is ready for the next command</w:t>
            </w:r>
          </w:p>
        </w:tc>
      </w:tr>
      <w:tr w:rsidR="004E2A32" w:rsidRPr="00BA23F4" w14:paraId="7BF7672E"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7C4FC376"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Status: (Pass/Fail)</w:t>
            </w:r>
          </w:p>
        </w:tc>
        <w:tc>
          <w:tcPr>
            <w:tcW w:w="7158" w:type="dxa"/>
          </w:tcPr>
          <w:p w14:paraId="1B0A7A02" w14:textId="77777777" w:rsidR="004E2A32" w:rsidRPr="00BA23F4" w:rsidRDefault="004E2A32"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Pass</w:t>
            </w:r>
          </w:p>
        </w:tc>
      </w:tr>
      <w:tr w:rsidR="004E2A32" w:rsidRPr="00BA23F4" w14:paraId="0B7B0D5C" w14:textId="77777777" w:rsidTr="00BA23F4">
        <w:trPr>
          <w:trHeight w:val="1208"/>
        </w:trPr>
        <w:tc>
          <w:tcPr>
            <w:cnfStyle w:val="001000000000" w:firstRow="0" w:lastRow="0" w:firstColumn="1" w:lastColumn="0" w:oddVBand="0" w:evenVBand="0" w:oddHBand="0" w:evenHBand="0" w:firstRowFirstColumn="0" w:firstRowLastColumn="0" w:lastRowFirstColumn="0" w:lastRowLastColumn="0"/>
            <w:tcW w:w="2382" w:type="dxa"/>
          </w:tcPr>
          <w:p w14:paraId="5D3E425A" w14:textId="77777777" w:rsidR="004E2A32" w:rsidRPr="00BA23F4" w:rsidRDefault="004E2A32" w:rsidP="00BA23F4">
            <w:pPr>
              <w:spacing w:line="276" w:lineRule="auto"/>
              <w:jc w:val="both"/>
              <w:rPr>
                <w:color w:val="000000" w:themeColor="text1"/>
                <w:sz w:val="20"/>
                <w:szCs w:val="20"/>
              </w:rPr>
            </w:pPr>
            <w:r w:rsidRPr="00BA23F4">
              <w:rPr>
                <w:color w:val="000000" w:themeColor="text1"/>
                <w:sz w:val="20"/>
                <w:szCs w:val="20"/>
              </w:rPr>
              <w:t>Other Comments:</w:t>
            </w:r>
          </w:p>
          <w:p w14:paraId="38844D3D" w14:textId="77777777" w:rsidR="004E2A32" w:rsidRPr="00BA23F4" w:rsidRDefault="004E2A32" w:rsidP="00BA23F4">
            <w:pPr>
              <w:spacing w:line="276" w:lineRule="auto"/>
              <w:jc w:val="both"/>
              <w:rPr>
                <w:color w:val="000000" w:themeColor="text1"/>
                <w:sz w:val="20"/>
                <w:szCs w:val="20"/>
              </w:rPr>
            </w:pPr>
          </w:p>
          <w:p w14:paraId="4693EF22" w14:textId="77777777" w:rsidR="004E2A32" w:rsidRPr="00BA23F4" w:rsidRDefault="004E2A32" w:rsidP="00BA23F4">
            <w:pPr>
              <w:spacing w:line="276" w:lineRule="auto"/>
              <w:jc w:val="both"/>
              <w:rPr>
                <w:color w:val="000000" w:themeColor="text1"/>
                <w:sz w:val="20"/>
                <w:szCs w:val="20"/>
              </w:rPr>
            </w:pPr>
          </w:p>
        </w:tc>
        <w:tc>
          <w:tcPr>
            <w:tcW w:w="7158" w:type="dxa"/>
          </w:tcPr>
          <w:p w14:paraId="3449BA41" w14:textId="58B52E11" w:rsidR="004E2A32" w:rsidRPr="00BA23F4" w:rsidRDefault="00E779E4" w:rsidP="00BA23F4">
            <w:pPr>
              <w:tabs>
                <w:tab w:val="left" w:pos="1044"/>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Note: The weather information feature is only available for select locations</w:t>
            </w:r>
          </w:p>
        </w:tc>
      </w:tr>
    </w:tbl>
    <w:p w14:paraId="0ABC2950" w14:textId="77777777" w:rsidR="004E2A32" w:rsidRPr="00BA23F4" w:rsidRDefault="004E2A32" w:rsidP="00BA23F4">
      <w:pPr>
        <w:spacing w:line="276" w:lineRule="auto"/>
        <w:jc w:val="both"/>
        <w:rPr>
          <w:b/>
          <w:color w:val="000000" w:themeColor="text1"/>
        </w:rPr>
      </w:pPr>
    </w:p>
    <w:p w14:paraId="64F5A37C" w14:textId="62D71DE7" w:rsidR="004E2A32" w:rsidRPr="00BA23F4" w:rsidRDefault="004E2A32" w:rsidP="00BA23F4">
      <w:pPr>
        <w:spacing w:line="276" w:lineRule="auto"/>
        <w:jc w:val="both"/>
        <w:rPr>
          <w:b/>
          <w:color w:val="000000" w:themeColor="text1"/>
        </w:rPr>
      </w:pPr>
    </w:p>
    <w:p w14:paraId="71A30F5E" w14:textId="3967FA3B" w:rsidR="00E779E4" w:rsidRPr="00BA23F4" w:rsidRDefault="00E779E4" w:rsidP="00BA23F4">
      <w:pPr>
        <w:spacing w:line="276" w:lineRule="auto"/>
        <w:jc w:val="both"/>
        <w:rPr>
          <w:b/>
          <w:color w:val="000000" w:themeColor="text1"/>
        </w:rPr>
      </w:pPr>
    </w:p>
    <w:p w14:paraId="650828F1" w14:textId="060034C2" w:rsidR="00E779E4" w:rsidRPr="00BA23F4" w:rsidRDefault="00E779E4" w:rsidP="00BA23F4">
      <w:pPr>
        <w:spacing w:line="276" w:lineRule="auto"/>
        <w:jc w:val="both"/>
        <w:rPr>
          <w:b/>
          <w:color w:val="000000" w:themeColor="text1"/>
        </w:rPr>
      </w:pPr>
    </w:p>
    <w:p w14:paraId="04809A18" w14:textId="7526B92E" w:rsidR="00E779E4" w:rsidRPr="00BA23F4" w:rsidRDefault="00E779E4" w:rsidP="00BA23F4">
      <w:pPr>
        <w:spacing w:after="160" w:line="276" w:lineRule="auto"/>
        <w:jc w:val="both"/>
        <w:rPr>
          <w:b/>
        </w:rPr>
      </w:pPr>
      <w:r w:rsidRPr="00BA23F4">
        <w:rPr>
          <w:b/>
        </w:rPr>
        <w:lastRenderedPageBreak/>
        <w:t>Test Case</w:t>
      </w:r>
      <w:r w:rsidR="00C041AA" w:rsidRPr="00BA23F4">
        <w:rPr>
          <w:b/>
        </w:rPr>
        <w:t>:</w:t>
      </w:r>
      <w:r w:rsidR="00C041AA" w:rsidRPr="00BA23F4">
        <w:t xml:space="preserve"> </w:t>
      </w:r>
      <w:r w:rsidR="00C041AA" w:rsidRPr="00BA23F4">
        <w:rPr>
          <w:b/>
        </w:rPr>
        <w:t>Error Handling</w:t>
      </w:r>
    </w:p>
    <w:p w14:paraId="54A42CBC" w14:textId="77777777" w:rsidR="00E779E4" w:rsidRPr="00BA23F4" w:rsidRDefault="00E779E4" w:rsidP="00BA23F4">
      <w:pPr>
        <w:spacing w:after="160" w:line="276" w:lineRule="auto"/>
        <w:jc w:val="both"/>
        <w:rPr>
          <w:color w:val="000000" w:themeColor="text1"/>
        </w:rPr>
      </w:pPr>
      <w:r w:rsidRPr="00BA23F4">
        <w:rPr>
          <w:color w:val="000000" w:themeColor="text1"/>
        </w:rPr>
        <w:t>Below is test case format:</w:t>
      </w:r>
    </w:p>
    <w:p w14:paraId="395513F8" w14:textId="188EFBF0" w:rsidR="00E779E4" w:rsidRPr="00BA23F4" w:rsidRDefault="00E779E4" w:rsidP="00BA23F4">
      <w:pPr>
        <w:pStyle w:val="Caption"/>
        <w:spacing w:after="0" w:line="276" w:lineRule="auto"/>
        <w:jc w:val="both"/>
        <w:rPr>
          <w:sz w:val="20"/>
        </w:rPr>
      </w:pPr>
      <w:bookmarkStart w:id="90" w:name="_Toc167186552"/>
      <w:r w:rsidRPr="00BA23F4">
        <w:rPr>
          <w:sz w:val="20"/>
        </w:rPr>
        <w:t>Table 3.</w:t>
      </w:r>
      <w:r w:rsidR="00B35BE5">
        <w:rPr>
          <w:sz w:val="20"/>
        </w:rPr>
        <w:t>3: Error Handling</w:t>
      </w:r>
      <w:r w:rsidRPr="00BA23F4">
        <w:rPr>
          <w:sz w:val="20"/>
        </w:rPr>
        <w:t xml:space="preserve"> Test Case</w:t>
      </w:r>
      <w:bookmarkEnd w:id="90"/>
    </w:p>
    <w:tbl>
      <w:tblPr>
        <w:tblStyle w:val="GridTable6Colorful-Accent11"/>
        <w:tblW w:w="9540" w:type="dxa"/>
        <w:tblLook w:val="04A0" w:firstRow="1" w:lastRow="0" w:firstColumn="1" w:lastColumn="0" w:noHBand="0" w:noVBand="1"/>
      </w:tblPr>
      <w:tblGrid>
        <w:gridCol w:w="2382"/>
        <w:gridCol w:w="7158"/>
      </w:tblGrid>
      <w:tr w:rsidR="00E779E4" w:rsidRPr="00BA23F4" w14:paraId="564D2E8B" w14:textId="77777777" w:rsidTr="00BA23F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0FEBEB9C"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Test Case ID:</w:t>
            </w:r>
          </w:p>
        </w:tc>
        <w:tc>
          <w:tcPr>
            <w:tcW w:w="7158" w:type="dxa"/>
          </w:tcPr>
          <w:p w14:paraId="68BA8354" w14:textId="7CD738EF" w:rsidR="00E779E4" w:rsidRPr="00BA23F4" w:rsidRDefault="00E779E4" w:rsidP="00BA23F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VA-00</w:t>
            </w:r>
            <w:r w:rsidR="00C041AA" w:rsidRPr="00BA23F4">
              <w:rPr>
                <w:color w:val="000000" w:themeColor="text1"/>
                <w:sz w:val="20"/>
                <w:szCs w:val="20"/>
              </w:rPr>
              <w:t>3</w:t>
            </w:r>
          </w:p>
        </w:tc>
      </w:tr>
      <w:tr w:rsidR="00E779E4" w:rsidRPr="00BA23F4" w14:paraId="4456526D"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69FF5C17"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Test Case Title:</w:t>
            </w:r>
          </w:p>
        </w:tc>
        <w:tc>
          <w:tcPr>
            <w:tcW w:w="7158" w:type="dxa"/>
          </w:tcPr>
          <w:p w14:paraId="047CD725" w14:textId="6924E579" w:rsidR="00E779E4" w:rsidRPr="00BA23F4" w:rsidRDefault="00C041AA"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Verify Error Handling</w:t>
            </w:r>
          </w:p>
        </w:tc>
      </w:tr>
      <w:tr w:rsidR="00E779E4" w:rsidRPr="00BA23F4" w14:paraId="78FE40E9"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3EA4EAFA"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Test Case Priority:</w:t>
            </w:r>
          </w:p>
        </w:tc>
        <w:tc>
          <w:tcPr>
            <w:tcW w:w="7158" w:type="dxa"/>
          </w:tcPr>
          <w:p w14:paraId="57D74851" w14:textId="1AF9F505" w:rsidR="00E779E4"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Medium</w:t>
            </w:r>
          </w:p>
        </w:tc>
      </w:tr>
      <w:tr w:rsidR="00E779E4" w:rsidRPr="00BA23F4" w14:paraId="684F909E"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4D0D23A7"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Requirement:</w:t>
            </w:r>
          </w:p>
        </w:tc>
        <w:tc>
          <w:tcPr>
            <w:tcW w:w="7158" w:type="dxa"/>
          </w:tcPr>
          <w:p w14:paraId="0C1DA4FF" w14:textId="5A67E9ED" w:rsidR="00E779E4" w:rsidRPr="00BA23F4" w:rsidRDefault="00C041AA"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Section 3.9 of the requirement document</w:t>
            </w:r>
          </w:p>
        </w:tc>
      </w:tr>
      <w:tr w:rsidR="00E779E4" w:rsidRPr="00BA23F4" w14:paraId="76C9BC3F" w14:textId="77777777" w:rsidTr="00BA23F4">
        <w:trPr>
          <w:trHeight w:val="664"/>
        </w:trPr>
        <w:tc>
          <w:tcPr>
            <w:cnfStyle w:val="001000000000" w:firstRow="0" w:lastRow="0" w:firstColumn="1" w:lastColumn="0" w:oddVBand="0" w:evenVBand="0" w:oddHBand="0" w:evenHBand="0" w:firstRowFirstColumn="0" w:firstRowLastColumn="0" w:lastRowFirstColumn="0" w:lastRowLastColumn="0"/>
            <w:tcW w:w="2382" w:type="dxa"/>
          </w:tcPr>
          <w:p w14:paraId="4F6BF043"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Test Description:</w:t>
            </w:r>
          </w:p>
        </w:tc>
        <w:tc>
          <w:tcPr>
            <w:tcW w:w="7158" w:type="dxa"/>
          </w:tcPr>
          <w:p w14:paraId="7AED25A2" w14:textId="32E31B0C" w:rsidR="00E779E4"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est the error handling feature</w:t>
            </w:r>
          </w:p>
        </w:tc>
      </w:tr>
      <w:tr w:rsidR="00E779E4" w:rsidRPr="00BA23F4" w14:paraId="426D98FD"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3447BB97"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Test Date:</w:t>
            </w:r>
          </w:p>
        </w:tc>
        <w:tc>
          <w:tcPr>
            <w:tcW w:w="7158" w:type="dxa"/>
          </w:tcPr>
          <w:p w14:paraId="3EF46FB0" w14:textId="5CF87C6A" w:rsidR="00E779E4" w:rsidRPr="00BA23F4" w:rsidRDefault="00E779E4" w:rsidP="00BA23F4">
            <w:pPr>
              <w:tabs>
                <w:tab w:val="left" w:pos="2688"/>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2024-04</w:t>
            </w:r>
            <w:r w:rsidR="00C041AA" w:rsidRPr="00BA23F4">
              <w:rPr>
                <w:color w:val="000000" w:themeColor="text1"/>
                <w:sz w:val="20"/>
                <w:szCs w:val="20"/>
              </w:rPr>
              <w:t>-28</w:t>
            </w:r>
          </w:p>
        </w:tc>
      </w:tr>
      <w:tr w:rsidR="00E779E4" w:rsidRPr="00BA23F4" w14:paraId="4C317ACF" w14:textId="77777777" w:rsidTr="00BA23F4">
        <w:trPr>
          <w:trHeight w:val="398"/>
        </w:trPr>
        <w:tc>
          <w:tcPr>
            <w:cnfStyle w:val="001000000000" w:firstRow="0" w:lastRow="0" w:firstColumn="1" w:lastColumn="0" w:oddVBand="0" w:evenVBand="0" w:oddHBand="0" w:evenHBand="0" w:firstRowFirstColumn="0" w:firstRowLastColumn="0" w:lastRowFirstColumn="0" w:lastRowLastColumn="0"/>
            <w:tcW w:w="2382" w:type="dxa"/>
          </w:tcPr>
          <w:p w14:paraId="01930AE4"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Pre-Conditions:</w:t>
            </w:r>
          </w:p>
          <w:p w14:paraId="01156C4D" w14:textId="77777777" w:rsidR="00E779E4" w:rsidRPr="00BA23F4" w:rsidRDefault="00E779E4" w:rsidP="00BA23F4">
            <w:pPr>
              <w:spacing w:line="276" w:lineRule="auto"/>
              <w:jc w:val="both"/>
              <w:rPr>
                <w:color w:val="000000" w:themeColor="text1"/>
                <w:sz w:val="20"/>
                <w:szCs w:val="20"/>
              </w:rPr>
            </w:pPr>
          </w:p>
        </w:tc>
        <w:tc>
          <w:tcPr>
            <w:tcW w:w="7158" w:type="dxa"/>
          </w:tcPr>
          <w:p w14:paraId="2DE8848A" w14:textId="22EFAE29" w:rsidR="00E779E4"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User has enabled error handling</w:t>
            </w:r>
          </w:p>
        </w:tc>
      </w:tr>
      <w:tr w:rsidR="00E779E4" w:rsidRPr="00BA23F4" w14:paraId="24A8E7F4"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21412C22"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Dependencies:</w:t>
            </w:r>
          </w:p>
        </w:tc>
        <w:tc>
          <w:tcPr>
            <w:tcW w:w="7158" w:type="dxa"/>
          </w:tcPr>
          <w:p w14:paraId="5C46D6BD" w14:textId="77777777" w:rsidR="00E779E4" w:rsidRPr="00BA23F4" w:rsidRDefault="00E779E4" w:rsidP="00BA23F4">
            <w:pPr>
              <w:tabs>
                <w:tab w:val="center" w:pos="3399"/>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 xml:space="preserve">None </w:t>
            </w:r>
          </w:p>
        </w:tc>
      </w:tr>
      <w:tr w:rsidR="00E779E4" w:rsidRPr="00BA23F4" w14:paraId="7DE4B9B1" w14:textId="77777777" w:rsidTr="00BA23F4">
        <w:trPr>
          <w:trHeight w:val="1208"/>
        </w:trPr>
        <w:tc>
          <w:tcPr>
            <w:cnfStyle w:val="001000000000" w:firstRow="0" w:lastRow="0" w:firstColumn="1" w:lastColumn="0" w:oddVBand="0" w:evenVBand="0" w:oddHBand="0" w:evenHBand="0" w:firstRowFirstColumn="0" w:firstRowLastColumn="0" w:lastRowFirstColumn="0" w:lastRowLastColumn="0"/>
            <w:tcW w:w="2382" w:type="dxa"/>
          </w:tcPr>
          <w:p w14:paraId="7ED74691"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Test Steps:</w:t>
            </w:r>
          </w:p>
          <w:p w14:paraId="23BB1B18" w14:textId="77777777" w:rsidR="00E779E4" w:rsidRPr="00BA23F4" w:rsidRDefault="00E779E4" w:rsidP="00BA23F4">
            <w:pPr>
              <w:spacing w:line="276" w:lineRule="auto"/>
              <w:jc w:val="both"/>
              <w:rPr>
                <w:color w:val="000000" w:themeColor="text1"/>
                <w:sz w:val="20"/>
                <w:szCs w:val="20"/>
              </w:rPr>
            </w:pPr>
          </w:p>
          <w:p w14:paraId="5C0B2948" w14:textId="77777777" w:rsidR="00E779E4" w:rsidRPr="00BA23F4" w:rsidRDefault="00E779E4" w:rsidP="00BA23F4">
            <w:pPr>
              <w:spacing w:line="276" w:lineRule="auto"/>
              <w:jc w:val="both"/>
              <w:rPr>
                <w:color w:val="000000" w:themeColor="text1"/>
                <w:sz w:val="20"/>
                <w:szCs w:val="20"/>
              </w:rPr>
            </w:pPr>
          </w:p>
        </w:tc>
        <w:tc>
          <w:tcPr>
            <w:tcW w:w="7158" w:type="dxa"/>
          </w:tcPr>
          <w:p w14:paraId="2E28A49D" w14:textId="77777777"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1. Input invalid command</w:t>
            </w:r>
          </w:p>
          <w:p w14:paraId="0DA49494" w14:textId="683FF46C" w:rsidR="00E779E4"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2. Verify the error response</w:t>
            </w:r>
          </w:p>
        </w:tc>
      </w:tr>
      <w:tr w:rsidR="00E779E4" w:rsidRPr="00BA23F4" w14:paraId="0B3B4D0A"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4AB4C9E4"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Test Data</w:t>
            </w:r>
          </w:p>
        </w:tc>
        <w:tc>
          <w:tcPr>
            <w:tcW w:w="7158" w:type="dxa"/>
          </w:tcPr>
          <w:p w14:paraId="14B1FCC8" w14:textId="6AD15BA5" w:rsidR="00E779E4" w:rsidRPr="00BA23F4" w:rsidRDefault="00C041AA"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Invalid command: "Unknown command"</w:t>
            </w:r>
          </w:p>
        </w:tc>
      </w:tr>
      <w:tr w:rsidR="00E779E4" w:rsidRPr="00BA23F4" w14:paraId="46614CD6"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7D073DF0"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Expected Results:</w:t>
            </w:r>
          </w:p>
        </w:tc>
        <w:tc>
          <w:tcPr>
            <w:tcW w:w="7158" w:type="dxa"/>
          </w:tcPr>
          <w:p w14:paraId="19E02111" w14:textId="659B6CD5" w:rsidR="00E779E4"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responds with an error message</w:t>
            </w:r>
          </w:p>
        </w:tc>
      </w:tr>
      <w:tr w:rsidR="00E779E4" w:rsidRPr="00BA23F4" w14:paraId="477E8EA9"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1DCD8868"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 xml:space="preserve">Actual Results: </w:t>
            </w:r>
          </w:p>
        </w:tc>
        <w:tc>
          <w:tcPr>
            <w:tcW w:w="7158" w:type="dxa"/>
          </w:tcPr>
          <w:p w14:paraId="70F6CF60" w14:textId="1C6FE998" w:rsidR="00E779E4" w:rsidRPr="00BA23F4" w:rsidRDefault="00C041AA"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As above</w:t>
            </w:r>
          </w:p>
        </w:tc>
      </w:tr>
      <w:tr w:rsidR="00E779E4" w:rsidRPr="00BA23F4" w14:paraId="7CDEC5EA"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5D33BBBD"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Post Conditions:</w:t>
            </w:r>
          </w:p>
        </w:tc>
        <w:tc>
          <w:tcPr>
            <w:tcW w:w="7158" w:type="dxa"/>
          </w:tcPr>
          <w:p w14:paraId="24B63367" w14:textId="2C33710E" w:rsidR="00E779E4"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is ready for the next command</w:t>
            </w:r>
          </w:p>
        </w:tc>
      </w:tr>
      <w:tr w:rsidR="00E779E4" w:rsidRPr="00BA23F4" w14:paraId="507DA0E8"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095B9780"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Status: (Pass/Fail)</w:t>
            </w:r>
          </w:p>
        </w:tc>
        <w:tc>
          <w:tcPr>
            <w:tcW w:w="7158" w:type="dxa"/>
          </w:tcPr>
          <w:p w14:paraId="19CFB5C9" w14:textId="77777777" w:rsidR="00E779E4" w:rsidRPr="00BA23F4" w:rsidRDefault="00E779E4"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Pass</w:t>
            </w:r>
          </w:p>
        </w:tc>
      </w:tr>
      <w:tr w:rsidR="00E779E4" w:rsidRPr="00BA23F4" w14:paraId="38C18DD5" w14:textId="77777777" w:rsidTr="00BA23F4">
        <w:trPr>
          <w:trHeight w:val="1208"/>
        </w:trPr>
        <w:tc>
          <w:tcPr>
            <w:cnfStyle w:val="001000000000" w:firstRow="0" w:lastRow="0" w:firstColumn="1" w:lastColumn="0" w:oddVBand="0" w:evenVBand="0" w:oddHBand="0" w:evenHBand="0" w:firstRowFirstColumn="0" w:firstRowLastColumn="0" w:lastRowFirstColumn="0" w:lastRowLastColumn="0"/>
            <w:tcW w:w="2382" w:type="dxa"/>
          </w:tcPr>
          <w:p w14:paraId="7E92C9A8" w14:textId="77777777" w:rsidR="00E779E4" w:rsidRPr="00BA23F4" w:rsidRDefault="00E779E4" w:rsidP="00BA23F4">
            <w:pPr>
              <w:spacing w:line="276" w:lineRule="auto"/>
              <w:jc w:val="both"/>
              <w:rPr>
                <w:color w:val="000000" w:themeColor="text1"/>
                <w:sz w:val="20"/>
                <w:szCs w:val="20"/>
              </w:rPr>
            </w:pPr>
            <w:r w:rsidRPr="00BA23F4">
              <w:rPr>
                <w:color w:val="000000" w:themeColor="text1"/>
                <w:sz w:val="20"/>
                <w:szCs w:val="20"/>
              </w:rPr>
              <w:t>Other Comments:</w:t>
            </w:r>
          </w:p>
          <w:p w14:paraId="604F2904" w14:textId="77777777" w:rsidR="00E779E4" w:rsidRPr="00BA23F4" w:rsidRDefault="00E779E4" w:rsidP="00BA23F4">
            <w:pPr>
              <w:spacing w:line="276" w:lineRule="auto"/>
              <w:jc w:val="both"/>
              <w:rPr>
                <w:color w:val="000000" w:themeColor="text1"/>
                <w:sz w:val="20"/>
                <w:szCs w:val="20"/>
              </w:rPr>
            </w:pPr>
          </w:p>
          <w:p w14:paraId="57E56960" w14:textId="77777777" w:rsidR="00E779E4" w:rsidRPr="00BA23F4" w:rsidRDefault="00E779E4" w:rsidP="00BA23F4">
            <w:pPr>
              <w:spacing w:line="276" w:lineRule="auto"/>
              <w:jc w:val="both"/>
              <w:rPr>
                <w:color w:val="000000" w:themeColor="text1"/>
                <w:sz w:val="20"/>
                <w:szCs w:val="20"/>
              </w:rPr>
            </w:pPr>
          </w:p>
        </w:tc>
        <w:tc>
          <w:tcPr>
            <w:tcW w:w="7158" w:type="dxa"/>
          </w:tcPr>
          <w:p w14:paraId="1708696F" w14:textId="593FFFFB" w:rsidR="00E779E4" w:rsidRPr="00BA23F4" w:rsidRDefault="00C041AA" w:rsidP="00BA23F4">
            <w:pPr>
              <w:tabs>
                <w:tab w:val="left" w:pos="1044"/>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Note: The error handling feature is only available for select errors</w:t>
            </w:r>
          </w:p>
        </w:tc>
      </w:tr>
    </w:tbl>
    <w:p w14:paraId="746AFB4B" w14:textId="77777777" w:rsidR="00E779E4" w:rsidRPr="00BA23F4" w:rsidRDefault="00E779E4" w:rsidP="00BA23F4">
      <w:pPr>
        <w:spacing w:line="276" w:lineRule="auto"/>
        <w:jc w:val="both"/>
        <w:rPr>
          <w:b/>
          <w:color w:val="000000" w:themeColor="text1"/>
        </w:rPr>
      </w:pPr>
    </w:p>
    <w:p w14:paraId="11606AE6" w14:textId="3E5BA8F5" w:rsidR="00E779E4" w:rsidRPr="00BA23F4" w:rsidRDefault="00E779E4" w:rsidP="00BA23F4">
      <w:pPr>
        <w:spacing w:line="276" w:lineRule="auto"/>
        <w:jc w:val="both"/>
        <w:rPr>
          <w:b/>
          <w:color w:val="000000" w:themeColor="text1"/>
        </w:rPr>
      </w:pPr>
    </w:p>
    <w:p w14:paraId="5D6D9E50" w14:textId="4A1B5440" w:rsidR="00C041AA" w:rsidRPr="00BA23F4" w:rsidRDefault="00C041AA" w:rsidP="00BA23F4">
      <w:pPr>
        <w:spacing w:line="276" w:lineRule="auto"/>
        <w:jc w:val="both"/>
        <w:rPr>
          <w:b/>
          <w:color w:val="000000" w:themeColor="text1"/>
        </w:rPr>
      </w:pPr>
    </w:p>
    <w:p w14:paraId="157C04C1" w14:textId="50AA38C5" w:rsidR="00C041AA" w:rsidRPr="00BA23F4" w:rsidRDefault="00C041AA" w:rsidP="00BA23F4">
      <w:pPr>
        <w:spacing w:line="276" w:lineRule="auto"/>
        <w:jc w:val="both"/>
        <w:rPr>
          <w:b/>
          <w:color w:val="000000" w:themeColor="text1"/>
        </w:rPr>
      </w:pPr>
    </w:p>
    <w:p w14:paraId="2D50B921" w14:textId="2997292B" w:rsidR="00C041AA" w:rsidRPr="00BA23F4" w:rsidRDefault="00C041AA" w:rsidP="00BA23F4">
      <w:pPr>
        <w:spacing w:line="276" w:lineRule="auto"/>
        <w:jc w:val="both"/>
        <w:rPr>
          <w:b/>
          <w:color w:val="000000" w:themeColor="text1"/>
        </w:rPr>
      </w:pPr>
    </w:p>
    <w:p w14:paraId="27131D0E" w14:textId="4BCB0DF8" w:rsidR="00C041AA" w:rsidRPr="00BA23F4" w:rsidRDefault="00C041AA" w:rsidP="00BA23F4">
      <w:pPr>
        <w:spacing w:line="276" w:lineRule="auto"/>
        <w:jc w:val="both"/>
        <w:rPr>
          <w:b/>
          <w:color w:val="000000" w:themeColor="text1"/>
        </w:rPr>
      </w:pPr>
    </w:p>
    <w:p w14:paraId="47E3B451" w14:textId="6D3C582E" w:rsidR="00C041AA" w:rsidRPr="00BA23F4" w:rsidRDefault="00C041AA" w:rsidP="00BA23F4">
      <w:pPr>
        <w:spacing w:line="276" w:lineRule="auto"/>
        <w:jc w:val="both"/>
        <w:rPr>
          <w:b/>
          <w:color w:val="000000" w:themeColor="text1"/>
        </w:rPr>
      </w:pPr>
    </w:p>
    <w:p w14:paraId="3F0FE169" w14:textId="62A67A81" w:rsidR="00C041AA" w:rsidRPr="00BA23F4" w:rsidRDefault="00C041AA" w:rsidP="00BA23F4">
      <w:pPr>
        <w:spacing w:line="276" w:lineRule="auto"/>
        <w:jc w:val="both"/>
        <w:rPr>
          <w:b/>
          <w:color w:val="000000" w:themeColor="text1"/>
        </w:rPr>
      </w:pPr>
    </w:p>
    <w:p w14:paraId="27B68DBE" w14:textId="18BA75B9" w:rsidR="00C041AA" w:rsidRPr="00BA23F4" w:rsidRDefault="00C041AA" w:rsidP="00BA23F4">
      <w:pPr>
        <w:spacing w:line="276" w:lineRule="auto"/>
        <w:jc w:val="both"/>
        <w:rPr>
          <w:b/>
          <w:color w:val="000000" w:themeColor="text1"/>
        </w:rPr>
      </w:pPr>
    </w:p>
    <w:p w14:paraId="4442F194" w14:textId="77777777" w:rsidR="00C041AA" w:rsidRPr="00BA23F4" w:rsidRDefault="00C041AA" w:rsidP="00BA23F4">
      <w:pPr>
        <w:spacing w:line="276" w:lineRule="auto"/>
        <w:jc w:val="both"/>
        <w:rPr>
          <w:b/>
          <w:color w:val="000000" w:themeColor="text1"/>
        </w:rPr>
      </w:pPr>
    </w:p>
    <w:p w14:paraId="0777F1A1" w14:textId="6D8528F0" w:rsidR="00C041AA" w:rsidRPr="00BA23F4" w:rsidRDefault="00C041AA" w:rsidP="00BA23F4">
      <w:pPr>
        <w:spacing w:after="160" w:line="276" w:lineRule="auto"/>
        <w:jc w:val="both"/>
        <w:rPr>
          <w:b/>
        </w:rPr>
      </w:pPr>
      <w:r w:rsidRPr="00BA23F4">
        <w:rPr>
          <w:b/>
        </w:rPr>
        <w:lastRenderedPageBreak/>
        <w:t>Test Case:</w:t>
      </w:r>
      <w:r w:rsidRPr="00BA23F4">
        <w:t xml:space="preserve"> </w:t>
      </w:r>
      <w:r w:rsidRPr="00BA23F4">
        <w:rPr>
          <w:b/>
        </w:rPr>
        <w:t>Open AI Integration</w:t>
      </w:r>
    </w:p>
    <w:p w14:paraId="1F7D5833" w14:textId="77777777" w:rsidR="00C041AA" w:rsidRPr="00BA23F4" w:rsidRDefault="00C041AA" w:rsidP="00BA23F4">
      <w:pPr>
        <w:spacing w:after="160" w:line="276" w:lineRule="auto"/>
        <w:jc w:val="both"/>
        <w:rPr>
          <w:color w:val="000000" w:themeColor="text1"/>
        </w:rPr>
      </w:pPr>
      <w:r w:rsidRPr="00BA23F4">
        <w:rPr>
          <w:color w:val="000000" w:themeColor="text1"/>
        </w:rPr>
        <w:t>Below is test case format:</w:t>
      </w:r>
    </w:p>
    <w:p w14:paraId="26AD6489" w14:textId="1B1C414A" w:rsidR="00C041AA" w:rsidRPr="00BA23F4" w:rsidRDefault="00B71AD7" w:rsidP="00BA23F4">
      <w:pPr>
        <w:pStyle w:val="Caption"/>
        <w:spacing w:after="0" w:line="276" w:lineRule="auto"/>
        <w:jc w:val="both"/>
        <w:rPr>
          <w:sz w:val="20"/>
        </w:rPr>
      </w:pPr>
      <w:bookmarkStart w:id="91" w:name="_Toc167186553"/>
      <w:r>
        <w:rPr>
          <w:sz w:val="20"/>
        </w:rPr>
        <w:t>Table 3.4: Open AI Integration</w:t>
      </w:r>
      <w:r w:rsidR="00C041AA" w:rsidRPr="00BA23F4">
        <w:rPr>
          <w:sz w:val="20"/>
        </w:rPr>
        <w:t xml:space="preserve"> Test Case</w:t>
      </w:r>
      <w:bookmarkEnd w:id="91"/>
    </w:p>
    <w:tbl>
      <w:tblPr>
        <w:tblStyle w:val="GridTable6Colorful-Accent11"/>
        <w:tblW w:w="9540" w:type="dxa"/>
        <w:tblLook w:val="04A0" w:firstRow="1" w:lastRow="0" w:firstColumn="1" w:lastColumn="0" w:noHBand="0" w:noVBand="1"/>
      </w:tblPr>
      <w:tblGrid>
        <w:gridCol w:w="2382"/>
        <w:gridCol w:w="7158"/>
      </w:tblGrid>
      <w:tr w:rsidR="00C041AA" w:rsidRPr="00BA23F4" w14:paraId="02916B2F" w14:textId="77777777" w:rsidTr="00BA23F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64F6A499"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Case ID:</w:t>
            </w:r>
          </w:p>
        </w:tc>
        <w:tc>
          <w:tcPr>
            <w:tcW w:w="7158" w:type="dxa"/>
          </w:tcPr>
          <w:p w14:paraId="651570B3" w14:textId="7E94FA2D" w:rsidR="00C041AA" w:rsidRPr="00BA23F4" w:rsidRDefault="00C041AA" w:rsidP="00BA23F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VA-004</w:t>
            </w:r>
          </w:p>
        </w:tc>
      </w:tr>
      <w:tr w:rsidR="00C041AA" w:rsidRPr="00BA23F4" w14:paraId="5C7B69AB"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1FC9899F"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Case Title:</w:t>
            </w:r>
          </w:p>
        </w:tc>
        <w:tc>
          <w:tcPr>
            <w:tcW w:w="7158" w:type="dxa"/>
          </w:tcPr>
          <w:p w14:paraId="11B15E4D" w14:textId="47184EB9" w:rsidR="00C041AA" w:rsidRPr="00BA23F4" w:rsidRDefault="00C041AA" w:rsidP="00BA23F4">
            <w:pPr>
              <w:tabs>
                <w:tab w:val="left" w:pos="4272"/>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Verify Open AI Integration</w:t>
            </w:r>
          </w:p>
        </w:tc>
      </w:tr>
      <w:tr w:rsidR="00C041AA" w:rsidRPr="00BA23F4" w14:paraId="77CF05AC"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059199B8"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Case Priority:</w:t>
            </w:r>
          </w:p>
        </w:tc>
        <w:tc>
          <w:tcPr>
            <w:tcW w:w="7158" w:type="dxa"/>
          </w:tcPr>
          <w:p w14:paraId="3DC2DE18" w14:textId="77777777"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Medium</w:t>
            </w:r>
          </w:p>
        </w:tc>
      </w:tr>
      <w:tr w:rsidR="00C041AA" w:rsidRPr="00BA23F4" w14:paraId="2B2C3B0A"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5C199836"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Requirement:</w:t>
            </w:r>
          </w:p>
        </w:tc>
        <w:tc>
          <w:tcPr>
            <w:tcW w:w="7158" w:type="dxa"/>
          </w:tcPr>
          <w:p w14:paraId="5CF12BDA" w14:textId="1AB0EB6B" w:rsidR="00C041AA" w:rsidRPr="00BA23F4" w:rsidRDefault="00C041AA"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Section 3.10 of the requirement document</w:t>
            </w:r>
          </w:p>
        </w:tc>
      </w:tr>
      <w:tr w:rsidR="00C041AA" w:rsidRPr="00BA23F4" w14:paraId="3E202607" w14:textId="77777777" w:rsidTr="00BA23F4">
        <w:trPr>
          <w:trHeight w:val="664"/>
        </w:trPr>
        <w:tc>
          <w:tcPr>
            <w:cnfStyle w:val="001000000000" w:firstRow="0" w:lastRow="0" w:firstColumn="1" w:lastColumn="0" w:oddVBand="0" w:evenVBand="0" w:oddHBand="0" w:evenHBand="0" w:firstRowFirstColumn="0" w:firstRowLastColumn="0" w:lastRowFirstColumn="0" w:lastRowLastColumn="0"/>
            <w:tcW w:w="2382" w:type="dxa"/>
          </w:tcPr>
          <w:p w14:paraId="5AE1B73D"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Description:</w:t>
            </w:r>
          </w:p>
        </w:tc>
        <w:tc>
          <w:tcPr>
            <w:tcW w:w="7158" w:type="dxa"/>
          </w:tcPr>
          <w:p w14:paraId="203F7960" w14:textId="75793175"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est the Open AI integration feature</w:t>
            </w:r>
          </w:p>
        </w:tc>
      </w:tr>
      <w:tr w:rsidR="00C041AA" w:rsidRPr="00BA23F4" w14:paraId="3EF94C9E"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725F9F53"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Date:</w:t>
            </w:r>
          </w:p>
        </w:tc>
        <w:tc>
          <w:tcPr>
            <w:tcW w:w="7158" w:type="dxa"/>
          </w:tcPr>
          <w:p w14:paraId="5970299D" w14:textId="73891BDD" w:rsidR="00C041AA" w:rsidRPr="00BA23F4" w:rsidRDefault="00C041AA" w:rsidP="00BA23F4">
            <w:pPr>
              <w:tabs>
                <w:tab w:val="left" w:pos="2688"/>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2024-05-01</w:t>
            </w:r>
          </w:p>
        </w:tc>
      </w:tr>
      <w:tr w:rsidR="00C041AA" w:rsidRPr="00BA23F4" w14:paraId="558211A7" w14:textId="77777777" w:rsidTr="00BA23F4">
        <w:trPr>
          <w:trHeight w:val="398"/>
        </w:trPr>
        <w:tc>
          <w:tcPr>
            <w:cnfStyle w:val="001000000000" w:firstRow="0" w:lastRow="0" w:firstColumn="1" w:lastColumn="0" w:oddVBand="0" w:evenVBand="0" w:oddHBand="0" w:evenHBand="0" w:firstRowFirstColumn="0" w:firstRowLastColumn="0" w:lastRowFirstColumn="0" w:lastRowLastColumn="0"/>
            <w:tcW w:w="2382" w:type="dxa"/>
          </w:tcPr>
          <w:p w14:paraId="7CFD2867"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Pre-Conditions:</w:t>
            </w:r>
          </w:p>
          <w:p w14:paraId="170403E9" w14:textId="77777777" w:rsidR="00C041AA" w:rsidRPr="00BA23F4" w:rsidRDefault="00C041AA" w:rsidP="00BA23F4">
            <w:pPr>
              <w:spacing w:line="276" w:lineRule="auto"/>
              <w:jc w:val="both"/>
              <w:rPr>
                <w:color w:val="000000" w:themeColor="text1"/>
                <w:sz w:val="20"/>
                <w:szCs w:val="20"/>
              </w:rPr>
            </w:pPr>
          </w:p>
        </w:tc>
        <w:tc>
          <w:tcPr>
            <w:tcW w:w="7158" w:type="dxa"/>
          </w:tcPr>
          <w:p w14:paraId="1016CB4D" w14:textId="1A866B8B"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User has enabled Open AI API</w:t>
            </w:r>
          </w:p>
        </w:tc>
      </w:tr>
      <w:tr w:rsidR="00C041AA" w:rsidRPr="00BA23F4" w14:paraId="2B16AB3B"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79EC14D9"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Dependencies:</w:t>
            </w:r>
          </w:p>
        </w:tc>
        <w:tc>
          <w:tcPr>
            <w:tcW w:w="7158" w:type="dxa"/>
          </w:tcPr>
          <w:p w14:paraId="70E8B939" w14:textId="77777777" w:rsidR="00C041AA" w:rsidRPr="00BA23F4" w:rsidRDefault="00C041AA" w:rsidP="00BA23F4">
            <w:pPr>
              <w:tabs>
                <w:tab w:val="center" w:pos="3399"/>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 xml:space="preserve">None </w:t>
            </w:r>
          </w:p>
        </w:tc>
      </w:tr>
      <w:tr w:rsidR="00C041AA" w:rsidRPr="00BA23F4" w14:paraId="530D2E46" w14:textId="77777777" w:rsidTr="00BA23F4">
        <w:trPr>
          <w:trHeight w:val="1208"/>
        </w:trPr>
        <w:tc>
          <w:tcPr>
            <w:cnfStyle w:val="001000000000" w:firstRow="0" w:lastRow="0" w:firstColumn="1" w:lastColumn="0" w:oddVBand="0" w:evenVBand="0" w:oddHBand="0" w:evenHBand="0" w:firstRowFirstColumn="0" w:firstRowLastColumn="0" w:lastRowFirstColumn="0" w:lastRowLastColumn="0"/>
            <w:tcW w:w="2382" w:type="dxa"/>
          </w:tcPr>
          <w:p w14:paraId="1FB3C316"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Steps:</w:t>
            </w:r>
          </w:p>
          <w:p w14:paraId="4E4FF5DD" w14:textId="77777777" w:rsidR="00C041AA" w:rsidRPr="00BA23F4" w:rsidRDefault="00C041AA" w:rsidP="00BA23F4">
            <w:pPr>
              <w:spacing w:line="276" w:lineRule="auto"/>
              <w:jc w:val="both"/>
              <w:rPr>
                <w:color w:val="000000" w:themeColor="text1"/>
                <w:sz w:val="20"/>
                <w:szCs w:val="20"/>
              </w:rPr>
            </w:pPr>
          </w:p>
          <w:p w14:paraId="6C97F513" w14:textId="77777777" w:rsidR="00C041AA" w:rsidRPr="00BA23F4" w:rsidRDefault="00C041AA" w:rsidP="00BA23F4">
            <w:pPr>
              <w:spacing w:line="276" w:lineRule="auto"/>
              <w:jc w:val="both"/>
              <w:rPr>
                <w:color w:val="000000" w:themeColor="text1"/>
                <w:sz w:val="20"/>
                <w:szCs w:val="20"/>
              </w:rPr>
            </w:pPr>
          </w:p>
        </w:tc>
        <w:tc>
          <w:tcPr>
            <w:tcW w:w="7158" w:type="dxa"/>
          </w:tcPr>
          <w:p w14:paraId="72589798" w14:textId="77777777"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1. Input a question</w:t>
            </w:r>
          </w:p>
          <w:p w14:paraId="081970E8" w14:textId="4BBCA57E"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2. Verify the response from Open AI</w:t>
            </w:r>
          </w:p>
        </w:tc>
      </w:tr>
      <w:tr w:rsidR="00C041AA" w:rsidRPr="00BA23F4" w14:paraId="3853D408"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3BB523E6"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Data</w:t>
            </w:r>
          </w:p>
        </w:tc>
        <w:tc>
          <w:tcPr>
            <w:tcW w:w="7158" w:type="dxa"/>
          </w:tcPr>
          <w:p w14:paraId="2F2EFAAF" w14:textId="1EB9BBFE" w:rsidR="00C041AA" w:rsidRPr="00BA23F4" w:rsidRDefault="00C041AA"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What is the meaning of life?"</w:t>
            </w:r>
          </w:p>
        </w:tc>
      </w:tr>
      <w:tr w:rsidR="00C041AA" w:rsidRPr="00BA23F4" w14:paraId="0C40D7A2"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02FA0330"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Expected Results:</w:t>
            </w:r>
          </w:p>
        </w:tc>
        <w:tc>
          <w:tcPr>
            <w:tcW w:w="7158" w:type="dxa"/>
          </w:tcPr>
          <w:p w14:paraId="4C58F877" w14:textId="1E0190DE"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responds with a relevant answer from Open AI</w:t>
            </w:r>
          </w:p>
        </w:tc>
      </w:tr>
      <w:tr w:rsidR="00C041AA" w:rsidRPr="00BA23F4" w14:paraId="321F6833"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2E9D29A2"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 xml:space="preserve">Actual Results: </w:t>
            </w:r>
          </w:p>
        </w:tc>
        <w:tc>
          <w:tcPr>
            <w:tcW w:w="7158" w:type="dxa"/>
          </w:tcPr>
          <w:p w14:paraId="5E530623" w14:textId="77777777" w:rsidR="00C041AA" w:rsidRPr="00BA23F4" w:rsidRDefault="00C041AA"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As above</w:t>
            </w:r>
          </w:p>
        </w:tc>
      </w:tr>
      <w:tr w:rsidR="00C041AA" w:rsidRPr="00BA23F4" w14:paraId="57CB3790"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79ED2D30"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Post Conditions:</w:t>
            </w:r>
          </w:p>
        </w:tc>
        <w:tc>
          <w:tcPr>
            <w:tcW w:w="7158" w:type="dxa"/>
          </w:tcPr>
          <w:p w14:paraId="1AEB8147" w14:textId="00AAD6CD" w:rsidR="00C041AA" w:rsidRPr="00BA23F4" w:rsidRDefault="00C041AA" w:rsidP="00BA23F4">
            <w:pPr>
              <w:tabs>
                <w:tab w:val="left" w:pos="480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is ready for the next command</w:t>
            </w:r>
          </w:p>
        </w:tc>
      </w:tr>
      <w:tr w:rsidR="00C041AA" w:rsidRPr="00BA23F4" w14:paraId="2FF7F1DF"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2A1F870D"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Status: (Pass/Fail)</w:t>
            </w:r>
          </w:p>
        </w:tc>
        <w:tc>
          <w:tcPr>
            <w:tcW w:w="7158" w:type="dxa"/>
          </w:tcPr>
          <w:p w14:paraId="168CBB3E" w14:textId="77777777" w:rsidR="00C041AA" w:rsidRPr="00BA23F4" w:rsidRDefault="00C041AA"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Pass</w:t>
            </w:r>
          </w:p>
        </w:tc>
      </w:tr>
      <w:tr w:rsidR="00C041AA" w:rsidRPr="00BA23F4" w14:paraId="4FE55AEC" w14:textId="77777777" w:rsidTr="00BA23F4">
        <w:trPr>
          <w:trHeight w:val="1208"/>
        </w:trPr>
        <w:tc>
          <w:tcPr>
            <w:cnfStyle w:val="001000000000" w:firstRow="0" w:lastRow="0" w:firstColumn="1" w:lastColumn="0" w:oddVBand="0" w:evenVBand="0" w:oddHBand="0" w:evenHBand="0" w:firstRowFirstColumn="0" w:firstRowLastColumn="0" w:lastRowFirstColumn="0" w:lastRowLastColumn="0"/>
            <w:tcW w:w="2382" w:type="dxa"/>
          </w:tcPr>
          <w:p w14:paraId="5606C244"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Other Comments:</w:t>
            </w:r>
          </w:p>
          <w:p w14:paraId="5C5784C4" w14:textId="77777777" w:rsidR="00C041AA" w:rsidRPr="00BA23F4" w:rsidRDefault="00C041AA" w:rsidP="00BA23F4">
            <w:pPr>
              <w:spacing w:line="276" w:lineRule="auto"/>
              <w:jc w:val="both"/>
              <w:rPr>
                <w:color w:val="000000" w:themeColor="text1"/>
                <w:sz w:val="20"/>
                <w:szCs w:val="20"/>
              </w:rPr>
            </w:pPr>
          </w:p>
          <w:p w14:paraId="248D39C8" w14:textId="77777777" w:rsidR="00C041AA" w:rsidRPr="00BA23F4" w:rsidRDefault="00C041AA" w:rsidP="00BA23F4">
            <w:pPr>
              <w:spacing w:line="276" w:lineRule="auto"/>
              <w:jc w:val="both"/>
              <w:rPr>
                <w:color w:val="000000" w:themeColor="text1"/>
                <w:sz w:val="20"/>
                <w:szCs w:val="20"/>
              </w:rPr>
            </w:pPr>
          </w:p>
        </w:tc>
        <w:tc>
          <w:tcPr>
            <w:tcW w:w="7158" w:type="dxa"/>
          </w:tcPr>
          <w:p w14:paraId="76F12F0D" w14:textId="77777777" w:rsidR="00C041AA" w:rsidRPr="00BA23F4" w:rsidRDefault="00C041AA" w:rsidP="00BA23F4">
            <w:pPr>
              <w:tabs>
                <w:tab w:val="left" w:pos="1044"/>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Note: The Open AI integration feature is only available for specific APIs</w:t>
            </w:r>
          </w:p>
          <w:p w14:paraId="58EE7AAE" w14:textId="6C684377" w:rsidR="00C041AA" w:rsidRPr="00BA23F4" w:rsidRDefault="00C041AA" w:rsidP="00BA23F4">
            <w:pPr>
              <w:tabs>
                <w:tab w:val="left" w:pos="1044"/>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10EC5AE0" w14:textId="07A35327" w:rsidR="00C041AA" w:rsidRPr="00BA23F4" w:rsidRDefault="00C041AA" w:rsidP="00BA23F4">
      <w:pPr>
        <w:spacing w:after="160" w:line="276" w:lineRule="auto"/>
        <w:jc w:val="both"/>
        <w:rPr>
          <w:b/>
        </w:rPr>
      </w:pPr>
      <w:r w:rsidRPr="00BA23F4">
        <w:rPr>
          <w:b/>
        </w:rPr>
        <w:t>Test Case:</w:t>
      </w:r>
      <w:r w:rsidRPr="00BA23F4">
        <w:t xml:space="preserve"> </w:t>
      </w:r>
      <w:r w:rsidRPr="00BA23F4">
        <w:rPr>
          <w:b/>
        </w:rPr>
        <w:t>Create Folder</w:t>
      </w:r>
    </w:p>
    <w:p w14:paraId="5667059C" w14:textId="77777777" w:rsidR="00C041AA" w:rsidRPr="00BA23F4" w:rsidRDefault="00C041AA" w:rsidP="00BA23F4">
      <w:pPr>
        <w:spacing w:after="160" w:line="276" w:lineRule="auto"/>
        <w:jc w:val="both"/>
        <w:rPr>
          <w:color w:val="000000" w:themeColor="text1"/>
        </w:rPr>
      </w:pPr>
      <w:r w:rsidRPr="00BA23F4">
        <w:rPr>
          <w:color w:val="000000" w:themeColor="text1"/>
        </w:rPr>
        <w:t>Below is test case format:</w:t>
      </w:r>
    </w:p>
    <w:p w14:paraId="494F2164" w14:textId="3A7327EB" w:rsidR="00C041AA" w:rsidRPr="00BA23F4" w:rsidRDefault="00C041AA" w:rsidP="00BA23F4">
      <w:pPr>
        <w:pStyle w:val="Caption"/>
        <w:spacing w:after="0" w:line="276" w:lineRule="auto"/>
        <w:jc w:val="both"/>
        <w:rPr>
          <w:sz w:val="20"/>
        </w:rPr>
      </w:pPr>
      <w:bookmarkStart w:id="92" w:name="_Toc167186554"/>
      <w:r w:rsidRPr="00BA23F4">
        <w:rPr>
          <w:sz w:val="20"/>
        </w:rPr>
        <w:t>Table 3.</w:t>
      </w:r>
      <w:r w:rsidR="009F07BF">
        <w:rPr>
          <w:sz w:val="20"/>
        </w:rPr>
        <w:t>5: Create Folder</w:t>
      </w:r>
      <w:r w:rsidRPr="00BA23F4">
        <w:rPr>
          <w:sz w:val="20"/>
        </w:rPr>
        <w:t xml:space="preserve"> Test Case</w:t>
      </w:r>
      <w:bookmarkEnd w:id="92"/>
    </w:p>
    <w:tbl>
      <w:tblPr>
        <w:tblStyle w:val="GridTable6Colorful-Accent11"/>
        <w:tblW w:w="9540" w:type="dxa"/>
        <w:tblLook w:val="04A0" w:firstRow="1" w:lastRow="0" w:firstColumn="1" w:lastColumn="0" w:noHBand="0" w:noVBand="1"/>
      </w:tblPr>
      <w:tblGrid>
        <w:gridCol w:w="2382"/>
        <w:gridCol w:w="7158"/>
      </w:tblGrid>
      <w:tr w:rsidR="00C041AA" w:rsidRPr="00BA23F4" w14:paraId="69BB4870" w14:textId="77777777" w:rsidTr="00BA23F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7BC0CC7F"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Case ID:</w:t>
            </w:r>
          </w:p>
        </w:tc>
        <w:tc>
          <w:tcPr>
            <w:tcW w:w="7158" w:type="dxa"/>
          </w:tcPr>
          <w:p w14:paraId="2E7215CE" w14:textId="308BC70F" w:rsidR="00C041AA" w:rsidRPr="00BA23F4" w:rsidRDefault="00C041AA" w:rsidP="00BA23F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VA-005</w:t>
            </w:r>
          </w:p>
        </w:tc>
      </w:tr>
      <w:tr w:rsidR="00C041AA" w:rsidRPr="00BA23F4" w14:paraId="53EC1558"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50D6F144"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Case Title:</w:t>
            </w:r>
          </w:p>
        </w:tc>
        <w:tc>
          <w:tcPr>
            <w:tcW w:w="7158" w:type="dxa"/>
          </w:tcPr>
          <w:p w14:paraId="60F28BDA" w14:textId="3CE0A45B" w:rsidR="00C041AA" w:rsidRPr="00BA23F4" w:rsidRDefault="00C041AA" w:rsidP="00BA23F4">
            <w:pPr>
              <w:tabs>
                <w:tab w:val="left" w:pos="4272"/>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Verify Create Folder</w:t>
            </w:r>
          </w:p>
        </w:tc>
      </w:tr>
      <w:tr w:rsidR="00C041AA" w:rsidRPr="00BA23F4" w14:paraId="1637B69E"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22FBA112"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Case Priority:</w:t>
            </w:r>
          </w:p>
        </w:tc>
        <w:tc>
          <w:tcPr>
            <w:tcW w:w="7158" w:type="dxa"/>
          </w:tcPr>
          <w:p w14:paraId="2A5EE9AF" w14:textId="477B56F9"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Low</w:t>
            </w:r>
          </w:p>
        </w:tc>
      </w:tr>
      <w:tr w:rsidR="00C041AA" w:rsidRPr="00BA23F4" w14:paraId="758D20E0"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72658F48"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Requirement:</w:t>
            </w:r>
          </w:p>
        </w:tc>
        <w:tc>
          <w:tcPr>
            <w:tcW w:w="7158" w:type="dxa"/>
          </w:tcPr>
          <w:p w14:paraId="3D36ACBA" w14:textId="39F76E53" w:rsidR="00C041AA" w:rsidRPr="00BA23F4" w:rsidRDefault="00C041AA"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Section 3.11 of the requirement document</w:t>
            </w:r>
          </w:p>
        </w:tc>
      </w:tr>
      <w:tr w:rsidR="00C041AA" w:rsidRPr="00BA23F4" w14:paraId="5D867717" w14:textId="77777777" w:rsidTr="00BA23F4">
        <w:trPr>
          <w:trHeight w:val="664"/>
        </w:trPr>
        <w:tc>
          <w:tcPr>
            <w:cnfStyle w:val="001000000000" w:firstRow="0" w:lastRow="0" w:firstColumn="1" w:lastColumn="0" w:oddVBand="0" w:evenVBand="0" w:oddHBand="0" w:evenHBand="0" w:firstRowFirstColumn="0" w:firstRowLastColumn="0" w:lastRowFirstColumn="0" w:lastRowLastColumn="0"/>
            <w:tcW w:w="2382" w:type="dxa"/>
          </w:tcPr>
          <w:p w14:paraId="42333240"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lastRenderedPageBreak/>
              <w:t>Test Description:</w:t>
            </w:r>
          </w:p>
        </w:tc>
        <w:tc>
          <w:tcPr>
            <w:tcW w:w="7158" w:type="dxa"/>
          </w:tcPr>
          <w:p w14:paraId="411BAB46" w14:textId="07822724"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est the create folder feature</w:t>
            </w:r>
          </w:p>
        </w:tc>
      </w:tr>
      <w:tr w:rsidR="00C041AA" w:rsidRPr="00BA23F4" w14:paraId="1159E52E"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0A93A552"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Date:</w:t>
            </w:r>
          </w:p>
        </w:tc>
        <w:tc>
          <w:tcPr>
            <w:tcW w:w="7158" w:type="dxa"/>
          </w:tcPr>
          <w:p w14:paraId="5D39E6D8" w14:textId="32B355DE" w:rsidR="00C041AA" w:rsidRPr="00BA23F4" w:rsidRDefault="00C041AA" w:rsidP="00BA23F4">
            <w:pPr>
              <w:tabs>
                <w:tab w:val="left" w:pos="2688"/>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2024-05-04</w:t>
            </w:r>
          </w:p>
        </w:tc>
      </w:tr>
      <w:tr w:rsidR="00C041AA" w:rsidRPr="00BA23F4" w14:paraId="6DA39A38" w14:textId="77777777" w:rsidTr="00BA23F4">
        <w:trPr>
          <w:trHeight w:val="398"/>
        </w:trPr>
        <w:tc>
          <w:tcPr>
            <w:cnfStyle w:val="001000000000" w:firstRow="0" w:lastRow="0" w:firstColumn="1" w:lastColumn="0" w:oddVBand="0" w:evenVBand="0" w:oddHBand="0" w:evenHBand="0" w:firstRowFirstColumn="0" w:firstRowLastColumn="0" w:lastRowFirstColumn="0" w:lastRowLastColumn="0"/>
            <w:tcW w:w="2382" w:type="dxa"/>
          </w:tcPr>
          <w:p w14:paraId="40B9E117"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Pre-Conditions:</w:t>
            </w:r>
          </w:p>
          <w:p w14:paraId="35FCFEDB" w14:textId="77777777" w:rsidR="00C041AA" w:rsidRPr="00BA23F4" w:rsidRDefault="00C041AA" w:rsidP="00BA23F4">
            <w:pPr>
              <w:spacing w:line="276" w:lineRule="auto"/>
              <w:jc w:val="both"/>
              <w:rPr>
                <w:color w:val="000000" w:themeColor="text1"/>
                <w:sz w:val="20"/>
                <w:szCs w:val="20"/>
              </w:rPr>
            </w:pPr>
          </w:p>
        </w:tc>
        <w:tc>
          <w:tcPr>
            <w:tcW w:w="7158" w:type="dxa"/>
          </w:tcPr>
          <w:p w14:paraId="45C9E6AF" w14:textId="0CD08776"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User has enabled create folder</w:t>
            </w:r>
          </w:p>
        </w:tc>
      </w:tr>
      <w:tr w:rsidR="00C041AA" w:rsidRPr="00BA23F4" w14:paraId="163FDEF3"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38603D99"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Dependencies:</w:t>
            </w:r>
          </w:p>
        </w:tc>
        <w:tc>
          <w:tcPr>
            <w:tcW w:w="7158" w:type="dxa"/>
          </w:tcPr>
          <w:p w14:paraId="5F27D5BF" w14:textId="77777777" w:rsidR="00C041AA" w:rsidRPr="00BA23F4" w:rsidRDefault="00C041AA" w:rsidP="00BA23F4">
            <w:pPr>
              <w:tabs>
                <w:tab w:val="center" w:pos="3399"/>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 xml:space="preserve">None </w:t>
            </w:r>
          </w:p>
        </w:tc>
      </w:tr>
      <w:tr w:rsidR="00C041AA" w:rsidRPr="00BA23F4" w14:paraId="1B9BC1B8" w14:textId="77777777" w:rsidTr="00BA23F4">
        <w:trPr>
          <w:trHeight w:val="1208"/>
        </w:trPr>
        <w:tc>
          <w:tcPr>
            <w:cnfStyle w:val="001000000000" w:firstRow="0" w:lastRow="0" w:firstColumn="1" w:lastColumn="0" w:oddVBand="0" w:evenVBand="0" w:oddHBand="0" w:evenHBand="0" w:firstRowFirstColumn="0" w:firstRowLastColumn="0" w:lastRowFirstColumn="0" w:lastRowLastColumn="0"/>
            <w:tcW w:w="2382" w:type="dxa"/>
          </w:tcPr>
          <w:p w14:paraId="2B58CC99"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Steps:</w:t>
            </w:r>
          </w:p>
          <w:p w14:paraId="08ADC587" w14:textId="77777777" w:rsidR="00C041AA" w:rsidRPr="00BA23F4" w:rsidRDefault="00C041AA" w:rsidP="00BA23F4">
            <w:pPr>
              <w:spacing w:line="276" w:lineRule="auto"/>
              <w:jc w:val="both"/>
              <w:rPr>
                <w:color w:val="000000" w:themeColor="text1"/>
                <w:sz w:val="20"/>
                <w:szCs w:val="20"/>
              </w:rPr>
            </w:pPr>
          </w:p>
          <w:p w14:paraId="0D7F8B83" w14:textId="77777777" w:rsidR="00C041AA" w:rsidRPr="00BA23F4" w:rsidRDefault="00C041AA" w:rsidP="00BA23F4">
            <w:pPr>
              <w:spacing w:line="276" w:lineRule="auto"/>
              <w:jc w:val="both"/>
              <w:rPr>
                <w:color w:val="000000" w:themeColor="text1"/>
                <w:sz w:val="20"/>
                <w:szCs w:val="20"/>
              </w:rPr>
            </w:pPr>
          </w:p>
        </w:tc>
        <w:tc>
          <w:tcPr>
            <w:tcW w:w="7158" w:type="dxa"/>
          </w:tcPr>
          <w:p w14:paraId="363BF5C2" w14:textId="77777777"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1. Input a folder name</w:t>
            </w:r>
          </w:p>
          <w:p w14:paraId="39520BCE" w14:textId="354FD56A" w:rsidR="00C041AA" w:rsidRPr="00BA23F4" w:rsidRDefault="00C041AA"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2. Verify the folder is created</w:t>
            </w:r>
          </w:p>
        </w:tc>
      </w:tr>
      <w:tr w:rsidR="00C041AA" w:rsidRPr="00BA23F4" w14:paraId="413FF526"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41636831"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Test Data</w:t>
            </w:r>
          </w:p>
        </w:tc>
        <w:tc>
          <w:tcPr>
            <w:tcW w:w="7158" w:type="dxa"/>
          </w:tcPr>
          <w:p w14:paraId="1DA0EA0F" w14:textId="5A0DFDE0" w:rsidR="00C041AA" w:rsidRPr="00BA23F4" w:rsidRDefault="0093577B"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Folder name: "MyFolder"</w:t>
            </w:r>
          </w:p>
        </w:tc>
      </w:tr>
      <w:tr w:rsidR="00C041AA" w:rsidRPr="00BA23F4" w14:paraId="19021CD7"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4DAC9962"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Expected Results:</w:t>
            </w:r>
          </w:p>
        </w:tc>
        <w:tc>
          <w:tcPr>
            <w:tcW w:w="7158" w:type="dxa"/>
          </w:tcPr>
          <w:p w14:paraId="718511A0" w14:textId="78C1C278" w:rsidR="00C041AA" w:rsidRPr="00BA23F4" w:rsidRDefault="0093577B"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creates a new folder with the given name</w:t>
            </w:r>
          </w:p>
        </w:tc>
      </w:tr>
      <w:tr w:rsidR="00C041AA" w:rsidRPr="00BA23F4" w14:paraId="7CB82DBE"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0119255F"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 xml:space="preserve">Actual Results: </w:t>
            </w:r>
          </w:p>
        </w:tc>
        <w:tc>
          <w:tcPr>
            <w:tcW w:w="7158" w:type="dxa"/>
          </w:tcPr>
          <w:p w14:paraId="3CBB6901" w14:textId="77777777" w:rsidR="00C041AA" w:rsidRPr="00BA23F4" w:rsidRDefault="00C041AA"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As above</w:t>
            </w:r>
          </w:p>
        </w:tc>
      </w:tr>
      <w:tr w:rsidR="00C041AA" w:rsidRPr="00BA23F4" w14:paraId="1CC675E0"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40BFCA49"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Post Conditions:</w:t>
            </w:r>
          </w:p>
        </w:tc>
        <w:tc>
          <w:tcPr>
            <w:tcW w:w="7158" w:type="dxa"/>
          </w:tcPr>
          <w:p w14:paraId="18C01A87" w14:textId="77777777" w:rsidR="00C041AA" w:rsidRPr="00BA23F4" w:rsidRDefault="00C041AA" w:rsidP="00BA23F4">
            <w:pPr>
              <w:tabs>
                <w:tab w:val="left" w:pos="480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is ready for the next command</w:t>
            </w:r>
          </w:p>
        </w:tc>
      </w:tr>
      <w:tr w:rsidR="00C041AA" w:rsidRPr="00BA23F4" w14:paraId="57094FFC"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04A4DB22"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Status: (Pass/Fail)</w:t>
            </w:r>
          </w:p>
        </w:tc>
        <w:tc>
          <w:tcPr>
            <w:tcW w:w="7158" w:type="dxa"/>
          </w:tcPr>
          <w:p w14:paraId="43776924" w14:textId="77777777" w:rsidR="00C041AA" w:rsidRPr="00BA23F4" w:rsidRDefault="00C041AA"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Pass</w:t>
            </w:r>
          </w:p>
        </w:tc>
      </w:tr>
      <w:tr w:rsidR="00C041AA" w:rsidRPr="00BA23F4" w14:paraId="1674111D" w14:textId="77777777" w:rsidTr="00BA23F4">
        <w:trPr>
          <w:trHeight w:val="1208"/>
        </w:trPr>
        <w:tc>
          <w:tcPr>
            <w:cnfStyle w:val="001000000000" w:firstRow="0" w:lastRow="0" w:firstColumn="1" w:lastColumn="0" w:oddVBand="0" w:evenVBand="0" w:oddHBand="0" w:evenHBand="0" w:firstRowFirstColumn="0" w:firstRowLastColumn="0" w:lastRowFirstColumn="0" w:lastRowLastColumn="0"/>
            <w:tcW w:w="2382" w:type="dxa"/>
          </w:tcPr>
          <w:p w14:paraId="1B4E6272" w14:textId="77777777" w:rsidR="00C041AA" w:rsidRPr="00BA23F4" w:rsidRDefault="00C041AA" w:rsidP="00BA23F4">
            <w:pPr>
              <w:spacing w:line="276" w:lineRule="auto"/>
              <w:jc w:val="both"/>
              <w:rPr>
                <w:color w:val="000000" w:themeColor="text1"/>
                <w:sz w:val="20"/>
                <w:szCs w:val="20"/>
              </w:rPr>
            </w:pPr>
            <w:r w:rsidRPr="00BA23F4">
              <w:rPr>
                <w:color w:val="000000" w:themeColor="text1"/>
                <w:sz w:val="20"/>
                <w:szCs w:val="20"/>
              </w:rPr>
              <w:t>Other Comments:</w:t>
            </w:r>
          </w:p>
          <w:p w14:paraId="29237879" w14:textId="77777777" w:rsidR="00C041AA" w:rsidRPr="00BA23F4" w:rsidRDefault="00C041AA" w:rsidP="00BA23F4">
            <w:pPr>
              <w:spacing w:line="276" w:lineRule="auto"/>
              <w:jc w:val="both"/>
              <w:rPr>
                <w:color w:val="000000" w:themeColor="text1"/>
                <w:sz w:val="20"/>
                <w:szCs w:val="20"/>
              </w:rPr>
            </w:pPr>
          </w:p>
          <w:p w14:paraId="50D17141" w14:textId="77777777" w:rsidR="00C041AA" w:rsidRPr="00BA23F4" w:rsidRDefault="00C041AA" w:rsidP="00BA23F4">
            <w:pPr>
              <w:spacing w:line="276" w:lineRule="auto"/>
              <w:jc w:val="both"/>
              <w:rPr>
                <w:color w:val="000000" w:themeColor="text1"/>
                <w:sz w:val="20"/>
                <w:szCs w:val="20"/>
              </w:rPr>
            </w:pPr>
          </w:p>
        </w:tc>
        <w:tc>
          <w:tcPr>
            <w:tcW w:w="7158" w:type="dxa"/>
          </w:tcPr>
          <w:p w14:paraId="30E68474" w14:textId="1DCF4309" w:rsidR="00C041AA" w:rsidRPr="00BA23F4" w:rsidRDefault="0093577B" w:rsidP="00BA23F4">
            <w:pPr>
              <w:tabs>
                <w:tab w:val="left" w:pos="1044"/>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 xml:space="preserve">Note: The create folder feature is only available for select users. </w:t>
            </w:r>
          </w:p>
        </w:tc>
      </w:tr>
    </w:tbl>
    <w:p w14:paraId="06F26BA1" w14:textId="5F710558" w:rsidR="0093577B" w:rsidRPr="00BA23F4" w:rsidRDefault="0093577B" w:rsidP="00BA23F4">
      <w:pPr>
        <w:spacing w:after="160" w:line="276" w:lineRule="auto"/>
        <w:jc w:val="both"/>
        <w:rPr>
          <w:b/>
        </w:rPr>
      </w:pPr>
      <w:r w:rsidRPr="00BA23F4">
        <w:rPr>
          <w:b/>
        </w:rPr>
        <w:t>Test Case:</w:t>
      </w:r>
      <w:r w:rsidRPr="00BA23F4">
        <w:t xml:space="preserve"> </w:t>
      </w:r>
      <w:r w:rsidRPr="00BA23F4">
        <w:rPr>
          <w:b/>
        </w:rPr>
        <w:t>Date and Time</w:t>
      </w:r>
    </w:p>
    <w:p w14:paraId="1D17B570" w14:textId="77777777" w:rsidR="0093577B" w:rsidRPr="00BA23F4" w:rsidRDefault="0093577B" w:rsidP="00BA23F4">
      <w:pPr>
        <w:spacing w:after="160" w:line="276" w:lineRule="auto"/>
        <w:jc w:val="both"/>
        <w:rPr>
          <w:color w:val="000000" w:themeColor="text1"/>
        </w:rPr>
      </w:pPr>
      <w:r w:rsidRPr="00BA23F4">
        <w:rPr>
          <w:color w:val="000000" w:themeColor="text1"/>
        </w:rPr>
        <w:t>Below is test case format:</w:t>
      </w:r>
    </w:p>
    <w:p w14:paraId="31985B23" w14:textId="25624282" w:rsidR="0093577B" w:rsidRPr="00BA23F4" w:rsidRDefault="0093577B" w:rsidP="00BA23F4">
      <w:pPr>
        <w:pStyle w:val="Caption"/>
        <w:spacing w:after="0" w:line="276" w:lineRule="auto"/>
        <w:jc w:val="both"/>
        <w:rPr>
          <w:sz w:val="20"/>
        </w:rPr>
      </w:pPr>
      <w:bookmarkStart w:id="93" w:name="_Toc167186555"/>
      <w:r w:rsidRPr="00BA23F4">
        <w:rPr>
          <w:sz w:val="20"/>
        </w:rPr>
        <w:t>Table 3.</w:t>
      </w:r>
      <w:r w:rsidR="00F07B5C">
        <w:rPr>
          <w:sz w:val="20"/>
        </w:rPr>
        <w:t>6: Date and Time</w:t>
      </w:r>
      <w:r w:rsidRPr="00BA23F4">
        <w:rPr>
          <w:sz w:val="20"/>
        </w:rPr>
        <w:t xml:space="preserve"> Test Case</w:t>
      </w:r>
      <w:bookmarkEnd w:id="93"/>
    </w:p>
    <w:tbl>
      <w:tblPr>
        <w:tblStyle w:val="GridTable6Colorful-Accent11"/>
        <w:tblW w:w="9540" w:type="dxa"/>
        <w:tblLook w:val="04A0" w:firstRow="1" w:lastRow="0" w:firstColumn="1" w:lastColumn="0" w:noHBand="0" w:noVBand="1"/>
      </w:tblPr>
      <w:tblGrid>
        <w:gridCol w:w="2382"/>
        <w:gridCol w:w="7158"/>
      </w:tblGrid>
      <w:tr w:rsidR="0093577B" w:rsidRPr="00BA23F4" w14:paraId="46CA8E87" w14:textId="77777777" w:rsidTr="00BA23F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3CED1233"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Test Case ID:</w:t>
            </w:r>
          </w:p>
        </w:tc>
        <w:tc>
          <w:tcPr>
            <w:tcW w:w="7158" w:type="dxa"/>
          </w:tcPr>
          <w:p w14:paraId="6DE0091D" w14:textId="18574312" w:rsidR="0093577B" w:rsidRPr="00BA23F4" w:rsidRDefault="0093577B" w:rsidP="00BA23F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VA-006</w:t>
            </w:r>
          </w:p>
        </w:tc>
      </w:tr>
      <w:tr w:rsidR="0093577B" w:rsidRPr="00BA23F4" w14:paraId="44A15F21"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63CAA795"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Test Case Title:</w:t>
            </w:r>
          </w:p>
        </w:tc>
        <w:tc>
          <w:tcPr>
            <w:tcW w:w="7158" w:type="dxa"/>
          </w:tcPr>
          <w:p w14:paraId="708BF776" w14:textId="5DB8CB57" w:rsidR="0093577B" w:rsidRPr="00BA23F4" w:rsidRDefault="0093577B" w:rsidP="00BA23F4">
            <w:pPr>
              <w:tabs>
                <w:tab w:val="left" w:pos="4272"/>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Verify Date and Time</w:t>
            </w:r>
          </w:p>
        </w:tc>
      </w:tr>
      <w:tr w:rsidR="0093577B" w:rsidRPr="00BA23F4" w14:paraId="19C90A3E"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7DCB592A"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Test Case Priority:</w:t>
            </w:r>
          </w:p>
        </w:tc>
        <w:tc>
          <w:tcPr>
            <w:tcW w:w="7158" w:type="dxa"/>
          </w:tcPr>
          <w:p w14:paraId="7D289AD6" w14:textId="77777777" w:rsidR="0093577B" w:rsidRPr="00BA23F4" w:rsidRDefault="0093577B"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Low</w:t>
            </w:r>
          </w:p>
        </w:tc>
      </w:tr>
      <w:tr w:rsidR="0093577B" w:rsidRPr="00BA23F4" w14:paraId="7DF61A3F"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509AA1CC"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Requirement:</w:t>
            </w:r>
          </w:p>
        </w:tc>
        <w:tc>
          <w:tcPr>
            <w:tcW w:w="7158" w:type="dxa"/>
          </w:tcPr>
          <w:p w14:paraId="573DEE91" w14:textId="0C3C7080" w:rsidR="0093577B" w:rsidRPr="00BA23F4" w:rsidRDefault="0093577B"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Section 3.12 of the requirement document</w:t>
            </w:r>
          </w:p>
        </w:tc>
      </w:tr>
      <w:tr w:rsidR="0093577B" w:rsidRPr="00BA23F4" w14:paraId="13985AC3" w14:textId="77777777" w:rsidTr="00BA23F4">
        <w:trPr>
          <w:trHeight w:val="664"/>
        </w:trPr>
        <w:tc>
          <w:tcPr>
            <w:cnfStyle w:val="001000000000" w:firstRow="0" w:lastRow="0" w:firstColumn="1" w:lastColumn="0" w:oddVBand="0" w:evenVBand="0" w:oddHBand="0" w:evenHBand="0" w:firstRowFirstColumn="0" w:firstRowLastColumn="0" w:lastRowFirstColumn="0" w:lastRowLastColumn="0"/>
            <w:tcW w:w="2382" w:type="dxa"/>
          </w:tcPr>
          <w:p w14:paraId="6559E077"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Test Description:</w:t>
            </w:r>
          </w:p>
        </w:tc>
        <w:tc>
          <w:tcPr>
            <w:tcW w:w="7158" w:type="dxa"/>
          </w:tcPr>
          <w:p w14:paraId="44051F8E" w14:textId="59200677" w:rsidR="0093577B" w:rsidRPr="00BA23F4" w:rsidRDefault="0093577B"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est the date and time feature</w:t>
            </w:r>
          </w:p>
        </w:tc>
      </w:tr>
      <w:tr w:rsidR="0093577B" w:rsidRPr="00BA23F4" w14:paraId="7EFEEF92"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56DEABF4"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Test Date:</w:t>
            </w:r>
          </w:p>
        </w:tc>
        <w:tc>
          <w:tcPr>
            <w:tcW w:w="7158" w:type="dxa"/>
          </w:tcPr>
          <w:p w14:paraId="37778390" w14:textId="2EBD76CB" w:rsidR="0093577B" w:rsidRPr="00BA23F4" w:rsidRDefault="0093577B" w:rsidP="00BA23F4">
            <w:pPr>
              <w:tabs>
                <w:tab w:val="left" w:pos="2688"/>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2024-05-06</w:t>
            </w:r>
          </w:p>
        </w:tc>
      </w:tr>
      <w:tr w:rsidR="0093577B" w:rsidRPr="00BA23F4" w14:paraId="3194BE0D" w14:textId="77777777" w:rsidTr="00BA23F4">
        <w:trPr>
          <w:trHeight w:val="398"/>
        </w:trPr>
        <w:tc>
          <w:tcPr>
            <w:cnfStyle w:val="001000000000" w:firstRow="0" w:lastRow="0" w:firstColumn="1" w:lastColumn="0" w:oddVBand="0" w:evenVBand="0" w:oddHBand="0" w:evenHBand="0" w:firstRowFirstColumn="0" w:firstRowLastColumn="0" w:lastRowFirstColumn="0" w:lastRowLastColumn="0"/>
            <w:tcW w:w="2382" w:type="dxa"/>
          </w:tcPr>
          <w:p w14:paraId="1539A017"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Pre-Conditions:</w:t>
            </w:r>
          </w:p>
          <w:p w14:paraId="5EBF4322" w14:textId="77777777" w:rsidR="0093577B" w:rsidRPr="00BA23F4" w:rsidRDefault="0093577B" w:rsidP="00BA23F4">
            <w:pPr>
              <w:spacing w:line="276" w:lineRule="auto"/>
              <w:jc w:val="both"/>
              <w:rPr>
                <w:color w:val="000000" w:themeColor="text1"/>
                <w:sz w:val="20"/>
                <w:szCs w:val="20"/>
              </w:rPr>
            </w:pPr>
          </w:p>
        </w:tc>
        <w:tc>
          <w:tcPr>
            <w:tcW w:w="7158" w:type="dxa"/>
          </w:tcPr>
          <w:p w14:paraId="6A7F52B4" w14:textId="360BAB33" w:rsidR="0093577B" w:rsidRPr="00BA23F4" w:rsidRDefault="0093577B"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User has enabled date and time</w:t>
            </w:r>
          </w:p>
        </w:tc>
      </w:tr>
      <w:tr w:rsidR="0093577B" w:rsidRPr="00BA23F4" w14:paraId="691C9E90"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324BB976"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Dependencies:</w:t>
            </w:r>
          </w:p>
        </w:tc>
        <w:tc>
          <w:tcPr>
            <w:tcW w:w="7158" w:type="dxa"/>
          </w:tcPr>
          <w:p w14:paraId="1E16BB50" w14:textId="77777777" w:rsidR="0093577B" w:rsidRPr="00BA23F4" w:rsidRDefault="0093577B" w:rsidP="00BA23F4">
            <w:pPr>
              <w:tabs>
                <w:tab w:val="center" w:pos="3399"/>
              </w:tabs>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 xml:space="preserve">None </w:t>
            </w:r>
          </w:p>
        </w:tc>
      </w:tr>
      <w:tr w:rsidR="0093577B" w:rsidRPr="00BA23F4" w14:paraId="4BE2FAB7" w14:textId="77777777" w:rsidTr="00BA23F4">
        <w:trPr>
          <w:trHeight w:val="1208"/>
        </w:trPr>
        <w:tc>
          <w:tcPr>
            <w:cnfStyle w:val="001000000000" w:firstRow="0" w:lastRow="0" w:firstColumn="1" w:lastColumn="0" w:oddVBand="0" w:evenVBand="0" w:oddHBand="0" w:evenHBand="0" w:firstRowFirstColumn="0" w:firstRowLastColumn="0" w:lastRowFirstColumn="0" w:lastRowLastColumn="0"/>
            <w:tcW w:w="2382" w:type="dxa"/>
          </w:tcPr>
          <w:p w14:paraId="09FBE47D"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Test Steps:</w:t>
            </w:r>
          </w:p>
          <w:p w14:paraId="1F7951A6" w14:textId="77777777" w:rsidR="0093577B" w:rsidRPr="00BA23F4" w:rsidRDefault="0093577B" w:rsidP="00BA23F4">
            <w:pPr>
              <w:spacing w:line="276" w:lineRule="auto"/>
              <w:jc w:val="both"/>
              <w:rPr>
                <w:color w:val="000000" w:themeColor="text1"/>
                <w:sz w:val="20"/>
                <w:szCs w:val="20"/>
              </w:rPr>
            </w:pPr>
          </w:p>
          <w:p w14:paraId="0C3E16AA" w14:textId="77777777" w:rsidR="0093577B" w:rsidRPr="00BA23F4" w:rsidRDefault="0093577B" w:rsidP="00BA23F4">
            <w:pPr>
              <w:spacing w:line="276" w:lineRule="auto"/>
              <w:jc w:val="both"/>
              <w:rPr>
                <w:color w:val="000000" w:themeColor="text1"/>
                <w:sz w:val="20"/>
                <w:szCs w:val="20"/>
              </w:rPr>
            </w:pPr>
          </w:p>
        </w:tc>
        <w:tc>
          <w:tcPr>
            <w:tcW w:w="7158" w:type="dxa"/>
          </w:tcPr>
          <w:p w14:paraId="3D8E8E83" w14:textId="77777777" w:rsidR="0093577B" w:rsidRPr="00BA23F4" w:rsidRDefault="0093577B"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1. Input a date and time</w:t>
            </w:r>
          </w:p>
          <w:p w14:paraId="7E9F99FA" w14:textId="20FE0AD6" w:rsidR="0093577B" w:rsidRPr="00BA23F4" w:rsidRDefault="0093577B"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2. Verify the response</w:t>
            </w:r>
          </w:p>
        </w:tc>
      </w:tr>
      <w:tr w:rsidR="0093577B" w:rsidRPr="00BA23F4" w14:paraId="6A16C8E0" w14:textId="77777777" w:rsidTr="00BA23F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2" w:type="dxa"/>
          </w:tcPr>
          <w:p w14:paraId="5DB911B9"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lastRenderedPageBreak/>
              <w:t>Test Data</w:t>
            </w:r>
          </w:p>
        </w:tc>
        <w:tc>
          <w:tcPr>
            <w:tcW w:w="7158" w:type="dxa"/>
          </w:tcPr>
          <w:p w14:paraId="1FE9DED8" w14:textId="73E760D8" w:rsidR="0093577B" w:rsidRPr="00BA23F4" w:rsidRDefault="0093577B"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Date and time:</w:t>
            </w:r>
          </w:p>
        </w:tc>
      </w:tr>
      <w:tr w:rsidR="0093577B" w:rsidRPr="00BA23F4" w14:paraId="0628B128"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0725335D"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Expected Results:</w:t>
            </w:r>
          </w:p>
        </w:tc>
        <w:tc>
          <w:tcPr>
            <w:tcW w:w="7158" w:type="dxa"/>
          </w:tcPr>
          <w:p w14:paraId="39301F2C" w14:textId="263F9300" w:rsidR="0093577B" w:rsidRPr="00BA23F4" w:rsidRDefault="0093577B" w:rsidP="00BA23F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responds with the correct date and time</w:t>
            </w:r>
          </w:p>
        </w:tc>
      </w:tr>
      <w:tr w:rsidR="0093577B" w:rsidRPr="00BA23F4" w14:paraId="0E8B41CA"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6220FAA9"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 xml:space="preserve">Actual Results: </w:t>
            </w:r>
          </w:p>
        </w:tc>
        <w:tc>
          <w:tcPr>
            <w:tcW w:w="7158" w:type="dxa"/>
          </w:tcPr>
          <w:p w14:paraId="263D08E7" w14:textId="77777777" w:rsidR="0093577B" w:rsidRPr="00BA23F4" w:rsidRDefault="0093577B"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As above</w:t>
            </w:r>
          </w:p>
        </w:tc>
      </w:tr>
      <w:tr w:rsidR="0093577B" w:rsidRPr="00BA23F4" w14:paraId="5F5E5948" w14:textId="77777777" w:rsidTr="00BA23F4">
        <w:trPr>
          <w:trHeight w:val="390"/>
        </w:trPr>
        <w:tc>
          <w:tcPr>
            <w:cnfStyle w:val="001000000000" w:firstRow="0" w:lastRow="0" w:firstColumn="1" w:lastColumn="0" w:oddVBand="0" w:evenVBand="0" w:oddHBand="0" w:evenHBand="0" w:firstRowFirstColumn="0" w:firstRowLastColumn="0" w:lastRowFirstColumn="0" w:lastRowLastColumn="0"/>
            <w:tcW w:w="2382" w:type="dxa"/>
          </w:tcPr>
          <w:p w14:paraId="0F679AE2"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Post Conditions:</w:t>
            </w:r>
          </w:p>
        </w:tc>
        <w:tc>
          <w:tcPr>
            <w:tcW w:w="7158" w:type="dxa"/>
          </w:tcPr>
          <w:p w14:paraId="14AD81EF" w14:textId="77777777" w:rsidR="0093577B" w:rsidRPr="00BA23F4" w:rsidRDefault="0093577B" w:rsidP="00BA23F4">
            <w:pPr>
              <w:tabs>
                <w:tab w:val="left" w:pos="4800"/>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The Virtual Assistant is ready for the next command</w:t>
            </w:r>
          </w:p>
        </w:tc>
      </w:tr>
      <w:tr w:rsidR="0093577B" w:rsidRPr="00BA23F4" w14:paraId="5C9AC468" w14:textId="77777777" w:rsidTr="00BA23F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82" w:type="dxa"/>
          </w:tcPr>
          <w:p w14:paraId="4194067C"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Status: (Pass/Fail)</w:t>
            </w:r>
          </w:p>
        </w:tc>
        <w:tc>
          <w:tcPr>
            <w:tcW w:w="7158" w:type="dxa"/>
          </w:tcPr>
          <w:p w14:paraId="66C98907" w14:textId="77777777" w:rsidR="0093577B" w:rsidRPr="00BA23F4" w:rsidRDefault="0093577B" w:rsidP="00BA23F4">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23F4">
              <w:rPr>
                <w:color w:val="000000" w:themeColor="text1"/>
                <w:sz w:val="20"/>
                <w:szCs w:val="20"/>
              </w:rPr>
              <w:t>Pass</w:t>
            </w:r>
          </w:p>
        </w:tc>
      </w:tr>
      <w:tr w:rsidR="0093577B" w:rsidRPr="00BA23F4" w14:paraId="026FE17D" w14:textId="77777777" w:rsidTr="00BA23F4">
        <w:trPr>
          <w:trHeight w:val="1208"/>
        </w:trPr>
        <w:tc>
          <w:tcPr>
            <w:cnfStyle w:val="001000000000" w:firstRow="0" w:lastRow="0" w:firstColumn="1" w:lastColumn="0" w:oddVBand="0" w:evenVBand="0" w:oddHBand="0" w:evenHBand="0" w:firstRowFirstColumn="0" w:firstRowLastColumn="0" w:lastRowFirstColumn="0" w:lastRowLastColumn="0"/>
            <w:tcW w:w="2382" w:type="dxa"/>
          </w:tcPr>
          <w:p w14:paraId="386DB514" w14:textId="77777777" w:rsidR="0093577B" w:rsidRPr="00BA23F4" w:rsidRDefault="0093577B" w:rsidP="00BA23F4">
            <w:pPr>
              <w:spacing w:line="276" w:lineRule="auto"/>
              <w:jc w:val="both"/>
              <w:rPr>
                <w:color w:val="000000" w:themeColor="text1"/>
                <w:sz w:val="20"/>
                <w:szCs w:val="20"/>
              </w:rPr>
            </w:pPr>
            <w:r w:rsidRPr="00BA23F4">
              <w:rPr>
                <w:color w:val="000000" w:themeColor="text1"/>
                <w:sz w:val="20"/>
                <w:szCs w:val="20"/>
              </w:rPr>
              <w:t>Other Comments:</w:t>
            </w:r>
          </w:p>
          <w:p w14:paraId="63C89E4C" w14:textId="77777777" w:rsidR="0093577B" w:rsidRPr="00BA23F4" w:rsidRDefault="0093577B" w:rsidP="00BA23F4">
            <w:pPr>
              <w:spacing w:line="276" w:lineRule="auto"/>
              <w:jc w:val="both"/>
              <w:rPr>
                <w:color w:val="000000" w:themeColor="text1"/>
                <w:sz w:val="20"/>
                <w:szCs w:val="20"/>
              </w:rPr>
            </w:pPr>
          </w:p>
          <w:p w14:paraId="226DC83E" w14:textId="77777777" w:rsidR="0093577B" w:rsidRPr="00BA23F4" w:rsidRDefault="0093577B" w:rsidP="00BA23F4">
            <w:pPr>
              <w:spacing w:line="276" w:lineRule="auto"/>
              <w:jc w:val="both"/>
              <w:rPr>
                <w:color w:val="000000" w:themeColor="text1"/>
                <w:sz w:val="20"/>
                <w:szCs w:val="20"/>
              </w:rPr>
            </w:pPr>
          </w:p>
        </w:tc>
        <w:tc>
          <w:tcPr>
            <w:tcW w:w="7158" w:type="dxa"/>
          </w:tcPr>
          <w:p w14:paraId="68A7A4F3" w14:textId="7673CC9D" w:rsidR="0093577B" w:rsidRPr="00BA23F4" w:rsidRDefault="0093577B" w:rsidP="00BA23F4">
            <w:pPr>
              <w:tabs>
                <w:tab w:val="left" w:pos="1044"/>
              </w:tabs>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A23F4">
              <w:rPr>
                <w:color w:val="000000" w:themeColor="text1"/>
                <w:sz w:val="20"/>
                <w:szCs w:val="20"/>
              </w:rPr>
              <w:t xml:space="preserve">None </w:t>
            </w:r>
          </w:p>
        </w:tc>
      </w:tr>
    </w:tbl>
    <w:p w14:paraId="7EA3DC7E" w14:textId="77777777" w:rsidR="0009035C" w:rsidRDefault="0009035C" w:rsidP="00BA23F4">
      <w:pPr>
        <w:pStyle w:val="Heading2"/>
        <w:spacing w:line="276" w:lineRule="auto"/>
        <w:jc w:val="both"/>
        <w:rPr>
          <w:rFonts w:ascii="Times New Roman" w:hAnsi="Times New Roman" w:cs="Times New Roman"/>
        </w:rPr>
      </w:pPr>
    </w:p>
    <w:p w14:paraId="2395935D" w14:textId="28A936B1" w:rsidR="004A7AE0" w:rsidRPr="00BA23F4" w:rsidRDefault="00C63A55" w:rsidP="00BA23F4">
      <w:pPr>
        <w:pStyle w:val="Heading2"/>
        <w:spacing w:line="276" w:lineRule="auto"/>
        <w:jc w:val="both"/>
        <w:rPr>
          <w:rFonts w:ascii="Times New Roman" w:hAnsi="Times New Roman" w:cs="Times New Roman"/>
        </w:rPr>
      </w:pPr>
      <w:bookmarkStart w:id="94" w:name="_Toc167186556"/>
      <w:r w:rsidRPr="00BA23F4">
        <w:rPr>
          <w:rFonts w:ascii="Times New Roman" w:hAnsi="Times New Roman" w:cs="Times New Roman"/>
        </w:rPr>
        <w:t>3.</w:t>
      </w:r>
      <w:r w:rsidR="009602B8" w:rsidRPr="00BA23F4">
        <w:rPr>
          <w:rFonts w:ascii="Times New Roman" w:hAnsi="Times New Roman" w:cs="Times New Roman"/>
        </w:rPr>
        <w:t>3</w:t>
      </w:r>
      <w:r w:rsidRPr="00BA23F4">
        <w:rPr>
          <w:rFonts w:ascii="Times New Roman" w:hAnsi="Times New Roman" w:cs="Times New Roman"/>
        </w:rPr>
        <w:t xml:space="preserve"> </w:t>
      </w:r>
      <w:r w:rsidR="007B0691" w:rsidRPr="00BA23F4">
        <w:rPr>
          <w:rFonts w:ascii="Times New Roman" w:hAnsi="Times New Roman" w:cs="Times New Roman"/>
        </w:rPr>
        <w:t>Conclusion:</w:t>
      </w:r>
      <w:bookmarkEnd w:id="94"/>
    </w:p>
    <w:p w14:paraId="5EC3E585" w14:textId="77777777" w:rsidR="00381E8D" w:rsidRPr="00381E8D" w:rsidRDefault="00381E8D" w:rsidP="00381E8D">
      <w:pPr>
        <w:spacing w:line="276" w:lineRule="auto"/>
        <w:jc w:val="both"/>
        <w:rPr>
          <w:color w:val="000000" w:themeColor="text1"/>
        </w:rPr>
      </w:pPr>
      <w:r w:rsidRPr="00381E8D">
        <w:rPr>
          <w:color w:val="000000" w:themeColor="text1"/>
        </w:rPr>
        <w:t>In conclusion, the Virtual Assistant Project with Basic Functionalities marks a significant milestone in harnessing artificial intelligence to enhance user experience across various applications. By seamlessly integrating voice recognition, natural language processing, task management, and information retrieval capabilities, this project showcases the vast potential of virtual assistants in simplifying daily tasks and boosting productivity.</w:t>
      </w:r>
    </w:p>
    <w:p w14:paraId="1C49061F" w14:textId="77777777" w:rsidR="00381E8D" w:rsidRPr="00381E8D" w:rsidRDefault="00381E8D" w:rsidP="00381E8D">
      <w:pPr>
        <w:spacing w:line="276" w:lineRule="auto"/>
        <w:jc w:val="both"/>
        <w:rPr>
          <w:color w:val="000000" w:themeColor="text1"/>
        </w:rPr>
      </w:pPr>
    </w:p>
    <w:p w14:paraId="387C8ED5" w14:textId="77777777" w:rsidR="00381E8D" w:rsidRPr="00381E8D" w:rsidRDefault="00381E8D" w:rsidP="00381E8D">
      <w:pPr>
        <w:spacing w:line="276" w:lineRule="auto"/>
        <w:jc w:val="both"/>
        <w:rPr>
          <w:color w:val="000000" w:themeColor="text1"/>
        </w:rPr>
      </w:pPr>
      <w:r w:rsidRPr="00381E8D">
        <w:rPr>
          <w:color w:val="000000" w:themeColor="text1"/>
        </w:rPr>
        <w:t>Throughout its development, the project has successfully implemented core features that enable users to interact with the virtual assistant in a natural and intuitive manner. The voice recognition feature ensures accurate interpretation of spoken commands, making it accessible to a diverse range of users, including those with disabilities. Natural language processing further enhances this interaction by enabling the assistant to comprehend and respond to complex queries, providing a more human-like and engaging experience.</w:t>
      </w:r>
    </w:p>
    <w:p w14:paraId="1D80445E" w14:textId="77777777" w:rsidR="00381E8D" w:rsidRPr="00381E8D" w:rsidRDefault="00381E8D" w:rsidP="00381E8D">
      <w:pPr>
        <w:spacing w:line="276" w:lineRule="auto"/>
        <w:jc w:val="both"/>
        <w:rPr>
          <w:color w:val="000000" w:themeColor="text1"/>
        </w:rPr>
      </w:pPr>
    </w:p>
    <w:p w14:paraId="5CCB8C75" w14:textId="77777777" w:rsidR="00381E8D" w:rsidRPr="00381E8D" w:rsidRDefault="00381E8D" w:rsidP="00381E8D">
      <w:pPr>
        <w:spacing w:line="276" w:lineRule="auto"/>
        <w:jc w:val="both"/>
        <w:rPr>
          <w:color w:val="000000" w:themeColor="text1"/>
        </w:rPr>
      </w:pPr>
      <w:r w:rsidRPr="00381E8D">
        <w:rPr>
          <w:color w:val="000000" w:themeColor="text1"/>
        </w:rPr>
        <w:t>The task management features, including setting reminders, creating to-do lists, and scheduling appointments, demonstrate the practical applications of the virtual assistant in managing everyday tasks. These functionalities not only save time but also help users stay organized and productive. Additionally, the information retrieval capabilities, including answering general knowledge questions and providing real-time updates on weather, news, and traffic, showcase the assistant's ability to act as a comprehensive information resource.</w:t>
      </w:r>
    </w:p>
    <w:p w14:paraId="07D85B32" w14:textId="77777777" w:rsidR="00381E8D" w:rsidRPr="00381E8D" w:rsidRDefault="00381E8D" w:rsidP="00381E8D">
      <w:pPr>
        <w:spacing w:line="276" w:lineRule="auto"/>
        <w:jc w:val="both"/>
        <w:rPr>
          <w:color w:val="000000" w:themeColor="text1"/>
        </w:rPr>
      </w:pPr>
    </w:p>
    <w:p w14:paraId="122F35DA" w14:textId="77777777" w:rsidR="00381E8D" w:rsidRPr="00381E8D" w:rsidRDefault="00381E8D" w:rsidP="00381E8D">
      <w:pPr>
        <w:spacing w:line="276" w:lineRule="auto"/>
        <w:jc w:val="both"/>
        <w:rPr>
          <w:color w:val="000000" w:themeColor="text1"/>
        </w:rPr>
      </w:pPr>
      <w:r w:rsidRPr="00381E8D">
        <w:rPr>
          <w:color w:val="000000" w:themeColor="text1"/>
        </w:rPr>
        <w:t>The project also highlights the importance of prioritizing data privacy and security, ensuring that user data is handled with utmost care and implementing robust security measures to maintain user trust and adhere to ethical standards in AI development.</w:t>
      </w:r>
    </w:p>
    <w:p w14:paraId="3831B7E0" w14:textId="77777777" w:rsidR="00381E8D" w:rsidRPr="00381E8D" w:rsidRDefault="00381E8D" w:rsidP="00381E8D">
      <w:pPr>
        <w:spacing w:line="276" w:lineRule="auto"/>
        <w:jc w:val="both"/>
        <w:rPr>
          <w:color w:val="000000" w:themeColor="text1"/>
        </w:rPr>
      </w:pPr>
    </w:p>
    <w:p w14:paraId="5CEB060B" w14:textId="6667D162" w:rsidR="00FD6D7F" w:rsidRPr="00BA23F4" w:rsidRDefault="00381E8D" w:rsidP="00381E8D">
      <w:pPr>
        <w:spacing w:line="276" w:lineRule="auto"/>
        <w:jc w:val="both"/>
        <w:rPr>
          <w:color w:val="000000" w:themeColor="text1"/>
        </w:rPr>
      </w:pPr>
      <w:r w:rsidRPr="00381E8D">
        <w:rPr>
          <w:color w:val="000000" w:themeColor="text1"/>
        </w:rPr>
        <w:t xml:space="preserve">In conclusion, the Virtual Assistant Project with Basic Functionalities lays a solid foundation for future advancements in artificial intelligence and human-computer interaction. By successfully </w:t>
      </w:r>
      <w:r w:rsidRPr="00381E8D">
        <w:rPr>
          <w:color w:val="000000" w:themeColor="text1"/>
        </w:rPr>
        <w:lastRenderedPageBreak/>
        <w:t>integrating essential features and prioritizing user experience and data security, the project meets current demands and sets the stage for further innovation. As virtual assistants continue to evolve, they have the potential to become indispensable tools in both personal and professional settings, driving efficiency and transforming the way we interact with technology.</w:t>
      </w:r>
    </w:p>
    <w:p w14:paraId="6F9737F5" w14:textId="77777777" w:rsidR="002E63CA" w:rsidRPr="00BA23F4" w:rsidRDefault="002E63CA" w:rsidP="00BA23F4">
      <w:pPr>
        <w:spacing w:line="276" w:lineRule="auto"/>
        <w:jc w:val="both"/>
        <w:rPr>
          <w:b/>
          <w:color w:val="000000" w:themeColor="text1"/>
        </w:rPr>
        <w:sectPr w:rsidR="002E63CA" w:rsidRPr="00BA23F4" w:rsidSect="00E459EA">
          <w:headerReference w:type="default" r:id="rId38"/>
          <w:footerReference w:type="default" r:id="rId39"/>
          <w:pgSz w:w="12240" w:h="15840"/>
          <w:pgMar w:top="1440" w:right="1440" w:bottom="1440" w:left="1440" w:header="720" w:footer="720" w:gutter="0"/>
          <w:pgNumType w:start="23"/>
          <w:cols w:space="720"/>
          <w:docGrid w:linePitch="360"/>
        </w:sectPr>
      </w:pPr>
    </w:p>
    <w:p w14:paraId="76DFA629" w14:textId="4F1EE72B" w:rsidR="006E1CCB" w:rsidRPr="00BA23F4" w:rsidRDefault="006E1CCB" w:rsidP="00BA23F4">
      <w:pPr>
        <w:spacing w:line="276" w:lineRule="auto"/>
        <w:jc w:val="both"/>
        <w:rPr>
          <w:b/>
          <w:color w:val="000000" w:themeColor="text1"/>
        </w:rPr>
      </w:pPr>
    </w:p>
    <w:p w14:paraId="07BF623D" w14:textId="652FFA48" w:rsidR="00FD6D7F" w:rsidRPr="00BA23F4" w:rsidRDefault="00775079" w:rsidP="00BA23F4">
      <w:pPr>
        <w:pStyle w:val="Heading1"/>
        <w:spacing w:line="276" w:lineRule="auto"/>
        <w:jc w:val="both"/>
        <w:rPr>
          <w:rFonts w:ascii="Times New Roman" w:hAnsi="Times New Roman" w:cs="Times New Roman"/>
        </w:rPr>
      </w:pPr>
      <w:bookmarkStart w:id="95" w:name="_Toc167186557"/>
      <w:r w:rsidRPr="00BA23F4">
        <w:rPr>
          <w:rFonts w:ascii="Times New Roman" w:hAnsi="Times New Roman" w:cs="Times New Roman"/>
        </w:rPr>
        <w:t xml:space="preserve">Chapter </w:t>
      </w:r>
      <w:r w:rsidR="006E1CCB" w:rsidRPr="00BA23F4">
        <w:rPr>
          <w:rFonts w:ascii="Times New Roman" w:hAnsi="Times New Roman" w:cs="Times New Roman"/>
        </w:rPr>
        <w:t xml:space="preserve">4 - </w:t>
      </w:r>
      <w:r w:rsidR="00A1103F" w:rsidRPr="00BA23F4">
        <w:rPr>
          <w:rFonts w:ascii="Times New Roman" w:hAnsi="Times New Roman" w:cs="Times New Roman"/>
        </w:rPr>
        <w:t>USER MANUAL</w:t>
      </w:r>
      <w:bookmarkEnd w:id="95"/>
    </w:p>
    <w:p w14:paraId="4A0EA6FC" w14:textId="5C399974" w:rsidR="00B214B5" w:rsidRPr="00BA23F4" w:rsidRDefault="00960565" w:rsidP="00BA23F4">
      <w:pPr>
        <w:spacing w:line="276" w:lineRule="auto"/>
        <w:jc w:val="both"/>
        <w:rPr>
          <w:color w:val="000000" w:themeColor="text1"/>
        </w:rPr>
      </w:pPr>
      <w:r w:rsidRPr="00BA23F4">
        <w:rPr>
          <w:color w:val="000000" w:themeColor="text1"/>
        </w:rPr>
        <w:t>These are some screenshots of the project, however, the GUI is quite basic but it can perform all important tasks.</w:t>
      </w:r>
      <w:r w:rsidR="00B214B5" w:rsidRPr="00BA23F4">
        <w:rPr>
          <w:color w:val="000000" w:themeColor="text1"/>
        </w:rPr>
        <w:t xml:space="preserve"> </w:t>
      </w:r>
    </w:p>
    <w:p w14:paraId="77A48EB2" w14:textId="1D45EB44" w:rsidR="00775079" w:rsidRPr="00BA23F4" w:rsidRDefault="008D6C8F" w:rsidP="00BA23F4">
      <w:pPr>
        <w:keepNext/>
        <w:spacing w:line="276" w:lineRule="auto"/>
        <w:jc w:val="both"/>
      </w:pPr>
      <w:r w:rsidRPr="00BA23F4">
        <w:rPr>
          <w:noProof/>
        </w:rPr>
        <w:drawing>
          <wp:inline distT="0" distB="0" distL="0" distR="0" wp14:anchorId="1E5F4C3F" wp14:editId="37178F7C">
            <wp:extent cx="4701419" cy="4673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4713935" cy="4686042"/>
                    </a:xfrm>
                    <a:prstGeom prst="rect">
                      <a:avLst/>
                    </a:prstGeom>
                  </pic:spPr>
                </pic:pic>
              </a:graphicData>
            </a:graphic>
          </wp:inline>
        </w:drawing>
      </w:r>
    </w:p>
    <w:p w14:paraId="609D0E0F" w14:textId="77777777" w:rsidR="008D6C8F" w:rsidRPr="00BA23F4" w:rsidRDefault="008D6C8F" w:rsidP="00BA23F4">
      <w:pPr>
        <w:spacing w:line="276" w:lineRule="auto"/>
        <w:jc w:val="both"/>
        <w:rPr>
          <w:i/>
          <w:iCs/>
          <w:color w:val="808080" w:themeColor="background1" w:themeShade="80"/>
          <w:sz w:val="18"/>
          <w:szCs w:val="18"/>
        </w:rPr>
      </w:pPr>
      <w:bookmarkStart w:id="96" w:name="_Toc536625495"/>
    </w:p>
    <w:p w14:paraId="5355A208" w14:textId="5C106F4D" w:rsidR="00FF22BC" w:rsidRPr="00BA23F4" w:rsidRDefault="00775079" w:rsidP="00BA23F4">
      <w:pPr>
        <w:spacing w:line="276" w:lineRule="auto"/>
        <w:jc w:val="both"/>
        <w:rPr>
          <w:i/>
          <w:iCs/>
          <w:color w:val="808080" w:themeColor="background1" w:themeShade="80"/>
          <w:sz w:val="18"/>
          <w:szCs w:val="18"/>
        </w:rPr>
      </w:pPr>
      <w:r w:rsidRPr="00BA23F4">
        <w:rPr>
          <w:i/>
          <w:iCs/>
          <w:color w:val="808080" w:themeColor="background1" w:themeShade="80"/>
          <w:sz w:val="18"/>
          <w:szCs w:val="18"/>
        </w:rPr>
        <w:t xml:space="preserve">Figure </w:t>
      </w:r>
      <w:r w:rsidR="00332DF8" w:rsidRPr="00BA23F4">
        <w:rPr>
          <w:i/>
          <w:iCs/>
          <w:color w:val="808080" w:themeColor="background1" w:themeShade="80"/>
          <w:sz w:val="18"/>
          <w:szCs w:val="18"/>
        </w:rPr>
        <w:t>3</w:t>
      </w:r>
      <w:r w:rsidRPr="00BA23F4">
        <w:rPr>
          <w:i/>
          <w:iCs/>
          <w:color w:val="808080" w:themeColor="background1" w:themeShade="80"/>
          <w:sz w:val="18"/>
          <w:szCs w:val="18"/>
        </w:rPr>
        <w:t>.</w:t>
      </w:r>
      <w:r w:rsidRPr="00BA23F4">
        <w:rPr>
          <w:i/>
          <w:iCs/>
          <w:color w:val="808080" w:themeColor="background1" w:themeShade="80"/>
          <w:sz w:val="18"/>
          <w:szCs w:val="18"/>
        </w:rPr>
        <w:fldChar w:fldCharType="begin"/>
      </w:r>
      <w:r w:rsidRPr="00BA23F4">
        <w:rPr>
          <w:i/>
          <w:iCs/>
          <w:color w:val="808080" w:themeColor="background1" w:themeShade="80"/>
          <w:sz w:val="18"/>
          <w:szCs w:val="18"/>
        </w:rPr>
        <w:instrText xml:space="preserve"> SEQ Figure \* ARABIC \s 1 </w:instrText>
      </w:r>
      <w:r w:rsidRPr="00BA23F4">
        <w:rPr>
          <w:i/>
          <w:iCs/>
          <w:color w:val="808080" w:themeColor="background1" w:themeShade="80"/>
          <w:sz w:val="18"/>
          <w:szCs w:val="18"/>
        </w:rPr>
        <w:fldChar w:fldCharType="separate"/>
      </w:r>
      <w:r w:rsidR="00332DF8" w:rsidRPr="00BA23F4">
        <w:rPr>
          <w:i/>
          <w:iCs/>
          <w:noProof/>
          <w:color w:val="808080" w:themeColor="background1" w:themeShade="80"/>
          <w:sz w:val="18"/>
          <w:szCs w:val="18"/>
        </w:rPr>
        <w:t>1</w:t>
      </w:r>
      <w:r w:rsidRPr="00BA23F4">
        <w:rPr>
          <w:i/>
          <w:iCs/>
          <w:color w:val="808080" w:themeColor="background1" w:themeShade="80"/>
          <w:sz w:val="18"/>
          <w:szCs w:val="18"/>
        </w:rPr>
        <w:fldChar w:fldCharType="end"/>
      </w:r>
      <w:r w:rsidRPr="00BA23F4">
        <w:rPr>
          <w:i/>
          <w:iCs/>
          <w:color w:val="808080" w:themeColor="background1" w:themeShade="80"/>
          <w:sz w:val="18"/>
          <w:szCs w:val="18"/>
        </w:rPr>
        <w:t xml:space="preserve"> </w:t>
      </w:r>
      <w:bookmarkEnd w:id="96"/>
      <w:r w:rsidR="008D6C8F" w:rsidRPr="00BA23F4">
        <w:rPr>
          <w:i/>
          <w:iCs/>
          <w:color w:val="808080" w:themeColor="background1" w:themeShade="80"/>
          <w:sz w:val="18"/>
          <w:szCs w:val="18"/>
        </w:rPr>
        <w:t xml:space="preserve">files </w:t>
      </w:r>
    </w:p>
    <w:p w14:paraId="550FE956" w14:textId="12524045" w:rsidR="00FE20EF" w:rsidRPr="00BA23F4" w:rsidRDefault="00FE20EF" w:rsidP="00BA23F4">
      <w:pPr>
        <w:spacing w:line="276" w:lineRule="auto"/>
        <w:jc w:val="both"/>
        <w:rPr>
          <w:i/>
          <w:iCs/>
          <w:color w:val="808080" w:themeColor="background1" w:themeShade="80"/>
          <w:sz w:val="18"/>
          <w:szCs w:val="18"/>
        </w:rPr>
      </w:pPr>
    </w:p>
    <w:p w14:paraId="7878406C" w14:textId="5706DE97" w:rsidR="00960565" w:rsidRPr="00BA23F4" w:rsidRDefault="00960565" w:rsidP="00BA23F4">
      <w:pPr>
        <w:spacing w:line="276" w:lineRule="auto"/>
        <w:jc w:val="both"/>
      </w:pPr>
      <w:r w:rsidRPr="00BA23F4">
        <w:t>These are the files used to create the project, includes one for GUI and others for basic functionalities. We can add functionalities as per our demand.</w:t>
      </w:r>
    </w:p>
    <w:p w14:paraId="64AF9EDC" w14:textId="1D846C4A" w:rsidR="008D6C8F" w:rsidRPr="00BA23F4" w:rsidRDefault="008D6C8F" w:rsidP="00BA23F4">
      <w:pPr>
        <w:spacing w:line="276" w:lineRule="auto"/>
        <w:jc w:val="both"/>
        <w:rPr>
          <w:i/>
          <w:iCs/>
          <w:color w:val="808080" w:themeColor="background1" w:themeShade="80"/>
          <w:sz w:val="18"/>
          <w:szCs w:val="18"/>
        </w:rPr>
      </w:pPr>
    </w:p>
    <w:p w14:paraId="72C19800" w14:textId="77777777" w:rsidR="008D6C8F" w:rsidRPr="00BA23F4" w:rsidRDefault="008D6C8F" w:rsidP="00BA23F4">
      <w:pPr>
        <w:keepNext/>
        <w:spacing w:line="276" w:lineRule="auto"/>
        <w:jc w:val="both"/>
        <w:rPr>
          <w:noProof/>
        </w:rPr>
      </w:pPr>
    </w:p>
    <w:p w14:paraId="6DBB5EC8" w14:textId="34CE8B45" w:rsidR="008D6C8F" w:rsidRPr="00BA23F4" w:rsidRDefault="008D6C8F" w:rsidP="00BA23F4">
      <w:pPr>
        <w:keepNext/>
        <w:spacing w:line="276" w:lineRule="auto"/>
        <w:jc w:val="both"/>
      </w:pPr>
      <w:r w:rsidRPr="00BA23F4">
        <w:rPr>
          <w:noProof/>
        </w:rPr>
        <w:drawing>
          <wp:inline distT="0" distB="0" distL="0" distR="0" wp14:anchorId="1F697BE0" wp14:editId="28223413">
            <wp:extent cx="5621364" cy="269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rotWithShape="1">
                    <a:blip r:embed="rId41">
                      <a:extLst>
                        <a:ext uri="{28A0092B-C50C-407E-A947-70E740481C1C}">
                          <a14:useLocalDpi xmlns:a14="http://schemas.microsoft.com/office/drawing/2010/main" val="0"/>
                        </a:ext>
                      </a:extLst>
                    </a:blip>
                    <a:srcRect l="5129" t="28571" r="61396"/>
                    <a:stretch/>
                  </pic:blipFill>
                  <pic:spPr bwMode="auto">
                    <a:xfrm>
                      <a:off x="0" y="0"/>
                      <a:ext cx="5651275" cy="2706726"/>
                    </a:xfrm>
                    <a:prstGeom prst="rect">
                      <a:avLst/>
                    </a:prstGeom>
                    <a:ln>
                      <a:noFill/>
                    </a:ln>
                    <a:extLst>
                      <a:ext uri="{53640926-AAD7-44D8-BBD7-CCE9431645EC}">
                        <a14:shadowObscured xmlns:a14="http://schemas.microsoft.com/office/drawing/2010/main"/>
                      </a:ext>
                    </a:extLst>
                  </pic:spPr>
                </pic:pic>
              </a:graphicData>
            </a:graphic>
          </wp:inline>
        </w:drawing>
      </w:r>
    </w:p>
    <w:p w14:paraId="4830102C" w14:textId="77777777" w:rsidR="008D6C8F" w:rsidRPr="00BA23F4" w:rsidRDefault="008D6C8F" w:rsidP="00BA23F4">
      <w:pPr>
        <w:spacing w:line="276" w:lineRule="auto"/>
        <w:jc w:val="both"/>
        <w:rPr>
          <w:i/>
          <w:iCs/>
          <w:color w:val="808080" w:themeColor="background1" w:themeShade="80"/>
          <w:sz w:val="18"/>
          <w:szCs w:val="18"/>
        </w:rPr>
      </w:pPr>
    </w:p>
    <w:p w14:paraId="76E94903" w14:textId="487E8CB9" w:rsidR="008D6C8F" w:rsidRPr="00BA23F4" w:rsidRDefault="008D6C8F" w:rsidP="00BA23F4">
      <w:pPr>
        <w:spacing w:line="276" w:lineRule="auto"/>
        <w:jc w:val="both"/>
        <w:rPr>
          <w:i/>
          <w:iCs/>
          <w:color w:val="808080" w:themeColor="background1" w:themeShade="80"/>
          <w:sz w:val="18"/>
          <w:szCs w:val="18"/>
        </w:rPr>
      </w:pPr>
      <w:r w:rsidRPr="00BA23F4">
        <w:rPr>
          <w:i/>
          <w:iCs/>
          <w:color w:val="808080" w:themeColor="background1" w:themeShade="80"/>
          <w:sz w:val="18"/>
          <w:szCs w:val="18"/>
        </w:rPr>
        <w:t>Figure 3.</w:t>
      </w:r>
      <w:r w:rsidRPr="00BA23F4">
        <w:rPr>
          <w:i/>
          <w:iCs/>
          <w:color w:val="808080" w:themeColor="background1" w:themeShade="80"/>
          <w:sz w:val="18"/>
          <w:szCs w:val="18"/>
        </w:rPr>
        <w:fldChar w:fldCharType="begin"/>
      </w:r>
      <w:r w:rsidRPr="00BA23F4">
        <w:rPr>
          <w:i/>
          <w:iCs/>
          <w:color w:val="808080" w:themeColor="background1" w:themeShade="80"/>
          <w:sz w:val="18"/>
          <w:szCs w:val="18"/>
        </w:rPr>
        <w:instrText xml:space="preserve"> SEQ Figure \* ARABIC \s 1 </w:instrText>
      </w:r>
      <w:r w:rsidRPr="00BA23F4">
        <w:rPr>
          <w:i/>
          <w:iCs/>
          <w:color w:val="808080" w:themeColor="background1" w:themeShade="80"/>
          <w:sz w:val="18"/>
          <w:szCs w:val="18"/>
        </w:rPr>
        <w:fldChar w:fldCharType="separate"/>
      </w:r>
      <w:r w:rsidRPr="00BA23F4">
        <w:rPr>
          <w:i/>
          <w:iCs/>
          <w:noProof/>
          <w:color w:val="808080" w:themeColor="background1" w:themeShade="80"/>
          <w:sz w:val="18"/>
          <w:szCs w:val="18"/>
        </w:rPr>
        <w:t>1</w:t>
      </w:r>
      <w:r w:rsidRPr="00BA23F4">
        <w:rPr>
          <w:i/>
          <w:iCs/>
          <w:color w:val="808080" w:themeColor="background1" w:themeShade="80"/>
          <w:sz w:val="18"/>
          <w:szCs w:val="18"/>
        </w:rPr>
        <w:fldChar w:fldCharType="end"/>
      </w:r>
      <w:r w:rsidRPr="00BA23F4">
        <w:rPr>
          <w:i/>
          <w:iCs/>
          <w:color w:val="808080" w:themeColor="background1" w:themeShade="80"/>
          <w:sz w:val="18"/>
          <w:szCs w:val="18"/>
        </w:rPr>
        <w:t xml:space="preserve"> Basic Interfaces </w:t>
      </w:r>
    </w:p>
    <w:p w14:paraId="39E9611C" w14:textId="65CFFA6A" w:rsidR="00960565" w:rsidRPr="00BA23F4" w:rsidRDefault="00960565" w:rsidP="00BA23F4">
      <w:pPr>
        <w:spacing w:line="276" w:lineRule="auto"/>
        <w:jc w:val="both"/>
        <w:rPr>
          <w:i/>
          <w:iCs/>
          <w:color w:val="808080" w:themeColor="background1" w:themeShade="80"/>
          <w:sz w:val="18"/>
          <w:szCs w:val="18"/>
        </w:rPr>
      </w:pPr>
    </w:p>
    <w:p w14:paraId="76C6B12F" w14:textId="12A35FA9" w:rsidR="00960565" w:rsidRPr="00BA23F4" w:rsidRDefault="00960565" w:rsidP="00BA23F4">
      <w:pPr>
        <w:spacing w:line="276" w:lineRule="auto"/>
        <w:jc w:val="both"/>
        <w:rPr>
          <w:i/>
          <w:iCs/>
          <w:color w:val="808080" w:themeColor="background1" w:themeShade="80"/>
          <w:sz w:val="18"/>
          <w:szCs w:val="18"/>
        </w:rPr>
      </w:pPr>
    </w:p>
    <w:p w14:paraId="20998800" w14:textId="3E95235A" w:rsidR="00960565" w:rsidRPr="00BA23F4" w:rsidRDefault="00960565" w:rsidP="00BA23F4">
      <w:pPr>
        <w:spacing w:line="276" w:lineRule="auto"/>
        <w:jc w:val="both"/>
      </w:pPr>
      <w:r w:rsidRPr="00BA23F4">
        <w:t>This is the basic interface of the application. It consists of three components:</w:t>
      </w:r>
    </w:p>
    <w:p w14:paraId="7A7A0E6E" w14:textId="51FDAECD" w:rsidR="00960565" w:rsidRPr="00BA23F4" w:rsidRDefault="00960565" w:rsidP="00BA23F4">
      <w:pPr>
        <w:pStyle w:val="ListParagraph"/>
        <w:numPr>
          <w:ilvl w:val="0"/>
          <w:numId w:val="39"/>
        </w:numPr>
        <w:jc w:val="both"/>
        <w:rPr>
          <w:rFonts w:ascii="Times New Roman" w:hAnsi="Times New Roman" w:cs="Times New Roman"/>
        </w:rPr>
      </w:pPr>
      <w:r w:rsidRPr="00BA23F4">
        <w:rPr>
          <w:rFonts w:ascii="Times New Roman" w:hAnsi="Times New Roman" w:cs="Times New Roman"/>
        </w:rPr>
        <w:t xml:space="preserve">A Start Button </w:t>
      </w:r>
    </w:p>
    <w:p w14:paraId="3F458AF7" w14:textId="760AFDF7" w:rsidR="00960565" w:rsidRPr="00BA23F4" w:rsidRDefault="00960565" w:rsidP="00BA23F4">
      <w:pPr>
        <w:pStyle w:val="ListParagraph"/>
        <w:numPr>
          <w:ilvl w:val="0"/>
          <w:numId w:val="39"/>
        </w:numPr>
        <w:jc w:val="both"/>
        <w:rPr>
          <w:rFonts w:ascii="Times New Roman" w:hAnsi="Times New Roman" w:cs="Times New Roman"/>
        </w:rPr>
      </w:pPr>
      <w:r w:rsidRPr="00BA23F4">
        <w:rPr>
          <w:rFonts w:ascii="Times New Roman" w:hAnsi="Times New Roman" w:cs="Times New Roman"/>
        </w:rPr>
        <w:t>An Exit button</w:t>
      </w:r>
    </w:p>
    <w:p w14:paraId="1750CC87" w14:textId="584E6035" w:rsidR="00960565" w:rsidRPr="00BA23F4" w:rsidRDefault="00960565" w:rsidP="00BA23F4">
      <w:pPr>
        <w:pStyle w:val="ListParagraph"/>
        <w:numPr>
          <w:ilvl w:val="0"/>
          <w:numId w:val="39"/>
        </w:numPr>
        <w:jc w:val="both"/>
        <w:rPr>
          <w:rFonts w:ascii="Times New Roman" w:hAnsi="Times New Roman" w:cs="Times New Roman"/>
        </w:rPr>
      </w:pPr>
      <w:r w:rsidRPr="00BA23F4">
        <w:rPr>
          <w:rFonts w:ascii="Times New Roman" w:hAnsi="Times New Roman" w:cs="Times New Roman"/>
        </w:rPr>
        <w:t xml:space="preserve">A Text Box </w:t>
      </w:r>
    </w:p>
    <w:p w14:paraId="62C0FAFA" w14:textId="3F7B7334" w:rsidR="008D6C8F" w:rsidRPr="00BA23F4" w:rsidRDefault="00D853C2" w:rsidP="00BA23F4">
      <w:pPr>
        <w:keepNext/>
        <w:spacing w:line="276" w:lineRule="auto"/>
        <w:jc w:val="both"/>
      </w:pPr>
      <w:r w:rsidRPr="00BA23F4">
        <w:rPr>
          <w:noProof/>
        </w:rPr>
        <mc:AlternateContent>
          <mc:Choice Requires="wps">
            <w:drawing>
              <wp:anchor distT="0" distB="0" distL="114300" distR="114300" simplePos="0" relativeHeight="251669504" behindDoc="0" locked="0" layoutInCell="1" allowOverlap="1" wp14:anchorId="7CCA59ED" wp14:editId="4901EF85">
                <wp:simplePos x="0" y="0"/>
                <wp:positionH relativeFrom="margin">
                  <wp:align>right</wp:align>
                </wp:positionH>
                <wp:positionV relativeFrom="paragraph">
                  <wp:posOffset>372745</wp:posOffset>
                </wp:positionV>
                <wp:extent cx="4538133" cy="2379133"/>
                <wp:effectExtent l="0" t="0" r="15240" b="21590"/>
                <wp:wrapNone/>
                <wp:docPr id="15" name="Oval 15"/>
                <wp:cNvGraphicFramePr/>
                <a:graphic xmlns:a="http://schemas.openxmlformats.org/drawingml/2006/main">
                  <a:graphicData uri="http://schemas.microsoft.com/office/word/2010/wordprocessingShape">
                    <wps:wsp>
                      <wps:cNvSpPr/>
                      <wps:spPr>
                        <a:xfrm>
                          <a:off x="0" y="0"/>
                          <a:ext cx="4538133" cy="2379133"/>
                        </a:xfrm>
                        <a:prstGeom prst="ellipse">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6C3E2" id="Oval 15" o:spid="_x0000_s1026" style="position:absolute;margin-left:306.15pt;margin-top:29.35pt;width:357.35pt;height:187.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" filled="f" strokecolor="#70ad47 [3209]" strokeweight="1pt">
                <v:stroke joinstyle="miter"/>
                <w10:wrap anchorx="margin"/>
              </v:oval>
            </w:pict>
          </mc:Fallback>
        </mc:AlternateContent>
      </w:r>
      <w:r w:rsidRPr="00BA23F4">
        <w:rPr>
          <w:noProof/>
        </w:rPr>
        <mc:AlternateContent>
          <mc:Choice Requires="wps">
            <w:drawing>
              <wp:anchor distT="0" distB="0" distL="114300" distR="114300" simplePos="0" relativeHeight="251667456" behindDoc="0" locked="0" layoutInCell="1" allowOverlap="1" wp14:anchorId="390551F7" wp14:editId="46B4BC6F">
                <wp:simplePos x="0" y="0"/>
                <wp:positionH relativeFrom="column">
                  <wp:posOffset>126576</wp:posOffset>
                </wp:positionH>
                <wp:positionV relativeFrom="paragraph">
                  <wp:posOffset>2167044</wp:posOffset>
                </wp:positionV>
                <wp:extent cx="1380066" cy="660400"/>
                <wp:effectExtent l="0" t="0" r="10795" b="25400"/>
                <wp:wrapNone/>
                <wp:docPr id="14" name="Oval 14"/>
                <wp:cNvGraphicFramePr/>
                <a:graphic xmlns:a="http://schemas.openxmlformats.org/drawingml/2006/main">
                  <a:graphicData uri="http://schemas.microsoft.com/office/word/2010/wordprocessingShape">
                    <wps:wsp>
                      <wps:cNvSpPr/>
                      <wps:spPr>
                        <a:xfrm>
                          <a:off x="0" y="0"/>
                          <a:ext cx="1380066" cy="6604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8DEC9" id="Oval 14" o:spid="_x0000_s1026" style="position:absolute;margin-left:9.95pt;margin-top:170.65pt;width:108.65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" filled="f" strokecolor="black [3213]" strokeweight="1pt">
                <v:stroke joinstyle="miter"/>
              </v:oval>
            </w:pict>
          </mc:Fallback>
        </mc:AlternateContent>
      </w:r>
      <w:r w:rsidRPr="00BA23F4">
        <w:rPr>
          <w:noProof/>
        </w:rPr>
        <mc:AlternateContent>
          <mc:Choice Requires="wps">
            <w:drawing>
              <wp:anchor distT="0" distB="0" distL="114300" distR="114300" simplePos="0" relativeHeight="251665408" behindDoc="0" locked="0" layoutInCell="1" allowOverlap="1" wp14:anchorId="6983321D" wp14:editId="3A89F50A">
                <wp:simplePos x="0" y="0"/>
                <wp:positionH relativeFrom="column">
                  <wp:posOffset>374015</wp:posOffset>
                </wp:positionH>
                <wp:positionV relativeFrom="paragraph">
                  <wp:posOffset>1483360</wp:posOffset>
                </wp:positionV>
                <wp:extent cx="880533" cy="660400"/>
                <wp:effectExtent l="0" t="0" r="15240" b="25400"/>
                <wp:wrapNone/>
                <wp:docPr id="13" name="Oval 13"/>
                <wp:cNvGraphicFramePr/>
                <a:graphic xmlns:a="http://schemas.openxmlformats.org/drawingml/2006/main">
                  <a:graphicData uri="http://schemas.microsoft.com/office/word/2010/wordprocessingShape">
                    <wps:wsp>
                      <wps:cNvSpPr/>
                      <wps:spPr>
                        <a:xfrm>
                          <a:off x="0" y="0"/>
                          <a:ext cx="880533" cy="660400"/>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92D7" id="Oval 13" o:spid="_x0000_s1026" style="position:absolute;margin-left:29.45pt;margin-top:116.8pt;width:69.35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" filled="f" strokecolor="#ffc000 [3207]" strokeweight="1pt">
                <v:stroke joinstyle="miter"/>
              </v:oval>
            </w:pict>
          </mc:Fallback>
        </mc:AlternateContent>
      </w:r>
      <w:r w:rsidR="008D6C8F" w:rsidRPr="00BA23F4">
        <w:rPr>
          <w:noProof/>
        </w:rPr>
        <w:drawing>
          <wp:inline distT="0" distB="0" distL="0" distR="0" wp14:anchorId="7F829B1C" wp14:editId="5085862B">
            <wp:extent cx="5621364" cy="26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rotWithShape="1">
                    <a:blip r:embed="rId41">
                      <a:extLst>
                        <a:ext uri="{28A0092B-C50C-407E-A947-70E740481C1C}">
                          <a14:useLocalDpi xmlns:a14="http://schemas.microsoft.com/office/drawing/2010/main" val="0"/>
                        </a:ext>
                      </a:extLst>
                    </a:blip>
                    <a:srcRect l="5129" t="28571" r="61396"/>
                    <a:stretch/>
                  </pic:blipFill>
                  <pic:spPr bwMode="auto">
                    <a:xfrm>
                      <a:off x="0" y="0"/>
                      <a:ext cx="5651275" cy="2706726"/>
                    </a:xfrm>
                    <a:prstGeom prst="rect">
                      <a:avLst/>
                    </a:prstGeom>
                    <a:ln>
                      <a:noFill/>
                    </a:ln>
                    <a:extLst>
                      <a:ext uri="{53640926-AAD7-44D8-BBD7-CCE9431645EC}">
                        <a14:shadowObscured xmlns:a14="http://schemas.microsoft.com/office/drawing/2010/main"/>
                      </a:ext>
                    </a:extLst>
                  </pic:spPr>
                </pic:pic>
              </a:graphicData>
            </a:graphic>
          </wp:inline>
        </w:drawing>
      </w:r>
    </w:p>
    <w:p w14:paraId="7DFF5ED7" w14:textId="77777777" w:rsidR="00960565" w:rsidRPr="00BA23F4" w:rsidRDefault="00960565" w:rsidP="00BA23F4">
      <w:pPr>
        <w:keepNext/>
        <w:spacing w:line="276" w:lineRule="auto"/>
        <w:jc w:val="both"/>
      </w:pPr>
    </w:p>
    <w:p w14:paraId="2069377E" w14:textId="2D02F098" w:rsidR="008D6C8F" w:rsidRPr="00BA23F4" w:rsidRDefault="008D6C8F" w:rsidP="00BA23F4">
      <w:pPr>
        <w:spacing w:line="276" w:lineRule="auto"/>
        <w:jc w:val="both"/>
        <w:rPr>
          <w:i/>
          <w:iCs/>
          <w:color w:val="808080" w:themeColor="background1" w:themeShade="80"/>
          <w:sz w:val="18"/>
          <w:szCs w:val="18"/>
        </w:rPr>
      </w:pPr>
      <w:r w:rsidRPr="00BA23F4">
        <w:rPr>
          <w:i/>
          <w:iCs/>
          <w:color w:val="808080" w:themeColor="background1" w:themeShade="80"/>
          <w:sz w:val="18"/>
          <w:szCs w:val="18"/>
        </w:rPr>
        <w:t>Figure 3.</w:t>
      </w:r>
      <w:r w:rsidRPr="00BA23F4">
        <w:rPr>
          <w:i/>
          <w:iCs/>
          <w:color w:val="808080" w:themeColor="background1" w:themeShade="80"/>
          <w:sz w:val="18"/>
          <w:szCs w:val="18"/>
        </w:rPr>
        <w:fldChar w:fldCharType="begin"/>
      </w:r>
      <w:r w:rsidRPr="00BA23F4">
        <w:rPr>
          <w:i/>
          <w:iCs/>
          <w:color w:val="808080" w:themeColor="background1" w:themeShade="80"/>
          <w:sz w:val="18"/>
          <w:szCs w:val="18"/>
        </w:rPr>
        <w:instrText xml:space="preserve"> SEQ Figure \* ARABIC \s 1 </w:instrText>
      </w:r>
      <w:r w:rsidRPr="00BA23F4">
        <w:rPr>
          <w:i/>
          <w:iCs/>
          <w:color w:val="808080" w:themeColor="background1" w:themeShade="80"/>
          <w:sz w:val="18"/>
          <w:szCs w:val="18"/>
        </w:rPr>
        <w:fldChar w:fldCharType="separate"/>
      </w:r>
      <w:r w:rsidRPr="00BA23F4">
        <w:rPr>
          <w:i/>
          <w:iCs/>
          <w:noProof/>
          <w:color w:val="808080" w:themeColor="background1" w:themeShade="80"/>
          <w:sz w:val="18"/>
          <w:szCs w:val="18"/>
        </w:rPr>
        <w:t>1</w:t>
      </w:r>
      <w:r w:rsidRPr="00BA23F4">
        <w:rPr>
          <w:i/>
          <w:iCs/>
          <w:color w:val="808080" w:themeColor="background1" w:themeShade="80"/>
          <w:sz w:val="18"/>
          <w:szCs w:val="18"/>
        </w:rPr>
        <w:fldChar w:fldCharType="end"/>
      </w:r>
      <w:r w:rsidRPr="00BA23F4">
        <w:rPr>
          <w:i/>
          <w:iCs/>
          <w:color w:val="808080" w:themeColor="background1" w:themeShade="80"/>
          <w:sz w:val="18"/>
          <w:szCs w:val="18"/>
        </w:rPr>
        <w:t xml:space="preserve"> Basic Componenets</w:t>
      </w:r>
    </w:p>
    <w:p w14:paraId="64D4D3C1" w14:textId="104C4D6C" w:rsidR="00960565" w:rsidRPr="00BA23F4" w:rsidRDefault="00960565" w:rsidP="00BA23F4">
      <w:pPr>
        <w:spacing w:line="276" w:lineRule="auto"/>
        <w:jc w:val="both"/>
      </w:pPr>
      <w:r w:rsidRPr="00BA23F4">
        <w:t>All thre components have unique functionalities i.e.,</w:t>
      </w:r>
    </w:p>
    <w:p w14:paraId="2CD3F5C2" w14:textId="77777777" w:rsidR="00960565" w:rsidRPr="00BA23F4" w:rsidRDefault="00960565" w:rsidP="00BA23F4">
      <w:pPr>
        <w:pStyle w:val="ListParagraph"/>
        <w:numPr>
          <w:ilvl w:val="0"/>
          <w:numId w:val="39"/>
        </w:numPr>
        <w:jc w:val="both"/>
        <w:rPr>
          <w:rFonts w:ascii="Times New Roman" w:hAnsi="Times New Roman" w:cs="Times New Roman"/>
        </w:rPr>
      </w:pPr>
      <w:r w:rsidRPr="00BA23F4">
        <w:rPr>
          <w:rFonts w:ascii="Times New Roman" w:hAnsi="Times New Roman" w:cs="Times New Roman"/>
        </w:rPr>
        <w:t xml:space="preserve">A Start Button to start the application </w:t>
      </w:r>
    </w:p>
    <w:p w14:paraId="5A87D2A1" w14:textId="77777777" w:rsidR="00960565" w:rsidRPr="00BA23F4" w:rsidRDefault="00960565" w:rsidP="00BA23F4">
      <w:pPr>
        <w:pStyle w:val="ListParagraph"/>
        <w:numPr>
          <w:ilvl w:val="0"/>
          <w:numId w:val="39"/>
        </w:numPr>
        <w:jc w:val="both"/>
        <w:rPr>
          <w:rFonts w:ascii="Times New Roman" w:hAnsi="Times New Roman" w:cs="Times New Roman"/>
        </w:rPr>
      </w:pPr>
      <w:r w:rsidRPr="00BA23F4">
        <w:rPr>
          <w:rFonts w:ascii="Times New Roman" w:hAnsi="Times New Roman" w:cs="Times New Roman"/>
        </w:rPr>
        <w:t xml:space="preserve">An Exit button to Exit the application </w:t>
      </w:r>
    </w:p>
    <w:p w14:paraId="5A42F08A" w14:textId="07D3E51B" w:rsidR="00960565" w:rsidRPr="00BA23F4" w:rsidRDefault="00960565" w:rsidP="00BA23F4">
      <w:pPr>
        <w:pStyle w:val="ListParagraph"/>
        <w:numPr>
          <w:ilvl w:val="0"/>
          <w:numId w:val="39"/>
        </w:numPr>
        <w:jc w:val="both"/>
        <w:rPr>
          <w:rFonts w:ascii="Times New Roman" w:hAnsi="Times New Roman" w:cs="Times New Roman"/>
        </w:rPr>
      </w:pPr>
      <w:r w:rsidRPr="00BA23F4">
        <w:rPr>
          <w:rFonts w:ascii="Times New Roman" w:hAnsi="Times New Roman" w:cs="Times New Roman"/>
        </w:rPr>
        <w:t xml:space="preserve">A Text Box to print the terminal </w:t>
      </w:r>
    </w:p>
    <w:p w14:paraId="05BFC019" w14:textId="79EDD192" w:rsidR="00D853C2" w:rsidRPr="00BA23F4" w:rsidRDefault="00D853C2" w:rsidP="00BA23F4">
      <w:pPr>
        <w:spacing w:line="276" w:lineRule="auto"/>
        <w:jc w:val="both"/>
        <w:rPr>
          <w:i/>
          <w:iCs/>
          <w:color w:val="808080" w:themeColor="background1" w:themeShade="80"/>
          <w:sz w:val="18"/>
          <w:szCs w:val="18"/>
        </w:rPr>
      </w:pPr>
    </w:p>
    <w:p w14:paraId="338DC8C6" w14:textId="782293AC" w:rsidR="00D853C2" w:rsidRPr="00BA23F4" w:rsidRDefault="00D853C2" w:rsidP="00BA23F4">
      <w:pPr>
        <w:spacing w:line="276" w:lineRule="auto"/>
        <w:jc w:val="both"/>
        <w:rPr>
          <w:i/>
          <w:iCs/>
          <w:color w:val="808080" w:themeColor="background1" w:themeShade="80"/>
          <w:sz w:val="18"/>
          <w:szCs w:val="18"/>
        </w:rPr>
      </w:pPr>
    </w:p>
    <w:p w14:paraId="618820A6" w14:textId="77777777" w:rsidR="00D853C2" w:rsidRPr="00BA23F4" w:rsidRDefault="00D853C2" w:rsidP="00BA23F4">
      <w:pPr>
        <w:spacing w:line="276" w:lineRule="auto"/>
        <w:jc w:val="both"/>
        <w:rPr>
          <w:i/>
          <w:iCs/>
          <w:color w:val="808080" w:themeColor="background1" w:themeShade="80"/>
          <w:sz w:val="18"/>
          <w:szCs w:val="18"/>
        </w:rPr>
      </w:pPr>
    </w:p>
    <w:p w14:paraId="0EA3CD72" w14:textId="17F0B6BD" w:rsidR="00D853C2" w:rsidRPr="00BA23F4" w:rsidRDefault="00D853C2" w:rsidP="00BA23F4">
      <w:pPr>
        <w:keepNext/>
        <w:spacing w:line="276" w:lineRule="auto"/>
        <w:jc w:val="both"/>
      </w:pPr>
      <w:r w:rsidRPr="00BA23F4">
        <w:rPr>
          <w:noProof/>
        </w:rPr>
        <w:lastRenderedPageBreak/>
        <w:drawing>
          <wp:inline distT="0" distB="0" distL="0" distR="0" wp14:anchorId="54CEE3EA" wp14:editId="089F24D0">
            <wp:extent cx="5943600" cy="1334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14:paraId="3D0D3B26" w14:textId="77777777" w:rsidR="00D853C2" w:rsidRPr="00BA23F4" w:rsidRDefault="00D853C2" w:rsidP="00BA23F4">
      <w:pPr>
        <w:spacing w:line="276" w:lineRule="auto"/>
        <w:jc w:val="both"/>
        <w:rPr>
          <w:i/>
          <w:iCs/>
          <w:color w:val="808080" w:themeColor="background1" w:themeShade="80"/>
          <w:sz w:val="18"/>
          <w:szCs w:val="18"/>
        </w:rPr>
      </w:pPr>
    </w:p>
    <w:p w14:paraId="3FA2E524" w14:textId="6149555B" w:rsidR="00D853C2" w:rsidRPr="00BA23F4" w:rsidRDefault="00D853C2" w:rsidP="00BA23F4">
      <w:pPr>
        <w:spacing w:line="276" w:lineRule="auto"/>
        <w:jc w:val="both"/>
        <w:rPr>
          <w:i/>
          <w:iCs/>
          <w:color w:val="808080" w:themeColor="background1" w:themeShade="80"/>
          <w:sz w:val="18"/>
          <w:szCs w:val="18"/>
        </w:rPr>
      </w:pPr>
      <w:r w:rsidRPr="00BA23F4">
        <w:rPr>
          <w:i/>
          <w:iCs/>
          <w:color w:val="808080" w:themeColor="background1" w:themeShade="80"/>
          <w:sz w:val="18"/>
          <w:szCs w:val="18"/>
        </w:rPr>
        <w:t>Figure 3.</w:t>
      </w:r>
      <w:r w:rsidRPr="00BA23F4">
        <w:rPr>
          <w:i/>
          <w:iCs/>
          <w:color w:val="808080" w:themeColor="background1" w:themeShade="80"/>
          <w:sz w:val="18"/>
          <w:szCs w:val="18"/>
        </w:rPr>
        <w:fldChar w:fldCharType="begin"/>
      </w:r>
      <w:r w:rsidRPr="00BA23F4">
        <w:rPr>
          <w:i/>
          <w:iCs/>
          <w:color w:val="808080" w:themeColor="background1" w:themeShade="80"/>
          <w:sz w:val="18"/>
          <w:szCs w:val="18"/>
        </w:rPr>
        <w:instrText xml:space="preserve"> SEQ Figure \* ARABIC \s 1 </w:instrText>
      </w:r>
      <w:r w:rsidRPr="00BA23F4">
        <w:rPr>
          <w:i/>
          <w:iCs/>
          <w:color w:val="808080" w:themeColor="background1" w:themeShade="80"/>
          <w:sz w:val="18"/>
          <w:szCs w:val="18"/>
        </w:rPr>
        <w:fldChar w:fldCharType="separate"/>
      </w:r>
      <w:r w:rsidRPr="00BA23F4">
        <w:rPr>
          <w:i/>
          <w:iCs/>
          <w:noProof/>
          <w:color w:val="808080" w:themeColor="background1" w:themeShade="80"/>
          <w:sz w:val="18"/>
          <w:szCs w:val="18"/>
        </w:rPr>
        <w:t>1</w:t>
      </w:r>
      <w:r w:rsidRPr="00BA23F4">
        <w:rPr>
          <w:i/>
          <w:iCs/>
          <w:color w:val="808080" w:themeColor="background1" w:themeShade="80"/>
          <w:sz w:val="18"/>
          <w:szCs w:val="18"/>
        </w:rPr>
        <w:fldChar w:fldCharType="end"/>
      </w:r>
      <w:r w:rsidRPr="00BA23F4">
        <w:rPr>
          <w:i/>
          <w:iCs/>
          <w:color w:val="808080" w:themeColor="background1" w:themeShade="80"/>
          <w:sz w:val="18"/>
          <w:szCs w:val="18"/>
        </w:rPr>
        <w:t xml:space="preserve"> </w:t>
      </w:r>
      <w:r w:rsidR="00960565" w:rsidRPr="00BA23F4">
        <w:rPr>
          <w:i/>
          <w:iCs/>
          <w:color w:val="808080" w:themeColor="background1" w:themeShade="80"/>
          <w:sz w:val="18"/>
          <w:szCs w:val="18"/>
        </w:rPr>
        <w:t xml:space="preserve">Output </w:t>
      </w:r>
    </w:p>
    <w:p w14:paraId="555C6C5C" w14:textId="258D2001" w:rsidR="00960565" w:rsidRPr="00BA23F4" w:rsidRDefault="00960565" w:rsidP="00BA23F4">
      <w:pPr>
        <w:spacing w:line="276" w:lineRule="auto"/>
        <w:jc w:val="both"/>
        <w:rPr>
          <w:i/>
          <w:iCs/>
          <w:color w:val="808080" w:themeColor="background1" w:themeShade="80"/>
          <w:sz w:val="18"/>
          <w:szCs w:val="18"/>
        </w:rPr>
      </w:pPr>
    </w:p>
    <w:p w14:paraId="7C3B023C" w14:textId="14E0181F" w:rsidR="008D6C8F" w:rsidRPr="00451180" w:rsidRDefault="00960565" w:rsidP="00BA23F4">
      <w:pPr>
        <w:spacing w:line="276" w:lineRule="auto"/>
        <w:jc w:val="both"/>
        <w:sectPr w:rsidR="008D6C8F" w:rsidRPr="00451180" w:rsidSect="00BA23F4">
          <w:headerReference w:type="default" r:id="rId42"/>
          <w:footerReference w:type="default" r:id="rId43"/>
          <w:pgSz w:w="11906" w:h="16838" w:code="9"/>
          <w:pgMar w:top="1440" w:right="1440" w:bottom="1440" w:left="1440" w:header="720" w:footer="720" w:gutter="0"/>
          <w:pgNumType w:start="26"/>
          <w:cols w:space="720"/>
          <w:docGrid w:linePitch="360"/>
        </w:sectPr>
      </w:pPr>
      <w:r w:rsidRPr="00BA23F4">
        <w:t>In this screenshot we have performed a simple action of opening a Website. The Applic</w:t>
      </w:r>
      <w:r w:rsidR="00381E8D">
        <w:t>ation is working fine and good</w:t>
      </w:r>
    </w:p>
    <w:p w14:paraId="6D518BB9" w14:textId="5B4C6099" w:rsidR="00D9252F" w:rsidRPr="00BA23F4" w:rsidRDefault="00D9252F" w:rsidP="00BA23F4">
      <w:pPr>
        <w:spacing w:line="276" w:lineRule="auto"/>
        <w:jc w:val="both"/>
        <w:rPr>
          <w:b/>
          <w:color w:val="000000" w:themeColor="text1"/>
        </w:rPr>
      </w:pPr>
    </w:p>
    <w:sectPr w:rsidR="00D9252F" w:rsidRPr="00BA23F4" w:rsidSect="00E459EA">
      <w:headerReference w:type="default" r:id="rId44"/>
      <w:footerReference w:type="default" r:id="rId45"/>
      <w:pgSz w:w="12240" w:h="15840"/>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1E4B" w14:textId="77777777" w:rsidR="006C12A4" w:rsidRDefault="006C12A4" w:rsidP="00766E11">
      <w:r>
        <w:separator/>
      </w:r>
    </w:p>
  </w:endnote>
  <w:endnote w:type="continuationSeparator" w:id="0">
    <w:p w14:paraId="4820C543" w14:textId="77777777" w:rsidR="006C12A4" w:rsidRDefault="006C12A4" w:rsidP="0076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B069" w14:textId="77777777" w:rsidR="006A1BB6" w:rsidRDefault="006A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B166" w14:textId="77777777" w:rsidR="006A1BB6" w:rsidRDefault="006A1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233D" w14:textId="77777777" w:rsidR="006A1BB6" w:rsidRDefault="006A1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80804"/>
      <w:docPartObj>
        <w:docPartGallery w:val="Page Numbers (Bottom of Page)"/>
        <w:docPartUnique/>
      </w:docPartObj>
    </w:sdtPr>
    <w:sdtEndPr>
      <w:rPr>
        <w:noProof/>
      </w:rPr>
    </w:sdtEndPr>
    <w:sdtContent>
      <w:p w14:paraId="512B4415" w14:textId="468B78FD" w:rsidR="006A1BB6" w:rsidRDefault="006A1BB6">
        <w:pPr>
          <w:pStyle w:val="Footer"/>
          <w:jc w:val="center"/>
        </w:pPr>
        <w:r>
          <w:fldChar w:fldCharType="begin"/>
        </w:r>
        <w:r>
          <w:instrText xml:space="preserve"> PAGE   \* MERGEFORMAT </w:instrText>
        </w:r>
        <w:r>
          <w:fldChar w:fldCharType="separate"/>
        </w:r>
        <w:r w:rsidR="008E296D">
          <w:rPr>
            <w:noProof/>
          </w:rPr>
          <w:t>iii</w:t>
        </w:r>
        <w:r>
          <w:rPr>
            <w:noProof/>
          </w:rPr>
          <w:fldChar w:fldCharType="end"/>
        </w:r>
      </w:p>
    </w:sdtContent>
  </w:sdt>
  <w:p w14:paraId="03DFC6E1" w14:textId="77777777" w:rsidR="006A1BB6" w:rsidRDefault="006A1B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143D" w14:textId="3368276D" w:rsidR="006A1BB6" w:rsidRDefault="006A1BB6">
    <w:pPr>
      <w:pStyle w:val="Footer"/>
    </w:pPr>
    <w:r>
      <w:t>VIRTUAL ASSISTA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59445"/>
      <w:docPartObj>
        <w:docPartGallery w:val="Page Numbers (Bottom of Page)"/>
        <w:docPartUnique/>
      </w:docPartObj>
    </w:sdtPr>
    <w:sdtEndPr>
      <w:rPr>
        <w:noProof/>
      </w:rPr>
    </w:sdtEndPr>
    <w:sdtContent>
      <w:p w14:paraId="15D0F312" w14:textId="5726E38F" w:rsidR="006A1BB6" w:rsidRDefault="006A1BB6" w:rsidP="009E5950">
        <w:pPr>
          <w:pStyle w:val="Footer"/>
        </w:pPr>
        <w:r>
          <w:t xml:space="preserve">VIRTUAL ASSISTANT                                                                                                      </w:t>
        </w:r>
        <w:r>
          <w:tab/>
          <w:t xml:space="preserve">        </w:t>
        </w:r>
        <w:r>
          <w:fldChar w:fldCharType="begin"/>
        </w:r>
        <w:r w:rsidRPr="0091167B">
          <w:instrText xml:space="preserve"> PAGE   \* MERGEFORMAT </w:instrText>
        </w:r>
        <w:r>
          <w:fldChar w:fldCharType="separate"/>
        </w:r>
        <w:r w:rsidR="008E296D">
          <w:rPr>
            <w:noProof/>
          </w:rPr>
          <w:t>30</w:t>
        </w:r>
        <w:r>
          <w:rPr>
            <w:noProof/>
          </w:rPr>
          <w:fldChar w:fldCharType="end"/>
        </w:r>
      </w:p>
    </w:sdtContent>
  </w:sdt>
  <w:p w14:paraId="0C09B749" w14:textId="77777777" w:rsidR="006A1BB6" w:rsidRDefault="006A1B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7597"/>
      <w:docPartObj>
        <w:docPartGallery w:val="Page Numbers (Bottom of Page)"/>
        <w:docPartUnique/>
      </w:docPartObj>
    </w:sdtPr>
    <w:sdtEndPr>
      <w:rPr>
        <w:noProof/>
      </w:rPr>
    </w:sdtEndPr>
    <w:sdtContent>
      <w:p w14:paraId="1AF8FF70" w14:textId="1C2A7FB2" w:rsidR="006A1BB6" w:rsidRDefault="006A1BB6" w:rsidP="009E5950">
        <w:pPr>
          <w:pStyle w:val="Footer"/>
        </w:pPr>
        <w:r>
          <w:t xml:space="preserve">VIRTUAL ASSISTANT                                                                                               </w:t>
        </w:r>
        <w:r>
          <w:tab/>
          <w:t xml:space="preserve">        </w:t>
        </w:r>
        <w:r>
          <w:fldChar w:fldCharType="begin"/>
        </w:r>
        <w:r w:rsidRPr="0091167B">
          <w:instrText xml:space="preserve"> PAGE   \* MERGEFORMAT </w:instrText>
        </w:r>
        <w:r>
          <w:fldChar w:fldCharType="separate"/>
        </w:r>
        <w:r w:rsidR="008E296D">
          <w:rPr>
            <w:noProof/>
          </w:rPr>
          <w:t>28</w:t>
        </w:r>
        <w:r>
          <w:rPr>
            <w:noProof/>
          </w:rPr>
          <w:fldChar w:fldCharType="end"/>
        </w:r>
      </w:p>
    </w:sdtContent>
  </w:sdt>
  <w:p w14:paraId="5D6C1EB6" w14:textId="77777777" w:rsidR="006A1BB6" w:rsidRDefault="006A1B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997949"/>
      <w:docPartObj>
        <w:docPartGallery w:val="Page Numbers (Bottom of Page)"/>
        <w:docPartUnique/>
      </w:docPartObj>
    </w:sdtPr>
    <w:sdtEndPr>
      <w:rPr>
        <w:noProof/>
      </w:rPr>
    </w:sdtEndPr>
    <w:sdtContent>
      <w:p w14:paraId="122C0E71" w14:textId="12EB3DC6" w:rsidR="006A1BB6" w:rsidRDefault="006A1BB6" w:rsidP="009E5950">
        <w:pPr>
          <w:pStyle w:val="Footer"/>
        </w:pPr>
        <w:r>
          <w:t xml:space="preserve">VIRUAL ASSISTANT                                                                                               </w:t>
        </w:r>
        <w:r>
          <w:tab/>
          <w:t xml:space="preserve">        </w:t>
        </w:r>
        <w:r>
          <w:fldChar w:fldCharType="begin"/>
        </w:r>
        <w:r w:rsidRPr="0091167B">
          <w:instrText xml:space="preserve"> PAGE   \* MERGEFORMAT </w:instrText>
        </w:r>
        <w:r>
          <w:fldChar w:fldCharType="separate"/>
        </w:r>
        <w:r w:rsidR="008E296D">
          <w:rPr>
            <w:noProof/>
          </w:rPr>
          <w:t>27</w:t>
        </w:r>
        <w:r>
          <w:rPr>
            <w:noProof/>
          </w:rPr>
          <w:fldChar w:fldCharType="end"/>
        </w:r>
      </w:p>
    </w:sdtContent>
  </w:sdt>
  <w:p w14:paraId="3F32CA6F" w14:textId="77777777" w:rsidR="006A1BB6" w:rsidRDefault="006A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E285" w14:textId="77777777" w:rsidR="006C12A4" w:rsidRDefault="006C12A4" w:rsidP="00766E11">
      <w:r>
        <w:separator/>
      </w:r>
    </w:p>
  </w:footnote>
  <w:footnote w:type="continuationSeparator" w:id="0">
    <w:p w14:paraId="55C80529" w14:textId="77777777" w:rsidR="006C12A4" w:rsidRDefault="006C12A4" w:rsidP="0076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B5B4" w14:textId="77777777" w:rsidR="006A1BB6" w:rsidRDefault="006A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4604" w14:textId="59370F05" w:rsidR="006A1BB6" w:rsidRDefault="006A1BB6" w:rsidP="002E63CA">
    <w:pPr>
      <w:pStyle w:val="Header"/>
      <w:tabs>
        <w:tab w:val="clear" w:pos="4680"/>
        <w:tab w:val="clear" w:pos="9360"/>
        <w:tab w:val="left" w:pos="3900"/>
      </w:tabs>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2A2C" w14:textId="77777777" w:rsidR="006A1BB6" w:rsidRDefault="006A1B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D827" w14:textId="5E0D6632" w:rsidR="006A1BB6" w:rsidRPr="00210208" w:rsidRDefault="006A1BB6" w:rsidP="003C4130">
    <w:pPr>
      <w:pStyle w:val="Header"/>
      <w:tabs>
        <w:tab w:val="clear" w:pos="4680"/>
        <w:tab w:val="clear" w:pos="936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r>
    <w:r w:rsidRPr="00210208">
      <w:rPr>
        <w:u w:val="single"/>
      </w:rPr>
      <w:tab/>
      <w:t xml:space="preserve">          Chapter 1- Introdu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1A6B" w14:textId="6F090D82" w:rsidR="006A1BB6" w:rsidRPr="00210208" w:rsidRDefault="006A1BB6" w:rsidP="002E63CA">
    <w:pPr>
      <w:pStyle w:val="Header"/>
      <w:tabs>
        <w:tab w:val="clear" w:pos="4680"/>
        <w:tab w:val="clear" w:pos="936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t xml:space="preserve">Chapter 3- Results &amp; Discussion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4385" w14:textId="09C600E6" w:rsidR="006A1BB6" w:rsidRPr="00210208" w:rsidRDefault="006A1BB6" w:rsidP="002E63CA">
    <w:pPr>
      <w:pStyle w:val="Header"/>
      <w:tabs>
        <w:tab w:val="clear" w:pos="4680"/>
        <w:tab w:val="clear" w:pos="9360"/>
        <w:tab w:val="left" w:pos="3900"/>
      </w:tabs>
      <w:rPr>
        <w:u w:val="single"/>
      </w:rPr>
    </w:pPr>
    <w:r w:rsidRPr="00210208">
      <w:rPr>
        <w:u w:val="single"/>
      </w:rPr>
      <w:t>University of Agriculture Faisalabad</w:t>
    </w:r>
    <w:r>
      <w:rPr>
        <w:u w:val="single"/>
      </w:rPr>
      <w:t>.</w:t>
    </w:r>
    <w:r w:rsidRPr="00210208">
      <w:rPr>
        <w:u w:val="single"/>
      </w:rPr>
      <w:tab/>
    </w:r>
    <w:r w:rsidRPr="00210208">
      <w:rPr>
        <w:u w:val="single"/>
      </w:rPr>
      <w:tab/>
    </w:r>
    <w:r w:rsidRPr="00210208">
      <w:rPr>
        <w:u w:val="single"/>
      </w:rPr>
      <w:tab/>
    </w:r>
    <w:r w:rsidRPr="00210208">
      <w:rPr>
        <w:u w:val="single"/>
      </w:rPr>
      <w:tab/>
    </w:r>
    <w:r>
      <w:rPr>
        <w:u w:val="single"/>
      </w:rPr>
      <w:t xml:space="preserve">     C</w:t>
    </w:r>
    <w:r w:rsidRPr="00210208">
      <w:rPr>
        <w:u w:val="single"/>
      </w:rPr>
      <w:t>hapter 4</w:t>
    </w:r>
    <w:r>
      <w:rPr>
        <w:u w:val="single"/>
      </w:rPr>
      <w:t>- User Manu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C7A6" w14:textId="324A25D0" w:rsidR="006A1BB6" w:rsidRPr="00FE20EF" w:rsidRDefault="006A1BB6" w:rsidP="00FE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45E"/>
    <w:multiLevelType w:val="hybridMultilevel"/>
    <w:tmpl w:val="70D8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9C1"/>
    <w:multiLevelType w:val="hybridMultilevel"/>
    <w:tmpl w:val="8B6E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D1D63"/>
    <w:multiLevelType w:val="hybridMultilevel"/>
    <w:tmpl w:val="71AAF980"/>
    <w:lvl w:ilvl="0" w:tplc="8B3610C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F54B5"/>
    <w:multiLevelType w:val="hybridMultilevel"/>
    <w:tmpl w:val="B81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39AD"/>
    <w:multiLevelType w:val="hybridMultilevel"/>
    <w:tmpl w:val="BFF8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06D5C"/>
    <w:multiLevelType w:val="hybridMultilevel"/>
    <w:tmpl w:val="784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76365"/>
    <w:multiLevelType w:val="multilevel"/>
    <w:tmpl w:val="EE1A0DCA"/>
    <w:lvl w:ilvl="0">
      <w:start w:val="1"/>
      <w:numFmt w:val="decimal"/>
      <w:lvlText w:val="%1"/>
      <w:lvlJc w:val="left"/>
      <w:pPr>
        <w:ind w:left="360" w:hanging="360"/>
      </w:pPr>
      <w:rPr>
        <w:rFonts w:hint="default"/>
        <w:b/>
      </w:rPr>
    </w:lvl>
    <w:lvl w:ilvl="1">
      <w:start w:val="7"/>
      <w:numFmt w:val="decimal"/>
      <w:lvlText w:val="%1.%2"/>
      <w:lvlJc w:val="left"/>
      <w:pPr>
        <w:ind w:left="2250" w:hanging="360"/>
      </w:pPr>
      <w:rPr>
        <w:rFonts w:hint="default"/>
        <w:b/>
      </w:rPr>
    </w:lvl>
    <w:lvl w:ilvl="2">
      <w:start w:val="1"/>
      <w:numFmt w:val="decimal"/>
      <w:lvlText w:val="%1.%2.%3"/>
      <w:lvlJc w:val="left"/>
      <w:pPr>
        <w:ind w:left="4500" w:hanging="720"/>
      </w:pPr>
      <w:rPr>
        <w:rFonts w:hint="default"/>
        <w:b/>
      </w:rPr>
    </w:lvl>
    <w:lvl w:ilvl="3">
      <w:start w:val="1"/>
      <w:numFmt w:val="decimal"/>
      <w:lvlText w:val="%1.%2.%3.%4"/>
      <w:lvlJc w:val="left"/>
      <w:pPr>
        <w:ind w:left="6390" w:hanging="720"/>
      </w:pPr>
      <w:rPr>
        <w:rFonts w:hint="default"/>
        <w:b/>
      </w:rPr>
    </w:lvl>
    <w:lvl w:ilvl="4">
      <w:start w:val="1"/>
      <w:numFmt w:val="decimal"/>
      <w:lvlText w:val="%1.%2.%3.%4.%5"/>
      <w:lvlJc w:val="left"/>
      <w:pPr>
        <w:ind w:left="8640" w:hanging="1080"/>
      </w:pPr>
      <w:rPr>
        <w:rFonts w:hint="default"/>
        <w:b/>
      </w:rPr>
    </w:lvl>
    <w:lvl w:ilvl="5">
      <w:start w:val="1"/>
      <w:numFmt w:val="decimal"/>
      <w:lvlText w:val="%1.%2.%3.%4.%5.%6"/>
      <w:lvlJc w:val="left"/>
      <w:pPr>
        <w:ind w:left="10530" w:hanging="1080"/>
      </w:pPr>
      <w:rPr>
        <w:rFonts w:hint="default"/>
        <w:b/>
      </w:rPr>
    </w:lvl>
    <w:lvl w:ilvl="6">
      <w:start w:val="1"/>
      <w:numFmt w:val="decimal"/>
      <w:lvlText w:val="%1.%2.%3.%4.%5.%6.%7"/>
      <w:lvlJc w:val="left"/>
      <w:pPr>
        <w:ind w:left="12780" w:hanging="1440"/>
      </w:pPr>
      <w:rPr>
        <w:rFonts w:hint="default"/>
        <w:b/>
      </w:rPr>
    </w:lvl>
    <w:lvl w:ilvl="7">
      <w:start w:val="1"/>
      <w:numFmt w:val="decimal"/>
      <w:lvlText w:val="%1.%2.%3.%4.%5.%6.%7.%8"/>
      <w:lvlJc w:val="left"/>
      <w:pPr>
        <w:ind w:left="14670" w:hanging="1440"/>
      </w:pPr>
      <w:rPr>
        <w:rFonts w:hint="default"/>
        <w:b/>
      </w:rPr>
    </w:lvl>
    <w:lvl w:ilvl="8">
      <w:start w:val="1"/>
      <w:numFmt w:val="decimal"/>
      <w:lvlText w:val="%1.%2.%3.%4.%5.%6.%7.%8.%9"/>
      <w:lvlJc w:val="left"/>
      <w:pPr>
        <w:ind w:left="16920" w:hanging="1800"/>
      </w:pPr>
      <w:rPr>
        <w:rFonts w:hint="default"/>
        <w:b/>
      </w:rPr>
    </w:lvl>
  </w:abstractNum>
  <w:abstractNum w:abstractNumId="7" w15:restartNumberingAfterBreak="0">
    <w:nsid w:val="1B640AF5"/>
    <w:multiLevelType w:val="hybridMultilevel"/>
    <w:tmpl w:val="19FC236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EE02372"/>
    <w:multiLevelType w:val="hybridMultilevel"/>
    <w:tmpl w:val="FB5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A4C20"/>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1FA2802"/>
    <w:multiLevelType w:val="hybridMultilevel"/>
    <w:tmpl w:val="2A207788"/>
    <w:lvl w:ilvl="0" w:tplc="0409000F">
      <w:start w:val="1"/>
      <w:numFmt w:val="decimal"/>
      <w:lvlText w:val="%1."/>
      <w:lvlJc w:val="left"/>
      <w:pPr>
        <w:tabs>
          <w:tab w:val="num" w:pos="360"/>
        </w:tabs>
        <w:ind w:left="360" w:hanging="360"/>
      </w:pPr>
      <w:rPr>
        <w:rFonts w:cs="Times New Roman"/>
      </w:rPr>
    </w:lvl>
    <w:lvl w:ilvl="1" w:tplc="C296A3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62A6504"/>
    <w:multiLevelType w:val="hybridMultilevel"/>
    <w:tmpl w:val="3D3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A0FCC"/>
    <w:multiLevelType w:val="hybridMultilevel"/>
    <w:tmpl w:val="7152F83C"/>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cs="Times New Roman" w:hint="default"/>
      </w:rPr>
    </w:lvl>
    <w:lvl w:ilvl="2" w:tplc="C296A3B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E1B0521"/>
    <w:multiLevelType w:val="hybridMultilevel"/>
    <w:tmpl w:val="DBA8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F5C7C"/>
    <w:multiLevelType w:val="hybridMultilevel"/>
    <w:tmpl w:val="2BD29500"/>
    <w:lvl w:ilvl="0" w:tplc="97A29FEA">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830F7"/>
    <w:multiLevelType w:val="hybridMultilevel"/>
    <w:tmpl w:val="669C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02CA4"/>
    <w:multiLevelType w:val="hybridMultilevel"/>
    <w:tmpl w:val="8D822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738BA"/>
    <w:multiLevelType w:val="hybridMultilevel"/>
    <w:tmpl w:val="008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75DD8"/>
    <w:multiLevelType w:val="hybridMultilevel"/>
    <w:tmpl w:val="011629E6"/>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265BD"/>
    <w:multiLevelType w:val="multilevel"/>
    <w:tmpl w:val="B19633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002B6A"/>
    <w:multiLevelType w:val="hybridMultilevel"/>
    <w:tmpl w:val="6680A8A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7A82F7A"/>
    <w:multiLevelType w:val="hybridMultilevel"/>
    <w:tmpl w:val="318408DE"/>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54FF1"/>
    <w:multiLevelType w:val="hybridMultilevel"/>
    <w:tmpl w:val="056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A5CAF"/>
    <w:multiLevelType w:val="hybridMultilevel"/>
    <w:tmpl w:val="E7D8053A"/>
    <w:lvl w:ilvl="0" w:tplc="C8F636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46A91"/>
    <w:multiLevelType w:val="hybridMultilevel"/>
    <w:tmpl w:val="221AA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A015D"/>
    <w:multiLevelType w:val="hybridMultilevel"/>
    <w:tmpl w:val="EE08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D4B4F"/>
    <w:multiLevelType w:val="hybridMultilevel"/>
    <w:tmpl w:val="C30E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04ED2"/>
    <w:multiLevelType w:val="hybridMultilevel"/>
    <w:tmpl w:val="380C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A310E"/>
    <w:multiLevelType w:val="hybridMultilevel"/>
    <w:tmpl w:val="31A8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CB0"/>
    <w:multiLevelType w:val="hybridMultilevel"/>
    <w:tmpl w:val="7412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8723A"/>
    <w:multiLevelType w:val="hybridMultilevel"/>
    <w:tmpl w:val="AC82A09C"/>
    <w:lvl w:ilvl="0" w:tplc="0409000F">
      <w:start w:val="1"/>
      <w:numFmt w:val="decimal"/>
      <w:lvlText w:val="%1."/>
      <w:lvlJc w:val="left"/>
      <w:pPr>
        <w:tabs>
          <w:tab w:val="num" w:pos="360"/>
        </w:tabs>
        <w:ind w:left="360" w:hanging="360"/>
      </w:pPr>
      <w:rPr>
        <w:rFonts w:cs="Times New Roman"/>
      </w:rPr>
    </w:lvl>
    <w:lvl w:ilvl="1" w:tplc="281C39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F5D328F"/>
    <w:multiLevelType w:val="hybridMultilevel"/>
    <w:tmpl w:val="A3A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91198"/>
    <w:multiLevelType w:val="hybridMultilevel"/>
    <w:tmpl w:val="54E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00323"/>
    <w:multiLevelType w:val="hybridMultilevel"/>
    <w:tmpl w:val="043E0236"/>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E0494"/>
    <w:multiLevelType w:val="multilevel"/>
    <w:tmpl w:val="98C65AEA"/>
    <w:lvl w:ilvl="0">
      <w:start w:val="1"/>
      <w:numFmt w:val="decimal"/>
      <w:lvlText w:val="%1"/>
      <w:lvlJc w:val="left"/>
      <w:pPr>
        <w:ind w:left="360" w:hanging="360"/>
      </w:pPr>
      <w:rPr>
        <w:rFonts w:hint="default"/>
        <w:b/>
      </w:rPr>
    </w:lvl>
    <w:lvl w:ilvl="1">
      <w:start w:val="6"/>
      <w:numFmt w:val="decimal"/>
      <w:lvlText w:val="%1.%2"/>
      <w:lvlJc w:val="left"/>
      <w:pPr>
        <w:ind w:left="2250" w:hanging="360"/>
      </w:pPr>
      <w:rPr>
        <w:rFonts w:hint="default"/>
        <w:b/>
      </w:rPr>
    </w:lvl>
    <w:lvl w:ilvl="2">
      <w:start w:val="1"/>
      <w:numFmt w:val="decimal"/>
      <w:lvlText w:val="%1.%2.%3"/>
      <w:lvlJc w:val="left"/>
      <w:pPr>
        <w:ind w:left="4500" w:hanging="720"/>
      </w:pPr>
      <w:rPr>
        <w:rFonts w:hint="default"/>
        <w:b/>
      </w:rPr>
    </w:lvl>
    <w:lvl w:ilvl="3">
      <w:start w:val="1"/>
      <w:numFmt w:val="decimal"/>
      <w:lvlText w:val="%1.%2.%3.%4"/>
      <w:lvlJc w:val="left"/>
      <w:pPr>
        <w:ind w:left="6390" w:hanging="720"/>
      </w:pPr>
      <w:rPr>
        <w:rFonts w:hint="default"/>
        <w:b/>
      </w:rPr>
    </w:lvl>
    <w:lvl w:ilvl="4">
      <w:start w:val="1"/>
      <w:numFmt w:val="decimal"/>
      <w:lvlText w:val="%1.%2.%3.%4.%5"/>
      <w:lvlJc w:val="left"/>
      <w:pPr>
        <w:ind w:left="8640" w:hanging="1080"/>
      </w:pPr>
      <w:rPr>
        <w:rFonts w:hint="default"/>
        <w:b/>
      </w:rPr>
    </w:lvl>
    <w:lvl w:ilvl="5">
      <w:start w:val="1"/>
      <w:numFmt w:val="decimal"/>
      <w:lvlText w:val="%1.%2.%3.%4.%5.%6"/>
      <w:lvlJc w:val="left"/>
      <w:pPr>
        <w:ind w:left="10530" w:hanging="1080"/>
      </w:pPr>
      <w:rPr>
        <w:rFonts w:hint="default"/>
        <w:b/>
      </w:rPr>
    </w:lvl>
    <w:lvl w:ilvl="6">
      <w:start w:val="1"/>
      <w:numFmt w:val="decimal"/>
      <w:lvlText w:val="%1.%2.%3.%4.%5.%6.%7"/>
      <w:lvlJc w:val="left"/>
      <w:pPr>
        <w:ind w:left="12780" w:hanging="1440"/>
      </w:pPr>
      <w:rPr>
        <w:rFonts w:hint="default"/>
        <w:b/>
      </w:rPr>
    </w:lvl>
    <w:lvl w:ilvl="7">
      <w:start w:val="1"/>
      <w:numFmt w:val="decimal"/>
      <w:lvlText w:val="%1.%2.%3.%4.%5.%6.%7.%8"/>
      <w:lvlJc w:val="left"/>
      <w:pPr>
        <w:ind w:left="14670" w:hanging="1440"/>
      </w:pPr>
      <w:rPr>
        <w:rFonts w:hint="default"/>
        <w:b/>
      </w:rPr>
    </w:lvl>
    <w:lvl w:ilvl="8">
      <w:start w:val="1"/>
      <w:numFmt w:val="decimal"/>
      <w:lvlText w:val="%1.%2.%3.%4.%5.%6.%7.%8.%9"/>
      <w:lvlJc w:val="left"/>
      <w:pPr>
        <w:ind w:left="16920" w:hanging="1800"/>
      </w:pPr>
      <w:rPr>
        <w:rFonts w:hint="default"/>
        <w:b/>
      </w:rPr>
    </w:lvl>
  </w:abstractNum>
  <w:abstractNum w:abstractNumId="35" w15:restartNumberingAfterBreak="0">
    <w:nsid w:val="700079F1"/>
    <w:multiLevelType w:val="multilevel"/>
    <w:tmpl w:val="B4E404D0"/>
    <w:lvl w:ilvl="0">
      <w:start w:val="1"/>
      <w:numFmt w:val="decimal"/>
      <w:lvlText w:val="%1."/>
      <w:lvlJc w:val="left"/>
      <w:pPr>
        <w:ind w:left="2250" w:hanging="360"/>
      </w:pPr>
      <w:rPr>
        <w:rFonts w:hint="default"/>
      </w:rPr>
    </w:lvl>
    <w:lvl w:ilvl="1">
      <w:start w:val="2"/>
      <w:numFmt w:val="decimal"/>
      <w:isLgl/>
      <w:lvlText w:val="%1.%2"/>
      <w:lvlJc w:val="left"/>
      <w:pPr>
        <w:ind w:left="2310" w:hanging="420"/>
      </w:pPr>
      <w:rPr>
        <w:rFonts w:hint="default"/>
        <w:b/>
        <w:color w:val="auto"/>
        <w:sz w:val="24"/>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36" w15:restartNumberingAfterBreak="0">
    <w:nsid w:val="712E539C"/>
    <w:multiLevelType w:val="hybridMultilevel"/>
    <w:tmpl w:val="A636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E2C44"/>
    <w:multiLevelType w:val="multilevel"/>
    <w:tmpl w:val="F008F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201B4A"/>
    <w:multiLevelType w:val="hybridMultilevel"/>
    <w:tmpl w:val="358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262BE"/>
    <w:multiLevelType w:val="hybridMultilevel"/>
    <w:tmpl w:val="B7AA72F2"/>
    <w:lvl w:ilvl="0" w:tplc="04090005">
      <w:start w:val="1"/>
      <w:numFmt w:val="bullet"/>
      <w:lvlText w:val=""/>
      <w:lvlJc w:val="left"/>
      <w:pPr>
        <w:tabs>
          <w:tab w:val="num" w:pos="720"/>
        </w:tabs>
        <w:ind w:left="720" w:hanging="360"/>
      </w:pPr>
      <w:rPr>
        <w:rFonts w:ascii="Wingdings" w:hAnsi="Wingdings" w:hint="default"/>
      </w:rPr>
    </w:lvl>
    <w:lvl w:ilvl="1" w:tplc="5986F0C6">
      <w:start w:val="165"/>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720"/>
        </w:tabs>
        <w:ind w:left="720" w:hanging="360"/>
      </w:pPr>
      <w:rPr>
        <w:rFonts w:ascii="Wingdings" w:hAnsi="Wingdings" w:hint="default"/>
      </w:rPr>
    </w:lvl>
    <w:lvl w:ilvl="3" w:tplc="838E72FA">
      <w:start w:val="1"/>
      <w:numFmt w:val="bullet"/>
      <w:lvlText w:val="–"/>
      <w:lvlJc w:val="left"/>
      <w:pPr>
        <w:tabs>
          <w:tab w:val="num" w:pos="2880"/>
        </w:tabs>
        <w:ind w:left="2880" w:hanging="360"/>
      </w:pPr>
      <w:rPr>
        <w:rFonts w:ascii="Times New Roman" w:hAnsi="Times New Roman" w:hint="default"/>
      </w:rPr>
    </w:lvl>
    <w:lvl w:ilvl="4" w:tplc="6A70A30C" w:tentative="1">
      <w:start w:val="1"/>
      <w:numFmt w:val="bullet"/>
      <w:lvlText w:val="–"/>
      <w:lvlJc w:val="left"/>
      <w:pPr>
        <w:tabs>
          <w:tab w:val="num" w:pos="3600"/>
        </w:tabs>
        <w:ind w:left="3600" w:hanging="360"/>
      </w:pPr>
      <w:rPr>
        <w:rFonts w:ascii="Times New Roman" w:hAnsi="Times New Roman" w:hint="default"/>
      </w:rPr>
    </w:lvl>
    <w:lvl w:ilvl="5" w:tplc="9F46DCCA" w:tentative="1">
      <w:start w:val="1"/>
      <w:numFmt w:val="bullet"/>
      <w:lvlText w:val="–"/>
      <w:lvlJc w:val="left"/>
      <w:pPr>
        <w:tabs>
          <w:tab w:val="num" w:pos="4320"/>
        </w:tabs>
        <w:ind w:left="4320" w:hanging="360"/>
      </w:pPr>
      <w:rPr>
        <w:rFonts w:ascii="Times New Roman" w:hAnsi="Times New Roman" w:hint="default"/>
      </w:rPr>
    </w:lvl>
    <w:lvl w:ilvl="6" w:tplc="C8A4C7F2" w:tentative="1">
      <w:start w:val="1"/>
      <w:numFmt w:val="bullet"/>
      <w:lvlText w:val="–"/>
      <w:lvlJc w:val="left"/>
      <w:pPr>
        <w:tabs>
          <w:tab w:val="num" w:pos="5040"/>
        </w:tabs>
        <w:ind w:left="5040" w:hanging="360"/>
      </w:pPr>
      <w:rPr>
        <w:rFonts w:ascii="Times New Roman" w:hAnsi="Times New Roman" w:hint="default"/>
      </w:rPr>
    </w:lvl>
    <w:lvl w:ilvl="7" w:tplc="17100FFE" w:tentative="1">
      <w:start w:val="1"/>
      <w:numFmt w:val="bullet"/>
      <w:lvlText w:val="–"/>
      <w:lvlJc w:val="left"/>
      <w:pPr>
        <w:tabs>
          <w:tab w:val="num" w:pos="5760"/>
        </w:tabs>
        <w:ind w:left="5760" w:hanging="360"/>
      </w:pPr>
      <w:rPr>
        <w:rFonts w:ascii="Times New Roman" w:hAnsi="Times New Roman" w:hint="default"/>
      </w:rPr>
    </w:lvl>
    <w:lvl w:ilvl="8" w:tplc="CE262D2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0"/>
  </w:num>
  <w:num w:numId="3">
    <w:abstractNumId w:val="12"/>
  </w:num>
  <w:num w:numId="4">
    <w:abstractNumId w:val="39"/>
  </w:num>
  <w:num w:numId="5">
    <w:abstractNumId w:val="7"/>
  </w:num>
  <w:num w:numId="6">
    <w:abstractNumId w:val="10"/>
  </w:num>
  <w:num w:numId="7">
    <w:abstractNumId w:val="9"/>
  </w:num>
  <w:num w:numId="8">
    <w:abstractNumId w:val="30"/>
  </w:num>
  <w:num w:numId="9">
    <w:abstractNumId w:val="35"/>
  </w:num>
  <w:num w:numId="10">
    <w:abstractNumId w:val="29"/>
  </w:num>
  <w:num w:numId="11">
    <w:abstractNumId w:val="25"/>
  </w:num>
  <w:num w:numId="12">
    <w:abstractNumId w:val="3"/>
  </w:num>
  <w:num w:numId="13">
    <w:abstractNumId w:val="24"/>
  </w:num>
  <w:num w:numId="14">
    <w:abstractNumId w:val="34"/>
  </w:num>
  <w:num w:numId="15">
    <w:abstractNumId w:val="22"/>
  </w:num>
  <w:num w:numId="16">
    <w:abstractNumId w:val="16"/>
  </w:num>
  <w:num w:numId="17">
    <w:abstractNumId w:val="14"/>
  </w:num>
  <w:num w:numId="18">
    <w:abstractNumId w:val="6"/>
  </w:num>
  <w:num w:numId="19">
    <w:abstractNumId w:val="1"/>
  </w:num>
  <w:num w:numId="20">
    <w:abstractNumId w:val="37"/>
  </w:num>
  <w:num w:numId="21">
    <w:abstractNumId w:val="33"/>
  </w:num>
  <w:num w:numId="22">
    <w:abstractNumId w:val="18"/>
  </w:num>
  <w:num w:numId="23">
    <w:abstractNumId w:val="21"/>
  </w:num>
  <w:num w:numId="24">
    <w:abstractNumId w:val="23"/>
  </w:num>
  <w:num w:numId="25">
    <w:abstractNumId w:val="19"/>
  </w:num>
  <w:num w:numId="26">
    <w:abstractNumId w:val="13"/>
  </w:num>
  <w:num w:numId="27">
    <w:abstractNumId w:val="17"/>
  </w:num>
  <w:num w:numId="28">
    <w:abstractNumId w:val="28"/>
  </w:num>
  <w:num w:numId="29">
    <w:abstractNumId w:val="31"/>
  </w:num>
  <w:num w:numId="30">
    <w:abstractNumId w:val="27"/>
  </w:num>
  <w:num w:numId="31">
    <w:abstractNumId w:val="5"/>
  </w:num>
  <w:num w:numId="32">
    <w:abstractNumId w:val="26"/>
  </w:num>
  <w:num w:numId="33">
    <w:abstractNumId w:val="8"/>
  </w:num>
  <w:num w:numId="34">
    <w:abstractNumId w:val="11"/>
  </w:num>
  <w:num w:numId="35">
    <w:abstractNumId w:val="36"/>
  </w:num>
  <w:num w:numId="36">
    <w:abstractNumId w:val="32"/>
  </w:num>
  <w:num w:numId="37">
    <w:abstractNumId w:val="15"/>
  </w:num>
  <w:num w:numId="38">
    <w:abstractNumId w:val="38"/>
  </w:num>
  <w:num w:numId="39">
    <w:abstractNumId w:val="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E0"/>
    <w:rsid w:val="00010EF6"/>
    <w:rsid w:val="00034E3E"/>
    <w:rsid w:val="00037A6B"/>
    <w:rsid w:val="00052289"/>
    <w:rsid w:val="000601BB"/>
    <w:rsid w:val="0009035C"/>
    <w:rsid w:val="000A7F8D"/>
    <w:rsid w:val="000C2B97"/>
    <w:rsid w:val="000C4921"/>
    <w:rsid w:val="00131FA2"/>
    <w:rsid w:val="00140DB5"/>
    <w:rsid w:val="00143ED5"/>
    <w:rsid w:val="0015421D"/>
    <w:rsid w:val="00176BF0"/>
    <w:rsid w:val="00182182"/>
    <w:rsid w:val="00184D69"/>
    <w:rsid w:val="001A3D7C"/>
    <w:rsid w:val="001D7C80"/>
    <w:rsid w:val="001E0882"/>
    <w:rsid w:val="001E38F4"/>
    <w:rsid w:val="001F180B"/>
    <w:rsid w:val="001F7E89"/>
    <w:rsid w:val="00202240"/>
    <w:rsid w:val="00210208"/>
    <w:rsid w:val="00213DE5"/>
    <w:rsid w:val="00220685"/>
    <w:rsid w:val="00241C4D"/>
    <w:rsid w:val="00243E5C"/>
    <w:rsid w:val="00250222"/>
    <w:rsid w:val="0027783C"/>
    <w:rsid w:val="00281823"/>
    <w:rsid w:val="002877A1"/>
    <w:rsid w:val="002A1179"/>
    <w:rsid w:val="002B644B"/>
    <w:rsid w:val="002E63CA"/>
    <w:rsid w:val="002E6793"/>
    <w:rsid w:val="002F0C3E"/>
    <w:rsid w:val="00326235"/>
    <w:rsid w:val="00332DF8"/>
    <w:rsid w:val="0033682E"/>
    <w:rsid w:val="00357990"/>
    <w:rsid w:val="003704F8"/>
    <w:rsid w:val="00381001"/>
    <w:rsid w:val="00381E8D"/>
    <w:rsid w:val="003C4130"/>
    <w:rsid w:val="003D200F"/>
    <w:rsid w:val="003D320B"/>
    <w:rsid w:val="003D7363"/>
    <w:rsid w:val="003D7E97"/>
    <w:rsid w:val="003E4EC5"/>
    <w:rsid w:val="00404555"/>
    <w:rsid w:val="0045040E"/>
    <w:rsid w:val="00451180"/>
    <w:rsid w:val="00451FCE"/>
    <w:rsid w:val="00456C97"/>
    <w:rsid w:val="00461473"/>
    <w:rsid w:val="00461573"/>
    <w:rsid w:val="00466A3E"/>
    <w:rsid w:val="00474DA2"/>
    <w:rsid w:val="004A7AE0"/>
    <w:rsid w:val="004C40AE"/>
    <w:rsid w:val="004C4EF4"/>
    <w:rsid w:val="004C5BA9"/>
    <w:rsid w:val="004D5B31"/>
    <w:rsid w:val="004E2A32"/>
    <w:rsid w:val="00507A89"/>
    <w:rsid w:val="00510EEC"/>
    <w:rsid w:val="00512B7A"/>
    <w:rsid w:val="0052320D"/>
    <w:rsid w:val="005563F6"/>
    <w:rsid w:val="005664A3"/>
    <w:rsid w:val="00571DC8"/>
    <w:rsid w:val="00571F75"/>
    <w:rsid w:val="00597422"/>
    <w:rsid w:val="005B1FA6"/>
    <w:rsid w:val="005B328F"/>
    <w:rsid w:val="005C1B7F"/>
    <w:rsid w:val="005C3BBB"/>
    <w:rsid w:val="005E4DAF"/>
    <w:rsid w:val="005E741B"/>
    <w:rsid w:val="006356CA"/>
    <w:rsid w:val="00675734"/>
    <w:rsid w:val="006A1BB6"/>
    <w:rsid w:val="006A1DCF"/>
    <w:rsid w:val="006C12A4"/>
    <w:rsid w:val="006E1CCB"/>
    <w:rsid w:val="00700382"/>
    <w:rsid w:val="0070585D"/>
    <w:rsid w:val="007234B9"/>
    <w:rsid w:val="00752126"/>
    <w:rsid w:val="007556D5"/>
    <w:rsid w:val="00764FE6"/>
    <w:rsid w:val="00766E11"/>
    <w:rsid w:val="00775079"/>
    <w:rsid w:val="007B0691"/>
    <w:rsid w:val="007D2E34"/>
    <w:rsid w:val="007E7CE3"/>
    <w:rsid w:val="008014A3"/>
    <w:rsid w:val="00805E1C"/>
    <w:rsid w:val="00817B11"/>
    <w:rsid w:val="0082238E"/>
    <w:rsid w:val="00830C18"/>
    <w:rsid w:val="00841AB1"/>
    <w:rsid w:val="00854450"/>
    <w:rsid w:val="008741FB"/>
    <w:rsid w:val="008A721F"/>
    <w:rsid w:val="008B0A76"/>
    <w:rsid w:val="008C0C99"/>
    <w:rsid w:val="008D6C8F"/>
    <w:rsid w:val="008E296D"/>
    <w:rsid w:val="008E2D69"/>
    <w:rsid w:val="008F1CDB"/>
    <w:rsid w:val="0091167B"/>
    <w:rsid w:val="0093577B"/>
    <w:rsid w:val="009602B8"/>
    <w:rsid w:val="00960565"/>
    <w:rsid w:val="00967B88"/>
    <w:rsid w:val="009767BC"/>
    <w:rsid w:val="009840F7"/>
    <w:rsid w:val="009846FE"/>
    <w:rsid w:val="009D45FC"/>
    <w:rsid w:val="009E5950"/>
    <w:rsid w:val="009F07BF"/>
    <w:rsid w:val="00A06CE0"/>
    <w:rsid w:val="00A1103F"/>
    <w:rsid w:val="00A9558B"/>
    <w:rsid w:val="00A95816"/>
    <w:rsid w:val="00AC2705"/>
    <w:rsid w:val="00AE3F90"/>
    <w:rsid w:val="00AF63AE"/>
    <w:rsid w:val="00B20EAD"/>
    <w:rsid w:val="00B214B5"/>
    <w:rsid w:val="00B236F6"/>
    <w:rsid w:val="00B23BB3"/>
    <w:rsid w:val="00B35BE5"/>
    <w:rsid w:val="00B71AD7"/>
    <w:rsid w:val="00B77702"/>
    <w:rsid w:val="00B85B6D"/>
    <w:rsid w:val="00BA23F4"/>
    <w:rsid w:val="00BD068D"/>
    <w:rsid w:val="00BD1C93"/>
    <w:rsid w:val="00BE1C20"/>
    <w:rsid w:val="00C041AA"/>
    <w:rsid w:val="00C235B3"/>
    <w:rsid w:val="00C51286"/>
    <w:rsid w:val="00C63A55"/>
    <w:rsid w:val="00C76C80"/>
    <w:rsid w:val="00C86A3E"/>
    <w:rsid w:val="00C90506"/>
    <w:rsid w:val="00CB5567"/>
    <w:rsid w:val="00CC3C8A"/>
    <w:rsid w:val="00D12576"/>
    <w:rsid w:val="00D33BEB"/>
    <w:rsid w:val="00D726A8"/>
    <w:rsid w:val="00D853C2"/>
    <w:rsid w:val="00D90339"/>
    <w:rsid w:val="00D9252F"/>
    <w:rsid w:val="00DC5E44"/>
    <w:rsid w:val="00DD215C"/>
    <w:rsid w:val="00DE2D42"/>
    <w:rsid w:val="00DF7190"/>
    <w:rsid w:val="00E202B4"/>
    <w:rsid w:val="00E459EA"/>
    <w:rsid w:val="00E779E4"/>
    <w:rsid w:val="00EF4163"/>
    <w:rsid w:val="00F07B5C"/>
    <w:rsid w:val="00F466F6"/>
    <w:rsid w:val="00F9068A"/>
    <w:rsid w:val="00F94F74"/>
    <w:rsid w:val="00FD6D7F"/>
    <w:rsid w:val="00FE20EF"/>
    <w:rsid w:val="00FF2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A19F6"/>
  <w15:docId w15:val="{B0C2C2A9-953D-425A-94E3-B243FD56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4921"/>
    <w:pPr>
      <w:keepNext/>
      <w:spacing w:before="240" w:after="240" w:line="480" w:lineRule="auto"/>
      <w:jc w:val="center"/>
      <w:outlineLvl w:val="0"/>
    </w:pPr>
    <w:rPr>
      <w:rFonts w:asciiTheme="majorBidi" w:eastAsiaTheme="majorEastAsia" w:hAnsiTheme="majorBidi" w:cstheme="majorBidi"/>
      <w:b/>
      <w:bCs/>
      <w:color w:val="000000" w:themeColor="text1"/>
      <w:kern w:val="32"/>
      <w:sz w:val="28"/>
      <w:szCs w:val="32"/>
    </w:rPr>
  </w:style>
  <w:style w:type="paragraph" w:styleId="Heading2">
    <w:name w:val="heading 2"/>
    <w:basedOn w:val="Normal"/>
    <w:next w:val="Normal"/>
    <w:link w:val="Heading2Char"/>
    <w:qFormat/>
    <w:rsid w:val="00CC3C8A"/>
    <w:pPr>
      <w:keepNext/>
      <w:spacing w:before="160" w:after="160"/>
      <w:outlineLvl w:val="1"/>
    </w:pPr>
    <w:rPr>
      <w:rFonts w:asciiTheme="majorBidi" w:eastAsia="Calibri" w:hAnsiTheme="majorBidi" w:cs="Arial"/>
      <w:b/>
      <w:bCs/>
      <w:iCs/>
      <w:color w:val="000000" w:themeColor="text1"/>
      <w:sz w:val="26"/>
      <w:szCs w:val="28"/>
    </w:rPr>
  </w:style>
  <w:style w:type="paragraph" w:styleId="Heading3">
    <w:name w:val="heading 3"/>
    <w:basedOn w:val="Normal"/>
    <w:next w:val="Normal"/>
    <w:link w:val="Heading3Char"/>
    <w:qFormat/>
    <w:rsid w:val="00281823"/>
    <w:pPr>
      <w:keepNext/>
      <w:keepLines/>
      <w:spacing w:before="120" w:after="120" w:line="276" w:lineRule="auto"/>
      <w:outlineLvl w:val="2"/>
    </w:pPr>
    <w:rPr>
      <w:rFonts w:asciiTheme="majorBidi" w:hAnsiTheme="majorBidi"/>
      <w:b/>
      <w:bCs/>
      <w:color w:val="000000" w:themeColor="text1"/>
      <w:szCs w:val="22"/>
    </w:rPr>
  </w:style>
  <w:style w:type="paragraph" w:styleId="Heading4">
    <w:name w:val="heading 4"/>
    <w:basedOn w:val="Normal"/>
    <w:next w:val="Normal"/>
    <w:link w:val="Heading4Char"/>
    <w:unhideWhenUsed/>
    <w:qFormat/>
    <w:rsid w:val="004A7AE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0C2B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921"/>
    <w:rPr>
      <w:rFonts w:asciiTheme="majorBidi" w:eastAsiaTheme="majorEastAsia" w:hAnsiTheme="majorBidi" w:cstheme="majorBidi"/>
      <w:b/>
      <w:bCs/>
      <w:color w:val="000000" w:themeColor="text1"/>
      <w:kern w:val="32"/>
      <w:sz w:val="28"/>
      <w:szCs w:val="32"/>
    </w:rPr>
  </w:style>
  <w:style w:type="character" w:customStyle="1" w:styleId="Heading2Char">
    <w:name w:val="Heading 2 Char"/>
    <w:basedOn w:val="DefaultParagraphFont"/>
    <w:link w:val="Heading2"/>
    <w:rsid w:val="000C4921"/>
    <w:rPr>
      <w:rFonts w:asciiTheme="majorBidi" w:eastAsia="Calibri" w:hAnsiTheme="majorBidi" w:cs="Arial"/>
      <w:b/>
      <w:bCs/>
      <w:iCs/>
      <w:color w:val="000000" w:themeColor="text1"/>
      <w:sz w:val="26"/>
      <w:szCs w:val="28"/>
    </w:rPr>
  </w:style>
  <w:style w:type="character" w:customStyle="1" w:styleId="Heading3Char">
    <w:name w:val="Heading 3 Char"/>
    <w:basedOn w:val="DefaultParagraphFont"/>
    <w:link w:val="Heading3"/>
    <w:rsid w:val="00281823"/>
    <w:rPr>
      <w:rFonts w:asciiTheme="majorBidi" w:eastAsia="Times New Roman" w:hAnsiTheme="majorBidi" w:cs="Times New Roman"/>
      <w:b/>
      <w:bCs/>
      <w:color w:val="000000" w:themeColor="text1"/>
      <w:sz w:val="24"/>
    </w:rPr>
  </w:style>
  <w:style w:type="character" w:customStyle="1" w:styleId="Heading4Char">
    <w:name w:val="Heading 4 Char"/>
    <w:basedOn w:val="DefaultParagraphFont"/>
    <w:link w:val="Heading4"/>
    <w:rsid w:val="004A7AE0"/>
    <w:rPr>
      <w:rFonts w:eastAsiaTheme="minorEastAsia"/>
      <w:b/>
      <w:bCs/>
      <w:sz w:val="28"/>
      <w:szCs w:val="28"/>
    </w:rPr>
  </w:style>
  <w:style w:type="paragraph" w:styleId="ListParagraph">
    <w:name w:val="List Paragraph"/>
    <w:basedOn w:val="Normal"/>
    <w:qFormat/>
    <w:rsid w:val="004A7AE0"/>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rsid w:val="004A7AE0"/>
    <w:rPr>
      <w:rFonts w:cs="Times New Roman"/>
      <w:color w:val="0000FF"/>
      <w:u w:val="single"/>
    </w:rPr>
  </w:style>
  <w:style w:type="character" w:customStyle="1" w:styleId="body-text">
    <w:name w:val="body-text"/>
    <w:basedOn w:val="DefaultParagraphFont"/>
    <w:rsid w:val="004A7AE0"/>
    <w:rPr>
      <w:rFonts w:cs="Times New Roman"/>
    </w:rPr>
  </w:style>
  <w:style w:type="character" w:styleId="HTMLCode">
    <w:name w:val="HTML Code"/>
    <w:basedOn w:val="DefaultParagraphFont"/>
    <w:rsid w:val="004A7AE0"/>
    <w:rPr>
      <w:rFonts w:ascii="Courier New" w:hAnsi="Courier New" w:cs="Courier New"/>
      <w:sz w:val="20"/>
      <w:szCs w:val="20"/>
    </w:rPr>
  </w:style>
  <w:style w:type="character" w:styleId="Strong">
    <w:name w:val="Strong"/>
    <w:uiPriority w:val="22"/>
    <w:qFormat/>
    <w:rsid w:val="004A7AE0"/>
    <w:rPr>
      <w:b/>
      <w:bCs/>
    </w:rPr>
  </w:style>
  <w:style w:type="paragraph" w:styleId="NormalWeb">
    <w:name w:val="Normal (Web)"/>
    <w:basedOn w:val="Normal"/>
    <w:unhideWhenUsed/>
    <w:rsid w:val="004A7AE0"/>
    <w:pPr>
      <w:spacing w:before="100" w:beforeAutospacing="1" w:after="100" w:afterAutospacing="1"/>
    </w:pPr>
  </w:style>
  <w:style w:type="character" w:styleId="Emphasis">
    <w:name w:val="Emphasis"/>
    <w:uiPriority w:val="20"/>
    <w:qFormat/>
    <w:rsid w:val="004A7AE0"/>
    <w:rPr>
      <w:i/>
      <w:iCs/>
    </w:rPr>
  </w:style>
  <w:style w:type="paragraph" w:styleId="Caption">
    <w:name w:val="caption"/>
    <w:basedOn w:val="Heading1"/>
    <w:next w:val="Normal"/>
    <w:uiPriority w:val="35"/>
    <w:unhideWhenUsed/>
    <w:qFormat/>
    <w:rsid w:val="00461473"/>
    <w:pPr>
      <w:spacing w:after="200"/>
    </w:pPr>
    <w:rPr>
      <w:rFonts w:ascii="Times New Roman" w:eastAsia="Calibri" w:hAnsi="Times New Roman" w:cs="Times New Roman"/>
      <w:i/>
      <w:iCs/>
      <w:color w:val="44546A"/>
      <w:sz w:val="18"/>
      <w:szCs w:val="18"/>
    </w:rPr>
  </w:style>
  <w:style w:type="table" w:customStyle="1" w:styleId="TableGridLight1">
    <w:name w:val="Table Grid Light1"/>
    <w:basedOn w:val="TableNormal"/>
    <w:uiPriority w:val="40"/>
    <w:rsid w:val="004A7A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style-span">
    <w:name w:val="apple-style-span"/>
    <w:rsid w:val="004A7AE0"/>
    <w:rPr>
      <w:rFonts w:cs="Times New Roman"/>
    </w:rPr>
  </w:style>
  <w:style w:type="character" w:customStyle="1" w:styleId="UnresolvedMention1">
    <w:name w:val="Unresolved Mention1"/>
    <w:basedOn w:val="DefaultParagraphFont"/>
    <w:uiPriority w:val="99"/>
    <w:semiHidden/>
    <w:unhideWhenUsed/>
    <w:rsid w:val="00C86A3E"/>
    <w:rPr>
      <w:color w:val="605E5C"/>
      <w:shd w:val="clear" w:color="auto" w:fill="E1DFDD"/>
    </w:rPr>
  </w:style>
  <w:style w:type="table" w:styleId="TableGrid">
    <w:name w:val="Table Grid"/>
    <w:basedOn w:val="TableNormal"/>
    <w:uiPriority w:val="39"/>
    <w:rsid w:val="00F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214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B214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B214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nhideWhenUsed/>
    <w:rsid w:val="00034E3E"/>
    <w:pPr>
      <w:spacing w:line="360" w:lineRule="auto"/>
      <w:jc w:val="both"/>
    </w:pPr>
    <w:rPr>
      <w:szCs w:val="20"/>
    </w:rPr>
  </w:style>
  <w:style w:type="character" w:customStyle="1" w:styleId="BodyTextChar">
    <w:name w:val="Body Text Char"/>
    <w:basedOn w:val="DefaultParagraphFont"/>
    <w:link w:val="BodyText"/>
    <w:rsid w:val="00034E3E"/>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236F6"/>
    <w:pPr>
      <w:keepLines/>
      <w:spacing w:before="480" w:after="0" w:line="276" w:lineRule="auto"/>
      <w:outlineLvl w:val="9"/>
    </w:pPr>
    <w:rPr>
      <w:color w:val="2F5496" w:themeColor="accent1" w:themeShade="BF"/>
      <w:kern w:val="0"/>
      <w:szCs w:val="28"/>
    </w:rPr>
  </w:style>
  <w:style w:type="paragraph" w:styleId="TOC2">
    <w:name w:val="toc 2"/>
    <w:basedOn w:val="Normal"/>
    <w:next w:val="Normal"/>
    <w:autoRedefine/>
    <w:uiPriority w:val="39"/>
    <w:unhideWhenUsed/>
    <w:rsid w:val="00B236F6"/>
    <w:pPr>
      <w:spacing w:after="100"/>
      <w:ind w:left="240"/>
    </w:pPr>
    <w:rPr>
      <w:rFonts w:eastAsia="Calibri"/>
    </w:rPr>
  </w:style>
  <w:style w:type="paragraph" w:styleId="TOC1">
    <w:name w:val="toc 1"/>
    <w:basedOn w:val="Normal"/>
    <w:next w:val="Normal"/>
    <w:autoRedefine/>
    <w:uiPriority w:val="39"/>
    <w:unhideWhenUsed/>
    <w:rsid w:val="00B236F6"/>
    <w:pPr>
      <w:spacing w:after="100"/>
    </w:pPr>
    <w:rPr>
      <w:rFonts w:eastAsia="Calibri"/>
    </w:rPr>
  </w:style>
  <w:style w:type="paragraph" w:styleId="Header">
    <w:name w:val="header"/>
    <w:basedOn w:val="Normal"/>
    <w:link w:val="HeaderChar"/>
    <w:uiPriority w:val="99"/>
    <w:unhideWhenUsed/>
    <w:rsid w:val="00766E11"/>
    <w:pPr>
      <w:tabs>
        <w:tab w:val="center" w:pos="4680"/>
        <w:tab w:val="right" w:pos="9360"/>
      </w:tabs>
    </w:pPr>
  </w:style>
  <w:style w:type="character" w:customStyle="1" w:styleId="HeaderChar">
    <w:name w:val="Header Char"/>
    <w:basedOn w:val="DefaultParagraphFont"/>
    <w:link w:val="Header"/>
    <w:uiPriority w:val="99"/>
    <w:rsid w:val="00766E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E11"/>
    <w:pPr>
      <w:tabs>
        <w:tab w:val="center" w:pos="4680"/>
        <w:tab w:val="right" w:pos="9360"/>
      </w:tabs>
    </w:pPr>
  </w:style>
  <w:style w:type="character" w:customStyle="1" w:styleId="FooterChar">
    <w:name w:val="Footer Char"/>
    <w:basedOn w:val="DefaultParagraphFont"/>
    <w:link w:val="Footer"/>
    <w:uiPriority w:val="99"/>
    <w:rsid w:val="00766E11"/>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07A89"/>
    <w:pPr>
      <w:spacing w:after="100"/>
      <w:ind w:left="480"/>
    </w:pPr>
  </w:style>
  <w:style w:type="paragraph" w:styleId="TableofFigures">
    <w:name w:val="table of figures"/>
    <w:basedOn w:val="Normal"/>
    <w:next w:val="Normal"/>
    <w:uiPriority w:val="99"/>
    <w:unhideWhenUsed/>
    <w:rsid w:val="002877A1"/>
  </w:style>
  <w:style w:type="paragraph" w:styleId="NoSpacing">
    <w:name w:val="No Spacing"/>
    <w:uiPriority w:val="1"/>
    <w:qFormat/>
    <w:rsid w:val="00854450"/>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D7E97"/>
    <w:rPr>
      <w:color w:val="605E5C"/>
      <w:shd w:val="clear" w:color="auto" w:fill="E1DFDD"/>
    </w:rPr>
  </w:style>
  <w:style w:type="paragraph" w:styleId="Bibliography">
    <w:name w:val="Bibliography"/>
    <w:basedOn w:val="Normal"/>
    <w:next w:val="Normal"/>
    <w:uiPriority w:val="37"/>
    <w:unhideWhenUsed/>
    <w:rsid w:val="001F180B"/>
  </w:style>
  <w:style w:type="character" w:customStyle="1" w:styleId="Heading5Char">
    <w:name w:val="Heading 5 Char"/>
    <w:basedOn w:val="DefaultParagraphFont"/>
    <w:link w:val="Heading5"/>
    <w:uiPriority w:val="9"/>
    <w:rsid w:val="000C2B97"/>
    <w:rPr>
      <w:rFonts w:asciiTheme="majorHAnsi" w:eastAsiaTheme="majorEastAsia" w:hAnsiTheme="majorHAnsi" w:cstheme="majorBidi"/>
      <w:color w:val="2F5496" w:themeColor="accent1" w:themeShade="BF"/>
      <w:sz w:val="24"/>
      <w:szCs w:val="24"/>
    </w:rPr>
  </w:style>
  <w:style w:type="table" w:customStyle="1" w:styleId="GridTable3-Accent11">
    <w:name w:val="Grid Table 3 - Accent 11"/>
    <w:basedOn w:val="TableNormal"/>
    <w:uiPriority w:val="48"/>
    <w:rsid w:val="00B20E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alloonText">
    <w:name w:val="Balloon Text"/>
    <w:basedOn w:val="Normal"/>
    <w:link w:val="BalloonTextChar"/>
    <w:uiPriority w:val="99"/>
    <w:semiHidden/>
    <w:unhideWhenUsed/>
    <w:rsid w:val="0033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393">
      <w:bodyDiv w:val="1"/>
      <w:marLeft w:val="0"/>
      <w:marRight w:val="0"/>
      <w:marTop w:val="0"/>
      <w:marBottom w:val="0"/>
      <w:divBdr>
        <w:top w:val="none" w:sz="0" w:space="0" w:color="auto"/>
        <w:left w:val="none" w:sz="0" w:space="0" w:color="auto"/>
        <w:bottom w:val="none" w:sz="0" w:space="0" w:color="auto"/>
        <w:right w:val="none" w:sz="0" w:space="0" w:color="auto"/>
      </w:divBdr>
    </w:div>
    <w:div w:id="188420511">
      <w:bodyDiv w:val="1"/>
      <w:marLeft w:val="0"/>
      <w:marRight w:val="0"/>
      <w:marTop w:val="0"/>
      <w:marBottom w:val="0"/>
      <w:divBdr>
        <w:top w:val="none" w:sz="0" w:space="0" w:color="auto"/>
        <w:left w:val="none" w:sz="0" w:space="0" w:color="auto"/>
        <w:bottom w:val="none" w:sz="0" w:space="0" w:color="auto"/>
        <w:right w:val="none" w:sz="0" w:space="0" w:color="auto"/>
      </w:divBdr>
    </w:div>
    <w:div w:id="277759151">
      <w:bodyDiv w:val="1"/>
      <w:marLeft w:val="0"/>
      <w:marRight w:val="0"/>
      <w:marTop w:val="0"/>
      <w:marBottom w:val="0"/>
      <w:divBdr>
        <w:top w:val="none" w:sz="0" w:space="0" w:color="auto"/>
        <w:left w:val="none" w:sz="0" w:space="0" w:color="auto"/>
        <w:bottom w:val="none" w:sz="0" w:space="0" w:color="auto"/>
        <w:right w:val="none" w:sz="0" w:space="0" w:color="auto"/>
      </w:divBdr>
    </w:div>
    <w:div w:id="699092674">
      <w:bodyDiv w:val="1"/>
      <w:marLeft w:val="0"/>
      <w:marRight w:val="0"/>
      <w:marTop w:val="0"/>
      <w:marBottom w:val="0"/>
      <w:divBdr>
        <w:top w:val="none" w:sz="0" w:space="0" w:color="auto"/>
        <w:left w:val="none" w:sz="0" w:space="0" w:color="auto"/>
        <w:bottom w:val="none" w:sz="0" w:space="0" w:color="auto"/>
        <w:right w:val="none" w:sz="0" w:space="0" w:color="auto"/>
      </w:divBdr>
    </w:div>
    <w:div w:id="742871985">
      <w:bodyDiv w:val="1"/>
      <w:marLeft w:val="0"/>
      <w:marRight w:val="0"/>
      <w:marTop w:val="0"/>
      <w:marBottom w:val="0"/>
      <w:divBdr>
        <w:top w:val="none" w:sz="0" w:space="0" w:color="auto"/>
        <w:left w:val="none" w:sz="0" w:space="0" w:color="auto"/>
        <w:bottom w:val="none" w:sz="0" w:space="0" w:color="auto"/>
        <w:right w:val="none" w:sz="0" w:space="0" w:color="auto"/>
      </w:divBdr>
    </w:div>
    <w:div w:id="819468200">
      <w:bodyDiv w:val="1"/>
      <w:marLeft w:val="0"/>
      <w:marRight w:val="0"/>
      <w:marTop w:val="0"/>
      <w:marBottom w:val="0"/>
      <w:divBdr>
        <w:top w:val="none" w:sz="0" w:space="0" w:color="auto"/>
        <w:left w:val="none" w:sz="0" w:space="0" w:color="auto"/>
        <w:bottom w:val="none" w:sz="0" w:space="0" w:color="auto"/>
        <w:right w:val="none" w:sz="0" w:space="0" w:color="auto"/>
      </w:divBdr>
    </w:div>
    <w:div w:id="875240468">
      <w:bodyDiv w:val="1"/>
      <w:marLeft w:val="0"/>
      <w:marRight w:val="0"/>
      <w:marTop w:val="0"/>
      <w:marBottom w:val="0"/>
      <w:divBdr>
        <w:top w:val="none" w:sz="0" w:space="0" w:color="auto"/>
        <w:left w:val="none" w:sz="0" w:space="0" w:color="auto"/>
        <w:bottom w:val="none" w:sz="0" w:space="0" w:color="auto"/>
        <w:right w:val="none" w:sz="0" w:space="0" w:color="auto"/>
      </w:divBdr>
    </w:div>
    <w:div w:id="907688968">
      <w:bodyDiv w:val="1"/>
      <w:marLeft w:val="0"/>
      <w:marRight w:val="0"/>
      <w:marTop w:val="0"/>
      <w:marBottom w:val="0"/>
      <w:divBdr>
        <w:top w:val="none" w:sz="0" w:space="0" w:color="auto"/>
        <w:left w:val="none" w:sz="0" w:space="0" w:color="auto"/>
        <w:bottom w:val="none" w:sz="0" w:space="0" w:color="auto"/>
        <w:right w:val="none" w:sz="0" w:space="0" w:color="auto"/>
      </w:divBdr>
    </w:div>
    <w:div w:id="925965829">
      <w:bodyDiv w:val="1"/>
      <w:marLeft w:val="0"/>
      <w:marRight w:val="0"/>
      <w:marTop w:val="0"/>
      <w:marBottom w:val="0"/>
      <w:divBdr>
        <w:top w:val="none" w:sz="0" w:space="0" w:color="auto"/>
        <w:left w:val="none" w:sz="0" w:space="0" w:color="auto"/>
        <w:bottom w:val="none" w:sz="0" w:space="0" w:color="auto"/>
        <w:right w:val="none" w:sz="0" w:space="0" w:color="auto"/>
      </w:divBdr>
    </w:div>
    <w:div w:id="927233000">
      <w:bodyDiv w:val="1"/>
      <w:marLeft w:val="0"/>
      <w:marRight w:val="0"/>
      <w:marTop w:val="0"/>
      <w:marBottom w:val="0"/>
      <w:divBdr>
        <w:top w:val="none" w:sz="0" w:space="0" w:color="auto"/>
        <w:left w:val="none" w:sz="0" w:space="0" w:color="auto"/>
        <w:bottom w:val="none" w:sz="0" w:space="0" w:color="auto"/>
        <w:right w:val="none" w:sz="0" w:space="0" w:color="auto"/>
      </w:divBdr>
    </w:div>
    <w:div w:id="962342615">
      <w:bodyDiv w:val="1"/>
      <w:marLeft w:val="0"/>
      <w:marRight w:val="0"/>
      <w:marTop w:val="0"/>
      <w:marBottom w:val="0"/>
      <w:divBdr>
        <w:top w:val="none" w:sz="0" w:space="0" w:color="auto"/>
        <w:left w:val="none" w:sz="0" w:space="0" w:color="auto"/>
        <w:bottom w:val="none" w:sz="0" w:space="0" w:color="auto"/>
        <w:right w:val="none" w:sz="0" w:space="0" w:color="auto"/>
      </w:divBdr>
    </w:div>
    <w:div w:id="1036854025">
      <w:bodyDiv w:val="1"/>
      <w:marLeft w:val="0"/>
      <w:marRight w:val="0"/>
      <w:marTop w:val="0"/>
      <w:marBottom w:val="0"/>
      <w:divBdr>
        <w:top w:val="none" w:sz="0" w:space="0" w:color="auto"/>
        <w:left w:val="none" w:sz="0" w:space="0" w:color="auto"/>
        <w:bottom w:val="none" w:sz="0" w:space="0" w:color="auto"/>
        <w:right w:val="none" w:sz="0" w:space="0" w:color="auto"/>
      </w:divBdr>
    </w:div>
    <w:div w:id="1200432846">
      <w:bodyDiv w:val="1"/>
      <w:marLeft w:val="0"/>
      <w:marRight w:val="0"/>
      <w:marTop w:val="0"/>
      <w:marBottom w:val="0"/>
      <w:divBdr>
        <w:top w:val="none" w:sz="0" w:space="0" w:color="auto"/>
        <w:left w:val="none" w:sz="0" w:space="0" w:color="auto"/>
        <w:bottom w:val="none" w:sz="0" w:space="0" w:color="auto"/>
        <w:right w:val="none" w:sz="0" w:space="0" w:color="auto"/>
      </w:divBdr>
    </w:div>
    <w:div w:id="1228760224">
      <w:bodyDiv w:val="1"/>
      <w:marLeft w:val="0"/>
      <w:marRight w:val="0"/>
      <w:marTop w:val="0"/>
      <w:marBottom w:val="0"/>
      <w:divBdr>
        <w:top w:val="none" w:sz="0" w:space="0" w:color="auto"/>
        <w:left w:val="none" w:sz="0" w:space="0" w:color="auto"/>
        <w:bottom w:val="none" w:sz="0" w:space="0" w:color="auto"/>
        <w:right w:val="none" w:sz="0" w:space="0" w:color="auto"/>
      </w:divBdr>
    </w:div>
    <w:div w:id="1448158589">
      <w:bodyDiv w:val="1"/>
      <w:marLeft w:val="0"/>
      <w:marRight w:val="0"/>
      <w:marTop w:val="0"/>
      <w:marBottom w:val="0"/>
      <w:divBdr>
        <w:top w:val="none" w:sz="0" w:space="0" w:color="auto"/>
        <w:left w:val="none" w:sz="0" w:space="0" w:color="auto"/>
        <w:bottom w:val="none" w:sz="0" w:space="0" w:color="auto"/>
        <w:right w:val="none" w:sz="0" w:space="0" w:color="auto"/>
      </w:divBdr>
    </w:div>
    <w:div w:id="1474172303">
      <w:bodyDiv w:val="1"/>
      <w:marLeft w:val="0"/>
      <w:marRight w:val="0"/>
      <w:marTop w:val="0"/>
      <w:marBottom w:val="0"/>
      <w:divBdr>
        <w:top w:val="none" w:sz="0" w:space="0" w:color="auto"/>
        <w:left w:val="none" w:sz="0" w:space="0" w:color="auto"/>
        <w:bottom w:val="none" w:sz="0" w:space="0" w:color="auto"/>
        <w:right w:val="none" w:sz="0" w:space="0" w:color="auto"/>
      </w:divBdr>
    </w:div>
    <w:div w:id="1549487319">
      <w:bodyDiv w:val="1"/>
      <w:marLeft w:val="0"/>
      <w:marRight w:val="0"/>
      <w:marTop w:val="0"/>
      <w:marBottom w:val="0"/>
      <w:divBdr>
        <w:top w:val="none" w:sz="0" w:space="0" w:color="auto"/>
        <w:left w:val="none" w:sz="0" w:space="0" w:color="auto"/>
        <w:bottom w:val="none" w:sz="0" w:space="0" w:color="auto"/>
        <w:right w:val="none" w:sz="0" w:space="0" w:color="auto"/>
      </w:divBdr>
    </w:div>
    <w:div w:id="1563635583">
      <w:bodyDiv w:val="1"/>
      <w:marLeft w:val="0"/>
      <w:marRight w:val="0"/>
      <w:marTop w:val="0"/>
      <w:marBottom w:val="0"/>
      <w:divBdr>
        <w:top w:val="none" w:sz="0" w:space="0" w:color="auto"/>
        <w:left w:val="none" w:sz="0" w:space="0" w:color="auto"/>
        <w:bottom w:val="none" w:sz="0" w:space="0" w:color="auto"/>
        <w:right w:val="none" w:sz="0" w:space="0" w:color="auto"/>
      </w:divBdr>
    </w:div>
    <w:div w:id="1635329227">
      <w:bodyDiv w:val="1"/>
      <w:marLeft w:val="0"/>
      <w:marRight w:val="0"/>
      <w:marTop w:val="0"/>
      <w:marBottom w:val="0"/>
      <w:divBdr>
        <w:top w:val="none" w:sz="0" w:space="0" w:color="auto"/>
        <w:left w:val="none" w:sz="0" w:space="0" w:color="auto"/>
        <w:bottom w:val="none" w:sz="0" w:space="0" w:color="auto"/>
        <w:right w:val="none" w:sz="0" w:space="0" w:color="auto"/>
      </w:divBdr>
    </w:div>
    <w:div w:id="1687364252">
      <w:bodyDiv w:val="1"/>
      <w:marLeft w:val="0"/>
      <w:marRight w:val="0"/>
      <w:marTop w:val="0"/>
      <w:marBottom w:val="0"/>
      <w:divBdr>
        <w:top w:val="none" w:sz="0" w:space="0" w:color="auto"/>
        <w:left w:val="none" w:sz="0" w:space="0" w:color="auto"/>
        <w:bottom w:val="none" w:sz="0" w:space="0" w:color="auto"/>
        <w:right w:val="none" w:sz="0" w:space="0" w:color="auto"/>
      </w:divBdr>
    </w:div>
    <w:div w:id="1965848080">
      <w:bodyDiv w:val="1"/>
      <w:marLeft w:val="0"/>
      <w:marRight w:val="0"/>
      <w:marTop w:val="0"/>
      <w:marBottom w:val="0"/>
      <w:divBdr>
        <w:top w:val="none" w:sz="0" w:space="0" w:color="auto"/>
        <w:left w:val="none" w:sz="0" w:space="0" w:color="auto"/>
        <w:bottom w:val="none" w:sz="0" w:space="0" w:color="auto"/>
        <w:right w:val="none" w:sz="0" w:space="0" w:color="auto"/>
      </w:divBdr>
    </w:div>
    <w:div w:id="20564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9.emf"/><Relationship Id="rId39" Type="http://schemas.openxmlformats.org/officeDocument/2006/relationships/footer" Target="footer6.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jpg"/><Relationship Id="rId40" Type="http://schemas.openxmlformats.org/officeDocument/2006/relationships/image" Target="media/image10.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ink/ink1.xml"/><Relationship Id="rId28" Type="http://schemas.openxmlformats.org/officeDocument/2006/relationships/customXml" Target="ink/ink3.xml"/><Relationship Id="rId36" Type="http://schemas.openxmlformats.org/officeDocument/2006/relationships/image" Target="media/image8.jp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s://www.visual-paradigm.com/guide/data-flow-diagram/what-is-data-flow-diagram/"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customXml" Target="ink/ink2.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5.png"/><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2F151-FF92-4732-A195-BBF128473A36}"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n-US"/>
        </a:p>
      </dgm:t>
    </dgm:pt>
    <dgm:pt modelId="{707A57BD-70CB-41B4-AC7D-F07DFA2BFC9D}">
      <dgm:prSet phldrT="[Text]"/>
      <dgm:spPr/>
      <dgm:t>
        <a:bodyPr/>
        <a:lstStyle/>
        <a:p>
          <a:pPr algn="ctr"/>
          <a:r>
            <a:rPr lang="en-US"/>
            <a:t>Requirements</a:t>
          </a:r>
        </a:p>
      </dgm:t>
    </dgm:pt>
    <dgm:pt modelId="{A1152253-6CB5-4581-8B03-4799314B5139}" type="parTrans" cxnId="{11BDE09F-FC28-4C2C-A210-BCF8915BF96C}">
      <dgm:prSet/>
      <dgm:spPr/>
      <dgm:t>
        <a:bodyPr/>
        <a:lstStyle/>
        <a:p>
          <a:pPr algn="ctr"/>
          <a:endParaRPr lang="en-US"/>
        </a:p>
      </dgm:t>
    </dgm:pt>
    <dgm:pt modelId="{3E416340-B29A-4D61-8DD0-474F5B1DEED7}" type="sibTrans" cxnId="{11BDE09F-FC28-4C2C-A210-BCF8915BF96C}">
      <dgm:prSet/>
      <dgm:spPr/>
      <dgm:t>
        <a:bodyPr/>
        <a:lstStyle/>
        <a:p>
          <a:pPr algn="ctr"/>
          <a:endParaRPr lang="en-US"/>
        </a:p>
      </dgm:t>
    </dgm:pt>
    <dgm:pt modelId="{6C750CE6-621C-4AF6-AEEE-3993AA7B345B}">
      <dgm:prSet phldrT="[Text]"/>
      <dgm:spPr/>
      <dgm:t>
        <a:bodyPr/>
        <a:lstStyle/>
        <a:p>
          <a:pPr algn="ctr"/>
          <a:r>
            <a:rPr lang="en-US"/>
            <a:t>Design</a:t>
          </a:r>
        </a:p>
      </dgm:t>
    </dgm:pt>
    <dgm:pt modelId="{2B451E69-241F-4073-BB46-4E8609D64162}" type="parTrans" cxnId="{A7C1984B-4A46-48BD-A7DD-5F81E57C3C63}">
      <dgm:prSet/>
      <dgm:spPr/>
      <dgm:t>
        <a:bodyPr/>
        <a:lstStyle/>
        <a:p>
          <a:pPr algn="ctr"/>
          <a:endParaRPr lang="en-US"/>
        </a:p>
      </dgm:t>
    </dgm:pt>
    <dgm:pt modelId="{376AA3A1-307E-4C48-9C2B-19DD8A7B19B0}" type="sibTrans" cxnId="{A7C1984B-4A46-48BD-A7DD-5F81E57C3C63}">
      <dgm:prSet/>
      <dgm:spPr/>
      <dgm:t>
        <a:bodyPr/>
        <a:lstStyle/>
        <a:p>
          <a:pPr algn="ctr"/>
          <a:endParaRPr lang="en-US"/>
        </a:p>
      </dgm:t>
    </dgm:pt>
    <dgm:pt modelId="{195C8EA3-E0A8-4730-BD7C-FB68066AC274}">
      <dgm:prSet phldrT="[Text]"/>
      <dgm:spPr/>
      <dgm:t>
        <a:bodyPr/>
        <a:lstStyle/>
        <a:p>
          <a:pPr algn="ctr"/>
          <a:r>
            <a:rPr lang="en-US"/>
            <a:t>Implementation</a:t>
          </a:r>
        </a:p>
      </dgm:t>
    </dgm:pt>
    <dgm:pt modelId="{878DE73D-7CAC-4520-90FA-9C9BE2987523}" type="parTrans" cxnId="{C18F9DEF-0F22-4976-A868-85DDB9DF487F}">
      <dgm:prSet/>
      <dgm:spPr/>
      <dgm:t>
        <a:bodyPr/>
        <a:lstStyle/>
        <a:p>
          <a:pPr algn="ctr"/>
          <a:endParaRPr lang="en-US"/>
        </a:p>
      </dgm:t>
    </dgm:pt>
    <dgm:pt modelId="{8F6249BB-02B8-4F1B-944B-35990BDC59A5}" type="sibTrans" cxnId="{C18F9DEF-0F22-4976-A868-85DDB9DF487F}">
      <dgm:prSet/>
      <dgm:spPr/>
      <dgm:t>
        <a:bodyPr/>
        <a:lstStyle/>
        <a:p>
          <a:pPr algn="ctr"/>
          <a:endParaRPr lang="en-US"/>
        </a:p>
      </dgm:t>
    </dgm:pt>
    <dgm:pt modelId="{5022A4EA-23E1-40F6-ABC3-B0B2FBB3BE03}">
      <dgm:prSet phldrT="[Text]"/>
      <dgm:spPr/>
      <dgm:t>
        <a:bodyPr/>
        <a:lstStyle/>
        <a:p>
          <a:pPr algn="ctr"/>
          <a:r>
            <a:rPr lang="en-US"/>
            <a:t>Testing</a:t>
          </a:r>
        </a:p>
      </dgm:t>
    </dgm:pt>
    <dgm:pt modelId="{296206DF-4EA1-4631-8069-EE0837EB0D01}" type="parTrans" cxnId="{BA5F742C-BCAE-4EAE-BE30-A2B63ACA33D9}">
      <dgm:prSet/>
      <dgm:spPr/>
      <dgm:t>
        <a:bodyPr/>
        <a:lstStyle/>
        <a:p>
          <a:pPr algn="ctr"/>
          <a:endParaRPr lang="en-US"/>
        </a:p>
      </dgm:t>
    </dgm:pt>
    <dgm:pt modelId="{038265D7-4CFD-47DE-88EF-9892FCBBA190}" type="sibTrans" cxnId="{BA5F742C-BCAE-4EAE-BE30-A2B63ACA33D9}">
      <dgm:prSet/>
      <dgm:spPr/>
      <dgm:t>
        <a:bodyPr/>
        <a:lstStyle/>
        <a:p>
          <a:pPr algn="ctr"/>
          <a:endParaRPr lang="en-US"/>
        </a:p>
      </dgm:t>
    </dgm:pt>
    <dgm:pt modelId="{0888BA4E-8006-4347-B83D-8149952EEAE7}">
      <dgm:prSet phldrT="[Text]"/>
      <dgm:spPr/>
      <dgm:t>
        <a:bodyPr/>
        <a:lstStyle/>
        <a:p>
          <a:pPr algn="ctr"/>
          <a:r>
            <a:rPr lang="en-US"/>
            <a:t>Evolution</a:t>
          </a:r>
        </a:p>
      </dgm:t>
    </dgm:pt>
    <dgm:pt modelId="{7E764AE7-4057-4E34-B031-471B4431DBBC}" type="parTrans" cxnId="{29F08D5F-04DD-4015-91C3-31F9D21F989A}">
      <dgm:prSet/>
      <dgm:spPr/>
      <dgm:t>
        <a:bodyPr/>
        <a:lstStyle/>
        <a:p>
          <a:pPr algn="ctr"/>
          <a:endParaRPr lang="en-US"/>
        </a:p>
      </dgm:t>
    </dgm:pt>
    <dgm:pt modelId="{EAAB86C1-AD99-4C04-B9AF-17F40A90D90B}" type="sibTrans" cxnId="{29F08D5F-04DD-4015-91C3-31F9D21F989A}">
      <dgm:prSet/>
      <dgm:spPr/>
      <dgm:t>
        <a:bodyPr/>
        <a:lstStyle/>
        <a:p>
          <a:pPr algn="ctr"/>
          <a:endParaRPr lang="en-US"/>
        </a:p>
      </dgm:t>
    </dgm:pt>
    <dgm:pt modelId="{88403996-AC15-4417-AF2C-672C0ABC254D}" type="pres">
      <dgm:prSet presAssocID="{0F72F151-FF92-4732-A195-BBF128473A36}" presName="Name0" presStyleCnt="0">
        <dgm:presLayoutVars>
          <dgm:dir/>
          <dgm:resizeHandles val="exact"/>
        </dgm:presLayoutVars>
      </dgm:prSet>
      <dgm:spPr/>
      <dgm:t>
        <a:bodyPr/>
        <a:lstStyle/>
        <a:p>
          <a:endParaRPr lang="en-US"/>
        </a:p>
      </dgm:t>
    </dgm:pt>
    <dgm:pt modelId="{77A81A06-5235-472C-BF83-57AE84FA9FF5}" type="pres">
      <dgm:prSet presAssocID="{0F72F151-FF92-4732-A195-BBF128473A36}" presName="cycle" presStyleCnt="0"/>
      <dgm:spPr/>
    </dgm:pt>
    <dgm:pt modelId="{A05E9801-D1B5-47B8-803D-80EA914AB26E}" type="pres">
      <dgm:prSet presAssocID="{707A57BD-70CB-41B4-AC7D-F07DFA2BFC9D}" presName="nodeFirstNode" presStyleLbl="node1" presStyleIdx="0" presStyleCnt="5">
        <dgm:presLayoutVars>
          <dgm:bulletEnabled val="1"/>
        </dgm:presLayoutVars>
      </dgm:prSet>
      <dgm:spPr/>
      <dgm:t>
        <a:bodyPr/>
        <a:lstStyle/>
        <a:p>
          <a:endParaRPr lang="en-US"/>
        </a:p>
      </dgm:t>
    </dgm:pt>
    <dgm:pt modelId="{30D5B64B-6123-4990-A2D0-DB283AF8F77F}" type="pres">
      <dgm:prSet presAssocID="{3E416340-B29A-4D61-8DD0-474F5B1DEED7}" presName="sibTransFirstNode" presStyleLbl="bgShp" presStyleIdx="0" presStyleCnt="1"/>
      <dgm:spPr/>
      <dgm:t>
        <a:bodyPr/>
        <a:lstStyle/>
        <a:p>
          <a:endParaRPr lang="en-US"/>
        </a:p>
      </dgm:t>
    </dgm:pt>
    <dgm:pt modelId="{527FA816-9A61-4DA5-BE1B-FD4AE06D8B77}" type="pres">
      <dgm:prSet presAssocID="{6C750CE6-621C-4AF6-AEEE-3993AA7B345B}" presName="nodeFollowingNodes" presStyleLbl="node1" presStyleIdx="1" presStyleCnt="5">
        <dgm:presLayoutVars>
          <dgm:bulletEnabled val="1"/>
        </dgm:presLayoutVars>
      </dgm:prSet>
      <dgm:spPr/>
      <dgm:t>
        <a:bodyPr/>
        <a:lstStyle/>
        <a:p>
          <a:endParaRPr lang="en-US"/>
        </a:p>
      </dgm:t>
    </dgm:pt>
    <dgm:pt modelId="{7DEA6486-1A34-4BE8-BA56-031A52A6DD24}" type="pres">
      <dgm:prSet presAssocID="{195C8EA3-E0A8-4730-BD7C-FB68066AC274}" presName="nodeFollowingNodes" presStyleLbl="node1" presStyleIdx="2" presStyleCnt="5">
        <dgm:presLayoutVars>
          <dgm:bulletEnabled val="1"/>
        </dgm:presLayoutVars>
      </dgm:prSet>
      <dgm:spPr/>
      <dgm:t>
        <a:bodyPr/>
        <a:lstStyle/>
        <a:p>
          <a:endParaRPr lang="en-US"/>
        </a:p>
      </dgm:t>
    </dgm:pt>
    <dgm:pt modelId="{4FF70DAF-7B67-4159-B6B8-E6CF699BAF92}" type="pres">
      <dgm:prSet presAssocID="{5022A4EA-23E1-40F6-ABC3-B0B2FBB3BE03}" presName="nodeFollowingNodes" presStyleLbl="node1" presStyleIdx="3" presStyleCnt="5">
        <dgm:presLayoutVars>
          <dgm:bulletEnabled val="1"/>
        </dgm:presLayoutVars>
      </dgm:prSet>
      <dgm:spPr/>
      <dgm:t>
        <a:bodyPr/>
        <a:lstStyle/>
        <a:p>
          <a:endParaRPr lang="en-US"/>
        </a:p>
      </dgm:t>
    </dgm:pt>
    <dgm:pt modelId="{E2C4DA0C-A47A-452D-8F36-237E732BDCD9}" type="pres">
      <dgm:prSet presAssocID="{0888BA4E-8006-4347-B83D-8149952EEAE7}" presName="nodeFollowingNodes" presStyleLbl="node1" presStyleIdx="4" presStyleCnt="5">
        <dgm:presLayoutVars>
          <dgm:bulletEnabled val="1"/>
        </dgm:presLayoutVars>
      </dgm:prSet>
      <dgm:spPr/>
      <dgm:t>
        <a:bodyPr/>
        <a:lstStyle/>
        <a:p>
          <a:endParaRPr lang="en-US"/>
        </a:p>
      </dgm:t>
    </dgm:pt>
  </dgm:ptLst>
  <dgm:cxnLst>
    <dgm:cxn modelId="{3898FF5E-1E0C-4447-BF95-F694083A9924}" type="presOf" srcId="{0F72F151-FF92-4732-A195-BBF128473A36}" destId="{88403996-AC15-4417-AF2C-672C0ABC254D}" srcOrd="0" destOrd="0" presId="urn:microsoft.com/office/officeart/2005/8/layout/cycle3"/>
    <dgm:cxn modelId="{194F5D77-E6A2-47B9-A324-EEFFBB5F19BC}" type="presOf" srcId="{3E416340-B29A-4D61-8DD0-474F5B1DEED7}" destId="{30D5B64B-6123-4990-A2D0-DB283AF8F77F}" srcOrd="0" destOrd="0" presId="urn:microsoft.com/office/officeart/2005/8/layout/cycle3"/>
    <dgm:cxn modelId="{B892C1FC-0D4A-469D-AECE-FEEE751CD448}" type="presOf" srcId="{707A57BD-70CB-41B4-AC7D-F07DFA2BFC9D}" destId="{A05E9801-D1B5-47B8-803D-80EA914AB26E}" srcOrd="0" destOrd="0" presId="urn:microsoft.com/office/officeart/2005/8/layout/cycle3"/>
    <dgm:cxn modelId="{5FBDC596-5E6D-4C13-B4F9-4BCDAD5A1D17}" type="presOf" srcId="{195C8EA3-E0A8-4730-BD7C-FB68066AC274}" destId="{7DEA6486-1A34-4BE8-BA56-031A52A6DD24}" srcOrd="0" destOrd="0" presId="urn:microsoft.com/office/officeart/2005/8/layout/cycle3"/>
    <dgm:cxn modelId="{27E6CC71-C058-4E1B-8AC6-9A9EDD1C166C}" type="presOf" srcId="{0888BA4E-8006-4347-B83D-8149952EEAE7}" destId="{E2C4DA0C-A47A-452D-8F36-237E732BDCD9}" srcOrd="0" destOrd="0" presId="urn:microsoft.com/office/officeart/2005/8/layout/cycle3"/>
    <dgm:cxn modelId="{F0DE5FA0-4566-419C-BCEE-A1A1555A8506}" type="presOf" srcId="{5022A4EA-23E1-40F6-ABC3-B0B2FBB3BE03}" destId="{4FF70DAF-7B67-4159-B6B8-E6CF699BAF92}" srcOrd="0" destOrd="0" presId="urn:microsoft.com/office/officeart/2005/8/layout/cycle3"/>
    <dgm:cxn modelId="{EBC96501-EC93-49A2-AFFC-80CAA649A1CD}" type="presOf" srcId="{6C750CE6-621C-4AF6-AEEE-3993AA7B345B}" destId="{527FA816-9A61-4DA5-BE1B-FD4AE06D8B77}" srcOrd="0" destOrd="0" presId="urn:microsoft.com/office/officeart/2005/8/layout/cycle3"/>
    <dgm:cxn modelId="{29F08D5F-04DD-4015-91C3-31F9D21F989A}" srcId="{0F72F151-FF92-4732-A195-BBF128473A36}" destId="{0888BA4E-8006-4347-B83D-8149952EEAE7}" srcOrd="4" destOrd="0" parTransId="{7E764AE7-4057-4E34-B031-471B4431DBBC}" sibTransId="{EAAB86C1-AD99-4C04-B9AF-17F40A90D90B}"/>
    <dgm:cxn modelId="{A7C1984B-4A46-48BD-A7DD-5F81E57C3C63}" srcId="{0F72F151-FF92-4732-A195-BBF128473A36}" destId="{6C750CE6-621C-4AF6-AEEE-3993AA7B345B}" srcOrd="1" destOrd="0" parTransId="{2B451E69-241F-4073-BB46-4E8609D64162}" sibTransId="{376AA3A1-307E-4C48-9C2B-19DD8A7B19B0}"/>
    <dgm:cxn modelId="{C18F9DEF-0F22-4976-A868-85DDB9DF487F}" srcId="{0F72F151-FF92-4732-A195-BBF128473A36}" destId="{195C8EA3-E0A8-4730-BD7C-FB68066AC274}" srcOrd="2" destOrd="0" parTransId="{878DE73D-7CAC-4520-90FA-9C9BE2987523}" sibTransId="{8F6249BB-02B8-4F1B-944B-35990BDC59A5}"/>
    <dgm:cxn modelId="{11BDE09F-FC28-4C2C-A210-BCF8915BF96C}" srcId="{0F72F151-FF92-4732-A195-BBF128473A36}" destId="{707A57BD-70CB-41B4-AC7D-F07DFA2BFC9D}" srcOrd="0" destOrd="0" parTransId="{A1152253-6CB5-4581-8B03-4799314B5139}" sibTransId="{3E416340-B29A-4D61-8DD0-474F5B1DEED7}"/>
    <dgm:cxn modelId="{BA5F742C-BCAE-4EAE-BE30-A2B63ACA33D9}" srcId="{0F72F151-FF92-4732-A195-BBF128473A36}" destId="{5022A4EA-23E1-40F6-ABC3-B0B2FBB3BE03}" srcOrd="3" destOrd="0" parTransId="{296206DF-4EA1-4631-8069-EE0837EB0D01}" sibTransId="{038265D7-4CFD-47DE-88EF-9892FCBBA190}"/>
    <dgm:cxn modelId="{B92C2BC5-B938-428D-B68F-1FF5C5A4458F}" type="presParOf" srcId="{88403996-AC15-4417-AF2C-672C0ABC254D}" destId="{77A81A06-5235-472C-BF83-57AE84FA9FF5}" srcOrd="0" destOrd="0" presId="urn:microsoft.com/office/officeart/2005/8/layout/cycle3"/>
    <dgm:cxn modelId="{14A6675E-20A6-494C-92E3-17DA2DDD2B44}" type="presParOf" srcId="{77A81A06-5235-472C-BF83-57AE84FA9FF5}" destId="{A05E9801-D1B5-47B8-803D-80EA914AB26E}" srcOrd="0" destOrd="0" presId="urn:microsoft.com/office/officeart/2005/8/layout/cycle3"/>
    <dgm:cxn modelId="{C2EC4D3E-6101-47E3-AF82-2BE1835C4103}" type="presParOf" srcId="{77A81A06-5235-472C-BF83-57AE84FA9FF5}" destId="{30D5B64B-6123-4990-A2D0-DB283AF8F77F}" srcOrd="1" destOrd="0" presId="urn:microsoft.com/office/officeart/2005/8/layout/cycle3"/>
    <dgm:cxn modelId="{5B6119CC-A05C-4041-AE50-B425B10B9135}" type="presParOf" srcId="{77A81A06-5235-472C-BF83-57AE84FA9FF5}" destId="{527FA816-9A61-4DA5-BE1B-FD4AE06D8B77}" srcOrd="2" destOrd="0" presId="urn:microsoft.com/office/officeart/2005/8/layout/cycle3"/>
    <dgm:cxn modelId="{D8FBFDD6-7231-4292-8E64-86AD6C818629}" type="presParOf" srcId="{77A81A06-5235-472C-BF83-57AE84FA9FF5}" destId="{7DEA6486-1A34-4BE8-BA56-031A52A6DD24}" srcOrd="3" destOrd="0" presId="urn:microsoft.com/office/officeart/2005/8/layout/cycle3"/>
    <dgm:cxn modelId="{5CE64C7D-6575-4878-ABFF-5E5964FCCD9A}" type="presParOf" srcId="{77A81A06-5235-472C-BF83-57AE84FA9FF5}" destId="{4FF70DAF-7B67-4159-B6B8-E6CF699BAF92}" srcOrd="4" destOrd="0" presId="urn:microsoft.com/office/officeart/2005/8/layout/cycle3"/>
    <dgm:cxn modelId="{F59CA357-BBA4-477C-8E7C-546B80A9F0EB}" type="presParOf" srcId="{77A81A06-5235-472C-BF83-57AE84FA9FF5}" destId="{E2C4DA0C-A47A-452D-8F36-237E732BDCD9}" srcOrd="5"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5B64B-6123-4990-A2D0-DB283AF8F77F}">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05E9801-D1B5-47B8-803D-80EA914AB26E}">
      <dsp:nvSpPr>
        <dsp:cNvPr id="0" name=""/>
        <dsp:cNvSpPr/>
      </dsp:nvSpPr>
      <dsp:spPr>
        <a:xfrm>
          <a:off x="2013198" y="691"/>
          <a:ext cx="1460003" cy="73000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quirements</a:t>
          </a:r>
        </a:p>
      </dsp:txBody>
      <dsp:txXfrm>
        <a:off x="2048834" y="36327"/>
        <a:ext cx="1388731" cy="658729"/>
      </dsp:txXfrm>
    </dsp:sp>
    <dsp:sp modelId="{527FA816-9A61-4DA5-BE1B-FD4AE06D8B77}">
      <dsp:nvSpPr>
        <dsp:cNvPr id="0" name=""/>
        <dsp:cNvSpPr/>
      </dsp:nvSpPr>
      <dsp:spPr>
        <a:xfrm>
          <a:off x="3311236" y="943771"/>
          <a:ext cx="1460003" cy="730001"/>
        </a:xfrm>
        <a:prstGeom prst="roundRect">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esign</a:t>
          </a:r>
        </a:p>
      </dsp:txBody>
      <dsp:txXfrm>
        <a:off x="3346872" y="979407"/>
        <a:ext cx="1388731" cy="658729"/>
      </dsp:txXfrm>
    </dsp:sp>
    <dsp:sp modelId="{7DEA6486-1A34-4BE8-BA56-031A52A6DD24}">
      <dsp:nvSpPr>
        <dsp:cNvPr id="0" name=""/>
        <dsp:cNvSpPr/>
      </dsp:nvSpPr>
      <dsp:spPr>
        <a:xfrm>
          <a:off x="2815429" y="2469707"/>
          <a:ext cx="1460003" cy="730001"/>
        </a:xfrm>
        <a:prstGeom prst="roundRect">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mplementation</a:t>
          </a:r>
        </a:p>
      </dsp:txBody>
      <dsp:txXfrm>
        <a:off x="2851065" y="2505343"/>
        <a:ext cx="1388731" cy="658729"/>
      </dsp:txXfrm>
    </dsp:sp>
    <dsp:sp modelId="{4FF70DAF-7B67-4159-B6B8-E6CF699BAF92}">
      <dsp:nvSpPr>
        <dsp:cNvPr id="0" name=""/>
        <dsp:cNvSpPr/>
      </dsp:nvSpPr>
      <dsp:spPr>
        <a:xfrm>
          <a:off x="1210966" y="2469707"/>
          <a:ext cx="1460003" cy="730001"/>
        </a:xfrm>
        <a:prstGeom prst="roundRect">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esting</a:t>
          </a:r>
        </a:p>
      </dsp:txBody>
      <dsp:txXfrm>
        <a:off x="1246602" y="2505343"/>
        <a:ext cx="1388731" cy="658729"/>
      </dsp:txXfrm>
    </dsp:sp>
    <dsp:sp modelId="{E2C4DA0C-A47A-452D-8F36-237E732BDCD9}">
      <dsp:nvSpPr>
        <dsp:cNvPr id="0" name=""/>
        <dsp:cNvSpPr/>
      </dsp:nvSpPr>
      <dsp:spPr>
        <a:xfrm>
          <a:off x="715159" y="943771"/>
          <a:ext cx="1460003" cy="730001"/>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volution</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32.24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30.44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21.161"/>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09</b:Tag>
    <b:SourceType>JournalArticle</b:SourceType>
    <b:Guid>{2716D411-BFF5-49B3-869C-980F1251F57F}</b:Guid>
    <b:Title>Application of Genetic Algorithm in Software Testing </b:Title>
    <b:Year>2009</b:Year>
    <b:Author>
      <b:Author>
        <b:NameList>
          <b:Person>
            <b:Last>Praveen Ranjan Srivastava</b:Last>
            <b:First>Tai-hoon</b:First>
            <b:Middle>Kim</b:Middle>
          </b:Person>
        </b:NameList>
      </b:Author>
    </b:Author>
    <b:JournalName>International Journal of Software Engineering and Its Applications </b:JournalName>
    <b:Pages>87-94</b:Pages>
    <b:Volume>3</b:Volume>
    <b:Issue>4</b:Issue>
    <b:RefOrder>2</b:RefOrder>
  </b:Source>
  <b:Source>
    <b:Tag>DrV08</b:Tag>
    <b:SourceType>ConferenceProceedings</b:SourceType>
    <b:Guid>{D41E8455-17A0-435B-AC0C-58C627D5F4A7}</b:Guid>
    <b:Title>Efficient Software Test Case Generation Using Genetic</b:Title>
    <b:Year>2008</b:Year>
    <b:Author>
      <b:Author>
        <b:NameList>
          <b:Person>
            <b:Last>Dr. Velur Rajappa</b:Last>
            <b:First>Arun</b:First>
            <b:Middle>Biradar, Satanik Panda</b:Middle>
          </b:Person>
        </b:NameList>
      </b:Author>
    </b:Author>
    <b:ConferenceName>First International Conference on Emerging Trends in Engineering and Technology, ICETET '08,</b:ConferenceName>
    <b:RefOrder>4</b:RefOrder>
  </b:Source>
  <b:Source>
    <b:Tag>Adi08</b:Tag>
    <b:SourceType>Book</b:SourceType>
    <b:Guid>{FC2E6BB1-9242-458C-9F3E-CB4BEF53A788}</b:Guid>
    <b:Title>Foundation of Software Testing 1st Edition</b:Title>
    <b:Year>2008</b:Year>
    <b:Author>
      <b:Author>
        <b:NameList>
          <b:Person>
            <b:Last>mathur</b:Last>
            <b:First>Aditya</b:First>
            <b:Middle>P</b:Middle>
          </b:Person>
        </b:NameList>
      </b:Author>
    </b:Author>
    <b:Publisher> Pearson Education</b:Publisher>
    <b:RefOrder>3</b:RefOrder>
  </b:Source>
  <b:Source>
    <b:Tag>how</b:Tag>
    <b:SourceType>InternetSite</b:SourceType>
    <b:Guid>{638EAB59-A917-4DC6-80D7-80A62EF3F6EE}</b:Guid>
    <b:Title>how to define scope of a project</b:Title>
    <b:URL>https://www.totally.tech/how-to-define-the-scope-of-a-project/</b:URL>
    <b:RefOrder>1</b:RefOrder>
  </b:Source>
</b:Sources>
</file>

<file path=customXml/itemProps1.xml><?xml version="1.0" encoding="utf-8"?>
<ds:datastoreItem xmlns:ds="http://schemas.openxmlformats.org/officeDocument/2006/customXml" ds:itemID="{5D57EFE7-3037-4F6E-9662-7DFEBA9F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2</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Shahid</dc:creator>
  <cp:keywords/>
  <dc:description/>
  <cp:lastModifiedBy>Muhammad Adan</cp:lastModifiedBy>
  <cp:revision>51</cp:revision>
  <cp:lastPrinted>2019-03-06T05:15:00Z</cp:lastPrinted>
  <dcterms:created xsi:type="dcterms:W3CDTF">2024-05-16T22:03:00Z</dcterms:created>
  <dcterms:modified xsi:type="dcterms:W3CDTF">2024-05-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